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57DB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Projekt umowy</w:t>
      </w:r>
    </w:p>
    <w:p w14:paraId="713E6AA9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28ECA36" w14:textId="77777777" w:rsidR="00A1443A" w:rsidRPr="0029586E" w:rsidRDefault="00A1443A" w:rsidP="002F2783">
      <w:pPr>
        <w:pStyle w:val="Akapitzlist"/>
        <w:spacing w:line="240" w:lineRule="exact"/>
        <w:ind w:left="0" w:firstLine="709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Umowa numer __________________________ z dnia __________________________</w:t>
      </w:r>
    </w:p>
    <w:p w14:paraId="3AF033FD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C07377F" w14:textId="4BC2EFB9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Dotyczy usługi obejmującej: </w:t>
      </w:r>
      <w:r w:rsidR="00222E93" w:rsidRPr="00966E84">
        <w:rPr>
          <w:b/>
          <w:bCs/>
        </w:rPr>
        <w:t xml:space="preserve">Odbiór i transport odpadów komunalnych od właścicieli nieruchomości zamieszkałych i wyszczególnionych niezamieszkałych z terenu Gminy Krotoszyce </w:t>
      </w:r>
      <w:r w:rsidR="00222E93" w:rsidRPr="00966E84">
        <w:t>w okresie od 01.0</w:t>
      </w:r>
      <w:r w:rsidR="00423019">
        <w:t>8</w:t>
      </w:r>
      <w:r w:rsidR="00222E93" w:rsidRPr="00966E84">
        <w:t>.2021r. do 3</w:t>
      </w:r>
      <w:r w:rsidR="00423019">
        <w:t>1</w:t>
      </w:r>
      <w:r w:rsidR="00222E93" w:rsidRPr="00966E84">
        <w:t>.</w:t>
      </w:r>
      <w:r w:rsidR="00423019">
        <w:t>12</w:t>
      </w:r>
      <w:r w:rsidR="00222E93" w:rsidRPr="00966E84">
        <w:t>.2022 r.</w:t>
      </w:r>
      <w:r w:rsidR="00222E93" w:rsidRPr="0029586E">
        <w:rPr>
          <w:rFonts w:ascii="Calibri Light" w:hAnsi="Calibri Light" w:cs="Calibri Light"/>
        </w:rPr>
        <w:t xml:space="preserve"> </w:t>
      </w:r>
    </w:p>
    <w:p w14:paraId="2BE8D1AA" w14:textId="77777777" w:rsidR="001768D3" w:rsidRPr="0029586E" w:rsidRDefault="001768D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DC02806" w14:textId="24C8328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Po przeprowadzeniu postępowania o udzielenie zamówienia publicznego w trybie </w:t>
      </w:r>
      <w:r w:rsidR="00AF18BE" w:rsidRPr="0029586E">
        <w:rPr>
          <w:rFonts w:ascii="Calibri Light" w:hAnsi="Calibri Light" w:cs="Calibri Light"/>
        </w:rPr>
        <w:t xml:space="preserve">podstawowym bez negocjacji, </w:t>
      </w:r>
      <w:r w:rsidRPr="0029586E">
        <w:rPr>
          <w:rFonts w:ascii="Calibri Light" w:hAnsi="Calibri Light" w:cs="Calibri Light"/>
        </w:rPr>
        <w:t>na podstawie</w:t>
      </w:r>
      <w:r w:rsidR="000C31A3" w:rsidRPr="0029586E">
        <w:rPr>
          <w:rFonts w:ascii="Calibri Light" w:hAnsi="Calibri Light" w:cs="Calibri Light"/>
        </w:rPr>
        <w:t xml:space="preserve"> ustawy z dnia </w:t>
      </w:r>
      <w:r w:rsidR="00744133" w:rsidRPr="0029586E">
        <w:rPr>
          <w:rFonts w:ascii="Calibri Light" w:hAnsi="Calibri Light" w:cs="Calibri Light"/>
        </w:rPr>
        <w:t>11 września 2019r</w:t>
      </w:r>
      <w:r w:rsidRPr="0029586E">
        <w:rPr>
          <w:rFonts w:ascii="Calibri Light" w:hAnsi="Calibri Light" w:cs="Calibri Light"/>
        </w:rPr>
        <w:t>. Prawo zam</w:t>
      </w:r>
      <w:r w:rsidR="001768D3" w:rsidRPr="0029586E">
        <w:rPr>
          <w:rFonts w:ascii="Calibri Light" w:hAnsi="Calibri Light" w:cs="Calibri Light"/>
        </w:rPr>
        <w:t>ówień publicznych (</w:t>
      </w:r>
      <w:r w:rsidR="002703D7">
        <w:rPr>
          <w:rFonts w:ascii="Calibri Light" w:hAnsi="Calibri Light" w:cs="Calibri Light"/>
        </w:rPr>
        <w:t xml:space="preserve">t. j. </w:t>
      </w:r>
      <w:r w:rsidR="001768D3" w:rsidRPr="0029586E">
        <w:rPr>
          <w:rFonts w:ascii="Calibri Light" w:hAnsi="Calibri Light" w:cs="Calibri Light"/>
        </w:rPr>
        <w:t>Dz. U. z 20</w:t>
      </w:r>
      <w:r w:rsidR="002703D7">
        <w:rPr>
          <w:rFonts w:ascii="Calibri Light" w:hAnsi="Calibri Light" w:cs="Calibri Light"/>
        </w:rPr>
        <w:t>21</w:t>
      </w:r>
      <w:r w:rsidR="000C31A3" w:rsidRPr="0029586E">
        <w:rPr>
          <w:rFonts w:ascii="Calibri Light" w:hAnsi="Calibri Light" w:cs="Calibri Light"/>
        </w:rPr>
        <w:t>r.</w:t>
      </w:r>
      <w:r w:rsidRPr="0029586E">
        <w:rPr>
          <w:rFonts w:ascii="Calibri Light" w:hAnsi="Calibri Light" w:cs="Calibri Light"/>
        </w:rPr>
        <w:t xml:space="preserve">, poz. </w:t>
      </w:r>
      <w:r w:rsidR="002703D7">
        <w:rPr>
          <w:rFonts w:ascii="Calibri Light" w:hAnsi="Calibri Light" w:cs="Calibri Light"/>
        </w:rPr>
        <w:t>1129</w:t>
      </w:r>
      <w:r w:rsidR="00744133" w:rsidRPr="0029586E">
        <w:rPr>
          <w:rFonts w:ascii="Calibri Light" w:hAnsi="Calibri Light" w:cs="Calibri Light"/>
        </w:rPr>
        <w:t xml:space="preserve"> </w:t>
      </w:r>
      <w:r w:rsidRPr="0029586E">
        <w:rPr>
          <w:rFonts w:ascii="Calibri Light" w:hAnsi="Calibri Light" w:cs="Calibri Light"/>
        </w:rPr>
        <w:t>)</w:t>
      </w:r>
      <w:r w:rsidR="00EF6CAD">
        <w:rPr>
          <w:rFonts w:ascii="Calibri Light" w:hAnsi="Calibri Light" w:cs="Calibri Light"/>
        </w:rPr>
        <w:t xml:space="preserve"> – dalej zwanej „PZP”</w:t>
      </w:r>
      <w:r w:rsidRPr="0029586E">
        <w:rPr>
          <w:rFonts w:ascii="Calibri Light" w:hAnsi="Calibri Light" w:cs="Calibri Light"/>
        </w:rPr>
        <w:t>, została zaw</w:t>
      </w:r>
      <w:r w:rsidR="001768D3" w:rsidRPr="0029586E">
        <w:rPr>
          <w:rFonts w:ascii="Calibri Light" w:hAnsi="Calibri Light" w:cs="Calibri Light"/>
        </w:rPr>
        <w:t>arta umowa następującej treści:</w:t>
      </w:r>
    </w:p>
    <w:p w14:paraId="6FCC29AC" w14:textId="77777777" w:rsidR="001768D3" w:rsidRPr="0029586E" w:rsidRDefault="001768D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6678DDE" w14:textId="77777777" w:rsidR="00A1443A" w:rsidRPr="0029586E" w:rsidRDefault="000C31A3" w:rsidP="00302F6D">
      <w:pPr>
        <w:pStyle w:val="Akapitzlist"/>
        <w:spacing w:line="240" w:lineRule="exact"/>
        <w:jc w:val="center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Strony umowy</w:t>
      </w:r>
      <w:r w:rsidR="00F1593A" w:rsidRPr="0029586E">
        <w:rPr>
          <w:rFonts w:ascii="Calibri Light" w:hAnsi="Calibri Light" w:cs="Calibri Light"/>
        </w:rPr>
        <w:t>:</w:t>
      </w:r>
    </w:p>
    <w:p w14:paraId="4DBA4428" w14:textId="77777777" w:rsidR="00A1443A" w:rsidRPr="0029586E" w:rsidRDefault="000C31A3" w:rsidP="00302F6D">
      <w:pPr>
        <w:pStyle w:val="Akapitzlist"/>
        <w:spacing w:line="240" w:lineRule="exact"/>
        <w:jc w:val="both"/>
        <w:rPr>
          <w:rFonts w:ascii="Calibri Light" w:hAnsi="Calibri Light" w:cs="Calibri Light"/>
          <w:iCs/>
        </w:rPr>
      </w:pPr>
      <w:r w:rsidRPr="0029586E">
        <w:rPr>
          <w:rFonts w:ascii="Calibri Light" w:hAnsi="Calibri Light" w:cs="Calibri Light"/>
          <w:iCs/>
        </w:rPr>
        <w:t xml:space="preserve">I. </w:t>
      </w:r>
      <w:r w:rsidR="001768D3" w:rsidRPr="0029586E">
        <w:rPr>
          <w:rFonts w:ascii="Calibri Light" w:hAnsi="Calibri Light" w:cs="Calibri Light"/>
          <w:iCs/>
        </w:rPr>
        <w:t>Zamawiający:</w:t>
      </w:r>
    </w:p>
    <w:p w14:paraId="7DD58972" w14:textId="77777777" w:rsidR="00780CF3" w:rsidRPr="0029586E" w:rsidRDefault="00780CF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406CF3B" w14:textId="418361B2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  <w:iCs/>
        </w:rPr>
        <w:t xml:space="preserve">GMINA </w:t>
      </w:r>
      <w:r w:rsidR="00222E93">
        <w:rPr>
          <w:rFonts w:ascii="Calibri Light" w:hAnsi="Calibri Light" w:cs="Calibri Light"/>
          <w:iCs/>
        </w:rPr>
        <w:t>KROTOSZYCE</w:t>
      </w:r>
      <w:r w:rsidRPr="0029586E">
        <w:rPr>
          <w:rFonts w:ascii="Calibri Light" w:hAnsi="Calibri Light" w:cs="Calibri Light"/>
          <w:iCs/>
        </w:rPr>
        <w:t xml:space="preserve"> - </w:t>
      </w:r>
      <w:r w:rsidRPr="0029586E">
        <w:rPr>
          <w:rFonts w:ascii="Calibri Light" w:hAnsi="Calibri Light" w:cs="Calibri Light"/>
        </w:rPr>
        <w:t xml:space="preserve">reprezentowana przez </w:t>
      </w:r>
      <w:r w:rsidR="001768D3" w:rsidRPr="0029586E">
        <w:rPr>
          <w:rFonts w:ascii="Calibri Light" w:hAnsi="Calibri Light" w:cs="Calibri Light"/>
        </w:rPr>
        <w:t xml:space="preserve">Wójta Gminy </w:t>
      </w:r>
      <w:r w:rsidR="00222E93">
        <w:rPr>
          <w:rFonts w:ascii="Calibri Light" w:hAnsi="Calibri Light" w:cs="Calibri Light"/>
        </w:rPr>
        <w:t xml:space="preserve">Krotoszyce </w:t>
      </w:r>
      <w:r w:rsidR="001768D3" w:rsidRPr="0029586E">
        <w:rPr>
          <w:rFonts w:ascii="Calibri Light" w:hAnsi="Calibri Light" w:cs="Calibri Light"/>
        </w:rPr>
        <w:t xml:space="preserve"> </w:t>
      </w:r>
      <w:r w:rsidR="00222E93">
        <w:rPr>
          <w:rFonts w:ascii="Calibri Light" w:hAnsi="Calibri Light" w:cs="Calibri Light"/>
        </w:rPr>
        <w:t>Wojciecha Woźniaka</w:t>
      </w:r>
    </w:p>
    <w:p w14:paraId="1448C4CE" w14:textId="0D733497" w:rsidR="00780CF3" w:rsidRPr="0029586E" w:rsidRDefault="00780CF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Kontrasygnata </w:t>
      </w:r>
      <w:r w:rsidR="00917ACE" w:rsidRPr="0029586E">
        <w:rPr>
          <w:rFonts w:ascii="Calibri Light" w:hAnsi="Calibri Light" w:cs="Calibri Light"/>
        </w:rPr>
        <w:t>Skarbnik Gminy K</w:t>
      </w:r>
      <w:r w:rsidR="00081FF6">
        <w:rPr>
          <w:rFonts w:ascii="Calibri Light" w:hAnsi="Calibri Light" w:cs="Calibri Light"/>
        </w:rPr>
        <w:t>rotoszyce</w:t>
      </w:r>
      <w:r w:rsidR="00917ACE" w:rsidRPr="0029586E">
        <w:rPr>
          <w:rFonts w:ascii="Calibri Light" w:hAnsi="Calibri Light" w:cs="Calibri Light"/>
        </w:rPr>
        <w:t xml:space="preserve"> </w:t>
      </w:r>
      <w:r w:rsidR="00222E93">
        <w:rPr>
          <w:rFonts w:ascii="Calibri Light" w:hAnsi="Calibri Light" w:cs="Calibri Light"/>
        </w:rPr>
        <w:t>Ewy Mirek</w:t>
      </w:r>
    </w:p>
    <w:p w14:paraId="46B2D96B" w14:textId="5F469C3A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Adres zamawiającego: </w:t>
      </w:r>
      <w:r w:rsidR="001768D3" w:rsidRPr="0029586E">
        <w:rPr>
          <w:rFonts w:ascii="Calibri Light" w:hAnsi="Calibri Light" w:cs="Calibri Light"/>
        </w:rPr>
        <w:t>59-2</w:t>
      </w:r>
      <w:r w:rsidR="00222E93">
        <w:rPr>
          <w:rFonts w:ascii="Calibri Light" w:hAnsi="Calibri Light" w:cs="Calibri Light"/>
        </w:rPr>
        <w:t>23 Krotoszyce, ul. Piastowska 46</w:t>
      </w:r>
    </w:p>
    <w:p w14:paraId="564BBBC1" w14:textId="1ADA942A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NIP: </w:t>
      </w:r>
      <w:r w:rsidR="00222E93">
        <w:rPr>
          <w:rFonts w:ascii="Calibri Light" w:hAnsi="Calibri Light" w:cs="Calibri Light"/>
        </w:rPr>
        <w:t>6911074207</w:t>
      </w:r>
    </w:p>
    <w:p w14:paraId="326ECBCE" w14:textId="77777777" w:rsidR="001768D3" w:rsidRPr="0029586E" w:rsidRDefault="001768D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5F8D7EDE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II. Wykonawca: </w:t>
      </w:r>
      <w:r w:rsidR="00780CF3" w:rsidRPr="0029586E">
        <w:rPr>
          <w:rFonts w:ascii="Calibri Light" w:hAnsi="Calibri Light" w:cs="Calibri Light"/>
        </w:rPr>
        <w:t>_____________________________________________________</w:t>
      </w:r>
      <w:r w:rsidRPr="0029586E">
        <w:rPr>
          <w:rFonts w:ascii="Calibri Light" w:hAnsi="Calibri Light" w:cs="Calibri Light"/>
        </w:rPr>
        <w:t xml:space="preserve"> </w:t>
      </w:r>
    </w:p>
    <w:p w14:paraId="5248ED1A" w14:textId="77777777" w:rsidR="00A1443A" w:rsidRPr="0029586E" w:rsidRDefault="00780CF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Reprezentowany</w:t>
      </w:r>
      <w:r w:rsidR="00A1443A" w:rsidRPr="0029586E">
        <w:rPr>
          <w:rFonts w:ascii="Calibri Light" w:hAnsi="Calibri Light" w:cs="Calibri Light"/>
        </w:rPr>
        <w:t xml:space="preserve"> przez: </w:t>
      </w:r>
      <w:r w:rsidRPr="0029586E">
        <w:rPr>
          <w:rFonts w:ascii="Calibri Light" w:hAnsi="Calibri Light" w:cs="Calibri Light"/>
        </w:rPr>
        <w:t>_______________________________________________</w:t>
      </w:r>
      <w:r w:rsidR="00A1443A" w:rsidRPr="0029586E">
        <w:rPr>
          <w:rFonts w:ascii="Calibri Light" w:hAnsi="Calibri Light" w:cs="Calibri Light"/>
        </w:rPr>
        <w:t xml:space="preserve"> </w:t>
      </w:r>
    </w:p>
    <w:p w14:paraId="52BCF235" w14:textId="77777777" w:rsidR="00A1443A" w:rsidRPr="0029586E" w:rsidRDefault="00780CF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dres</w:t>
      </w:r>
      <w:r w:rsidR="00A1443A" w:rsidRPr="0029586E">
        <w:rPr>
          <w:rFonts w:ascii="Calibri Light" w:hAnsi="Calibri Light" w:cs="Calibri Light"/>
        </w:rPr>
        <w:t xml:space="preserve"> wykonawcy: </w:t>
      </w:r>
      <w:r w:rsidRPr="0029586E">
        <w:rPr>
          <w:rFonts w:ascii="Calibri Light" w:hAnsi="Calibri Light" w:cs="Calibri Light"/>
        </w:rPr>
        <w:t>___________________________________________________</w:t>
      </w:r>
      <w:r w:rsidR="00A1443A" w:rsidRPr="0029586E">
        <w:rPr>
          <w:rFonts w:ascii="Calibri Light" w:hAnsi="Calibri Light" w:cs="Calibri Light"/>
        </w:rPr>
        <w:t xml:space="preserve"> </w:t>
      </w:r>
    </w:p>
    <w:p w14:paraId="35A4CD72" w14:textId="77777777" w:rsidR="00A1443A" w:rsidRPr="0029586E" w:rsidRDefault="00780CF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NIP: ___________________________</w:t>
      </w:r>
    </w:p>
    <w:p w14:paraId="0E6A615D" w14:textId="77777777" w:rsidR="00780CF3" w:rsidRPr="0029586E" w:rsidRDefault="00780CF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225E32F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1</w:t>
      </w:r>
    </w:p>
    <w:p w14:paraId="228956F8" w14:textId="77777777" w:rsidR="00A1443A" w:rsidRPr="0029586E" w:rsidRDefault="00917ACE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Przedmiot i zakres umowy</w:t>
      </w:r>
    </w:p>
    <w:p w14:paraId="09DA3A38" w14:textId="77777777" w:rsidR="00917ACE" w:rsidRPr="0029586E" w:rsidRDefault="00917ACE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3F82CD2" w14:textId="02B62065" w:rsidR="00A1443A" w:rsidRPr="0029586E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mawiający zleca, a Wykonawca przyjmuje do wykonania zamówienie pod nazwą </w:t>
      </w:r>
      <w:r w:rsidR="00571604" w:rsidRPr="0029586E">
        <w:rPr>
          <w:rFonts w:ascii="Calibri Light" w:hAnsi="Calibri Light" w:cs="Calibri Light"/>
        </w:rPr>
        <w:br/>
      </w:r>
      <w:bookmarkStart w:id="0" w:name="_Hlk74301533"/>
      <w:r w:rsidR="00222E93" w:rsidRPr="00966E84">
        <w:rPr>
          <w:b/>
          <w:bCs/>
        </w:rPr>
        <w:t xml:space="preserve">Odbiór i transport odpadów komunalnych od właścicieli nieruchomości zamieszkałych i wyszczególnionych niezamieszkałych z terenu Gminy Krotoszyce </w:t>
      </w:r>
      <w:r w:rsidR="00222E93" w:rsidRPr="00966E84">
        <w:t>w okresie od 01.0</w:t>
      </w:r>
      <w:r w:rsidR="00423019">
        <w:t>8</w:t>
      </w:r>
      <w:r w:rsidR="00222E93" w:rsidRPr="00966E84">
        <w:t>.2021r. do 3</w:t>
      </w:r>
      <w:r w:rsidR="00423019">
        <w:t>1</w:t>
      </w:r>
      <w:r w:rsidR="00222E93" w:rsidRPr="00966E84">
        <w:t>.</w:t>
      </w:r>
      <w:r w:rsidR="00423019">
        <w:t>12</w:t>
      </w:r>
      <w:r w:rsidR="00222E93" w:rsidRPr="00966E84">
        <w:t>.2022 r.</w:t>
      </w:r>
      <w:bookmarkEnd w:id="0"/>
      <w:r w:rsidR="00A1443A" w:rsidRPr="0029586E">
        <w:rPr>
          <w:rFonts w:ascii="Calibri Light" w:hAnsi="Calibri Light" w:cs="Calibri Light"/>
        </w:rPr>
        <w:t xml:space="preserve">, </w:t>
      </w:r>
      <w:bookmarkStart w:id="1" w:name="_Hlk74301132"/>
      <w:r w:rsidR="00A1443A" w:rsidRPr="0029586E">
        <w:rPr>
          <w:rFonts w:ascii="Calibri Light" w:hAnsi="Calibri Light" w:cs="Calibri Light"/>
        </w:rPr>
        <w:t>polegające na odbieraniu odpadów komunalnych o</w:t>
      </w:r>
      <w:r w:rsidR="00727930" w:rsidRPr="0029586E">
        <w:rPr>
          <w:rFonts w:ascii="Calibri Light" w:hAnsi="Calibri Light" w:cs="Calibri Light"/>
        </w:rPr>
        <w:t xml:space="preserve">d właścicieli nieruchomości, na terenie </w:t>
      </w:r>
      <w:r w:rsidR="00A1443A" w:rsidRPr="0029586E">
        <w:rPr>
          <w:rFonts w:ascii="Calibri Light" w:hAnsi="Calibri Light" w:cs="Calibri Light"/>
        </w:rPr>
        <w:t>których zamieszkują mieszkańcy</w:t>
      </w:r>
      <w:r w:rsidR="00222E93">
        <w:rPr>
          <w:rFonts w:ascii="Calibri Light" w:hAnsi="Calibri Light" w:cs="Calibri Light"/>
        </w:rPr>
        <w:t xml:space="preserve"> i wyszczególnionych niezamieszkałych a także z Punktu Selektywnej Zbiorki </w:t>
      </w:r>
      <w:r w:rsidR="00081FF6">
        <w:rPr>
          <w:rFonts w:ascii="Calibri Light" w:hAnsi="Calibri Light" w:cs="Calibri Light"/>
        </w:rPr>
        <w:t>O</w:t>
      </w:r>
      <w:r w:rsidR="00222E93">
        <w:rPr>
          <w:rFonts w:ascii="Calibri Light" w:hAnsi="Calibri Light" w:cs="Calibri Light"/>
        </w:rPr>
        <w:t>dpadów Komunalnych</w:t>
      </w:r>
      <w:r w:rsidR="00793532">
        <w:rPr>
          <w:rFonts w:ascii="Calibri Light" w:hAnsi="Calibri Light" w:cs="Calibri Light"/>
        </w:rPr>
        <w:t xml:space="preserve"> (zwany dalej PSZOK)</w:t>
      </w:r>
      <w:r w:rsidR="00222E93">
        <w:rPr>
          <w:rFonts w:ascii="Calibri Light" w:hAnsi="Calibri Light" w:cs="Calibri Light"/>
        </w:rPr>
        <w:t xml:space="preserve">  </w:t>
      </w:r>
      <w:r w:rsidR="00081FF6">
        <w:rPr>
          <w:rFonts w:ascii="Calibri Light" w:hAnsi="Calibri Light" w:cs="Calibri Light"/>
        </w:rPr>
        <w:t>z</w:t>
      </w:r>
      <w:r w:rsidR="00222E93">
        <w:rPr>
          <w:rFonts w:ascii="Calibri Light" w:hAnsi="Calibri Light" w:cs="Calibri Light"/>
        </w:rPr>
        <w:t xml:space="preserve"> altan, wiat, placów zabaw, przystanków</w:t>
      </w:r>
      <w:r w:rsidR="00554D6D" w:rsidRPr="0029586E">
        <w:rPr>
          <w:rFonts w:ascii="Calibri Light" w:hAnsi="Calibri Light" w:cs="Calibri Light"/>
        </w:rPr>
        <w:t xml:space="preserve"> </w:t>
      </w:r>
      <w:r w:rsidR="00081FF6">
        <w:rPr>
          <w:rFonts w:ascii="Calibri Light" w:hAnsi="Calibri Light" w:cs="Calibri Light"/>
        </w:rPr>
        <w:t xml:space="preserve">także organizację zbiórki mobilnej oraz </w:t>
      </w:r>
      <w:r w:rsidR="00A1443A" w:rsidRPr="0029586E">
        <w:rPr>
          <w:rFonts w:ascii="Calibri Light" w:hAnsi="Calibri Light" w:cs="Calibri Light"/>
        </w:rPr>
        <w:t xml:space="preserve">transportu wszystkich odebranych odpadów komunalnych do </w:t>
      </w:r>
      <w:r w:rsidR="000C31A3" w:rsidRPr="0029586E">
        <w:rPr>
          <w:rFonts w:ascii="Calibri Light" w:hAnsi="Calibri Light" w:cs="Calibri Light"/>
        </w:rPr>
        <w:t xml:space="preserve">Zakładu Zagospodarowania Odpadów położonego przy ul. Rzeszotarskiej 59-220 Legnica będącego własnością Legnickiego Przedsiębiorstwa Gospodarki Komunalnej Sp. z o.o. mającego siedzibę przy ul. Nowodworskiej 60 59-220 Legnica tj. instalacji komunalnej w rozumieniu ustawy z dnia </w:t>
      </w:r>
      <w:r w:rsidR="000C31A3" w:rsidRPr="0029586E">
        <w:rPr>
          <w:rStyle w:val="Domylnaczcionkaakapitu3"/>
          <w:rFonts w:ascii="Calibri Light" w:eastAsia="Calibri" w:hAnsi="Calibri Light" w:cs="Calibri Light"/>
        </w:rPr>
        <w:t>z dnia 13 września 1996 r. o utrzymaniu czystości i p</w:t>
      </w:r>
      <w:r w:rsidR="00744133" w:rsidRPr="0029586E">
        <w:rPr>
          <w:rStyle w:val="Domylnaczcionkaakapitu3"/>
          <w:rFonts w:ascii="Calibri Light" w:eastAsia="Calibri" w:hAnsi="Calibri Light" w:cs="Calibri Light"/>
        </w:rPr>
        <w:t>orządku w gminach (Dz. U. z 2021</w:t>
      </w:r>
      <w:r w:rsidR="000C31A3" w:rsidRPr="0029586E">
        <w:rPr>
          <w:rStyle w:val="Domylnaczcionkaakapitu3"/>
          <w:rFonts w:ascii="Calibri Light" w:eastAsia="Calibri" w:hAnsi="Calibri Light" w:cs="Calibri Light"/>
        </w:rPr>
        <w:t xml:space="preserve">r., poz. </w:t>
      </w:r>
      <w:r w:rsidR="00744133" w:rsidRPr="0029586E">
        <w:rPr>
          <w:rStyle w:val="Domylnaczcionkaakapitu3"/>
          <w:rFonts w:ascii="Calibri Light" w:eastAsia="Calibri" w:hAnsi="Calibri Light" w:cs="Calibri Light"/>
        </w:rPr>
        <w:t>888 ze zm</w:t>
      </w:r>
      <w:r w:rsidR="00222E93">
        <w:rPr>
          <w:rStyle w:val="Domylnaczcionkaakapitu3"/>
          <w:rFonts w:ascii="Calibri Light" w:eastAsia="Calibri" w:hAnsi="Calibri Light" w:cs="Calibri Light"/>
        </w:rPr>
        <w:t>.</w:t>
      </w:r>
      <w:r w:rsidR="000C31A3" w:rsidRPr="0029586E">
        <w:rPr>
          <w:rStyle w:val="Domylnaczcionkaakapitu3"/>
          <w:rFonts w:ascii="Calibri Light" w:eastAsia="Calibri" w:hAnsi="Calibri Light" w:cs="Calibri Light"/>
        </w:rPr>
        <w:t>)</w:t>
      </w:r>
    </w:p>
    <w:bookmarkEnd w:id="1"/>
    <w:p w14:paraId="32DC29CA" w14:textId="77777777" w:rsidR="000C31A3" w:rsidRPr="0029586E" w:rsidRDefault="000C31A3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33BF862" w14:textId="77777777" w:rsidR="00A1443A" w:rsidRPr="0029586E" w:rsidRDefault="00A144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="00F1593A" w:rsidRPr="0029586E">
        <w:rPr>
          <w:rFonts w:ascii="Calibri Light" w:hAnsi="Calibri Light" w:cs="Calibri Light"/>
        </w:rPr>
        <w:tab/>
      </w:r>
      <w:r w:rsidR="004C7884" w:rsidRPr="0029586E">
        <w:rPr>
          <w:rFonts w:ascii="Calibri Light" w:hAnsi="Calibri Light" w:cs="Calibri Light"/>
        </w:rPr>
        <w:t>Wykonawca zobowiązany jest do</w:t>
      </w:r>
      <w:r w:rsidR="00F26B08" w:rsidRPr="0029586E">
        <w:rPr>
          <w:rFonts w:ascii="Calibri Light" w:hAnsi="Calibri Light" w:cs="Calibri Light"/>
        </w:rPr>
        <w:t xml:space="preserve"> odbioru odpadów do instalacji wskazanej w § 1 ust. 1 umowy w następujący sposób</w:t>
      </w:r>
      <w:r w:rsidR="004C7884" w:rsidRPr="0029586E">
        <w:rPr>
          <w:rFonts w:ascii="Calibri Light" w:hAnsi="Calibri Light" w:cs="Calibri Light"/>
        </w:rPr>
        <w:t>:</w:t>
      </w:r>
    </w:p>
    <w:p w14:paraId="6EB4A4CF" w14:textId="1B780980" w:rsidR="00335A77" w:rsidRPr="0029586E" w:rsidRDefault="00F1593A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)</w:t>
      </w:r>
      <w:r w:rsidRPr="0029586E">
        <w:rPr>
          <w:rFonts w:ascii="Calibri Light" w:hAnsi="Calibri Light" w:cs="Calibri Light"/>
        </w:rPr>
        <w:tab/>
      </w:r>
      <w:r w:rsidR="00D6432D">
        <w:rPr>
          <w:rFonts w:ascii="Calibri Light" w:hAnsi="Calibri Light" w:cs="Calibri Light"/>
        </w:rPr>
        <w:t xml:space="preserve">umożliwić mieszkańcom zawarcie odrębnej umowy z właścicielami nieruchomości którzy zgłaszają potrzebę wynajmu, dzierżawy lub innej formy dysponowania pojemnikami na odpady komunalne bez ponoszenia przez </w:t>
      </w:r>
      <w:r w:rsidR="00A0688F">
        <w:rPr>
          <w:rFonts w:ascii="Calibri Light" w:hAnsi="Calibri Light" w:cs="Calibri Light"/>
        </w:rPr>
        <w:t>Z</w:t>
      </w:r>
      <w:r w:rsidR="00D6432D">
        <w:rPr>
          <w:rFonts w:ascii="Calibri Light" w:hAnsi="Calibri Light" w:cs="Calibri Light"/>
        </w:rPr>
        <w:t>amawiającego z tego tytułu żadnych kosztów</w:t>
      </w:r>
      <w:r w:rsidR="00A0688F">
        <w:rPr>
          <w:rFonts w:ascii="Calibri Light" w:hAnsi="Calibri Light" w:cs="Calibri Light"/>
        </w:rPr>
        <w:t>;</w:t>
      </w:r>
    </w:p>
    <w:p w14:paraId="232397E8" w14:textId="1BBFEC13" w:rsidR="004222E1" w:rsidRPr="0029586E" w:rsidRDefault="00F1593A" w:rsidP="004222E1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b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odbierania odpadów komunalnych z terenu Gminy </w:t>
      </w:r>
      <w:r w:rsidR="00475D74" w:rsidRPr="0029586E">
        <w:rPr>
          <w:rFonts w:ascii="Calibri Light" w:hAnsi="Calibri Light" w:cs="Calibri Light"/>
        </w:rPr>
        <w:t>K</w:t>
      </w:r>
      <w:r w:rsidR="00D6432D">
        <w:rPr>
          <w:rFonts w:ascii="Calibri Light" w:hAnsi="Calibri Light" w:cs="Calibri Light"/>
        </w:rPr>
        <w:t>rotoszyce</w:t>
      </w:r>
      <w:r w:rsidR="00A1443A" w:rsidRPr="0029586E">
        <w:rPr>
          <w:rFonts w:ascii="Calibri Light" w:hAnsi="Calibri Light" w:cs="Calibri Light"/>
        </w:rPr>
        <w:t xml:space="preserve"> z nieruchomości, na których zamieszkują mieszkańcy</w:t>
      </w:r>
      <w:r w:rsidR="00222E93">
        <w:rPr>
          <w:rFonts w:ascii="Calibri Light" w:hAnsi="Calibri Light" w:cs="Calibri Light"/>
        </w:rPr>
        <w:t xml:space="preserve"> oraz z wyszczególnionych </w:t>
      </w:r>
      <w:r w:rsidR="00D6432D">
        <w:rPr>
          <w:rFonts w:ascii="Calibri Light" w:hAnsi="Calibri Light" w:cs="Calibri Light"/>
        </w:rPr>
        <w:t>niezamieszkałych</w:t>
      </w:r>
      <w:r w:rsidR="00475D74" w:rsidRPr="0029586E">
        <w:rPr>
          <w:rFonts w:ascii="Calibri Light" w:hAnsi="Calibri Light" w:cs="Calibri Light"/>
        </w:rPr>
        <w:t>,</w:t>
      </w:r>
      <w:r w:rsidR="00A1443A" w:rsidRPr="0029586E">
        <w:rPr>
          <w:rFonts w:ascii="Calibri Light" w:hAnsi="Calibri Light" w:cs="Calibri Light"/>
        </w:rPr>
        <w:t xml:space="preserve"> zgodnie z zapisami </w:t>
      </w:r>
      <w:r w:rsidR="00554D6D" w:rsidRPr="0029586E">
        <w:rPr>
          <w:rFonts w:ascii="Calibri Light" w:hAnsi="Calibri Light" w:cs="Calibri Light"/>
        </w:rPr>
        <w:t xml:space="preserve">szczegółowymi </w:t>
      </w:r>
      <w:r w:rsidR="00345254" w:rsidRPr="0029586E">
        <w:rPr>
          <w:rFonts w:ascii="Calibri Light" w:hAnsi="Calibri Light" w:cs="Calibri Light"/>
        </w:rPr>
        <w:t>opisu przedmiotu zamówienia</w:t>
      </w:r>
      <w:r w:rsidR="00A0688F">
        <w:rPr>
          <w:rFonts w:ascii="Calibri Light" w:hAnsi="Calibri Light" w:cs="Calibri Light"/>
        </w:rPr>
        <w:t>;</w:t>
      </w:r>
    </w:p>
    <w:p w14:paraId="278758C1" w14:textId="51CB10FD" w:rsidR="004222E1" w:rsidRPr="0029586E" w:rsidRDefault="004222E1" w:rsidP="004222E1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c)</w:t>
      </w:r>
      <w:r w:rsidRPr="0029586E">
        <w:rPr>
          <w:rFonts w:ascii="Calibri Light" w:hAnsi="Calibri Light" w:cs="Calibri Light"/>
        </w:rPr>
        <w:tab/>
        <w:t xml:space="preserve">odbierania zebranych odpadów komunalnych z PSZOK w </w:t>
      </w:r>
      <w:r w:rsidR="00D6432D">
        <w:rPr>
          <w:rFonts w:ascii="Calibri Light" w:hAnsi="Calibri Light" w:cs="Calibri Light"/>
        </w:rPr>
        <w:t>Krotoszycach</w:t>
      </w:r>
      <w:r w:rsidRPr="0029586E">
        <w:rPr>
          <w:rFonts w:ascii="Calibri Light" w:hAnsi="Calibri Light" w:cs="Calibri Light"/>
        </w:rPr>
        <w:t xml:space="preserve"> mieszczącym się przy ulicy </w:t>
      </w:r>
      <w:r w:rsidR="00D6432D">
        <w:rPr>
          <w:rFonts w:ascii="Calibri Light" w:hAnsi="Calibri Light" w:cs="Calibri Light"/>
        </w:rPr>
        <w:t>Gwarnej 6</w:t>
      </w:r>
      <w:r w:rsidRPr="0029586E">
        <w:rPr>
          <w:rFonts w:ascii="Calibri Light" w:hAnsi="Calibri Light" w:cs="Calibri Light"/>
        </w:rPr>
        <w:t xml:space="preserve"> wraz z wyposażeniem w urządzenia, zgodnie z zapisami szczegółowymi opisu przedmiotu zamówienia</w:t>
      </w:r>
      <w:r w:rsidR="00A0688F">
        <w:rPr>
          <w:rFonts w:ascii="Calibri Light" w:hAnsi="Calibri Light" w:cs="Calibri Light"/>
        </w:rPr>
        <w:t>;</w:t>
      </w:r>
    </w:p>
    <w:p w14:paraId="45ECD872" w14:textId="5C0A2814" w:rsidR="00ED7381" w:rsidRPr="00A0688F" w:rsidRDefault="004222E1" w:rsidP="00A0688F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d</w:t>
      </w:r>
      <w:r w:rsidR="00F1593A" w:rsidRPr="0029586E">
        <w:rPr>
          <w:rFonts w:ascii="Calibri Light" w:hAnsi="Calibri Light" w:cs="Calibri Light"/>
        </w:rPr>
        <w:t>)</w:t>
      </w:r>
      <w:r w:rsidR="00F1593A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posażenia pojazdów zgodnie z wymaganiami </w:t>
      </w:r>
      <w:r w:rsidR="00841AA8" w:rsidRPr="0029586E">
        <w:rPr>
          <w:rFonts w:ascii="Calibri Light" w:hAnsi="Calibri Light" w:cs="Calibri Light"/>
        </w:rPr>
        <w:t>opisu przedmiotu zamówienia</w:t>
      </w:r>
      <w:r w:rsidR="00A0688F">
        <w:rPr>
          <w:rFonts w:ascii="Calibri Light" w:hAnsi="Calibri Light" w:cs="Calibri Light"/>
        </w:rPr>
        <w:t>;</w:t>
      </w:r>
    </w:p>
    <w:p w14:paraId="2A38799D" w14:textId="697DECF5" w:rsidR="00475D74" w:rsidRPr="0029586E" w:rsidRDefault="00A0688F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e</w:t>
      </w:r>
      <w:r w:rsidR="00F1593A" w:rsidRPr="0029586E">
        <w:rPr>
          <w:rFonts w:ascii="Calibri Light" w:hAnsi="Calibri Light" w:cs="Calibri Light"/>
        </w:rPr>
        <w:t>)</w:t>
      </w:r>
      <w:r w:rsidR="00F1593A" w:rsidRPr="0029586E">
        <w:rPr>
          <w:rFonts w:ascii="Calibri Light" w:hAnsi="Calibri Light" w:cs="Calibri Light"/>
        </w:rPr>
        <w:tab/>
      </w:r>
      <w:r w:rsidR="00475D74" w:rsidRPr="0029586E">
        <w:rPr>
          <w:rFonts w:ascii="Calibri Light" w:hAnsi="Calibri Light" w:cs="Calibri Light"/>
        </w:rPr>
        <w:t xml:space="preserve">odbierania odpadów z </w:t>
      </w:r>
      <w:r w:rsidR="00D6432D">
        <w:rPr>
          <w:rFonts w:ascii="Calibri Light" w:hAnsi="Calibri Light" w:cs="Calibri Light"/>
        </w:rPr>
        <w:t xml:space="preserve">altan, wiat drewnianych, placów zabaw, boisk i przystanków komunikacyjnych </w:t>
      </w:r>
      <w:r w:rsidR="00475D74" w:rsidRPr="0029586E">
        <w:rPr>
          <w:rFonts w:ascii="Calibri Light" w:hAnsi="Calibri Light" w:cs="Calibri Light"/>
        </w:rPr>
        <w:t>znajdujących się na terenie Gminy K</w:t>
      </w:r>
      <w:r w:rsidR="00D6432D">
        <w:rPr>
          <w:rFonts w:ascii="Calibri Light" w:hAnsi="Calibri Light" w:cs="Calibri Light"/>
        </w:rPr>
        <w:t>rotoszyce</w:t>
      </w:r>
      <w:r w:rsidR="00475D74" w:rsidRPr="0029586E">
        <w:rPr>
          <w:rFonts w:ascii="Calibri Light" w:hAnsi="Calibri Light" w:cs="Calibri Light"/>
        </w:rPr>
        <w:t xml:space="preserve">, zgodnie z wymaganiami </w:t>
      </w:r>
      <w:r w:rsidR="00554D6D" w:rsidRPr="0029586E">
        <w:rPr>
          <w:rFonts w:ascii="Calibri Light" w:hAnsi="Calibri Light" w:cs="Calibri Light"/>
        </w:rPr>
        <w:t xml:space="preserve">szczegółowymi </w:t>
      </w:r>
      <w:r w:rsidR="00475D74" w:rsidRPr="0029586E">
        <w:rPr>
          <w:rFonts w:ascii="Calibri Light" w:hAnsi="Calibri Light" w:cs="Calibri Light"/>
        </w:rPr>
        <w:t>opisu przedmiotu zamówienia</w:t>
      </w:r>
      <w:r w:rsidR="00345254" w:rsidRPr="0029586E">
        <w:rPr>
          <w:rFonts w:ascii="Calibri Light" w:hAnsi="Calibri Light" w:cs="Calibri Light"/>
        </w:rPr>
        <w:t>,</w:t>
      </w:r>
    </w:p>
    <w:p w14:paraId="539E3A99" w14:textId="37AB8081" w:rsidR="00841AA8" w:rsidRPr="0029586E" w:rsidRDefault="00A0688F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</w:t>
      </w:r>
      <w:r w:rsidR="00F1593A" w:rsidRPr="0029586E">
        <w:rPr>
          <w:rFonts w:ascii="Calibri Light" w:hAnsi="Calibri Light" w:cs="Calibri Light"/>
        </w:rPr>
        <w:t>)</w:t>
      </w:r>
      <w:r w:rsidR="00F1593A" w:rsidRPr="0029586E">
        <w:rPr>
          <w:rFonts w:ascii="Calibri Light" w:hAnsi="Calibri Light" w:cs="Calibri Light"/>
        </w:rPr>
        <w:tab/>
      </w:r>
      <w:r w:rsidR="00D6432D">
        <w:rPr>
          <w:rFonts w:ascii="Calibri Light" w:hAnsi="Calibri Light" w:cs="Calibri Light"/>
        </w:rPr>
        <w:t>organizacji mobilnej zbiórki odpadów komunalnych</w:t>
      </w:r>
      <w:r w:rsidR="00793532">
        <w:rPr>
          <w:rFonts w:ascii="Calibri Light" w:hAnsi="Calibri Light" w:cs="Calibri Light"/>
        </w:rPr>
        <w:t>, zgodnie z wymaganiami w szczegółowym opisie przedmiotu zamówienia,</w:t>
      </w:r>
    </w:p>
    <w:p w14:paraId="783AF31E" w14:textId="0BEBAE12" w:rsidR="00A1443A" w:rsidRPr="0029586E" w:rsidRDefault="00A0688F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</w:t>
      </w:r>
      <w:r w:rsidR="001E0704" w:rsidRPr="0029586E">
        <w:rPr>
          <w:rFonts w:ascii="Calibri Light" w:hAnsi="Calibri Light" w:cs="Calibri Light"/>
        </w:rPr>
        <w:t>)</w:t>
      </w:r>
      <w:r w:rsidR="00F1593A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yposażenia wskazanych</w:t>
      </w:r>
      <w:r w:rsidR="00793532">
        <w:rPr>
          <w:rFonts w:ascii="Calibri Light" w:hAnsi="Calibri Light" w:cs="Calibri Light"/>
        </w:rPr>
        <w:t xml:space="preserve"> </w:t>
      </w:r>
      <w:r w:rsidR="00A1443A" w:rsidRPr="0029586E">
        <w:rPr>
          <w:rFonts w:ascii="Calibri Light" w:hAnsi="Calibri Light" w:cs="Calibri Light"/>
        </w:rPr>
        <w:t>pojemnik</w:t>
      </w:r>
      <w:r w:rsidR="00793532">
        <w:rPr>
          <w:rFonts w:ascii="Calibri Light" w:hAnsi="Calibri Light" w:cs="Calibri Light"/>
        </w:rPr>
        <w:t>ów</w:t>
      </w:r>
      <w:r w:rsidR="00A1443A" w:rsidRPr="0029586E">
        <w:rPr>
          <w:rFonts w:ascii="Calibri Light" w:hAnsi="Calibri Light" w:cs="Calibri Light"/>
        </w:rPr>
        <w:t xml:space="preserve"> do selektywnego zbierania</w:t>
      </w:r>
      <w:r w:rsidR="00793532">
        <w:rPr>
          <w:rFonts w:ascii="Calibri Light" w:hAnsi="Calibri Light" w:cs="Calibri Light"/>
        </w:rPr>
        <w:t xml:space="preserve"> odpadów w PSZOK oraz dla 10 nieruchomości niezamieszkałych (świetlic i urzędu) w 5 pojemników na poszczególne frakcje.</w:t>
      </w:r>
    </w:p>
    <w:p w14:paraId="088DC98D" w14:textId="77777777" w:rsidR="00F26B08" w:rsidRPr="0029586E" w:rsidRDefault="00F26B0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279DF3E" w14:textId="05A33FA6" w:rsidR="00A1443A" w:rsidRPr="0029586E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3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Przedmiot Umowy został szczegółowo określony w </w:t>
      </w:r>
      <w:r w:rsidR="001A6AE2">
        <w:rPr>
          <w:rFonts w:ascii="Calibri Light" w:hAnsi="Calibri Light" w:cs="Calibri Light"/>
        </w:rPr>
        <w:t xml:space="preserve"> Szczegółowym </w:t>
      </w:r>
      <w:r w:rsidR="00A1443A" w:rsidRPr="0029586E">
        <w:rPr>
          <w:rFonts w:ascii="Calibri Light" w:hAnsi="Calibri Light" w:cs="Calibri Light"/>
        </w:rPr>
        <w:t>Opisie Przedmiotu Zamówienia, stanowiącym Załą</w:t>
      </w:r>
      <w:r w:rsidR="00727930" w:rsidRPr="0029586E">
        <w:rPr>
          <w:rFonts w:ascii="Calibri Light" w:hAnsi="Calibri Light" w:cs="Calibri Light"/>
        </w:rPr>
        <w:t xml:space="preserve">cznik nr </w:t>
      </w:r>
      <w:r w:rsidR="009479B8">
        <w:rPr>
          <w:rFonts w:ascii="Calibri Light" w:hAnsi="Calibri Light" w:cs="Calibri Light"/>
        </w:rPr>
        <w:t>2</w:t>
      </w:r>
      <w:r w:rsidRPr="0029586E">
        <w:rPr>
          <w:rFonts w:ascii="Calibri Light" w:hAnsi="Calibri Light" w:cs="Calibri Light"/>
        </w:rPr>
        <w:t xml:space="preserve"> do niniejszej Umowy.</w:t>
      </w:r>
    </w:p>
    <w:p w14:paraId="58763021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9213D53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2</w:t>
      </w:r>
    </w:p>
    <w:p w14:paraId="1B3A831B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Termin wykonania P</w:t>
      </w:r>
      <w:r w:rsidR="00603EC1" w:rsidRPr="0029586E">
        <w:rPr>
          <w:rFonts w:ascii="Calibri Light" w:hAnsi="Calibri Light" w:cs="Calibri Light"/>
          <w:b/>
        </w:rPr>
        <w:t>rzedmiotu Umowy</w:t>
      </w:r>
    </w:p>
    <w:p w14:paraId="2EC45024" w14:textId="77777777" w:rsidR="00603EC1" w:rsidRPr="0029586E" w:rsidRDefault="00603EC1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C434ACC" w14:textId="44957A4B" w:rsidR="00A1443A" w:rsidRPr="0029586E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Strony ustalają termin realizacji przedmiotu umowy w zakresie odbierania odpadów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 xml:space="preserve">od dnia </w:t>
      </w:r>
      <w:r w:rsidR="00603EC1" w:rsidRPr="0029586E">
        <w:rPr>
          <w:rFonts w:ascii="Calibri Light" w:hAnsi="Calibri Light" w:cs="Calibri Light"/>
        </w:rPr>
        <w:t xml:space="preserve">1 </w:t>
      </w:r>
      <w:r w:rsidR="00423019">
        <w:rPr>
          <w:rFonts w:ascii="Calibri Light" w:hAnsi="Calibri Light" w:cs="Calibri Light"/>
        </w:rPr>
        <w:t xml:space="preserve"> sierpnia </w:t>
      </w:r>
      <w:r w:rsidR="00DB4303" w:rsidRPr="0029586E">
        <w:rPr>
          <w:rFonts w:ascii="Calibri Light" w:hAnsi="Calibri Light" w:cs="Calibri Light"/>
        </w:rPr>
        <w:t>2021</w:t>
      </w:r>
      <w:r w:rsidR="00603EC1" w:rsidRPr="0029586E">
        <w:rPr>
          <w:rFonts w:ascii="Calibri Light" w:hAnsi="Calibri Light" w:cs="Calibri Light"/>
        </w:rPr>
        <w:t>r.</w:t>
      </w:r>
      <w:r w:rsidR="00A1443A" w:rsidRPr="0029586E">
        <w:rPr>
          <w:rFonts w:ascii="Calibri Light" w:hAnsi="Calibri Light" w:cs="Calibri Light"/>
        </w:rPr>
        <w:t xml:space="preserve"> do dnia </w:t>
      </w:r>
      <w:r w:rsidR="00DB4303" w:rsidRPr="0029586E">
        <w:rPr>
          <w:rFonts w:ascii="Calibri Light" w:hAnsi="Calibri Light" w:cs="Calibri Light"/>
        </w:rPr>
        <w:t>3</w:t>
      </w:r>
      <w:r w:rsidR="00423019">
        <w:rPr>
          <w:rFonts w:ascii="Calibri Light" w:hAnsi="Calibri Light" w:cs="Calibri Light"/>
        </w:rPr>
        <w:t xml:space="preserve">1 grudnia </w:t>
      </w:r>
      <w:r w:rsidR="00DB4303" w:rsidRPr="0029586E">
        <w:rPr>
          <w:rFonts w:ascii="Calibri Light" w:hAnsi="Calibri Light" w:cs="Calibri Light"/>
        </w:rPr>
        <w:t>202</w:t>
      </w:r>
      <w:r w:rsidR="00793532">
        <w:rPr>
          <w:rFonts w:ascii="Calibri Light" w:hAnsi="Calibri Light" w:cs="Calibri Light"/>
        </w:rPr>
        <w:t>2</w:t>
      </w:r>
      <w:r w:rsidR="00423019">
        <w:rPr>
          <w:rFonts w:ascii="Calibri Light" w:hAnsi="Calibri Light" w:cs="Calibri Light"/>
        </w:rPr>
        <w:t xml:space="preserve"> </w:t>
      </w:r>
      <w:r w:rsidR="00603EC1" w:rsidRPr="0029586E">
        <w:rPr>
          <w:rFonts w:ascii="Calibri Light" w:hAnsi="Calibri Light" w:cs="Calibri Light"/>
        </w:rPr>
        <w:t>r.</w:t>
      </w:r>
    </w:p>
    <w:p w14:paraId="7C994627" w14:textId="2C5CBA88" w:rsidR="00A1443A" w:rsidRPr="0029586E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Strony ustalają, że raport miesięczny za usługi objęte przedmiotem niniejszej</w:t>
      </w:r>
      <w:r w:rsidR="00DB4303" w:rsidRPr="0029586E">
        <w:rPr>
          <w:rFonts w:ascii="Calibri Light" w:hAnsi="Calibri Light" w:cs="Calibri Light"/>
        </w:rPr>
        <w:t xml:space="preserve"> umowy za miesiąc </w:t>
      </w:r>
      <w:r w:rsidR="00423019">
        <w:rPr>
          <w:rFonts w:ascii="Calibri Light" w:hAnsi="Calibri Light" w:cs="Calibri Light"/>
        </w:rPr>
        <w:t xml:space="preserve">grudzień </w:t>
      </w:r>
      <w:r w:rsidR="00DB4303" w:rsidRPr="0029586E">
        <w:rPr>
          <w:rFonts w:ascii="Calibri Light" w:hAnsi="Calibri Light" w:cs="Calibri Light"/>
        </w:rPr>
        <w:t>202</w:t>
      </w:r>
      <w:r w:rsidR="00793532">
        <w:rPr>
          <w:rFonts w:ascii="Calibri Light" w:hAnsi="Calibri Light" w:cs="Calibri Light"/>
        </w:rPr>
        <w:t>2</w:t>
      </w:r>
      <w:r w:rsidR="00A1443A" w:rsidRPr="0029586E">
        <w:rPr>
          <w:rFonts w:ascii="Calibri Light" w:hAnsi="Calibri Light" w:cs="Calibri Light"/>
        </w:rPr>
        <w:t>r. zostanie przez Wykonawcę przekazan</w:t>
      </w:r>
      <w:r w:rsidR="00DB4303" w:rsidRPr="0029586E">
        <w:rPr>
          <w:rFonts w:ascii="Calibri Light" w:hAnsi="Calibri Light" w:cs="Calibri Light"/>
        </w:rPr>
        <w:t xml:space="preserve">y w terminie do </w:t>
      </w:r>
      <w:r w:rsidR="00793532">
        <w:rPr>
          <w:rFonts w:ascii="Calibri Light" w:hAnsi="Calibri Light" w:cs="Calibri Light"/>
        </w:rPr>
        <w:t>10</w:t>
      </w:r>
      <w:r w:rsidR="00DB4303" w:rsidRPr="0029586E">
        <w:rPr>
          <w:rFonts w:ascii="Calibri Light" w:hAnsi="Calibri Light" w:cs="Calibri Light"/>
        </w:rPr>
        <w:t xml:space="preserve"> </w:t>
      </w:r>
      <w:r w:rsidR="00423019">
        <w:rPr>
          <w:rFonts w:ascii="Calibri Light" w:hAnsi="Calibri Light" w:cs="Calibri Light"/>
        </w:rPr>
        <w:t xml:space="preserve">stycznia </w:t>
      </w:r>
      <w:r w:rsidR="00DB4303" w:rsidRPr="0029586E">
        <w:rPr>
          <w:rFonts w:ascii="Calibri Light" w:hAnsi="Calibri Light" w:cs="Calibri Light"/>
        </w:rPr>
        <w:t>2022</w:t>
      </w:r>
      <w:r w:rsidR="00A1443A" w:rsidRPr="0029586E">
        <w:rPr>
          <w:rFonts w:ascii="Calibri Light" w:hAnsi="Calibri Light" w:cs="Calibri Light"/>
        </w:rPr>
        <w:t>r. Ostateczne rozliczenie umowy prze</w:t>
      </w:r>
      <w:r w:rsidR="00727930" w:rsidRPr="0029586E">
        <w:rPr>
          <w:rFonts w:ascii="Calibri Light" w:hAnsi="Calibri Light" w:cs="Calibri Light"/>
        </w:rPr>
        <w:t xml:space="preserve">widuje się do </w:t>
      </w:r>
      <w:r w:rsidR="00DB4303" w:rsidRPr="0029586E">
        <w:rPr>
          <w:rFonts w:ascii="Calibri Light" w:hAnsi="Calibri Light" w:cs="Calibri Light"/>
        </w:rPr>
        <w:t xml:space="preserve">końca </w:t>
      </w:r>
      <w:r w:rsidR="00423019">
        <w:rPr>
          <w:rFonts w:ascii="Calibri Light" w:hAnsi="Calibri Light" w:cs="Calibri Light"/>
        </w:rPr>
        <w:t>lutego</w:t>
      </w:r>
      <w:r w:rsidR="00DB4303" w:rsidRPr="0029586E">
        <w:rPr>
          <w:rFonts w:ascii="Calibri Light" w:hAnsi="Calibri Light" w:cs="Calibri Light"/>
        </w:rPr>
        <w:t xml:space="preserve"> 2022</w:t>
      </w:r>
      <w:r w:rsidR="00A1443A" w:rsidRPr="0029586E">
        <w:rPr>
          <w:rFonts w:ascii="Calibri Light" w:hAnsi="Calibri Light" w:cs="Calibri Light"/>
        </w:rPr>
        <w:t xml:space="preserve">r. </w:t>
      </w:r>
    </w:p>
    <w:p w14:paraId="1F254267" w14:textId="65BB221C" w:rsidR="00A1443A" w:rsidRPr="00A0688F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  <w:color w:val="000000" w:themeColor="text1"/>
        </w:rPr>
      </w:pPr>
      <w:r w:rsidRPr="00A0688F">
        <w:rPr>
          <w:rFonts w:ascii="Calibri Light" w:hAnsi="Calibri Light" w:cs="Calibri Light"/>
          <w:color w:val="000000" w:themeColor="text1"/>
        </w:rPr>
        <w:t>3.</w:t>
      </w:r>
      <w:r w:rsidRPr="00A0688F">
        <w:rPr>
          <w:rFonts w:ascii="Calibri Light" w:hAnsi="Calibri Light" w:cs="Calibri Light"/>
          <w:color w:val="000000" w:themeColor="text1"/>
        </w:rPr>
        <w:tab/>
      </w:r>
      <w:r w:rsidR="00A1443A" w:rsidRPr="00A0688F">
        <w:rPr>
          <w:rFonts w:ascii="Calibri Light" w:hAnsi="Calibri Light" w:cs="Calibri Light"/>
          <w:color w:val="000000" w:themeColor="text1"/>
        </w:rPr>
        <w:t>Umowa wygasa</w:t>
      </w:r>
      <w:r w:rsidR="00DB4303" w:rsidRPr="00A0688F">
        <w:rPr>
          <w:rFonts w:ascii="Calibri Light" w:hAnsi="Calibri Light" w:cs="Calibri Light"/>
          <w:color w:val="000000" w:themeColor="text1"/>
        </w:rPr>
        <w:t xml:space="preserve"> przed terminem 3</w:t>
      </w:r>
      <w:r w:rsidR="00423019">
        <w:rPr>
          <w:rFonts w:ascii="Calibri Light" w:hAnsi="Calibri Light" w:cs="Calibri Light"/>
          <w:color w:val="000000" w:themeColor="text1"/>
        </w:rPr>
        <w:t>1 grudnia</w:t>
      </w:r>
      <w:r w:rsidR="00DB4303" w:rsidRPr="00A0688F">
        <w:rPr>
          <w:rFonts w:ascii="Calibri Light" w:hAnsi="Calibri Light" w:cs="Calibri Light"/>
          <w:color w:val="000000" w:themeColor="text1"/>
        </w:rPr>
        <w:t xml:space="preserve"> 202</w:t>
      </w:r>
      <w:r w:rsidR="00793532" w:rsidRPr="00A0688F">
        <w:rPr>
          <w:rFonts w:ascii="Calibri Light" w:hAnsi="Calibri Light" w:cs="Calibri Light"/>
          <w:color w:val="000000" w:themeColor="text1"/>
        </w:rPr>
        <w:t>2</w:t>
      </w:r>
      <w:r w:rsidR="00A1443A" w:rsidRPr="00A0688F">
        <w:rPr>
          <w:rFonts w:ascii="Calibri Light" w:hAnsi="Calibri Light" w:cs="Calibri Light"/>
          <w:color w:val="000000" w:themeColor="text1"/>
        </w:rPr>
        <w:t xml:space="preserve">r., jeżeli kwota określona w § </w:t>
      </w:r>
      <w:r w:rsidR="001A6AE2" w:rsidRPr="00A0688F">
        <w:rPr>
          <w:rFonts w:ascii="Calibri Light" w:hAnsi="Calibri Light" w:cs="Calibri Light"/>
          <w:color w:val="000000" w:themeColor="text1"/>
        </w:rPr>
        <w:t>7</w:t>
      </w:r>
      <w:r w:rsidR="00A1443A" w:rsidRPr="00A0688F">
        <w:rPr>
          <w:rFonts w:ascii="Calibri Light" w:hAnsi="Calibri Light" w:cs="Calibri Light"/>
          <w:color w:val="000000" w:themeColor="text1"/>
        </w:rPr>
        <w:t xml:space="preserve"> ust. </w:t>
      </w:r>
      <w:r w:rsidR="001A6AE2" w:rsidRPr="00A0688F">
        <w:rPr>
          <w:rFonts w:ascii="Calibri Light" w:hAnsi="Calibri Light" w:cs="Calibri Light"/>
          <w:color w:val="000000" w:themeColor="text1"/>
        </w:rPr>
        <w:t>2</w:t>
      </w:r>
      <w:r w:rsidR="00A1443A" w:rsidRPr="00A0688F">
        <w:rPr>
          <w:rFonts w:ascii="Calibri Light" w:hAnsi="Calibri Light" w:cs="Calibri Light"/>
          <w:color w:val="000000" w:themeColor="text1"/>
        </w:rPr>
        <w:t xml:space="preserve"> zostanie wypłacona z tytułu zapłaty należnego Wykonawcy wynagrodzenia </w:t>
      </w:r>
      <w:r w:rsidR="00F95B7E" w:rsidRPr="00A0688F">
        <w:rPr>
          <w:rFonts w:ascii="Calibri Light" w:hAnsi="Calibri Light" w:cs="Calibri Light"/>
          <w:color w:val="000000" w:themeColor="text1"/>
        </w:rPr>
        <w:br/>
      </w:r>
      <w:r w:rsidR="00A1443A" w:rsidRPr="00A0688F">
        <w:rPr>
          <w:rFonts w:ascii="Calibri Light" w:hAnsi="Calibri Light" w:cs="Calibri Light"/>
          <w:color w:val="000000" w:themeColor="text1"/>
        </w:rPr>
        <w:t>za świadc</w:t>
      </w:r>
      <w:r w:rsidRPr="00A0688F">
        <w:rPr>
          <w:rFonts w:ascii="Calibri Light" w:hAnsi="Calibri Light" w:cs="Calibri Light"/>
          <w:color w:val="000000" w:themeColor="text1"/>
        </w:rPr>
        <w:t>zone usługi przed tym terminem.</w:t>
      </w:r>
    </w:p>
    <w:p w14:paraId="7371232F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565FC400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3</w:t>
      </w:r>
    </w:p>
    <w:p w14:paraId="32EF0CA4" w14:textId="77777777" w:rsidR="00A1443A" w:rsidRPr="0029586E" w:rsidRDefault="00F1593A" w:rsidP="00302F6D">
      <w:pPr>
        <w:pStyle w:val="Akapitzlist"/>
        <w:spacing w:line="240" w:lineRule="exact"/>
        <w:jc w:val="center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  <w:b/>
        </w:rPr>
        <w:t>Oświadczenia Wykonawcy</w:t>
      </w:r>
    </w:p>
    <w:p w14:paraId="17C4C4D9" w14:textId="77777777" w:rsidR="00F1593A" w:rsidRPr="0029586E" w:rsidRDefault="00F1593A" w:rsidP="00302F6D">
      <w:pPr>
        <w:pStyle w:val="Akapitzlist"/>
        <w:spacing w:line="240" w:lineRule="exact"/>
        <w:jc w:val="center"/>
        <w:rPr>
          <w:rFonts w:ascii="Calibri Light" w:hAnsi="Calibri Light" w:cs="Calibri Light"/>
        </w:rPr>
      </w:pPr>
    </w:p>
    <w:p w14:paraId="72C0876E" w14:textId="77777777" w:rsidR="00A1443A" w:rsidRPr="0029586E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oświadcza, że posiada niezbędne uprawnienia oraz potencjał techniczny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i osobowy, w celu wykonania Przedmiotu Umowy, określone w SIWZ oraz przepisach prawa mających zastosow</w:t>
      </w:r>
      <w:r w:rsidRPr="0029586E">
        <w:rPr>
          <w:rFonts w:ascii="Calibri Light" w:hAnsi="Calibri Light" w:cs="Calibri Light"/>
        </w:rPr>
        <w:t>anie do niniejszego zamówienia.</w:t>
      </w:r>
    </w:p>
    <w:p w14:paraId="5F18758E" w14:textId="77777777" w:rsidR="00A1443A" w:rsidRPr="0029586E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ykonawca zobowiązuje się do spełniania wymagań określonych w ust. 1 prz</w:t>
      </w:r>
      <w:r w:rsidRPr="0029586E">
        <w:rPr>
          <w:rFonts w:ascii="Calibri Light" w:hAnsi="Calibri Light" w:cs="Calibri Light"/>
        </w:rPr>
        <w:t>ez cały okres realizacji Umowy.</w:t>
      </w:r>
    </w:p>
    <w:p w14:paraId="4862A652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B937A8C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4</w:t>
      </w:r>
    </w:p>
    <w:p w14:paraId="33D10FC5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  <w:b/>
        </w:rPr>
        <w:t>Obowiązki Wykonawcy</w:t>
      </w:r>
    </w:p>
    <w:p w14:paraId="7656DA45" w14:textId="77777777" w:rsidR="00F1593A" w:rsidRPr="0029586E" w:rsidRDefault="00F1593A" w:rsidP="00302F6D">
      <w:pPr>
        <w:pStyle w:val="Akapitzlist"/>
        <w:spacing w:line="240" w:lineRule="exact"/>
        <w:jc w:val="center"/>
        <w:rPr>
          <w:rFonts w:ascii="Calibri Light" w:hAnsi="Calibri Light" w:cs="Calibri Light"/>
        </w:rPr>
      </w:pPr>
    </w:p>
    <w:p w14:paraId="7D0083DF" w14:textId="77777777" w:rsidR="00A1443A" w:rsidRPr="0029586E" w:rsidRDefault="00F1593A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zobowiązuje się do wykonywania Przedmiotu Umowy zgodnie </w:t>
      </w:r>
      <w:r w:rsidR="00302F6D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z obowiązującymi przepisami prawa, z zachowaniem należytej starannośc</w:t>
      </w:r>
      <w:r w:rsidRPr="0029586E">
        <w:rPr>
          <w:rFonts w:ascii="Calibri Light" w:hAnsi="Calibri Light" w:cs="Calibri Light"/>
        </w:rPr>
        <w:t>i wymaganej od profesjonalisty.</w:t>
      </w:r>
    </w:p>
    <w:p w14:paraId="17CFF721" w14:textId="77777777" w:rsidR="00A1443A" w:rsidRPr="0029586E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zobowiązuje się do wykonywania wszystkich obowiązków opisanych </w:t>
      </w:r>
      <w:r w:rsidR="00302F6D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w Szczegółowy</w:t>
      </w:r>
      <w:r w:rsidRPr="0029586E">
        <w:rPr>
          <w:rFonts w:ascii="Calibri Light" w:hAnsi="Calibri Light" w:cs="Calibri Light"/>
        </w:rPr>
        <w:t>m Opisie Przedmiotu Zamówienia</w:t>
      </w:r>
      <w:r w:rsidR="004A646F" w:rsidRPr="0029586E">
        <w:rPr>
          <w:rFonts w:ascii="Calibri Light" w:hAnsi="Calibri Light" w:cs="Calibri Light"/>
        </w:rPr>
        <w:t>, dotyczącym realizowanej przez niego części</w:t>
      </w:r>
      <w:r w:rsidRPr="0029586E">
        <w:rPr>
          <w:rFonts w:ascii="Calibri Light" w:hAnsi="Calibri Light" w:cs="Calibri Light"/>
        </w:rPr>
        <w:t>.</w:t>
      </w:r>
    </w:p>
    <w:p w14:paraId="20485CDF" w14:textId="77777777" w:rsidR="00A1443A" w:rsidRPr="0029586E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3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ykonawca zobowiązuje się do przekazywania niezwłocznie informacji dotyczących realizacji Umowy na każde żądanie Zamawiającego, jednak nie później niż w terminie 2 dni roboczych od dnia otrzymania zapytania, chyba że Zamaw</w:t>
      </w:r>
      <w:r w:rsidR="00B84327" w:rsidRPr="0029586E">
        <w:rPr>
          <w:rFonts w:ascii="Calibri Light" w:hAnsi="Calibri Light" w:cs="Calibri Light"/>
        </w:rPr>
        <w:t>iający wyznaczy dłuższy termin.</w:t>
      </w:r>
    </w:p>
    <w:p w14:paraId="131F8D1D" w14:textId="77777777" w:rsidR="00310641" w:rsidRPr="0029586E" w:rsidRDefault="00F159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4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ykonawca wyznaczy Koordynatora Umowy, z którym Zamawiający będzie mógł się kontakt</w:t>
      </w:r>
      <w:r w:rsidRPr="0029586E">
        <w:rPr>
          <w:rFonts w:ascii="Calibri Light" w:hAnsi="Calibri Light" w:cs="Calibri Light"/>
        </w:rPr>
        <w:t>ować bezpośrednio i całodobowo.</w:t>
      </w:r>
    </w:p>
    <w:p w14:paraId="3C754A8E" w14:textId="71D2625D" w:rsidR="00601E41" w:rsidRPr="0029586E" w:rsidRDefault="00310641" w:rsidP="00C95D89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5.</w:t>
      </w:r>
      <w:r w:rsidR="00C95D89">
        <w:rPr>
          <w:rFonts w:ascii="Calibri Light" w:hAnsi="Calibri Light" w:cs="Calibri Light"/>
        </w:rPr>
        <w:t xml:space="preserve">     </w:t>
      </w:r>
      <w:r w:rsidR="00A1443A" w:rsidRPr="0029586E">
        <w:rPr>
          <w:rFonts w:ascii="Calibri Light" w:hAnsi="Calibri Light" w:cs="Calibri Light"/>
        </w:rPr>
        <w:t xml:space="preserve">Wykonawca zobowiązuje się do przestrzegania </w:t>
      </w:r>
      <w:r w:rsidRPr="0029586E">
        <w:rPr>
          <w:rFonts w:ascii="Calibri Light" w:hAnsi="Calibri Light" w:cs="Calibri Light"/>
        </w:rPr>
        <w:t>poufności, co</w:t>
      </w:r>
      <w:r w:rsidR="00A1443A" w:rsidRPr="0029586E">
        <w:rPr>
          <w:rFonts w:ascii="Calibri Light" w:hAnsi="Calibri Light" w:cs="Calibri Light"/>
        </w:rPr>
        <w:t xml:space="preserve"> do informacji pozyskanych 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 Szczegóły ochrony danych os</w:t>
      </w:r>
      <w:r w:rsidR="00727930" w:rsidRPr="0029586E">
        <w:rPr>
          <w:rFonts w:ascii="Calibri Light" w:hAnsi="Calibri Light" w:cs="Calibri Light"/>
        </w:rPr>
        <w:t>obowych opisane zostały w § 1</w:t>
      </w:r>
      <w:r w:rsidR="00C95D89">
        <w:rPr>
          <w:rFonts w:ascii="Calibri Light" w:hAnsi="Calibri Light" w:cs="Calibri Light"/>
        </w:rPr>
        <w:t>4</w:t>
      </w:r>
      <w:r w:rsidRPr="0029586E">
        <w:rPr>
          <w:rFonts w:ascii="Calibri Light" w:hAnsi="Calibri Light" w:cs="Calibri Light"/>
        </w:rPr>
        <w:t>.</w:t>
      </w:r>
    </w:p>
    <w:p w14:paraId="7ABA0C30" w14:textId="786DE22C" w:rsidR="001B3A15" w:rsidRPr="0029586E" w:rsidRDefault="00601E41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6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zobowiązuje się do posiadania ubezpieczenia od odpowiedzialności cywilnej z tytułu prowadzonej działalności gospodarczej na kwotę nie niższą niż </w:t>
      </w:r>
      <w:r w:rsidR="00813C08">
        <w:rPr>
          <w:rFonts w:ascii="Calibri Light" w:hAnsi="Calibri Light" w:cs="Calibri Light"/>
        </w:rPr>
        <w:t>45</w:t>
      </w:r>
      <w:r w:rsidR="000D719D" w:rsidRPr="0029586E">
        <w:rPr>
          <w:rFonts w:ascii="Calibri Light" w:hAnsi="Calibri Light" w:cs="Calibri Light"/>
        </w:rPr>
        <w:t>0.000,00</w:t>
      </w:r>
      <w:r w:rsidR="00A1443A" w:rsidRPr="0029586E">
        <w:rPr>
          <w:rFonts w:ascii="Calibri Light" w:hAnsi="Calibri Light" w:cs="Calibri Light"/>
        </w:rPr>
        <w:t xml:space="preserve"> zł</w:t>
      </w:r>
      <w:r w:rsidR="00E474BA" w:rsidRPr="0029586E">
        <w:rPr>
          <w:rFonts w:ascii="Calibri Light" w:hAnsi="Calibri Light" w:cs="Calibri Light"/>
        </w:rPr>
        <w:t xml:space="preserve"> </w:t>
      </w:r>
      <w:r w:rsidR="00A1443A" w:rsidRPr="0029586E">
        <w:rPr>
          <w:rFonts w:ascii="Calibri Light" w:hAnsi="Calibri Light" w:cs="Calibri Light"/>
        </w:rPr>
        <w:t xml:space="preserve">przez cały okres realizacji Umowy. W terminie 3 dni </w:t>
      </w:r>
      <w:r w:rsidRPr="0029586E">
        <w:rPr>
          <w:rFonts w:ascii="Calibri Light" w:hAnsi="Calibri Light" w:cs="Calibri Light"/>
        </w:rPr>
        <w:t>przed podpisaniem</w:t>
      </w:r>
      <w:r w:rsidR="00A1443A" w:rsidRPr="0029586E">
        <w:rPr>
          <w:rFonts w:ascii="Calibri Light" w:hAnsi="Calibri Light" w:cs="Calibri Light"/>
        </w:rPr>
        <w:t xml:space="preserve"> Umowy Wykonawca przedłoży Zamawiającemu kopię umowy ubezpieczenia (lub polisy). W </w:t>
      </w:r>
      <w:r w:rsidR="00A1443A" w:rsidRPr="0029586E">
        <w:rPr>
          <w:rFonts w:ascii="Calibri Light" w:hAnsi="Calibri Light" w:cs="Calibri Light"/>
        </w:rPr>
        <w:lastRenderedPageBreak/>
        <w:t>przypadku, gdy umowa ubezpieczenia obejmuje okres krótszy niż okres realizacji Umowy, Wykonawca obowiązany jest do zachowania ciągłości ubezpieczenia na wymaganą kwotę oraz przedkładania kopii kolejnych umów (polis). W przypadku nieprzedłożenia umowy ubezpieczenia (polisy), o której mowa w zdaniu 1, Zamawiający uprawniony jest do zawarcia umowy ub</w:t>
      </w:r>
      <w:r w:rsidRPr="0029586E">
        <w:rPr>
          <w:rFonts w:ascii="Calibri Light" w:hAnsi="Calibri Light" w:cs="Calibri Light"/>
        </w:rPr>
        <w:t>ezpieczenia na koszt Wykonawcy.</w:t>
      </w:r>
    </w:p>
    <w:p w14:paraId="4E728F23" w14:textId="0201A96C" w:rsidR="000B0776" w:rsidRPr="0029586E" w:rsidRDefault="001B3A15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7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w terminie 7 dni od dnia zawarcia umowy składa Zamawiającemu oświadczenie, z którego wynika, że osoby realizujące czynności wskazane w Rozdziale </w:t>
      </w:r>
      <w:r w:rsidRPr="0029586E">
        <w:rPr>
          <w:rFonts w:ascii="Calibri Light" w:hAnsi="Calibri Light" w:cs="Calibri Light"/>
        </w:rPr>
        <w:t>__________</w:t>
      </w:r>
      <w:r w:rsidR="00A1443A" w:rsidRPr="0029586E">
        <w:rPr>
          <w:rFonts w:ascii="Calibri Light" w:hAnsi="Calibri Light" w:cs="Calibri Light"/>
        </w:rPr>
        <w:t xml:space="preserve"> </w:t>
      </w:r>
      <w:r w:rsidRPr="0029586E">
        <w:rPr>
          <w:rFonts w:ascii="Calibri Light" w:hAnsi="Calibri Light" w:cs="Calibri Light"/>
        </w:rPr>
        <w:t>____________</w:t>
      </w:r>
      <w:r w:rsidR="00A1443A" w:rsidRPr="0029586E">
        <w:rPr>
          <w:rFonts w:ascii="Calibri Light" w:hAnsi="Calibri Light" w:cs="Calibri Light"/>
        </w:rPr>
        <w:t xml:space="preserve">SIWZ zatrudnione są na podstawie umowy o pracę; wzór oświadczenia stanowi załącznik nr </w:t>
      </w:r>
      <w:r w:rsidR="009479B8">
        <w:rPr>
          <w:rFonts w:ascii="Calibri Light" w:hAnsi="Calibri Light" w:cs="Calibri Light"/>
        </w:rPr>
        <w:t>3</w:t>
      </w:r>
      <w:r w:rsidR="00817397" w:rsidRPr="0029586E">
        <w:rPr>
          <w:rFonts w:ascii="Calibri Light" w:hAnsi="Calibri Light" w:cs="Calibri Light"/>
        </w:rPr>
        <w:t xml:space="preserve"> </w:t>
      </w:r>
      <w:r w:rsidRPr="0029586E">
        <w:rPr>
          <w:rFonts w:ascii="Calibri Light" w:hAnsi="Calibri Light" w:cs="Calibri Light"/>
        </w:rPr>
        <w:t>do umowy.</w:t>
      </w:r>
    </w:p>
    <w:p w14:paraId="1BEA1BBE" w14:textId="77777777" w:rsidR="000B0776" w:rsidRPr="0029586E" w:rsidRDefault="000B0776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8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Zamawiający – w ramach kontroli wykonywania obowiązków wskazanych wyżej – może zobowiązać Wykonawcę do złożenia w terminie nie krótszym niż 7 dni, niżej wymienionych dokumen</w:t>
      </w:r>
      <w:r w:rsidRPr="0029586E">
        <w:rPr>
          <w:rFonts w:ascii="Calibri Light" w:hAnsi="Calibri Light" w:cs="Calibri Light"/>
        </w:rPr>
        <w:t>tów:</w:t>
      </w:r>
    </w:p>
    <w:p w14:paraId="7F36FC52" w14:textId="77777777" w:rsidR="000B0776" w:rsidRPr="0029586E" w:rsidRDefault="000B0776" w:rsidP="00302F6D">
      <w:pPr>
        <w:pStyle w:val="Akapitzlist"/>
        <w:spacing w:line="240" w:lineRule="exact"/>
        <w:ind w:left="1560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)</w:t>
      </w:r>
      <w:r w:rsidRPr="0029586E">
        <w:rPr>
          <w:rFonts w:ascii="Calibri Light" w:hAnsi="Calibri Light" w:cs="Calibri Light"/>
        </w:rPr>
        <w:tab/>
        <w:t>p</w:t>
      </w:r>
      <w:r w:rsidR="00A1443A" w:rsidRPr="0029586E">
        <w:rPr>
          <w:rFonts w:ascii="Calibri Light" w:hAnsi="Calibri Light" w:cs="Calibri Light"/>
        </w:rPr>
        <w:t>oświadczonych za zgodność z oryginałem kserokopii umów o pracę, poświadczających zatrudnienie na podstawie umowy o pracę pracowników wykonujących wskazane przez Zamawiającego w wezwaniu czynności składające się na przedmiot umowy; umowy o prace winny być zanonimizowane w sposób gwarantujący zabezpieczenie danych osobowych w zgodzie z</w:t>
      </w:r>
      <w:r w:rsidRPr="0029586E">
        <w:rPr>
          <w:rFonts w:ascii="Calibri Light" w:hAnsi="Calibri Light" w:cs="Calibri Light"/>
        </w:rPr>
        <w:t xml:space="preserve"> ustawą z dnia 29 sierpnia 1997</w:t>
      </w:r>
      <w:r w:rsidR="00A1443A" w:rsidRPr="0029586E">
        <w:rPr>
          <w:rFonts w:ascii="Calibri Light" w:hAnsi="Calibri Light" w:cs="Calibri Light"/>
        </w:rPr>
        <w:t>r. o ochronie danych osobo</w:t>
      </w:r>
      <w:r w:rsidRPr="0029586E">
        <w:rPr>
          <w:rFonts w:ascii="Calibri Light" w:hAnsi="Calibri Light" w:cs="Calibri Light"/>
        </w:rPr>
        <w:t>wych (tekst jedn. Dz. U. z 2019</w:t>
      </w:r>
      <w:r w:rsidR="00A1443A" w:rsidRPr="0029586E">
        <w:rPr>
          <w:rFonts w:ascii="Calibri Light" w:hAnsi="Calibri Light" w:cs="Calibri Light"/>
        </w:rPr>
        <w:t xml:space="preserve">r., poz. </w:t>
      </w:r>
      <w:r w:rsidRPr="0029586E">
        <w:rPr>
          <w:rFonts w:ascii="Calibri Light" w:hAnsi="Calibri Light" w:cs="Calibri Light"/>
        </w:rPr>
        <w:t>1781</w:t>
      </w:r>
      <w:r w:rsidR="00A1443A" w:rsidRPr="0029586E">
        <w:rPr>
          <w:rFonts w:ascii="Calibri Light" w:hAnsi="Calibri Light" w:cs="Calibri Light"/>
        </w:rPr>
        <w:t xml:space="preserve">); </w:t>
      </w:r>
      <w:proofErr w:type="spellStart"/>
      <w:r w:rsidR="00A1443A" w:rsidRPr="0029586E">
        <w:rPr>
          <w:rFonts w:ascii="Calibri Light" w:hAnsi="Calibri Light" w:cs="Calibri Light"/>
        </w:rPr>
        <w:t>anonimizacja</w:t>
      </w:r>
      <w:proofErr w:type="spellEnd"/>
      <w:r w:rsidR="00A1443A" w:rsidRPr="0029586E">
        <w:rPr>
          <w:rFonts w:ascii="Calibri Light" w:hAnsi="Calibri Light" w:cs="Calibri Light"/>
        </w:rPr>
        <w:t xml:space="preserve"> nie może dotyczyć zakresu czynności p</w:t>
      </w:r>
      <w:r w:rsidRPr="0029586E">
        <w:rPr>
          <w:rFonts w:ascii="Calibri Light" w:hAnsi="Calibri Light" w:cs="Calibri Light"/>
        </w:rPr>
        <w:t>racowników.</w:t>
      </w:r>
    </w:p>
    <w:p w14:paraId="7B7ACDBF" w14:textId="77777777" w:rsidR="000B0776" w:rsidRPr="0029586E" w:rsidRDefault="000B0776" w:rsidP="00302F6D">
      <w:pPr>
        <w:pStyle w:val="Akapitzlist"/>
        <w:spacing w:line="240" w:lineRule="exact"/>
        <w:ind w:left="1560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b)</w:t>
      </w:r>
      <w:r w:rsidRPr="0029586E">
        <w:rPr>
          <w:rFonts w:ascii="Calibri Light" w:hAnsi="Calibri Light" w:cs="Calibri Light"/>
        </w:rPr>
        <w:tab/>
        <w:t>z</w:t>
      </w:r>
      <w:r w:rsidR="00A1443A" w:rsidRPr="0029586E">
        <w:rPr>
          <w:rFonts w:ascii="Calibri Light" w:hAnsi="Calibri Light" w:cs="Calibri Light"/>
        </w:rPr>
        <w:t xml:space="preserve">aświadczenia odpowiedniego oddziału ZUS, poświadczającego opłacanie przez Wykonawcę lub Podwykonawcę składek na ubezpieczenie społeczne lub zdrowotne </w:t>
      </w:r>
      <w:r w:rsidRPr="0029586E">
        <w:rPr>
          <w:rFonts w:ascii="Calibri Light" w:hAnsi="Calibri Light" w:cs="Calibri Light"/>
        </w:rPr>
        <w:t>za ostatni okres rozliczeniowy.</w:t>
      </w:r>
    </w:p>
    <w:p w14:paraId="3134113F" w14:textId="77777777" w:rsidR="00192C5F" w:rsidRPr="0029586E" w:rsidRDefault="000B0776" w:rsidP="00302F6D">
      <w:pPr>
        <w:pStyle w:val="Akapitzlist"/>
        <w:spacing w:line="240" w:lineRule="exact"/>
        <w:ind w:left="1560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c)</w:t>
      </w:r>
      <w:r w:rsidRPr="0029586E">
        <w:rPr>
          <w:rFonts w:ascii="Calibri Light" w:hAnsi="Calibri Light" w:cs="Calibri Light"/>
        </w:rPr>
        <w:tab/>
      </w:r>
      <w:r w:rsidR="00192C5F" w:rsidRPr="0029586E">
        <w:rPr>
          <w:rFonts w:ascii="Calibri Light" w:hAnsi="Calibri Light" w:cs="Calibri Light"/>
        </w:rPr>
        <w:t>p</w:t>
      </w:r>
      <w:r w:rsidR="00A1443A" w:rsidRPr="0029586E">
        <w:rPr>
          <w:rFonts w:ascii="Calibri Light" w:hAnsi="Calibri Light" w:cs="Calibri Light"/>
        </w:rPr>
        <w:t xml:space="preserve">oświadczonych za zgodność z oryginałem przez Wykonawcę lub przez Podwykonawcę kopii zgłoszeń pracowników do ubezpieczenia społecznego; zgłoszenia winny podlegać </w:t>
      </w:r>
      <w:proofErr w:type="spellStart"/>
      <w:r w:rsidR="00A1443A" w:rsidRPr="0029586E">
        <w:rPr>
          <w:rFonts w:ascii="Calibri Light" w:hAnsi="Calibri Light" w:cs="Calibri Light"/>
        </w:rPr>
        <w:t>anonimizacji</w:t>
      </w:r>
      <w:proofErr w:type="spellEnd"/>
      <w:r w:rsidR="00A1443A" w:rsidRPr="0029586E">
        <w:rPr>
          <w:rFonts w:ascii="Calibri Light" w:hAnsi="Calibri Light" w:cs="Calibri Light"/>
        </w:rPr>
        <w:t xml:space="preserve"> zgodnie z usta</w:t>
      </w:r>
      <w:r w:rsidR="00192C5F" w:rsidRPr="0029586E">
        <w:rPr>
          <w:rFonts w:ascii="Calibri Light" w:hAnsi="Calibri Light" w:cs="Calibri Light"/>
        </w:rPr>
        <w:t>wą o ochronie danych osobowych.</w:t>
      </w:r>
    </w:p>
    <w:p w14:paraId="35867747" w14:textId="77777777" w:rsidR="00192C5F" w:rsidRPr="0029586E" w:rsidRDefault="00192C5F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9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mawiający uprawniony jest do zgłoszenia WYKONAWCY oraz PODWYKONAWCY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do organów państwowej inspekcji pracy w przypadku podejrzenia, że osoby realizujące czynności w ramach przedmiotu umowy nie są zatrudni</w:t>
      </w:r>
      <w:r w:rsidRPr="0029586E">
        <w:rPr>
          <w:rFonts w:ascii="Calibri Light" w:hAnsi="Calibri Light" w:cs="Calibri Light"/>
        </w:rPr>
        <w:t xml:space="preserve">one na podstawie umowy </w:t>
      </w:r>
      <w:r w:rsidR="00F95B7E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>o pracę.</w:t>
      </w:r>
    </w:p>
    <w:p w14:paraId="029AAD06" w14:textId="77777777" w:rsidR="00A1443A" w:rsidRPr="0029586E" w:rsidRDefault="00192C5F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0.</w:t>
      </w:r>
      <w:r w:rsidRPr="0029586E">
        <w:rPr>
          <w:rFonts w:ascii="Calibri Light" w:hAnsi="Calibri Light" w:cs="Calibri Light"/>
        </w:rPr>
        <w:tab/>
        <w:t>Wykonawca zobowiązany jest posiadać właściwe ważne w</w:t>
      </w:r>
      <w:r w:rsidR="00A1443A" w:rsidRPr="0029586E">
        <w:rPr>
          <w:rFonts w:ascii="Calibri Light" w:hAnsi="Calibri Light" w:cs="Calibri Light"/>
        </w:rPr>
        <w:t>pi</w:t>
      </w:r>
      <w:r w:rsidRPr="0029586E">
        <w:rPr>
          <w:rFonts w:ascii="Calibri Light" w:hAnsi="Calibri Light" w:cs="Calibri Light"/>
        </w:rPr>
        <w:t xml:space="preserve">sy do rejestrów </w:t>
      </w:r>
      <w:r w:rsidR="00F95B7E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 xml:space="preserve">oraz zezwolenia, </w:t>
      </w:r>
      <w:r w:rsidR="00A1443A" w:rsidRPr="0029586E">
        <w:rPr>
          <w:rFonts w:ascii="Calibri Light" w:hAnsi="Calibri Light" w:cs="Calibri Light"/>
        </w:rPr>
        <w:t>prze</w:t>
      </w:r>
      <w:r w:rsidRPr="0029586E">
        <w:rPr>
          <w:rFonts w:ascii="Calibri Light" w:hAnsi="Calibri Light" w:cs="Calibri Light"/>
        </w:rPr>
        <w:t>z cały okres wykonywania umowy.</w:t>
      </w:r>
    </w:p>
    <w:p w14:paraId="02EC6493" w14:textId="4004976B" w:rsidR="00A1443A" w:rsidRPr="0029586E" w:rsidRDefault="009931F7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zobowiązuje się do realizacji umowy z użyciem samochodów wskazanych w Załączniku nr </w:t>
      </w:r>
      <w:r w:rsidR="00C95D89">
        <w:rPr>
          <w:rFonts w:ascii="Calibri Light" w:hAnsi="Calibri Light" w:cs="Calibri Light"/>
        </w:rPr>
        <w:t>3</w:t>
      </w:r>
      <w:r w:rsidR="00A1443A" w:rsidRPr="0029586E">
        <w:rPr>
          <w:rFonts w:ascii="Calibri Light" w:hAnsi="Calibri Light" w:cs="Calibri Light"/>
        </w:rPr>
        <w:t xml:space="preserve"> do umowy</w:t>
      </w:r>
      <w:r w:rsidRPr="0029586E">
        <w:rPr>
          <w:rFonts w:ascii="Calibri Light" w:hAnsi="Calibri Light" w:cs="Calibri Light"/>
        </w:rPr>
        <w:t>.</w:t>
      </w:r>
    </w:p>
    <w:p w14:paraId="41DB0105" w14:textId="0EB7DBC0" w:rsidR="00A1443A" w:rsidRPr="0029586E" w:rsidRDefault="009931F7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mawiający dopuszcza zmianę pojazdów wskazanych w załączniku nr </w:t>
      </w:r>
      <w:r w:rsidR="00C95D89">
        <w:rPr>
          <w:rFonts w:ascii="Calibri Light" w:hAnsi="Calibri Light" w:cs="Calibri Light"/>
        </w:rPr>
        <w:t>3</w:t>
      </w:r>
      <w:r w:rsidR="00A1443A" w:rsidRPr="0029586E">
        <w:rPr>
          <w:rFonts w:ascii="Calibri Light" w:hAnsi="Calibri Light" w:cs="Calibri Light"/>
        </w:rPr>
        <w:t xml:space="preserve"> do umowy pod warunkiem, że nowy pojazd będzie spełniał warunki udziału w postępowaniu zapisane </w:t>
      </w:r>
      <w:r w:rsidRPr="0029586E">
        <w:rPr>
          <w:rFonts w:ascii="Calibri Light" w:hAnsi="Calibri Light" w:cs="Calibri Light"/>
        </w:rPr>
        <w:t>w</w:t>
      </w:r>
      <w:r w:rsidR="003B47A0" w:rsidRPr="0029586E">
        <w:rPr>
          <w:rFonts w:ascii="Calibri Light" w:hAnsi="Calibri Light" w:cs="Calibri Light"/>
        </w:rPr>
        <w:t xml:space="preserve"> SIWZ.</w:t>
      </w:r>
    </w:p>
    <w:p w14:paraId="09C2EE56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63E1D0E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5</w:t>
      </w:r>
    </w:p>
    <w:p w14:paraId="67ED6452" w14:textId="77777777" w:rsidR="00A1443A" w:rsidRPr="0029586E" w:rsidRDefault="009931F7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Obowiązki Zamawiającego</w:t>
      </w:r>
    </w:p>
    <w:p w14:paraId="192E8D83" w14:textId="77777777" w:rsidR="009931F7" w:rsidRPr="0029586E" w:rsidRDefault="009931F7" w:rsidP="00302F6D">
      <w:pPr>
        <w:pStyle w:val="Akapitzlist"/>
        <w:spacing w:line="240" w:lineRule="exact"/>
        <w:jc w:val="center"/>
        <w:rPr>
          <w:rFonts w:ascii="Calibri Light" w:hAnsi="Calibri Light" w:cs="Calibri Light"/>
        </w:rPr>
      </w:pPr>
    </w:p>
    <w:p w14:paraId="29F78766" w14:textId="77777777" w:rsidR="00A1443A" w:rsidRPr="0029586E" w:rsidRDefault="009931F7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  <w:t>Z</w:t>
      </w:r>
      <w:r w:rsidR="00A1443A" w:rsidRPr="0029586E">
        <w:rPr>
          <w:rFonts w:ascii="Calibri Light" w:hAnsi="Calibri Light" w:cs="Calibri Light"/>
        </w:rPr>
        <w:t>amawiający zobowiązuje się do współpracy w celu wykonania Um</w:t>
      </w:r>
      <w:r w:rsidRPr="0029586E">
        <w:rPr>
          <w:rFonts w:ascii="Calibri Light" w:hAnsi="Calibri Light" w:cs="Calibri Light"/>
        </w:rPr>
        <w:t xml:space="preserve">owy, </w:t>
      </w:r>
      <w:r w:rsidR="00F95B7E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>w szczególności:</w:t>
      </w:r>
    </w:p>
    <w:p w14:paraId="18121F5C" w14:textId="77777777" w:rsidR="00A1443A" w:rsidRPr="0029586E" w:rsidRDefault="009931F7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spółpracy z Wykonawcą przy akceptacji Harmonogramu odbierania odpadów,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 xml:space="preserve">o którym mowa w </w:t>
      </w:r>
      <w:r w:rsidR="00345254" w:rsidRPr="0029586E">
        <w:rPr>
          <w:rFonts w:ascii="Calibri Light" w:hAnsi="Calibri Light" w:cs="Calibri Light"/>
        </w:rPr>
        <w:t>Opisie Przedmiotu Zamówienia,</w:t>
      </w:r>
    </w:p>
    <w:p w14:paraId="0A49D4F5" w14:textId="2D54586E" w:rsidR="00A1443A" w:rsidRPr="0029586E" w:rsidRDefault="009931F7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b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przekazywania drogą elektroniczną posiadanych informacji uzyskiwanych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ze składanych deklaracji o wysokości opłaty za gosp</w:t>
      </w:r>
      <w:r w:rsidRPr="0029586E">
        <w:rPr>
          <w:rFonts w:ascii="Calibri Light" w:hAnsi="Calibri Light" w:cs="Calibri Light"/>
        </w:rPr>
        <w:t>odarowanie odpadami komunalnymi</w:t>
      </w:r>
      <w:r w:rsidR="00A1443A" w:rsidRPr="0029586E">
        <w:rPr>
          <w:rFonts w:ascii="Calibri Light" w:hAnsi="Calibri Light" w:cs="Calibri Light"/>
        </w:rPr>
        <w:t>, niezbędnych dla prawidłowego wykonywania Umowy</w:t>
      </w:r>
      <w:r w:rsidRPr="0029586E">
        <w:rPr>
          <w:rFonts w:ascii="Calibri Light" w:hAnsi="Calibri Light" w:cs="Calibri Light"/>
        </w:rPr>
        <w:t>.</w:t>
      </w:r>
    </w:p>
    <w:p w14:paraId="4D7B67E3" w14:textId="4FFE5810" w:rsidR="00A1443A" w:rsidRPr="0029586E" w:rsidRDefault="009931F7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mawiający zobowiązuje się do zapłaty Wykonawcy wynagrodzenia, na warunkach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i w terminach okre</w:t>
      </w:r>
      <w:r w:rsidR="00727930" w:rsidRPr="0029586E">
        <w:rPr>
          <w:rFonts w:ascii="Calibri Light" w:hAnsi="Calibri Light" w:cs="Calibri Light"/>
        </w:rPr>
        <w:t xml:space="preserve">ślonych w § </w:t>
      </w:r>
      <w:r w:rsidR="00C95D89">
        <w:rPr>
          <w:rFonts w:ascii="Calibri Light" w:hAnsi="Calibri Light" w:cs="Calibri Light"/>
        </w:rPr>
        <w:t>7</w:t>
      </w:r>
      <w:r w:rsidRPr="0029586E">
        <w:rPr>
          <w:rFonts w:ascii="Calibri Light" w:hAnsi="Calibri Light" w:cs="Calibri Light"/>
        </w:rPr>
        <w:t xml:space="preserve"> niniejszej umowy.</w:t>
      </w:r>
    </w:p>
    <w:p w14:paraId="124D41BD" w14:textId="17D14CD4" w:rsidR="00345254" w:rsidRDefault="00345254" w:rsidP="00302F6D">
      <w:pPr>
        <w:spacing w:line="240" w:lineRule="exact"/>
        <w:rPr>
          <w:rFonts w:ascii="Calibri Light" w:hAnsi="Calibri Light" w:cs="Calibri Light"/>
          <w:b/>
        </w:rPr>
      </w:pPr>
    </w:p>
    <w:p w14:paraId="537D24D3" w14:textId="77777777" w:rsidR="00804506" w:rsidRPr="0029586E" w:rsidRDefault="00804506" w:rsidP="00302F6D">
      <w:pPr>
        <w:spacing w:line="240" w:lineRule="exact"/>
        <w:rPr>
          <w:rFonts w:ascii="Calibri Light" w:hAnsi="Calibri Light" w:cs="Calibri Light"/>
          <w:b/>
        </w:rPr>
      </w:pPr>
    </w:p>
    <w:p w14:paraId="38DFB412" w14:textId="77777777" w:rsidR="00345254" w:rsidRPr="0029586E" w:rsidRDefault="00345254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0A377051" w14:textId="77777777" w:rsidR="00BA75F1" w:rsidRDefault="00BA75F1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71026FD8" w14:textId="77777777" w:rsidR="00C95D89" w:rsidRDefault="00C95D89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0EF61F49" w14:textId="77777777" w:rsidR="00C95D89" w:rsidRDefault="00C95D89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7A1603EA" w14:textId="0589B51F" w:rsidR="00A1443A" w:rsidRPr="0029586E" w:rsidRDefault="00511B7B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lastRenderedPageBreak/>
        <w:t xml:space="preserve">§ </w:t>
      </w:r>
      <w:r w:rsidR="00BA75F1">
        <w:rPr>
          <w:rFonts w:ascii="Calibri Light" w:hAnsi="Calibri Light" w:cs="Calibri Light"/>
          <w:b/>
        </w:rPr>
        <w:t>6</w:t>
      </w:r>
    </w:p>
    <w:p w14:paraId="39A12750" w14:textId="77777777" w:rsidR="00A1443A" w:rsidRPr="0029586E" w:rsidRDefault="009931F7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Raporty i sprawozdania</w:t>
      </w:r>
    </w:p>
    <w:p w14:paraId="766DF2EA" w14:textId="77777777" w:rsidR="009931F7" w:rsidRPr="0029586E" w:rsidRDefault="009931F7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730CE674" w14:textId="77777777" w:rsidR="00A1443A" w:rsidRPr="0029586E" w:rsidRDefault="009931F7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jest zobowiązany do przekazywania Zamawiającemu miesięcznych raportów zawierających informacje wskazane w </w:t>
      </w:r>
      <w:r w:rsidRPr="0029586E">
        <w:rPr>
          <w:rFonts w:ascii="Calibri Light" w:hAnsi="Calibri Light" w:cs="Calibri Light"/>
        </w:rPr>
        <w:t>Opisie Przedmiotu Zamówienia.</w:t>
      </w:r>
    </w:p>
    <w:p w14:paraId="50F1DC43" w14:textId="77777777" w:rsidR="009931F7" w:rsidRPr="0029586E" w:rsidRDefault="009931F7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ykonawca sporządza Raport</w:t>
      </w:r>
      <w:r w:rsidRPr="0029586E">
        <w:rPr>
          <w:rFonts w:ascii="Calibri Light" w:hAnsi="Calibri Light" w:cs="Calibri Light"/>
        </w:rPr>
        <w:t>y</w:t>
      </w:r>
      <w:r w:rsidR="00A1443A" w:rsidRPr="0029586E">
        <w:rPr>
          <w:rFonts w:ascii="Calibri Light" w:hAnsi="Calibri Light" w:cs="Calibri Light"/>
        </w:rPr>
        <w:t xml:space="preserve"> w formie </w:t>
      </w:r>
      <w:r w:rsidRPr="0029586E">
        <w:rPr>
          <w:rFonts w:ascii="Calibri Light" w:hAnsi="Calibri Light" w:cs="Calibri Light"/>
        </w:rPr>
        <w:t>wskazanej w Opisie Przedmiotu Zamówienia.</w:t>
      </w:r>
    </w:p>
    <w:p w14:paraId="699BD45F" w14:textId="609983A7" w:rsidR="00A1443A" w:rsidRPr="0029586E" w:rsidRDefault="009931F7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3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przesyła Raport do Zamawiającego </w:t>
      </w:r>
      <w:r w:rsidR="00BA75F1">
        <w:rPr>
          <w:rFonts w:ascii="Calibri Light" w:hAnsi="Calibri Light" w:cs="Calibri Light"/>
        </w:rPr>
        <w:t xml:space="preserve">wraz z </w:t>
      </w:r>
      <w:r w:rsidR="00A1443A" w:rsidRPr="0029586E">
        <w:rPr>
          <w:rFonts w:ascii="Calibri Light" w:hAnsi="Calibri Light" w:cs="Calibri Light"/>
        </w:rPr>
        <w:t>faktu</w:t>
      </w:r>
      <w:r w:rsidRPr="0029586E">
        <w:rPr>
          <w:rFonts w:ascii="Calibri Light" w:hAnsi="Calibri Light" w:cs="Calibri Light"/>
        </w:rPr>
        <w:t>r</w:t>
      </w:r>
      <w:r w:rsidR="00C47585">
        <w:rPr>
          <w:rFonts w:ascii="Calibri Light" w:hAnsi="Calibri Light" w:cs="Calibri Light"/>
        </w:rPr>
        <w:t>ą</w:t>
      </w:r>
      <w:r w:rsidRPr="0029586E">
        <w:rPr>
          <w:rFonts w:ascii="Calibri Light" w:hAnsi="Calibri Light" w:cs="Calibri Light"/>
        </w:rPr>
        <w:t xml:space="preserve"> </w:t>
      </w:r>
      <w:r w:rsidR="00F95B7E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>za miesiąc, którego dotyczy.</w:t>
      </w:r>
    </w:p>
    <w:p w14:paraId="1A2F3F25" w14:textId="77777777" w:rsidR="00A1443A" w:rsidRPr="0029586E" w:rsidRDefault="009931F7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4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Zamawiający akce</w:t>
      </w:r>
      <w:r w:rsidRPr="0029586E">
        <w:rPr>
          <w:rFonts w:ascii="Calibri Light" w:hAnsi="Calibri Light" w:cs="Calibri Light"/>
        </w:rPr>
        <w:t>ptuje raport lub zgłasza uwagi.</w:t>
      </w:r>
    </w:p>
    <w:p w14:paraId="1777C7DB" w14:textId="4040FE9E" w:rsidR="00A1443A" w:rsidRPr="0029586E" w:rsidRDefault="00C47585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5</w:t>
      </w:r>
      <w:r w:rsidR="009931F7" w:rsidRPr="0029586E">
        <w:rPr>
          <w:rFonts w:ascii="Calibri Light" w:hAnsi="Calibri Light" w:cs="Calibri Light"/>
        </w:rPr>
        <w:t>.</w:t>
      </w:r>
      <w:r w:rsidR="009931F7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ykonawca sporządza sprawozdanie</w:t>
      </w:r>
      <w:r>
        <w:rPr>
          <w:rFonts w:ascii="Calibri Light" w:hAnsi="Calibri Light" w:cs="Calibri Light"/>
        </w:rPr>
        <w:t xml:space="preserve"> </w:t>
      </w:r>
      <w:r w:rsidR="00A1443A" w:rsidRPr="0029586E">
        <w:rPr>
          <w:rFonts w:ascii="Calibri Light" w:hAnsi="Calibri Light" w:cs="Calibri Light"/>
        </w:rPr>
        <w:t>roczne z</w:t>
      </w:r>
      <w:r w:rsidR="004A6952" w:rsidRPr="0029586E">
        <w:rPr>
          <w:rFonts w:ascii="Calibri Light" w:hAnsi="Calibri Light" w:cs="Calibri Light"/>
        </w:rPr>
        <w:t>awierające informacje wskazane</w:t>
      </w:r>
      <w:r w:rsidR="00A1443A" w:rsidRPr="0029586E">
        <w:rPr>
          <w:rFonts w:ascii="Calibri Light" w:hAnsi="Calibri Light" w:cs="Calibri Light"/>
        </w:rPr>
        <w:t xml:space="preserve"> </w:t>
      </w:r>
      <w:r w:rsidR="00F95B7E" w:rsidRPr="0029586E">
        <w:rPr>
          <w:rFonts w:ascii="Calibri Light" w:hAnsi="Calibri Light" w:cs="Calibri Light"/>
        </w:rPr>
        <w:br/>
      </w:r>
      <w:r w:rsidR="009931F7" w:rsidRPr="0029586E">
        <w:rPr>
          <w:rFonts w:ascii="Calibri Light" w:hAnsi="Calibri Light" w:cs="Calibri Light"/>
        </w:rPr>
        <w:t>w</w:t>
      </w:r>
      <w:r w:rsidR="00A1443A" w:rsidRPr="0029586E">
        <w:rPr>
          <w:rFonts w:ascii="Calibri Light" w:hAnsi="Calibri Light" w:cs="Calibri Light"/>
        </w:rPr>
        <w:t xml:space="preserve"> </w:t>
      </w:r>
      <w:r w:rsidR="009931F7" w:rsidRPr="0029586E">
        <w:rPr>
          <w:rFonts w:ascii="Calibri Light" w:hAnsi="Calibri Light" w:cs="Calibri Light"/>
        </w:rPr>
        <w:t>Opisie Przedmiotu Zamówienia.</w:t>
      </w:r>
    </w:p>
    <w:p w14:paraId="693AE2EA" w14:textId="181CD465" w:rsidR="00A1443A" w:rsidRPr="0029586E" w:rsidRDefault="007763C5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6</w:t>
      </w:r>
      <w:r w:rsidR="009931F7" w:rsidRPr="0029586E">
        <w:rPr>
          <w:rFonts w:ascii="Calibri Light" w:hAnsi="Calibri Light" w:cs="Calibri Light"/>
        </w:rPr>
        <w:t>.</w:t>
      </w:r>
      <w:r w:rsidR="009931F7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sporządza </w:t>
      </w:r>
      <w:r w:rsidR="009931F7" w:rsidRPr="0029586E">
        <w:rPr>
          <w:rFonts w:ascii="Calibri Light" w:hAnsi="Calibri Light" w:cs="Calibri Light"/>
        </w:rPr>
        <w:t>wszelkie raporty oraz sprawozdania</w:t>
      </w:r>
      <w:r w:rsidR="00A1443A" w:rsidRPr="0029586E">
        <w:rPr>
          <w:rFonts w:ascii="Calibri Light" w:hAnsi="Calibri Light" w:cs="Calibri Light"/>
        </w:rPr>
        <w:t xml:space="preserve"> także w formie elektroniczn</w:t>
      </w:r>
      <w:r w:rsidR="009931F7" w:rsidRPr="0029586E">
        <w:rPr>
          <w:rFonts w:ascii="Calibri Light" w:hAnsi="Calibri Light" w:cs="Calibri Light"/>
        </w:rPr>
        <w:t>ej, uzgodnionej z Zamawiającym.</w:t>
      </w:r>
    </w:p>
    <w:p w14:paraId="13201A5B" w14:textId="7A50E753" w:rsidR="00A1443A" w:rsidRPr="0029586E" w:rsidRDefault="007763C5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7</w:t>
      </w:r>
      <w:r w:rsidR="009931F7" w:rsidRPr="0029586E">
        <w:rPr>
          <w:rFonts w:ascii="Calibri Light" w:hAnsi="Calibri Light" w:cs="Calibri Light"/>
        </w:rPr>
        <w:t>.</w:t>
      </w:r>
      <w:r w:rsidR="009931F7" w:rsidRPr="0029586E">
        <w:rPr>
          <w:rFonts w:ascii="Calibri Light" w:hAnsi="Calibri Light" w:cs="Calibri Light"/>
        </w:rPr>
        <w:tab/>
        <w:t>Szczegółowe regulacje w zakresie sprawozdań i raportów są zawarte w Opisie Przedmiotu Zamówienia.</w:t>
      </w:r>
    </w:p>
    <w:p w14:paraId="519FC563" w14:textId="77777777" w:rsidR="009931F7" w:rsidRPr="0029586E" w:rsidRDefault="009931F7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96446DF" w14:textId="53CB4633" w:rsidR="00A1443A" w:rsidRPr="0029586E" w:rsidRDefault="00511B7B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 xml:space="preserve">§ </w:t>
      </w:r>
      <w:r w:rsidR="001A6AE2">
        <w:rPr>
          <w:rFonts w:ascii="Calibri Light" w:hAnsi="Calibri Light" w:cs="Calibri Light"/>
          <w:b/>
        </w:rPr>
        <w:t>7</w:t>
      </w:r>
    </w:p>
    <w:p w14:paraId="16FFC609" w14:textId="77777777" w:rsidR="00A1443A" w:rsidRPr="0029586E" w:rsidRDefault="009931F7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Wynagrodzenie</w:t>
      </w:r>
    </w:p>
    <w:p w14:paraId="6D5D05D5" w14:textId="77777777" w:rsidR="009931F7" w:rsidRPr="0029586E" w:rsidRDefault="009931F7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24B5AFEC" w14:textId="06B44A41" w:rsidR="00A03EE9" w:rsidRPr="0029586E" w:rsidRDefault="001C6AA1" w:rsidP="00302F6D">
      <w:pPr>
        <w:pStyle w:val="Default"/>
        <w:spacing w:after="75" w:line="240" w:lineRule="exact"/>
        <w:ind w:left="1134" w:hanging="425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1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</w:r>
      <w:r w:rsidR="00A03EE9" w:rsidRPr="0029586E">
        <w:rPr>
          <w:rFonts w:ascii="Calibri Light" w:hAnsi="Calibri Light" w:cs="Calibri Light"/>
          <w:color w:val="auto"/>
          <w:sz w:val="22"/>
          <w:szCs w:val="22"/>
        </w:rPr>
        <w:t xml:space="preserve">Zamawiający zobowiązuje się zapłacić Wykonawcy wynagrodzenie za faktycznie odebrane i przetransportowane w ramach realizacji postanowień niniejszej umowy odpady komunalne, wraz z dostarczeniem pojemników </w:t>
      </w:r>
      <w:r w:rsidR="00C95D89">
        <w:rPr>
          <w:rFonts w:ascii="Calibri Light" w:hAnsi="Calibri Light" w:cs="Calibri Light"/>
          <w:color w:val="auto"/>
          <w:sz w:val="22"/>
          <w:szCs w:val="22"/>
        </w:rPr>
        <w:t xml:space="preserve"> opisanych </w:t>
      </w:r>
      <w:r w:rsidR="00A03EE9" w:rsidRPr="0029586E">
        <w:rPr>
          <w:rFonts w:ascii="Calibri Light" w:hAnsi="Calibri Light" w:cs="Calibri Light"/>
          <w:color w:val="auto"/>
          <w:sz w:val="22"/>
          <w:szCs w:val="22"/>
        </w:rPr>
        <w:t>w opisie przedmiotu zamówienia, zgodnie z zatwierdzonym przez Zamawiającego miesięcznym protokołem wykonania usługi.</w:t>
      </w:r>
    </w:p>
    <w:p w14:paraId="692AA7CE" w14:textId="5AA930FA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2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 xml:space="preserve">Maksymalne wynagrodzenie Wykonawcy z tytułu realizacji umowy nie może przekroczyć kwoty ______________zł netto (słownie ______________), ______________________zł brutto (słownie _________________). Powyższa kwota została określona jako iloczyn szacunkowej ilości odpadów oraz wskazanych przez Wykonawcę cen jednostkowych zawartych w ofercie stanowiącej załącznik nr </w:t>
      </w:r>
      <w:r w:rsidR="00C95D89">
        <w:rPr>
          <w:rFonts w:ascii="Calibri Light" w:hAnsi="Calibri Light" w:cs="Calibri Light"/>
          <w:color w:val="auto"/>
          <w:sz w:val="22"/>
          <w:szCs w:val="22"/>
        </w:rPr>
        <w:t>3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F95B7E" w:rsidRPr="0029586E">
        <w:rPr>
          <w:rFonts w:ascii="Calibri Light" w:hAnsi="Calibri Light" w:cs="Calibri Light"/>
          <w:color w:val="auto"/>
          <w:sz w:val="22"/>
          <w:szCs w:val="22"/>
        </w:rPr>
        <w:br/>
      </w:r>
      <w:r w:rsidRPr="0029586E">
        <w:rPr>
          <w:rFonts w:ascii="Calibri Light" w:hAnsi="Calibri Light" w:cs="Calibri Light"/>
          <w:color w:val="auto"/>
          <w:sz w:val="22"/>
          <w:szCs w:val="22"/>
        </w:rPr>
        <w:t>do umowy.</w:t>
      </w:r>
    </w:p>
    <w:p w14:paraId="24747715" w14:textId="77777777" w:rsidR="003F3EAA" w:rsidRPr="001A2602" w:rsidRDefault="00A03EE9" w:rsidP="003F3EAA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3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 xml:space="preserve">Wynagrodzenie miesięczne liczone będzie w sposób następujący: iloczyn ilości faktycznie </w:t>
      </w:r>
      <w:r w:rsidR="001C6AA1" w:rsidRPr="0029586E">
        <w:rPr>
          <w:rFonts w:ascii="Calibri Light" w:hAnsi="Calibri Light" w:cs="Calibri Light"/>
          <w:color w:val="auto"/>
          <w:sz w:val="22"/>
          <w:szCs w:val="22"/>
        </w:rPr>
        <w:t>odebranych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i przetransportowanych odpadów komunalnych ustalonych na podstawie miesięcznego protokołu wykonania usługi zatwierdzonych przez </w:t>
      </w:r>
      <w:r w:rsidRPr="001A2602">
        <w:rPr>
          <w:rFonts w:ascii="Calibri Light" w:hAnsi="Calibri Light" w:cs="Calibri Light"/>
          <w:color w:val="auto"/>
          <w:sz w:val="22"/>
          <w:szCs w:val="22"/>
        </w:rPr>
        <w:t>Zamawiającego i cen jednostkowych zawartych w ofercie.</w:t>
      </w:r>
    </w:p>
    <w:p w14:paraId="23093407" w14:textId="77777777" w:rsidR="001A2602" w:rsidRPr="001A2602" w:rsidRDefault="00D01119" w:rsidP="001A2602">
      <w:pPr>
        <w:pStyle w:val="Default"/>
        <w:spacing w:after="75" w:line="240" w:lineRule="exact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1A2602">
        <w:rPr>
          <w:rFonts w:ascii="Calibri Light" w:hAnsi="Calibri Light" w:cs="Calibri Light"/>
          <w:sz w:val="22"/>
          <w:szCs w:val="22"/>
        </w:rPr>
        <w:t xml:space="preserve">Rozliczenie za wykonane usługi następuje osobno </w:t>
      </w:r>
      <w:r w:rsidR="003F3EAA" w:rsidRPr="001A2602">
        <w:rPr>
          <w:rFonts w:ascii="Calibri Light" w:hAnsi="Calibri Light" w:cs="Calibri Light"/>
          <w:sz w:val="22"/>
          <w:szCs w:val="22"/>
        </w:rPr>
        <w:t>dla</w:t>
      </w:r>
      <w:r w:rsidR="001A2602" w:rsidRPr="001A2602">
        <w:rPr>
          <w:rFonts w:ascii="Calibri Light" w:hAnsi="Calibri Light" w:cs="Calibri Light"/>
          <w:sz w:val="22"/>
          <w:szCs w:val="22"/>
        </w:rPr>
        <w:t>:</w:t>
      </w:r>
    </w:p>
    <w:p w14:paraId="331DAA64" w14:textId="27C8BDF7" w:rsidR="001A2602" w:rsidRPr="00783049" w:rsidRDefault="003F3EAA" w:rsidP="001A2602">
      <w:pPr>
        <w:pStyle w:val="Default"/>
        <w:numPr>
          <w:ilvl w:val="0"/>
          <w:numId w:val="43"/>
        </w:numPr>
        <w:spacing w:after="75" w:line="240" w:lineRule="exact"/>
        <w:ind w:left="1843"/>
        <w:jc w:val="both"/>
        <w:rPr>
          <w:rFonts w:ascii="Calibri Light" w:hAnsi="Calibri Light" w:cs="Calibri Light"/>
          <w:sz w:val="22"/>
          <w:szCs w:val="22"/>
        </w:rPr>
      </w:pPr>
      <w:r w:rsidRPr="00783049">
        <w:rPr>
          <w:rFonts w:ascii="Calibri Light" w:hAnsi="Calibri Light" w:cs="Calibri Light"/>
          <w:sz w:val="22"/>
          <w:szCs w:val="22"/>
        </w:rPr>
        <w:t>odbierania odpadów komunalnych z terenu Gminy K</w:t>
      </w:r>
      <w:r w:rsidR="00783049" w:rsidRPr="00783049">
        <w:rPr>
          <w:rFonts w:ascii="Calibri Light" w:hAnsi="Calibri Light" w:cs="Calibri Light"/>
          <w:sz w:val="22"/>
          <w:szCs w:val="22"/>
        </w:rPr>
        <w:t>rotoszyce</w:t>
      </w:r>
      <w:r w:rsidRPr="00783049">
        <w:rPr>
          <w:rFonts w:ascii="Calibri Light" w:hAnsi="Calibri Light" w:cs="Calibri Light"/>
          <w:sz w:val="22"/>
          <w:szCs w:val="22"/>
        </w:rPr>
        <w:t xml:space="preserve"> z nieruchomości, na których zamieszkują mieszkańcy</w:t>
      </w:r>
      <w:r w:rsidR="00783049" w:rsidRPr="00783049">
        <w:rPr>
          <w:rFonts w:ascii="Calibri Light" w:hAnsi="Calibri Light" w:cs="Calibri Light"/>
          <w:sz w:val="22"/>
          <w:szCs w:val="22"/>
        </w:rPr>
        <w:t xml:space="preserve"> oraz wybranych niezamieszkałych</w:t>
      </w:r>
      <w:r w:rsidRPr="00783049">
        <w:rPr>
          <w:rFonts w:ascii="Calibri Light" w:hAnsi="Calibri Light" w:cs="Calibri Light"/>
          <w:sz w:val="22"/>
          <w:szCs w:val="22"/>
        </w:rPr>
        <w:t xml:space="preserve">, wraz z wyposażeniem </w:t>
      </w:r>
      <w:r w:rsidR="00783049" w:rsidRPr="00783049">
        <w:rPr>
          <w:rFonts w:ascii="Calibri Light" w:hAnsi="Calibri Light" w:cs="Calibri Light"/>
          <w:sz w:val="22"/>
          <w:szCs w:val="22"/>
        </w:rPr>
        <w:t>w pojemniki  10  nieruchomości niezamieszkałych</w:t>
      </w:r>
      <w:r w:rsidR="001A2602" w:rsidRPr="00783049">
        <w:rPr>
          <w:rFonts w:ascii="Calibri Light" w:hAnsi="Calibri Light" w:cs="Calibri Light"/>
          <w:sz w:val="22"/>
          <w:szCs w:val="22"/>
        </w:rPr>
        <w:t>,</w:t>
      </w:r>
      <w:r w:rsidR="00783049" w:rsidRPr="00783049">
        <w:rPr>
          <w:rFonts w:ascii="Calibri Light" w:hAnsi="Calibri Light" w:cs="Calibri Light"/>
          <w:sz w:val="22"/>
          <w:szCs w:val="22"/>
        </w:rPr>
        <w:t xml:space="preserve"> a także opróżnianie koszy z altan, wiat drewnianych, placów zabaw, boisk i przystanków komunikacyjnych znajdujących się na terenie Gminy Krotoszyce</w:t>
      </w:r>
    </w:p>
    <w:p w14:paraId="141E7A80" w14:textId="1162D1FF" w:rsidR="001A2602" w:rsidRPr="001A2602" w:rsidRDefault="003F3EAA" w:rsidP="001A2602">
      <w:pPr>
        <w:pStyle w:val="Default"/>
        <w:numPr>
          <w:ilvl w:val="0"/>
          <w:numId w:val="43"/>
        </w:numPr>
        <w:spacing w:after="75" w:line="240" w:lineRule="exact"/>
        <w:ind w:left="1843"/>
        <w:jc w:val="both"/>
        <w:rPr>
          <w:rFonts w:ascii="Calibri Light" w:hAnsi="Calibri Light" w:cs="Calibri Light"/>
          <w:sz w:val="22"/>
          <w:szCs w:val="22"/>
        </w:rPr>
      </w:pPr>
      <w:r w:rsidRPr="00783049">
        <w:rPr>
          <w:rFonts w:ascii="Calibri Light" w:hAnsi="Calibri Light" w:cs="Calibri Light"/>
          <w:sz w:val="22"/>
          <w:szCs w:val="22"/>
        </w:rPr>
        <w:t xml:space="preserve">odbierania odpadów </w:t>
      </w:r>
      <w:r w:rsidR="00783049" w:rsidRPr="00783049">
        <w:rPr>
          <w:rFonts w:ascii="Calibri Light" w:hAnsi="Calibri Light" w:cs="Calibri Light"/>
          <w:sz w:val="22"/>
          <w:szCs w:val="22"/>
        </w:rPr>
        <w:t>komunalnych z PSZOK w Krotoszycach przy ul</w:t>
      </w:r>
      <w:r w:rsidR="00783049">
        <w:rPr>
          <w:rFonts w:ascii="Calibri Light" w:hAnsi="Calibri Light" w:cs="Calibri Light"/>
          <w:sz w:val="22"/>
          <w:szCs w:val="22"/>
        </w:rPr>
        <w:t xml:space="preserve">. Gwarnej 6 wraz z  wyposażeniem brakujących pojemników, </w:t>
      </w:r>
    </w:p>
    <w:p w14:paraId="704E2E81" w14:textId="2F969153" w:rsidR="00D01119" w:rsidRPr="001A2602" w:rsidRDefault="00783049" w:rsidP="001A2602">
      <w:pPr>
        <w:pStyle w:val="Default"/>
        <w:numPr>
          <w:ilvl w:val="0"/>
          <w:numId w:val="43"/>
        </w:numPr>
        <w:spacing w:after="75" w:line="240" w:lineRule="exact"/>
        <w:ind w:left="1843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rganizacji mobilnej zbiórki odpadów komunalnych</w:t>
      </w:r>
      <w:r w:rsidR="001A2602" w:rsidRPr="001A2602">
        <w:rPr>
          <w:rFonts w:ascii="Calibri Light" w:hAnsi="Calibri Light" w:cs="Calibri Light"/>
          <w:sz w:val="22"/>
          <w:szCs w:val="22"/>
        </w:rPr>
        <w:t>.</w:t>
      </w:r>
    </w:p>
    <w:p w14:paraId="025AF8F0" w14:textId="77777777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A2602">
        <w:rPr>
          <w:rFonts w:ascii="Calibri Light" w:hAnsi="Calibri Light" w:cs="Calibri Light"/>
          <w:color w:val="auto"/>
          <w:sz w:val="22"/>
          <w:szCs w:val="22"/>
        </w:rPr>
        <w:t>4.</w:t>
      </w:r>
      <w:r w:rsidRPr="001A2602">
        <w:rPr>
          <w:rFonts w:ascii="Calibri Light" w:hAnsi="Calibri Light" w:cs="Calibri Light"/>
          <w:color w:val="auto"/>
          <w:sz w:val="22"/>
          <w:szCs w:val="22"/>
        </w:rPr>
        <w:tab/>
        <w:t xml:space="preserve">Wynagrodzenie za wykonanie przedmiotu umowy płatne będzie miesięcznie </w:t>
      </w:r>
      <w:r w:rsidR="00F95B7E" w:rsidRPr="001A2602">
        <w:rPr>
          <w:rFonts w:ascii="Calibri Light" w:hAnsi="Calibri Light" w:cs="Calibri Light"/>
          <w:color w:val="auto"/>
          <w:sz w:val="22"/>
          <w:szCs w:val="22"/>
        </w:rPr>
        <w:br/>
      </w:r>
      <w:r w:rsidRPr="001A2602">
        <w:rPr>
          <w:rFonts w:ascii="Calibri Light" w:hAnsi="Calibri Light" w:cs="Calibri Light"/>
          <w:color w:val="auto"/>
          <w:sz w:val="22"/>
          <w:szCs w:val="22"/>
        </w:rPr>
        <w:t>na podstawie faktur, wystawianych każdorazowo za miesiąc poprzedni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świadczenia usługi, zgodnie z zatwierdzonym przez Zamawiającego miesięcznym protokołem wykonania usługi.</w:t>
      </w:r>
    </w:p>
    <w:p w14:paraId="770CBC37" w14:textId="70139121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5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 xml:space="preserve">Ceny jednostkowe zagospodarowanych odpadów komunalnych, określone w ust. 3, </w:t>
      </w:r>
      <w:r w:rsidR="00F95B7E" w:rsidRPr="0029586E">
        <w:rPr>
          <w:rFonts w:ascii="Calibri Light" w:hAnsi="Calibri Light" w:cs="Calibri Light"/>
          <w:color w:val="auto"/>
          <w:sz w:val="22"/>
          <w:szCs w:val="22"/>
        </w:rPr>
        <w:br/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są cenami ryczałtowymi i obejmują wszystkie koszty i narzuty związane z realizacją przedmiotu umowy wynikające z obowiązków Wykonawcy określonych w umowie, SIWZ, Opisie Przedmiotu Zamówienia i ofercie Wykonawcy, a niezbędnych do należytego wykonania przedmiotu umowy, w szczególności koszty odbioru i transportu odpadów komunalnych, wyposażenie </w:t>
      </w:r>
      <w:r w:rsidR="00783049">
        <w:rPr>
          <w:rFonts w:ascii="Calibri Light" w:hAnsi="Calibri Light" w:cs="Calibri Light"/>
          <w:color w:val="auto"/>
          <w:sz w:val="22"/>
          <w:szCs w:val="22"/>
        </w:rPr>
        <w:t xml:space="preserve"> wskazanych 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>nieruchomości w pojemniki oraz pozostałe usługi odbioru odpadów z koszy etc.</w:t>
      </w:r>
    </w:p>
    <w:p w14:paraId="3E9D908E" w14:textId="77777777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lastRenderedPageBreak/>
        <w:t>6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>W przypadku, gdy wysokość przysługującego Wykonawcy wynagrodzenia określonego w przedłożonej fakturze VAT będzie inna niż wynikająca z zatwierdzonego protokołu wykonania usługi, Zamawiający ma prawo do wstrzymania płatności do czasu otrzymania faktury korygującej VAT, zgodnej z zatwierdzonym miesięcznym protokołem wykonania usługi, bez obowiązku płacenia odsetek za ten okres.</w:t>
      </w:r>
    </w:p>
    <w:p w14:paraId="3DBF6AD5" w14:textId="77777777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7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>W przypadku, gdy do miesięcznego protokołu wykonania usługi zostaną wniesione uwagi Zamawiający jest uprawniony wstrzymać zapłatę wynagrodzenia na rzecz Wykonawcy do czasu zatwierdzenia miesięcznego protokołu „bez uwag”.</w:t>
      </w:r>
    </w:p>
    <w:p w14:paraId="73723FA6" w14:textId="77777777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8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 xml:space="preserve">W przypadku, gdy do miesięcznego protokołu wykonania usługi nie zostaną przedłożone wszystkie dokumenty, o których mowa w </w:t>
      </w:r>
      <w:r w:rsidR="001C6AA1" w:rsidRPr="0029586E">
        <w:rPr>
          <w:rFonts w:ascii="Calibri Light" w:hAnsi="Calibri Light" w:cs="Calibri Light"/>
          <w:color w:val="auto"/>
          <w:sz w:val="22"/>
          <w:szCs w:val="22"/>
        </w:rPr>
        <w:t>Opisie Przedmiotu Zamówienia,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Zamawiający jest uprawniony do wniesienia uwag do miesięcznego protokołu oraz wstrzymania zapłaty wynagrodzenia na rzecz Wykonawcy do czasu zatwierdzenia miesięcznego protokołu „bez uwag”.</w:t>
      </w:r>
    </w:p>
    <w:p w14:paraId="0100AE15" w14:textId="77777777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9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>Strony ustalają, że wstrzymanie zapłaty wynagrodzenia, o którym mowa w ust. 7 i 8 zwalnia Zamawiającego z obowiązku zapłaty odsetek z tytułu nieterminowej zapłaty faktury Wykonawcy.</w:t>
      </w:r>
    </w:p>
    <w:p w14:paraId="122308F7" w14:textId="1A505181" w:rsidR="001C6AA1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10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>Termin płatności faktury ustala się do</w:t>
      </w:r>
      <w:r w:rsidR="00804506">
        <w:rPr>
          <w:rFonts w:ascii="Calibri Light" w:hAnsi="Calibri Light" w:cs="Calibri Light"/>
          <w:color w:val="auto"/>
          <w:sz w:val="22"/>
          <w:szCs w:val="22"/>
        </w:rPr>
        <w:t>………………………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od daty otrzymania faktury, zgodnej </w:t>
      </w:r>
      <w:r w:rsidR="00F95B7E" w:rsidRPr="0029586E">
        <w:rPr>
          <w:rFonts w:ascii="Calibri Light" w:hAnsi="Calibri Light" w:cs="Calibri Light"/>
          <w:color w:val="auto"/>
          <w:sz w:val="22"/>
          <w:szCs w:val="22"/>
        </w:rPr>
        <w:br/>
      </w:r>
      <w:r w:rsidRPr="0029586E">
        <w:rPr>
          <w:rFonts w:ascii="Calibri Light" w:hAnsi="Calibri Light" w:cs="Calibri Light"/>
          <w:color w:val="auto"/>
          <w:sz w:val="22"/>
          <w:szCs w:val="22"/>
        </w:rPr>
        <w:t>z zatwierdzonym miesięcznym protokołem wykonania usługi „bez uwag”, którego integralną część stanowi oświadczenia Podwykonawcy, o dokonaniu przez Wykonawcą zap</w:t>
      </w:r>
      <w:r w:rsidR="001C6AA1" w:rsidRPr="0029586E">
        <w:rPr>
          <w:rFonts w:ascii="Calibri Light" w:hAnsi="Calibri Light" w:cs="Calibri Light"/>
          <w:color w:val="auto"/>
          <w:sz w:val="22"/>
          <w:szCs w:val="22"/>
        </w:rPr>
        <w:t>łaty należnego mu wynagrodzenia.</w:t>
      </w:r>
    </w:p>
    <w:p w14:paraId="651B9B16" w14:textId="77777777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11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>Wykonawca nie może żądać podwyższenia wynagrodzenia, nawet, jeżeli w czasie zawarcia umowy nie można było przewidzieć rozmiarów lub kosztów usług</w:t>
      </w:r>
      <w:r w:rsidR="001C6AA1" w:rsidRPr="0029586E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6F19788A" w14:textId="0B9CC8D8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12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 xml:space="preserve">Wynagrodzenie płatne będzie przelewem na rachunek bankowy Wykonawcy </w:t>
      </w:r>
      <w:r w:rsidR="00F95B7E" w:rsidRPr="0029586E">
        <w:rPr>
          <w:rFonts w:ascii="Calibri Light" w:hAnsi="Calibri Light" w:cs="Calibri Light"/>
          <w:color w:val="auto"/>
          <w:sz w:val="22"/>
          <w:szCs w:val="22"/>
        </w:rPr>
        <w:br/>
      </w:r>
      <w:r w:rsidRPr="0029586E">
        <w:rPr>
          <w:rFonts w:ascii="Calibri Light" w:hAnsi="Calibri Light" w:cs="Calibri Light"/>
          <w:color w:val="auto"/>
          <w:sz w:val="22"/>
          <w:szCs w:val="22"/>
        </w:rPr>
        <w:t>z rachunku bankowego Gminy K</w:t>
      </w:r>
      <w:r w:rsidR="00783049">
        <w:rPr>
          <w:rFonts w:ascii="Calibri Light" w:hAnsi="Calibri Light" w:cs="Calibri Light"/>
          <w:color w:val="auto"/>
          <w:sz w:val="22"/>
          <w:szCs w:val="22"/>
        </w:rPr>
        <w:t>rotoszyce</w:t>
      </w:r>
      <w:r w:rsidRPr="0029586E">
        <w:rPr>
          <w:rFonts w:ascii="Calibri Light" w:hAnsi="Calibri Light" w:cs="Calibri Light"/>
          <w:sz w:val="22"/>
          <w:szCs w:val="22"/>
        </w:rPr>
        <w:t>.</w:t>
      </w:r>
    </w:p>
    <w:p w14:paraId="3F322AB0" w14:textId="77777777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13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>Za dzień zapłaty uważany jest dzień obciążenia rachunku bankowego Zamawiającego.</w:t>
      </w:r>
    </w:p>
    <w:p w14:paraId="029C72CA" w14:textId="77777777" w:rsidR="00A03EE9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14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 xml:space="preserve">Wynagrodzenie płatne będzie przelewem na rachunek bankowy Wykonawcy Nr </w:t>
      </w:r>
      <w:r w:rsidR="001C6AA1" w:rsidRPr="0029586E">
        <w:rPr>
          <w:rFonts w:ascii="Calibri Light" w:hAnsi="Calibri Light" w:cs="Calibri Light"/>
          <w:color w:val="auto"/>
          <w:sz w:val="22"/>
          <w:szCs w:val="22"/>
        </w:rPr>
        <w:t>________________________________</w:t>
      </w:r>
    </w:p>
    <w:p w14:paraId="46EC627C" w14:textId="77777777" w:rsidR="00727930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15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 xml:space="preserve">Zamawiający oświadcza, że jest płatnikiem podatku VAT, posiada NIP 6912146015 oraz Regon 390647475 i jest uprawniony do otrzymywania faktur VAT oraz upoważnia Wykonawcę posiadającego NIP </w:t>
      </w:r>
      <w:r w:rsidR="00653D60" w:rsidRPr="0029586E">
        <w:rPr>
          <w:rFonts w:ascii="Calibri Light" w:hAnsi="Calibri Light" w:cs="Calibri Light"/>
          <w:color w:val="auto"/>
          <w:sz w:val="22"/>
          <w:szCs w:val="22"/>
        </w:rPr>
        <w:t>__________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oraz Regon </w:t>
      </w:r>
      <w:r w:rsidR="00653D60" w:rsidRPr="0029586E">
        <w:rPr>
          <w:rFonts w:ascii="Calibri Light" w:hAnsi="Calibri Light" w:cs="Calibri Light"/>
          <w:color w:val="auto"/>
          <w:sz w:val="22"/>
          <w:szCs w:val="22"/>
        </w:rPr>
        <w:t xml:space="preserve">__________ 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>do wystawiania faktur VAT bez podpisu Zamawiającego.</w:t>
      </w:r>
    </w:p>
    <w:p w14:paraId="758B043D" w14:textId="13AEEE60" w:rsidR="005956F5" w:rsidRPr="0029586E" w:rsidRDefault="00A03EE9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16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  <w:t>W umowie Nabywcą jest Gmina K</w:t>
      </w:r>
      <w:r w:rsidR="001C2269">
        <w:rPr>
          <w:rFonts w:ascii="Calibri Light" w:hAnsi="Calibri Light" w:cs="Calibri Light"/>
          <w:color w:val="auto"/>
          <w:sz w:val="22"/>
          <w:szCs w:val="22"/>
        </w:rPr>
        <w:t>rotoszyce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ul.</w:t>
      </w:r>
      <w:r w:rsidR="001C2269">
        <w:rPr>
          <w:rFonts w:ascii="Calibri Light" w:hAnsi="Calibri Light" w:cs="Calibri Light"/>
          <w:color w:val="auto"/>
          <w:sz w:val="22"/>
          <w:szCs w:val="22"/>
        </w:rPr>
        <w:t xml:space="preserve"> Piastowska 46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>, NIP 6</w:t>
      </w:r>
      <w:r w:rsidR="001C2269">
        <w:rPr>
          <w:rFonts w:ascii="Calibri Light" w:hAnsi="Calibri Light" w:cs="Calibri Light"/>
          <w:color w:val="auto"/>
          <w:sz w:val="22"/>
          <w:szCs w:val="22"/>
        </w:rPr>
        <w:t>911074207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oraz Regon </w:t>
      </w:r>
      <w:r w:rsidR="001C2269">
        <w:rPr>
          <w:rFonts w:ascii="Calibri Light" w:hAnsi="Calibri Light" w:cs="Calibri Light"/>
          <w:color w:val="auto"/>
          <w:sz w:val="22"/>
          <w:szCs w:val="22"/>
        </w:rPr>
        <w:t>390647469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>, a Odbiorcą Urząd Gminy w K</w:t>
      </w:r>
      <w:r w:rsidR="001C2269">
        <w:rPr>
          <w:rFonts w:ascii="Calibri Light" w:hAnsi="Calibri Light" w:cs="Calibri Light"/>
          <w:color w:val="auto"/>
          <w:sz w:val="22"/>
          <w:szCs w:val="22"/>
        </w:rPr>
        <w:t>rotoszycach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>, ul.</w:t>
      </w:r>
      <w:r w:rsidR="001C2269">
        <w:rPr>
          <w:rFonts w:ascii="Calibri Light" w:hAnsi="Calibri Light" w:cs="Calibri Light"/>
          <w:color w:val="auto"/>
          <w:sz w:val="22"/>
          <w:szCs w:val="22"/>
        </w:rPr>
        <w:t xml:space="preserve"> Piastowska 46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59-2</w:t>
      </w:r>
      <w:r w:rsidR="001C2269">
        <w:rPr>
          <w:rFonts w:ascii="Calibri Light" w:hAnsi="Calibri Light" w:cs="Calibri Light"/>
          <w:color w:val="auto"/>
          <w:sz w:val="22"/>
          <w:szCs w:val="22"/>
        </w:rPr>
        <w:t>23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K</w:t>
      </w:r>
      <w:r w:rsidR="001C2269">
        <w:rPr>
          <w:rFonts w:ascii="Calibri Light" w:hAnsi="Calibri Light" w:cs="Calibri Light"/>
          <w:color w:val="auto"/>
          <w:sz w:val="22"/>
          <w:szCs w:val="22"/>
        </w:rPr>
        <w:t>rotoszyce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 xml:space="preserve"> i takie dane należy zawierać na fakturach za zrealizowaną usługę.</w:t>
      </w:r>
    </w:p>
    <w:p w14:paraId="712E9D28" w14:textId="554358B5" w:rsidR="005956F5" w:rsidRPr="0029586E" w:rsidRDefault="005956F5" w:rsidP="00302F6D">
      <w:pPr>
        <w:pStyle w:val="Default"/>
        <w:spacing w:after="75" w:line="240" w:lineRule="exact"/>
        <w:ind w:left="1134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color w:val="auto"/>
          <w:sz w:val="22"/>
          <w:szCs w:val="22"/>
        </w:rPr>
        <w:t>17.</w:t>
      </w:r>
      <w:r w:rsidRPr="0029586E">
        <w:rPr>
          <w:rFonts w:ascii="Calibri Light" w:hAnsi="Calibri Light" w:cs="Calibri Light"/>
          <w:color w:val="auto"/>
          <w:sz w:val="22"/>
          <w:szCs w:val="22"/>
        </w:rPr>
        <w:tab/>
      </w:r>
      <w:r w:rsidRPr="0029586E">
        <w:rPr>
          <w:rFonts w:ascii="Calibri Light" w:hAnsi="Calibri Light" w:cs="Calibri Light"/>
          <w:sz w:val="22"/>
          <w:szCs w:val="22"/>
        </w:rPr>
        <w:t>Wykonawca oświadcza, że numer rachunku bankowego wskazany na fakturach wystawionych w związku z realizacją umowy jest numerem podanym do urzędu Skarbowego i jest właściwym dla dokonania rozliczeń na zasadach podzielonej płatności (</w:t>
      </w:r>
      <w:proofErr w:type="spellStart"/>
      <w:r w:rsidRPr="0029586E">
        <w:rPr>
          <w:rFonts w:ascii="Calibri Light" w:hAnsi="Calibri Light" w:cs="Calibri Light"/>
          <w:sz w:val="22"/>
          <w:szCs w:val="22"/>
        </w:rPr>
        <w:t>split</w:t>
      </w:r>
      <w:proofErr w:type="spellEnd"/>
      <w:r w:rsidR="001C226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9586E">
        <w:rPr>
          <w:rFonts w:ascii="Calibri Light" w:hAnsi="Calibri Light" w:cs="Calibri Light"/>
          <w:sz w:val="22"/>
          <w:szCs w:val="22"/>
        </w:rPr>
        <w:t>payment</w:t>
      </w:r>
      <w:proofErr w:type="spellEnd"/>
      <w:r w:rsidRPr="0029586E">
        <w:rPr>
          <w:rFonts w:ascii="Calibri Light" w:hAnsi="Calibri Light" w:cs="Calibri Light"/>
          <w:sz w:val="22"/>
          <w:szCs w:val="22"/>
        </w:rPr>
        <w:t xml:space="preserve">), zgodnie z przepisami ustawy z dnia 11 marca 2004 r. </w:t>
      </w:r>
      <w:r w:rsidR="00B90706" w:rsidRPr="0029586E">
        <w:rPr>
          <w:rFonts w:ascii="Calibri Light" w:hAnsi="Calibri Light" w:cs="Calibri Light"/>
          <w:sz w:val="22"/>
          <w:szCs w:val="22"/>
        </w:rPr>
        <w:br/>
      </w:r>
      <w:r w:rsidRPr="0029586E">
        <w:rPr>
          <w:rFonts w:ascii="Calibri Light" w:hAnsi="Calibri Light" w:cs="Calibri Light"/>
          <w:sz w:val="22"/>
          <w:szCs w:val="22"/>
        </w:rPr>
        <w:t>o podatku od towarów i usług (Dz. U. z 2018r., poz. 2174 ze zm.).</w:t>
      </w:r>
    </w:p>
    <w:p w14:paraId="244FF142" w14:textId="77777777" w:rsidR="000B0578" w:rsidRPr="0029586E" w:rsidRDefault="000B0578" w:rsidP="00302F6D">
      <w:pPr>
        <w:pStyle w:val="Default"/>
        <w:spacing w:after="75" w:line="240" w:lineRule="exac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9E72FD8" w14:textId="2413ADF9" w:rsidR="00A1443A" w:rsidRPr="0029586E" w:rsidRDefault="0089428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 xml:space="preserve">§ </w:t>
      </w:r>
      <w:r w:rsidR="009479B8">
        <w:rPr>
          <w:rFonts w:ascii="Calibri Light" w:hAnsi="Calibri Light" w:cs="Calibri Light"/>
          <w:b/>
        </w:rPr>
        <w:t>8</w:t>
      </w:r>
    </w:p>
    <w:p w14:paraId="25233428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Kary umo</w:t>
      </w:r>
      <w:r w:rsidR="001C6AA1" w:rsidRPr="0029586E">
        <w:rPr>
          <w:rFonts w:ascii="Calibri Light" w:hAnsi="Calibri Light" w:cs="Calibri Light"/>
          <w:b/>
        </w:rPr>
        <w:t>wne</w:t>
      </w:r>
    </w:p>
    <w:p w14:paraId="5294AF55" w14:textId="77777777" w:rsidR="001C6AA1" w:rsidRPr="0029586E" w:rsidRDefault="001C6AA1" w:rsidP="00302F6D">
      <w:pPr>
        <w:pStyle w:val="Akapitzlist"/>
        <w:spacing w:line="240" w:lineRule="exact"/>
        <w:jc w:val="center"/>
        <w:rPr>
          <w:rFonts w:ascii="Calibri Light" w:hAnsi="Calibri Light" w:cs="Calibri Light"/>
        </w:rPr>
      </w:pPr>
    </w:p>
    <w:p w14:paraId="2D1730B0" w14:textId="77777777" w:rsidR="00A1443A" w:rsidRPr="0029586E" w:rsidRDefault="00651489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Strony postanawiają, że obowiązującą je form</w:t>
      </w:r>
      <w:r w:rsidRPr="0029586E">
        <w:rPr>
          <w:rFonts w:ascii="Calibri Light" w:hAnsi="Calibri Light" w:cs="Calibri Light"/>
        </w:rPr>
        <w:t>ą odszkodowania są kary umowne.</w:t>
      </w:r>
    </w:p>
    <w:p w14:paraId="6DB39D7C" w14:textId="77777777" w:rsidR="00A1443A" w:rsidRPr="0029586E" w:rsidRDefault="00651489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ykonawca jest zobowiązany do zapłaty na rz</w:t>
      </w:r>
      <w:r w:rsidRPr="0029586E">
        <w:rPr>
          <w:rFonts w:ascii="Calibri Light" w:hAnsi="Calibri Light" w:cs="Calibri Light"/>
        </w:rPr>
        <w:t>ecz Zamawiającego kary umownej:</w:t>
      </w:r>
    </w:p>
    <w:p w14:paraId="1EAD9E2D" w14:textId="77777777" w:rsidR="00651489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w przypadku rozwiązania umowy lub odstąpienia od niej przez jedną ze Stron umowy z przyczyn leżących po stronie Wykonawcy – w wysokości 10% wynagrodzenia umownego (</w:t>
      </w:r>
      <w:r w:rsidR="00651489" w:rsidRPr="0029586E">
        <w:rPr>
          <w:rFonts w:ascii="Calibri Light" w:hAnsi="Calibri Light" w:cs="Calibri Light"/>
        </w:rPr>
        <w:t>bez podatku od towarów i usług)</w:t>
      </w:r>
      <w:r w:rsidRPr="0029586E">
        <w:rPr>
          <w:rFonts w:ascii="Calibri Light" w:hAnsi="Calibri Light" w:cs="Calibri Light"/>
        </w:rPr>
        <w:t>; powyższe nie wyłącza uprawnienia Zamawiającego do żądania zapłaty</w:t>
      </w:r>
      <w:r w:rsidR="00651489" w:rsidRPr="0029586E">
        <w:rPr>
          <w:rFonts w:ascii="Calibri Light" w:hAnsi="Calibri Light" w:cs="Calibri Light"/>
        </w:rPr>
        <w:t xml:space="preserve"> kar umownych z innych tytułów,</w:t>
      </w:r>
    </w:p>
    <w:p w14:paraId="0599EF34" w14:textId="2CC59C10" w:rsidR="00651489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za każde niezapewni</w:t>
      </w:r>
      <w:r w:rsidR="00727930" w:rsidRPr="0029586E">
        <w:rPr>
          <w:rFonts w:ascii="Calibri Light" w:hAnsi="Calibri Light" w:cs="Calibri Light"/>
        </w:rPr>
        <w:t>enie</w:t>
      </w:r>
      <w:r w:rsidRPr="0029586E">
        <w:rPr>
          <w:rFonts w:ascii="Calibri Light" w:hAnsi="Calibri Light" w:cs="Calibri Light"/>
        </w:rPr>
        <w:t xml:space="preserve"> Zamawiającemu dostępu do </w:t>
      </w:r>
      <w:r w:rsidR="00651489" w:rsidRPr="0029586E">
        <w:rPr>
          <w:rFonts w:ascii="Calibri Light" w:hAnsi="Calibri Light" w:cs="Calibri Light"/>
        </w:rPr>
        <w:t>s</w:t>
      </w:r>
      <w:r w:rsidRPr="0029586E">
        <w:rPr>
          <w:rFonts w:ascii="Calibri Light" w:hAnsi="Calibri Light" w:cs="Calibri Light"/>
        </w:rPr>
        <w:t xml:space="preserve">ystemu </w:t>
      </w:r>
      <w:r w:rsidR="00651489" w:rsidRPr="0029586E">
        <w:rPr>
          <w:rFonts w:ascii="Calibri Light" w:hAnsi="Calibri Light" w:cs="Calibri Light"/>
        </w:rPr>
        <w:t>śledzenia wszystkich pojazdów</w:t>
      </w:r>
      <w:r w:rsidRPr="0029586E">
        <w:rPr>
          <w:rFonts w:ascii="Calibri Light" w:hAnsi="Calibri Light" w:cs="Calibri Light"/>
        </w:rPr>
        <w:t xml:space="preserve"> </w:t>
      </w:r>
      <w:r w:rsidR="00651489" w:rsidRPr="0029586E">
        <w:rPr>
          <w:rFonts w:ascii="Calibri Light" w:hAnsi="Calibri Light" w:cs="Calibri Light"/>
        </w:rPr>
        <w:t>świadczących jakiekolwiek usługi na terenie gminy K</w:t>
      </w:r>
      <w:r w:rsidR="00804506">
        <w:rPr>
          <w:rFonts w:ascii="Calibri Light" w:hAnsi="Calibri Light" w:cs="Calibri Light"/>
        </w:rPr>
        <w:t>rotoszyce</w:t>
      </w:r>
      <w:r w:rsidR="00651489" w:rsidRPr="0029586E">
        <w:rPr>
          <w:rFonts w:ascii="Calibri Light" w:hAnsi="Calibri Light" w:cs="Calibri Light"/>
        </w:rPr>
        <w:t xml:space="preserve"> (w tym na nieruchomościach niezamieszkałych) na zasadach </w:t>
      </w:r>
      <w:r w:rsidR="00651489" w:rsidRPr="0029586E">
        <w:rPr>
          <w:rFonts w:ascii="Calibri Light" w:hAnsi="Calibri Light" w:cs="Calibri Light"/>
        </w:rPr>
        <w:lastRenderedPageBreak/>
        <w:t xml:space="preserve">opisanych w opisie przedmiotu zamówienia </w:t>
      </w:r>
      <w:r w:rsidRPr="0029586E">
        <w:rPr>
          <w:rFonts w:ascii="Calibri Light" w:hAnsi="Calibri Light" w:cs="Calibri Light"/>
        </w:rPr>
        <w:t xml:space="preserve">- w wysokości </w:t>
      </w:r>
      <w:r w:rsidR="00651489" w:rsidRPr="0029586E">
        <w:rPr>
          <w:rFonts w:ascii="Calibri Light" w:hAnsi="Calibri Light" w:cs="Calibri Light"/>
        </w:rPr>
        <w:t>1000,00</w:t>
      </w:r>
      <w:r w:rsidRPr="0029586E">
        <w:rPr>
          <w:rFonts w:ascii="Calibri Light" w:hAnsi="Calibri Light" w:cs="Calibri Light"/>
        </w:rPr>
        <w:t xml:space="preserve"> zł</w:t>
      </w:r>
      <w:r w:rsidR="00651489" w:rsidRPr="0029586E">
        <w:rPr>
          <w:rFonts w:ascii="Calibri Light" w:hAnsi="Calibri Light" w:cs="Calibri Light"/>
        </w:rPr>
        <w:t xml:space="preserve"> za każdy dzień bez dostępu,</w:t>
      </w:r>
    </w:p>
    <w:p w14:paraId="7D7A62F9" w14:textId="422AF701" w:rsidR="0030737C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y przypadek </w:t>
      </w:r>
      <w:r w:rsidR="00651489" w:rsidRPr="0029586E">
        <w:rPr>
          <w:rFonts w:ascii="Calibri Light" w:hAnsi="Calibri Light" w:cs="Calibri Light"/>
        </w:rPr>
        <w:t>brak</w:t>
      </w:r>
      <w:r w:rsidR="00727930" w:rsidRPr="0029586E">
        <w:rPr>
          <w:rFonts w:ascii="Calibri Light" w:hAnsi="Calibri Light" w:cs="Calibri Light"/>
        </w:rPr>
        <w:t>u</w:t>
      </w:r>
      <w:r w:rsidR="00651489" w:rsidRPr="0029586E">
        <w:rPr>
          <w:rFonts w:ascii="Calibri Light" w:hAnsi="Calibri Light" w:cs="Calibri Light"/>
        </w:rPr>
        <w:t xml:space="preserve"> </w:t>
      </w:r>
      <w:r w:rsidRPr="0029586E">
        <w:rPr>
          <w:rFonts w:ascii="Calibri Light" w:hAnsi="Calibri Light" w:cs="Calibri Light"/>
        </w:rPr>
        <w:t>odebrania odpadów z nieruchomości objętej obowiązkiem odbierania odpadów</w:t>
      </w:r>
      <w:r w:rsidR="00040788">
        <w:rPr>
          <w:rFonts w:ascii="Calibri Light" w:hAnsi="Calibri Light" w:cs="Calibri Light"/>
        </w:rPr>
        <w:t xml:space="preserve"> po upływie ………… dni od dnia zgłoszenia reklamacji przez Zamawiającego nieodebranych odpadów zgodnie z </w:t>
      </w:r>
      <w:r w:rsidR="00651489" w:rsidRPr="0029586E">
        <w:rPr>
          <w:rFonts w:ascii="Calibri Light" w:hAnsi="Calibri Light" w:cs="Calibri Light"/>
        </w:rPr>
        <w:t>ustalonym  harmonogra</w:t>
      </w:r>
      <w:r w:rsidR="00040788">
        <w:rPr>
          <w:rFonts w:ascii="Calibri Light" w:hAnsi="Calibri Light" w:cs="Calibri Light"/>
        </w:rPr>
        <w:t>mem</w:t>
      </w:r>
      <w:r w:rsidR="00651489" w:rsidRPr="0029586E">
        <w:rPr>
          <w:rFonts w:ascii="Calibri Light" w:hAnsi="Calibri Light" w:cs="Calibri Light"/>
        </w:rPr>
        <w:t xml:space="preserve"> odbioru, </w:t>
      </w:r>
      <w:r w:rsidRPr="0029586E">
        <w:rPr>
          <w:rFonts w:ascii="Calibri Light" w:hAnsi="Calibri Light" w:cs="Calibri Light"/>
        </w:rPr>
        <w:t>w wysokości 100,00 zł; kara będzie naliczana jako iloczyn kwoty 100,00 zł oraz ilości nieruchomości, z których nie odebrano odpadów</w:t>
      </w:r>
      <w:r w:rsidR="00651489" w:rsidRPr="0029586E">
        <w:rPr>
          <w:rFonts w:ascii="Calibri Light" w:hAnsi="Calibri Light" w:cs="Calibri Light"/>
        </w:rPr>
        <w:t>,</w:t>
      </w:r>
      <w:r w:rsidR="00817397" w:rsidRPr="0029586E">
        <w:rPr>
          <w:rFonts w:ascii="Calibri Light" w:hAnsi="Calibri Light" w:cs="Calibri Light"/>
        </w:rPr>
        <w:t xml:space="preserve"> iloczyn kwoty 100,00 zł </w:t>
      </w:r>
      <w:r w:rsidR="00CB4162" w:rsidRPr="0029586E">
        <w:rPr>
          <w:rFonts w:ascii="Calibri Light" w:hAnsi="Calibri Light" w:cs="Calibri Light"/>
        </w:rPr>
        <w:t xml:space="preserve">naliczany będzie </w:t>
      </w:r>
      <w:r w:rsidR="00817397" w:rsidRPr="0029586E">
        <w:rPr>
          <w:rFonts w:ascii="Calibri Light" w:hAnsi="Calibri Light" w:cs="Calibri Light"/>
        </w:rPr>
        <w:t xml:space="preserve">za każdą </w:t>
      </w:r>
      <w:r w:rsidR="00CB4162" w:rsidRPr="0029586E">
        <w:rPr>
          <w:rFonts w:ascii="Calibri Light" w:hAnsi="Calibri Light" w:cs="Calibri Light"/>
        </w:rPr>
        <w:t xml:space="preserve">nieodebraną </w:t>
      </w:r>
      <w:r w:rsidR="00817397" w:rsidRPr="0029586E">
        <w:rPr>
          <w:rFonts w:ascii="Calibri Light" w:hAnsi="Calibri Light" w:cs="Calibri Light"/>
        </w:rPr>
        <w:t>frakcję na danej nieruchomości,</w:t>
      </w:r>
    </w:p>
    <w:p w14:paraId="5B33D66D" w14:textId="77777777" w:rsidR="009E6E4F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za każdy przypadek nieuprzątnięcia i nieodbierania odpadów z nieruchomości zamieszkałych, z miejsc ich gromadzenia,</w:t>
      </w:r>
      <w:r w:rsidR="0030737C" w:rsidRPr="0029586E">
        <w:rPr>
          <w:rFonts w:ascii="Calibri Light" w:hAnsi="Calibri Light" w:cs="Calibri Light"/>
        </w:rPr>
        <w:t xml:space="preserve"> w terminie ustalonym z harmonogramie odbioru odpadów komunalnych,</w:t>
      </w:r>
      <w:r w:rsidRPr="0029586E">
        <w:rPr>
          <w:rFonts w:ascii="Calibri Light" w:hAnsi="Calibri Light" w:cs="Calibri Light"/>
        </w:rPr>
        <w:t xml:space="preserve"> które nie zostały umieszczone w pojemnikach lub zostały z niego wysypane w trakcie realizacji usługi - w wysokości 200,00 zł</w:t>
      </w:r>
      <w:r w:rsidR="0030737C" w:rsidRPr="0029586E">
        <w:rPr>
          <w:rFonts w:ascii="Calibri Light" w:hAnsi="Calibri Light" w:cs="Calibri Light"/>
        </w:rPr>
        <w:t>,</w:t>
      </w:r>
    </w:p>
    <w:p w14:paraId="6EB60A0F" w14:textId="28A18415" w:rsidR="009E6E4F" w:rsidRPr="0029586E" w:rsidRDefault="00E04DC2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za każdy przypadek braku odbioru odpadów z Punktów Selektyw</w:t>
      </w:r>
      <w:r w:rsidR="00DD1EE1">
        <w:rPr>
          <w:rFonts w:ascii="Calibri Light" w:hAnsi="Calibri Light" w:cs="Calibri Light"/>
        </w:rPr>
        <w:t>nej Zbiórki</w:t>
      </w:r>
      <w:r w:rsidRPr="0029586E">
        <w:rPr>
          <w:rFonts w:ascii="Calibri Light" w:hAnsi="Calibri Light" w:cs="Calibri Light"/>
        </w:rPr>
        <w:t xml:space="preserve"> Odpadów Komunalnych, kara będzie naliczana po upływie </w:t>
      </w:r>
      <w:r w:rsidR="0013069F">
        <w:rPr>
          <w:rFonts w:ascii="Calibri Light" w:hAnsi="Calibri Light" w:cs="Calibri Light"/>
        </w:rPr>
        <w:t xml:space="preserve">72 godz. </w:t>
      </w:r>
      <w:r w:rsidRPr="0029586E">
        <w:rPr>
          <w:rFonts w:ascii="Calibri Light" w:hAnsi="Calibri Light" w:cs="Calibri Light"/>
        </w:rPr>
        <w:t>od przekazania Wykonawcy informacji o przepełnieniu danego rodzaju pojemnika, jako iloczyn kwoty 100,00 zł, ilości pojemników do gromadzenia odpadów oraz dni bez re</w:t>
      </w:r>
      <w:r w:rsidR="0029586E" w:rsidRPr="0029586E">
        <w:rPr>
          <w:rFonts w:ascii="Calibri Light" w:hAnsi="Calibri Light" w:cs="Calibri Light"/>
        </w:rPr>
        <w:t>alizacji usługi odbioru odpadów,</w:t>
      </w:r>
    </w:p>
    <w:p w14:paraId="006A0C40" w14:textId="07C29BFD" w:rsidR="009E6E4F" w:rsidRPr="0029586E" w:rsidRDefault="00FE6A39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y przypadek braku odbioru odpadów z koszy ulicznych znajdujących się na terenie Gminy </w:t>
      </w:r>
      <w:r w:rsidR="00B06315" w:rsidRPr="0029586E">
        <w:rPr>
          <w:rFonts w:ascii="Calibri Light" w:hAnsi="Calibri Light" w:cs="Calibri Light"/>
        </w:rPr>
        <w:t>K</w:t>
      </w:r>
      <w:r w:rsidR="00040788">
        <w:rPr>
          <w:rFonts w:ascii="Calibri Light" w:hAnsi="Calibri Light" w:cs="Calibri Light"/>
        </w:rPr>
        <w:t>rotoszyce</w:t>
      </w:r>
      <w:r w:rsidR="00B06315" w:rsidRPr="0029586E">
        <w:rPr>
          <w:rFonts w:ascii="Calibri Light" w:hAnsi="Calibri Light" w:cs="Calibri Light"/>
        </w:rPr>
        <w:t>, jako</w:t>
      </w:r>
      <w:r w:rsidRPr="0029586E">
        <w:rPr>
          <w:rFonts w:ascii="Calibri Light" w:hAnsi="Calibri Light" w:cs="Calibri Light"/>
        </w:rPr>
        <w:t xml:space="preserve"> iloczyn kwoty 30,00 zł oraz dni bez realizacji usługi odbioru odpadów. Dotyczy to zarówno braku odbioru odpadów z koszy </w:t>
      </w:r>
      <w:r w:rsidR="0029586E" w:rsidRPr="0029586E">
        <w:rPr>
          <w:rFonts w:ascii="Calibri Light" w:hAnsi="Calibri Light" w:cs="Calibri Light"/>
        </w:rPr>
        <w:t>ulicznych</w:t>
      </w:r>
      <w:r w:rsidR="00DD1EE1">
        <w:rPr>
          <w:rFonts w:ascii="Calibri Light" w:hAnsi="Calibri Light" w:cs="Calibri Light"/>
        </w:rPr>
        <w:t xml:space="preserve"> jak i  z pod wiat rekreacyjnych, altan, placów zabaw, przystanków, boisk sportowych</w:t>
      </w:r>
      <w:r w:rsidR="0029586E" w:rsidRPr="0029586E">
        <w:rPr>
          <w:rFonts w:ascii="Calibri Light" w:hAnsi="Calibri Light" w:cs="Calibri Light"/>
        </w:rPr>
        <w:t xml:space="preserve"> jak i w promieniu </w:t>
      </w:r>
      <w:r w:rsidR="00BA10E6">
        <w:rPr>
          <w:rFonts w:ascii="Calibri Light" w:hAnsi="Calibri Light" w:cs="Calibri Light"/>
        </w:rPr>
        <w:t>2</w:t>
      </w:r>
      <w:r w:rsidR="0029586E" w:rsidRPr="0029586E">
        <w:rPr>
          <w:rFonts w:ascii="Calibri Light" w:hAnsi="Calibri Light" w:cs="Calibri Light"/>
        </w:rPr>
        <w:t xml:space="preserve"> m,</w:t>
      </w:r>
    </w:p>
    <w:p w14:paraId="7F64963D" w14:textId="08EB9FFB" w:rsidR="009E6E4F" w:rsidRPr="0029586E" w:rsidRDefault="00FE6A39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y przypadek braku odbioru </w:t>
      </w:r>
      <w:r w:rsidR="00E14C96">
        <w:rPr>
          <w:rFonts w:ascii="Calibri Light" w:hAnsi="Calibri Light" w:cs="Calibri Light"/>
        </w:rPr>
        <w:t>p</w:t>
      </w:r>
      <w:r w:rsidRPr="0029586E">
        <w:rPr>
          <w:rFonts w:ascii="Calibri Light" w:hAnsi="Calibri Light" w:cs="Calibri Light"/>
        </w:rPr>
        <w:t xml:space="preserve">rzeterminowanych leków z dwóch </w:t>
      </w:r>
      <w:r w:rsidR="00DD1EE1">
        <w:rPr>
          <w:rFonts w:ascii="Calibri Light" w:hAnsi="Calibri Light" w:cs="Calibri Light"/>
        </w:rPr>
        <w:t>Gminnych Ośrodków Zdrowia</w:t>
      </w:r>
      <w:r w:rsidRPr="0029586E">
        <w:rPr>
          <w:rFonts w:ascii="Calibri Light" w:hAnsi="Calibri Light" w:cs="Calibri Light"/>
        </w:rPr>
        <w:t xml:space="preserve">, położonych w miejscowości </w:t>
      </w:r>
      <w:r w:rsidR="00DD1EE1">
        <w:rPr>
          <w:rFonts w:ascii="Calibri Light" w:hAnsi="Calibri Light" w:cs="Calibri Light"/>
        </w:rPr>
        <w:t>Krotoszyce</w:t>
      </w:r>
      <w:r w:rsidRPr="0029586E">
        <w:rPr>
          <w:rFonts w:ascii="Calibri Light" w:hAnsi="Calibri Light" w:cs="Calibri Light"/>
        </w:rPr>
        <w:t xml:space="preserve"> oraz </w:t>
      </w:r>
      <w:r w:rsidR="00DD1EE1" w:rsidRPr="0029586E">
        <w:rPr>
          <w:rFonts w:ascii="Calibri Light" w:hAnsi="Calibri Light" w:cs="Calibri Light"/>
        </w:rPr>
        <w:t>K</w:t>
      </w:r>
      <w:r w:rsidR="00DD1EE1">
        <w:rPr>
          <w:rFonts w:ascii="Calibri Light" w:hAnsi="Calibri Light" w:cs="Calibri Light"/>
        </w:rPr>
        <w:t xml:space="preserve">ościelcu po upływie </w:t>
      </w:r>
      <w:r w:rsidR="004260EE">
        <w:rPr>
          <w:rFonts w:ascii="Calibri Light" w:hAnsi="Calibri Light" w:cs="Calibri Light"/>
        </w:rPr>
        <w:t xml:space="preserve">72 godzin </w:t>
      </w:r>
      <w:r w:rsidR="00DD1EE1">
        <w:rPr>
          <w:rFonts w:ascii="Calibri Light" w:hAnsi="Calibri Light" w:cs="Calibri Light"/>
        </w:rPr>
        <w:t>od</w:t>
      </w:r>
      <w:r w:rsidR="004260EE">
        <w:rPr>
          <w:rFonts w:ascii="Calibri Light" w:hAnsi="Calibri Light" w:cs="Calibri Light"/>
        </w:rPr>
        <w:t xml:space="preserve"> </w:t>
      </w:r>
      <w:r w:rsidR="00DD1EE1">
        <w:rPr>
          <w:rFonts w:ascii="Calibri Light" w:hAnsi="Calibri Light" w:cs="Calibri Light"/>
        </w:rPr>
        <w:t xml:space="preserve">zgłoszenia  </w:t>
      </w:r>
      <w:r w:rsidR="00E14C96">
        <w:rPr>
          <w:rFonts w:ascii="Calibri Light" w:hAnsi="Calibri Light" w:cs="Calibri Light"/>
        </w:rPr>
        <w:t xml:space="preserve"> Wykonawcy konieczności </w:t>
      </w:r>
      <w:r w:rsidR="00DD1EE1">
        <w:rPr>
          <w:rFonts w:ascii="Calibri Light" w:hAnsi="Calibri Light" w:cs="Calibri Light"/>
        </w:rPr>
        <w:t>odbioru w/w odpadów</w:t>
      </w:r>
      <w:r w:rsidR="0000349A">
        <w:rPr>
          <w:rFonts w:ascii="Calibri Light" w:hAnsi="Calibri Light" w:cs="Calibri Light"/>
        </w:rPr>
        <w:t xml:space="preserve"> przez </w:t>
      </w:r>
      <w:r w:rsidRPr="0029586E">
        <w:rPr>
          <w:rFonts w:ascii="Calibri Light" w:hAnsi="Calibri Light" w:cs="Calibri Light"/>
        </w:rPr>
        <w:t xml:space="preserve"> Zamawiającego</w:t>
      </w:r>
      <w:r w:rsidR="006D3D03" w:rsidRPr="0029586E">
        <w:rPr>
          <w:rFonts w:ascii="Calibri Light" w:hAnsi="Calibri Light" w:cs="Calibri Light"/>
        </w:rPr>
        <w:t>,</w:t>
      </w:r>
      <w:r w:rsidRPr="0029586E">
        <w:rPr>
          <w:rFonts w:ascii="Calibri Light" w:hAnsi="Calibri Light" w:cs="Calibri Light"/>
        </w:rPr>
        <w:t xml:space="preserve"> </w:t>
      </w:r>
      <w:r w:rsidR="006D3D03" w:rsidRPr="0029586E">
        <w:rPr>
          <w:rFonts w:ascii="Calibri Light" w:hAnsi="Calibri Light" w:cs="Calibri Light"/>
        </w:rPr>
        <w:t>jako iloczyn kwoty 100,00 zł oraz dni bez realizacji usługi odbioru odpadów</w:t>
      </w:r>
      <w:r w:rsidR="0029586E" w:rsidRPr="0029586E">
        <w:rPr>
          <w:rFonts w:ascii="Calibri Light" w:hAnsi="Calibri Light" w:cs="Calibri Light"/>
        </w:rPr>
        <w:t>,</w:t>
      </w:r>
    </w:p>
    <w:p w14:paraId="50E49BB2" w14:textId="37E70233" w:rsidR="00902D29" w:rsidRPr="0029586E" w:rsidRDefault="00902D29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y przypadek </w:t>
      </w:r>
      <w:r w:rsidR="00B06315" w:rsidRPr="0029586E">
        <w:rPr>
          <w:rFonts w:ascii="Calibri Light" w:hAnsi="Calibri Light" w:cs="Calibri Light"/>
        </w:rPr>
        <w:t>braku</w:t>
      </w:r>
      <w:r w:rsidR="0000349A">
        <w:rPr>
          <w:rFonts w:ascii="Calibri Light" w:hAnsi="Calibri Light" w:cs="Calibri Light"/>
        </w:rPr>
        <w:t xml:space="preserve"> wymiany pojemnika który jest własnością mieszkańców po stwierdzeniu zniszczenia lub uszkodzenia przy wykonywaniu usługi, po upływie 3 dni od dnia zgłoszenia tego faktu przez Zamawiającego - w wysokości 150,00 zł za jeden pojemnik</w:t>
      </w:r>
      <w:r w:rsidR="00E14C96">
        <w:rPr>
          <w:rFonts w:ascii="Calibri Light" w:hAnsi="Calibri Light" w:cs="Calibri Light"/>
        </w:rPr>
        <w:t>,</w:t>
      </w:r>
    </w:p>
    <w:p w14:paraId="635C062C" w14:textId="77777777" w:rsidR="00E14C96" w:rsidRDefault="00A1443A" w:rsidP="00E14C96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y przypadek nieodstawienia pojemnika po jego opróżnieniu w miejsce, </w:t>
      </w:r>
      <w:r w:rsidR="00F95B7E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>z którego został zabrany przez Wykonawcę - w wysokości 50,00 zł</w:t>
      </w:r>
      <w:r w:rsidR="0030737C" w:rsidRPr="0029586E">
        <w:rPr>
          <w:rFonts w:ascii="Calibri Light" w:hAnsi="Calibri Light" w:cs="Calibri Light"/>
        </w:rPr>
        <w:t>,</w:t>
      </w:r>
    </w:p>
    <w:p w14:paraId="4EDED39E" w14:textId="6932EDD2" w:rsidR="0030737C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y stwierdzony przez Zamawiającego nieuzasadniony wyjazd pojazdu poza granice administracyjne </w:t>
      </w:r>
      <w:r w:rsidR="0030737C" w:rsidRPr="0029586E">
        <w:rPr>
          <w:rFonts w:ascii="Calibri Light" w:hAnsi="Calibri Light" w:cs="Calibri Light"/>
        </w:rPr>
        <w:t>gminy K</w:t>
      </w:r>
      <w:r w:rsidR="00E14C96">
        <w:rPr>
          <w:rFonts w:ascii="Calibri Light" w:hAnsi="Calibri Light" w:cs="Calibri Light"/>
        </w:rPr>
        <w:t>rotoszyce</w:t>
      </w:r>
      <w:r w:rsidR="0030737C" w:rsidRPr="0029586E">
        <w:rPr>
          <w:rFonts w:ascii="Calibri Light" w:hAnsi="Calibri Light" w:cs="Calibri Light"/>
        </w:rPr>
        <w:t>,</w:t>
      </w:r>
      <w:r w:rsidRPr="0029586E">
        <w:rPr>
          <w:rFonts w:ascii="Calibri Light" w:hAnsi="Calibri Light" w:cs="Calibri Light"/>
        </w:rPr>
        <w:t xml:space="preserve"> w trakcie realizacji usługi odbioru odpadów komunalnych dla Zamawiającego - </w:t>
      </w:r>
      <w:r w:rsidR="0030737C" w:rsidRPr="0029586E">
        <w:rPr>
          <w:rFonts w:ascii="Calibri Light" w:hAnsi="Calibri Light" w:cs="Calibri Light"/>
        </w:rPr>
        <w:t>w wysokości 500,00 zł,</w:t>
      </w:r>
    </w:p>
    <w:p w14:paraId="55693189" w14:textId="77777777" w:rsidR="005838FE" w:rsidRPr="0029586E" w:rsidRDefault="00A1443A" w:rsidP="003F3EAA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za każdy stwierdzony przez Zamawiającego przypadek skierowania odpadów komunalnych do instalacji innej niż wskazanej w Szczegółowym Opisie Przedmiotu Zamówienia w wysokości 10.000,00 zł</w:t>
      </w:r>
      <w:r w:rsidR="0030737C" w:rsidRPr="0029586E">
        <w:rPr>
          <w:rFonts w:ascii="Calibri Light" w:hAnsi="Calibri Light" w:cs="Calibri Light"/>
        </w:rPr>
        <w:t xml:space="preserve"> bez zgody Zamawiającego,</w:t>
      </w:r>
    </w:p>
    <w:p w14:paraId="3F9E2624" w14:textId="77777777" w:rsidR="005838FE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ą odmowę przeszkolenia pracowników Zamawiającego w zakresie obsługi Systemu Wykonawcy </w:t>
      </w:r>
      <w:r w:rsidR="00FC4439" w:rsidRPr="0029586E">
        <w:rPr>
          <w:rFonts w:ascii="Calibri Light" w:hAnsi="Calibri Light" w:cs="Calibri Light"/>
        </w:rPr>
        <w:t xml:space="preserve">do śledzenia pojazdów, </w:t>
      </w:r>
      <w:r w:rsidRPr="0029586E">
        <w:rPr>
          <w:rFonts w:ascii="Calibri Light" w:hAnsi="Calibri Light" w:cs="Calibri Light"/>
        </w:rPr>
        <w:t xml:space="preserve">w terminie i na warunkach wskazanych przez Zamawiającego – </w:t>
      </w:r>
      <w:r w:rsidR="00FC4439" w:rsidRPr="0029586E">
        <w:rPr>
          <w:rFonts w:ascii="Calibri Light" w:hAnsi="Calibri Light" w:cs="Calibri Light"/>
        </w:rPr>
        <w:t>w wysokości 1.500,00 zł,</w:t>
      </w:r>
    </w:p>
    <w:p w14:paraId="36BF93B7" w14:textId="7DABAF76" w:rsidR="00B30593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y dzień braku transmisji danych z pojazdu Wykonawcy, w odniesieniu do każdego pojazdu z osobna – w wysokości </w:t>
      </w:r>
      <w:r w:rsidR="000F2D1D" w:rsidRPr="0029586E">
        <w:rPr>
          <w:rFonts w:ascii="Calibri Light" w:hAnsi="Calibri Light" w:cs="Calibri Light"/>
        </w:rPr>
        <w:t>10</w:t>
      </w:r>
      <w:r w:rsidR="0029586E" w:rsidRPr="0029586E">
        <w:rPr>
          <w:rFonts w:ascii="Calibri Light" w:hAnsi="Calibri Light" w:cs="Calibri Light"/>
        </w:rPr>
        <w:t>0,00 zł,</w:t>
      </w:r>
    </w:p>
    <w:p w14:paraId="6E929DBB" w14:textId="77777777" w:rsidR="00B30593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y przypadek otwarcia odwłoka poza bazą Wykonawcy lub Instalacją, </w:t>
      </w:r>
      <w:r w:rsidR="00F95B7E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 xml:space="preserve">do której przekazywane są odpady oraz poza zgłoszonymi i uzasadnionymi przypadkami awarii – </w:t>
      </w:r>
      <w:r w:rsidR="009F02C8" w:rsidRPr="0029586E">
        <w:rPr>
          <w:rFonts w:ascii="Calibri Light" w:hAnsi="Calibri Light" w:cs="Calibri Light"/>
        </w:rPr>
        <w:t>w wysokości 2.000,00 zł,</w:t>
      </w:r>
    </w:p>
    <w:p w14:paraId="09BA0F5D" w14:textId="3293352F" w:rsidR="00B30593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za każdy dzień braku widoczności pojazdu odbierającego odpady komunalne w Systemie Wykonawcy (z wyłączeniem udokumentowanych przypadków awarii pojazdów przekazanych do Zamawiaj</w:t>
      </w:r>
      <w:r w:rsidR="0029586E" w:rsidRPr="0029586E">
        <w:rPr>
          <w:rFonts w:ascii="Calibri Light" w:hAnsi="Calibri Light" w:cs="Calibri Light"/>
        </w:rPr>
        <w:t>ącego) - w wysokości 100,00 zł,</w:t>
      </w:r>
    </w:p>
    <w:p w14:paraId="41EC2326" w14:textId="77777777" w:rsidR="00B30593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każdy stwierdzony i zawiniony przypadek braku dysponowania przez Wykonawcę danymi, do archiwizacji których Wykonawca jest zobowiązany zgodnie z Umową i </w:t>
      </w:r>
      <w:r w:rsidR="0008239C" w:rsidRPr="0029586E">
        <w:rPr>
          <w:rFonts w:ascii="Calibri Light" w:hAnsi="Calibri Light" w:cs="Calibri Light"/>
        </w:rPr>
        <w:t>Opisem</w:t>
      </w:r>
      <w:r w:rsidR="009F02C8" w:rsidRPr="0029586E">
        <w:rPr>
          <w:rFonts w:ascii="Calibri Light" w:hAnsi="Calibri Light" w:cs="Calibri Light"/>
        </w:rPr>
        <w:t xml:space="preserve"> Przedmiotu Zamówienia </w:t>
      </w:r>
      <w:r w:rsidRPr="0029586E">
        <w:rPr>
          <w:rFonts w:ascii="Calibri Light" w:hAnsi="Calibri Light" w:cs="Calibri Light"/>
        </w:rPr>
        <w:t xml:space="preserve">– </w:t>
      </w:r>
      <w:r w:rsidR="009F02C8" w:rsidRPr="0029586E">
        <w:rPr>
          <w:rFonts w:ascii="Calibri Light" w:hAnsi="Calibri Light" w:cs="Calibri Light"/>
        </w:rPr>
        <w:t>w wysokości 500,00 zł,</w:t>
      </w:r>
    </w:p>
    <w:p w14:paraId="1B0D43C5" w14:textId="77777777" w:rsidR="00B30593" w:rsidRPr="0029586E" w:rsidRDefault="00A1443A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w wysokości 200,00 zł za każdy dzień zwłoki w przedstawieniu polisy lub innego dokumentu potwierdzającego ubezpieczenie od odpowiedzialności cywilnej, o </w:t>
      </w:r>
      <w:r w:rsidRPr="0029586E">
        <w:rPr>
          <w:rFonts w:ascii="Calibri Light" w:hAnsi="Calibri Light" w:cs="Calibri Light"/>
        </w:rPr>
        <w:lastRenderedPageBreak/>
        <w:t xml:space="preserve">której mowa w </w:t>
      </w:r>
      <w:r w:rsidR="009F02C8" w:rsidRPr="0029586E">
        <w:rPr>
          <w:rFonts w:ascii="Calibri Light" w:hAnsi="Calibri Light" w:cs="Calibri Light"/>
        </w:rPr>
        <w:t>umowie,</w:t>
      </w:r>
      <w:r w:rsidRPr="0029586E">
        <w:rPr>
          <w:rFonts w:ascii="Calibri Light" w:hAnsi="Calibri Light" w:cs="Calibri Light"/>
        </w:rPr>
        <w:t xml:space="preserve"> w celu zachowania ciągłości ubezpieczenia przez </w:t>
      </w:r>
      <w:r w:rsidR="009F02C8" w:rsidRPr="0029586E">
        <w:rPr>
          <w:rFonts w:ascii="Calibri Light" w:hAnsi="Calibri Light" w:cs="Calibri Light"/>
        </w:rPr>
        <w:t>cały okres obowiązywania umowy,</w:t>
      </w:r>
    </w:p>
    <w:p w14:paraId="66EDA3AC" w14:textId="01FACD89" w:rsidR="002644C1" w:rsidRPr="0029586E" w:rsidRDefault="00A02820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w wysokości 200,00 zł za </w:t>
      </w:r>
      <w:r w:rsidR="00A76B98" w:rsidRPr="0029586E">
        <w:rPr>
          <w:rFonts w:ascii="Calibri Light" w:hAnsi="Calibri Light" w:cs="Calibri Light"/>
        </w:rPr>
        <w:t>brak przekazania w danym dniu informacji o</w:t>
      </w:r>
      <w:r w:rsidR="00E14C96">
        <w:rPr>
          <w:rFonts w:ascii="Calibri Light" w:hAnsi="Calibri Light" w:cs="Calibri Light"/>
        </w:rPr>
        <w:t xml:space="preserve"> wadze</w:t>
      </w:r>
      <w:r w:rsidR="00A76B98" w:rsidRPr="0029586E">
        <w:rPr>
          <w:rFonts w:ascii="Calibri Light" w:hAnsi="Calibri Light" w:cs="Calibri Light"/>
        </w:rPr>
        <w:t xml:space="preserve"> poja</w:t>
      </w:r>
      <w:r w:rsidR="00E14C96">
        <w:rPr>
          <w:rFonts w:ascii="Calibri Light" w:hAnsi="Calibri Light" w:cs="Calibri Light"/>
        </w:rPr>
        <w:t>zdów</w:t>
      </w:r>
      <w:r w:rsidR="00A76B98" w:rsidRPr="0029586E">
        <w:rPr>
          <w:rFonts w:ascii="Calibri Light" w:hAnsi="Calibri Light" w:cs="Calibri Light"/>
        </w:rPr>
        <w:t xml:space="preserve"> planowanych do realizacji</w:t>
      </w:r>
      <w:r w:rsidR="002644C1" w:rsidRPr="0029586E">
        <w:rPr>
          <w:rFonts w:ascii="Calibri Light" w:hAnsi="Calibri Light" w:cs="Calibri Light"/>
        </w:rPr>
        <w:t xml:space="preserve"> usługi na terenie gminy K</w:t>
      </w:r>
      <w:r w:rsidR="00E14C96">
        <w:rPr>
          <w:rFonts w:ascii="Calibri Light" w:hAnsi="Calibri Light" w:cs="Calibri Light"/>
        </w:rPr>
        <w:t>rotoszyce oraz wadze po jego powrocie z wykonywanej usługi</w:t>
      </w:r>
      <w:r w:rsidR="002644C1" w:rsidRPr="0029586E">
        <w:rPr>
          <w:rFonts w:ascii="Calibri Light" w:hAnsi="Calibri Light" w:cs="Calibri Light"/>
        </w:rPr>
        <w:t>,</w:t>
      </w:r>
    </w:p>
    <w:p w14:paraId="45ACE5C9" w14:textId="0A065595" w:rsidR="00593C47" w:rsidRPr="0029586E" w:rsidRDefault="002644C1" w:rsidP="003C7C2C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w wysokości 200,00 zł za brak oznakowania pojazdu rodzajem zbieranej frakcji w danym dniu,</w:t>
      </w:r>
      <w:r w:rsidR="003218BB" w:rsidRPr="0029586E">
        <w:rPr>
          <w:rFonts w:ascii="Calibri Light" w:hAnsi="Calibri Light" w:cs="Calibri Light"/>
        </w:rPr>
        <w:t xml:space="preserve"> </w:t>
      </w:r>
    </w:p>
    <w:p w14:paraId="0E84B8F1" w14:textId="77777777" w:rsidR="000026D8" w:rsidRPr="0029586E" w:rsidRDefault="00D30EB2" w:rsidP="000026D8">
      <w:pPr>
        <w:pStyle w:val="Akapitzlist"/>
        <w:numPr>
          <w:ilvl w:val="0"/>
          <w:numId w:val="40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 zwłokę w przedłożeniu oświadczenia o zatrudnieniu na podstawie umowy </w:t>
      </w:r>
      <w:r w:rsidR="00F95B7E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 xml:space="preserve">o pracę, o którym mowa w umowie – w wysokości 200 zł za każdy rozpoczęty dzień zwłoki, liczony od upływu terminu wskazanego w </w:t>
      </w:r>
      <w:r w:rsidR="00B30593" w:rsidRPr="0029586E">
        <w:rPr>
          <w:rFonts w:ascii="Calibri Light" w:hAnsi="Calibri Light" w:cs="Calibri Light"/>
        </w:rPr>
        <w:t>umowie</w:t>
      </w:r>
      <w:r w:rsidR="007D7057" w:rsidRPr="0029586E">
        <w:rPr>
          <w:rFonts w:ascii="Calibri Light" w:hAnsi="Calibri Light" w:cs="Calibri Light"/>
        </w:rPr>
        <w:t>,</w:t>
      </w:r>
    </w:p>
    <w:p w14:paraId="1A53B301" w14:textId="366731C8" w:rsidR="00686FB6" w:rsidRPr="00686FB6" w:rsidRDefault="009B41B3" w:rsidP="00686FB6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  <w:color w:val="000000" w:themeColor="text1"/>
        </w:rPr>
      </w:pPr>
      <w:r w:rsidRPr="0029586E">
        <w:rPr>
          <w:rFonts w:ascii="Calibri Light" w:hAnsi="Calibri Light" w:cs="Calibri Light"/>
        </w:rPr>
        <w:t>3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mawiający </w:t>
      </w:r>
      <w:r w:rsidR="00EE4B4A">
        <w:rPr>
          <w:rFonts w:ascii="Calibri Light" w:hAnsi="Calibri Light" w:cs="Calibri Light"/>
        </w:rPr>
        <w:t>za</w:t>
      </w:r>
      <w:r w:rsidR="00A1443A" w:rsidRPr="0029586E">
        <w:rPr>
          <w:rFonts w:ascii="Calibri Light" w:hAnsi="Calibri Light" w:cs="Calibri Light"/>
        </w:rPr>
        <w:t>płaci Wykonawcy kar</w:t>
      </w:r>
      <w:r w:rsidR="00EE4B4A">
        <w:rPr>
          <w:rFonts w:ascii="Calibri Light" w:hAnsi="Calibri Light" w:cs="Calibri Light"/>
        </w:rPr>
        <w:t>ę umowną</w:t>
      </w:r>
      <w:r w:rsidR="00A1443A" w:rsidRPr="0029586E">
        <w:rPr>
          <w:rFonts w:ascii="Calibri Light" w:hAnsi="Calibri Light" w:cs="Calibri Light"/>
        </w:rPr>
        <w:t xml:space="preserve"> z tytułu odstąpienia przez Wykonawcę od umowy, z przyczyn zależnych wyłącznie od Zamawiającego w wysokości 5% wynagrodzenia n</w:t>
      </w:r>
      <w:r w:rsidR="00727930" w:rsidRPr="0029586E">
        <w:rPr>
          <w:rFonts w:ascii="Calibri Light" w:hAnsi="Calibri Light" w:cs="Calibri Light"/>
        </w:rPr>
        <w:t xml:space="preserve">etto, określonego </w:t>
      </w:r>
      <w:r w:rsidR="00727930" w:rsidRPr="00A0688F">
        <w:rPr>
          <w:rFonts w:ascii="Calibri Light" w:hAnsi="Calibri Light" w:cs="Calibri Light"/>
          <w:color w:val="000000" w:themeColor="text1"/>
        </w:rPr>
        <w:t xml:space="preserve">w § </w:t>
      </w:r>
      <w:r w:rsidR="009479B8" w:rsidRPr="00A0688F">
        <w:rPr>
          <w:rFonts w:ascii="Calibri Light" w:hAnsi="Calibri Light" w:cs="Calibri Light"/>
          <w:color w:val="000000" w:themeColor="text1"/>
        </w:rPr>
        <w:t>7</w:t>
      </w:r>
      <w:r w:rsidR="00727930" w:rsidRPr="00A0688F">
        <w:rPr>
          <w:rFonts w:ascii="Calibri Light" w:hAnsi="Calibri Light" w:cs="Calibri Light"/>
          <w:color w:val="000000" w:themeColor="text1"/>
        </w:rPr>
        <w:t>.</w:t>
      </w:r>
    </w:p>
    <w:p w14:paraId="356B5D2A" w14:textId="25169603" w:rsidR="009B41B3" w:rsidRPr="0029586E" w:rsidRDefault="009B41B3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4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Niezależnie od kar opisanych w </w:t>
      </w:r>
      <w:r w:rsidRPr="0029586E">
        <w:rPr>
          <w:rFonts w:ascii="Calibri Light" w:hAnsi="Calibri Light" w:cs="Calibri Light"/>
        </w:rPr>
        <w:t>treści</w:t>
      </w:r>
      <w:r w:rsidR="00A1443A" w:rsidRPr="0029586E">
        <w:rPr>
          <w:rFonts w:ascii="Calibri Light" w:hAnsi="Calibri Light" w:cs="Calibri Light"/>
        </w:rPr>
        <w:t xml:space="preserve"> umowy, jeżeli Wykonawca pozostaje w zwłoce w wykonaniu przedmiotu umowy, w szczególności Wykonawca nie ro</w:t>
      </w:r>
      <w:r w:rsidRPr="0029586E">
        <w:rPr>
          <w:rFonts w:ascii="Calibri Light" w:hAnsi="Calibri Light" w:cs="Calibri Light"/>
        </w:rPr>
        <w:t xml:space="preserve">zpocznie z dniem 1 </w:t>
      </w:r>
      <w:r w:rsidR="00423019">
        <w:rPr>
          <w:rFonts w:ascii="Calibri Light" w:hAnsi="Calibri Light" w:cs="Calibri Light"/>
        </w:rPr>
        <w:t>sierpnia</w:t>
      </w:r>
      <w:r w:rsidR="00EE4B4A">
        <w:rPr>
          <w:rFonts w:ascii="Calibri Light" w:hAnsi="Calibri Light" w:cs="Calibri Light"/>
        </w:rPr>
        <w:t xml:space="preserve"> 2021</w:t>
      </w:r>
      <w:r w:rsidR="00A1443A" w:rsidRPr="0029586E">
        <w:rPr>
          <w:rFonts w:ascii="Calibri Light" w:hAnsi="Calibri Light" w:cs="Calibri Light"/>
        </w:rPr>
        <w:t>r. - chyba, że umowa zostanie zawarta później to od dnia jej zawarcia - odbierania wszystkich odpadów komunalnych na warunkach opisanych w umowie, Zamawiający może obciążyć go karą umowną w wysokości równowartości 0,5% wysokości wynagrod</w:t>
      </w:r>
      <w:r w:rsidR="00727930" w:rsidRPr="0029586E">
        <w:rPr>
          <w:rFonts w:ascii="Calibri Light" w:hAnsi="Calibri Light" w:cs="Calibri Light"/>
        </w:rPr>
        <w:t xml:space="preserve">zenia netto, o którym mowa w § </w:t>
      </w:r>
      <w:r w:rsidR="002E1FD8">
        <w:rPr>
          <w:rFonts w:ascii="Calibri Light" w:hAnsi="Calibri Light" w:cs="Calibri Light"/>
        </w:rPr>
        <w:t>7</w:t>
      </w:r>
      <w:r w:rsidR="00A1443A" w:rsidRPr="0029586E">
        <w:rPr>
          <w:rFonts w:ascii="Calibri Light" w:hAnsi="Calibri Light" w:cs="Calibri Light"/>
        </w:rPr>
        <w:t xml:space="preserve"> us</w:t>
      </w:r>
      <w:r w:rsidR="00727930" w:rsidRPr="0029586E">
        <w:rPr>
          <w:rFonts w:ascii="Calibri Light" w:hAnsi="Calibri Light" w:cs="Calibri Light"/>
        </w:rPr>
        <w:t>t. 2</w:t>
      </w:r>
      <w:r w:rsidRPr="0029586E">
        <w:rPr>
          <w:rFonts w:ascii="Calibri Light" w:hAnsi="Calibri Light" w:cs="Calibri Light"/>
        </w:rPr>
        <w:t xml:space="preserve"> za każdy dzień opóźnienia.</w:t>
      </w:r>
    </w:p>
    <w:p w14:paraId="72E1D25F" w14:textId="77777777" w:rsidR="00CD3080" w:rsidRPr="0029586E" w:rsidRDefault="009B41B3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5.</w:t>
      </w:r>
      <w:r w:rsidRPr="0029586E">
        <w:rPr>
          <w:rFonts w:ascii="Calibri Light" w:hAnsi="Calibri Light" w:cs="Calibri Light"/>
        </w:rPr>
        <w:tab/>
        <w:t>Zamawiający zastrzega sobie prawo do potrącania należnych mu kar umownych z faktury przedłożonej do zapłaty lub zabezpieczenia należytego wykonania umowy, be</w:t>
      </w:r>
      <w:r w:rsidR="00906F97" w:rsidRPr="0029586E">
        <w:rPr>
          <w:rFonts w:ascii="Calibri Light" w:hAnsi="Calibri Light" w:cs="Calibri Light"/>
        </w:rPr>
        <w:t xml:space="preserve">z obowiązku wzywania Wykonawcy </w:t>
      </w:r>
      <w:r w:rsidRPr="0029586E">
        <w:rPr>
          <w:rFonts w:ascii="Calibri Light" w:hAnsi="Calibri Light" w:cs="Calibri Light"/>
        </w:rPr>
        <w:t>do zapłaty.</w:t>
      </w:r>
    </w:p>
    <w:p w14:paraId="5C50769A" w14:textId="77777777" w:rsidR="00CD3080" w:rsidRPr="0029586E" w:rsidRDefault="00CD3080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6.</w:t>
      </w:r>
      <w:r w:rsidRPr="0029586E">
        <w:rPr>
          <w:rFonts w:ascii="Calibri Light" w:hAnsi="Calibri Light" w:cs="Calibri Light"/>
        </w:rPr>
        <w:tab/>
        <w:t>Przed potrąceniem kar za dany miesiąc, Zamawiający przedstawi Wykonawcy wykaz stwierdzonych przypadków braku realizacji umowy. Wykonawca w terminie 7 dni licząc od dnia otrzymania wykazu, ma prawo wnieść zastrzeżenia. Po tym terminie Zamawiający nalicza kary umowne, uwzględniając wyłącznie uzasadnione zastrzeżenia Wykonawcy.</w:t>
      </w:r>
    </w:p>
    <w:p w14:paraId="15E2E7F6" w14:textId="77777777" w:rsidR="007001C9" w:rsidRPr="0029586E" w:rsidRDefault="00CD3080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7</w:t>
      </w:r>
      <w:r w:rsidR="009B41B3" w:rsidRPr="0029586E">
        <w:rPr>
          <w:rFonts w:ascii="Calibri Light" w:hAnsi="Calibri Light" w:cs="Calibri Light"/>
        </w:rPr>
        <w:t>.</w:t>
      </w:r>
      <w:r w:rsidR="009B41B3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Realizacja zapłaty kar umownych naliczonych przez Zamawiającego </w:t>
      </w:r>
      <w:r w:rsidR="009B41B3" w:rsidRPr="0029586E">
        <w:rPr>
          <w:rFonts w:ascii="Calibri Light" w:hAnsi="Calibri Light" w:cs="Calibri Light"/>
        </w:rPr>
        <w:t xml:space="preserve">następuje </w:t>
      </w:r>
      <w:r w:rsidR="00A1443A" w:rsidRPr="0029586E">
        <w:rPr>
          <w:rFonts w:ascii="Calibri Light" w:hAnsi="Calibri Light" w:cs="Calibri Light"/>
        </w:rPr>
        <w:t>poprzez potrącenie kary z wierzytelności Wykonawcy wynikającej z wystawionej przez niego faktury, lub wniesionego zabezpiecze</w:t>
      </w:r>
      <w:r w:rsidRPr="0029586E">
        <w:rPr>
          <w:rFonts w:ascii="Calibri Light" w:hAnsi="Calibri Light" w:cs="Calibri Light"/>
        </w:rPr>
        <w:t>nia należytego wykonania umowy.</w:t>
      </w:r>
    </w:p>
    <w:p w14:paraId="3CE97F11" w14:textId="2FEDA57E" w:rsidR="007001C9" w:rsidRDefault="007001C9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8.</w:t>
      </w:r>
      <w:r w:rsidRPr="0029586E">
        <w:rPr>
          <w:rFonts w:ascii="Calibri Light" w:hAnsi="Calibri Light" w:cs="Calibri Light"/>
        </w:rPr>
        <w:tab/>
        <w:t xml:space="preserve">W przypadku nie przystąpienia przez Wykonawcę do prac w terminie 3 dni od terminu określonego w harmonogramie odbioru odpadów Zamawiający ma prawo zlecenia wykonania prac innej firmie, a kosztami obciąży Wykonawcę w formie potrącenia </w:t>
      </w:r>
      <w:r w:rsidR="00F95B7E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>z należnego wynagrodzenia z tytułu wykonania niniejszej umowy.</w:t>
      </w:r>
    </w:p>
    <w:p w14:paraId="4AF29276" w14:textId="5D21883F" w:rsidR="00686FB6" w:rsidRPr="0029586E" w:rsidRDefault="00686FB6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9.   Niezależnie od kar zawartych w umowie Wójt może nałożyć, w drodze decyzji, kary pieniężne przewidziane w art. 9 x ustawy  o utrzymaniu czystości i porządku w gminach.</w:t>
      </w:r>
    </w:p>
    <w:p w14:paraId="64BC7994" w14:textId="77777777" w:rsidR="00CD3080" w:rsidRPr="0029586E" w:rsidRDefault="00CD3080" w:rsidP="00302F6D">
      <w:pPr>
        <w:pStyle w:val="Akapitzlist"/>
        <w:spacing w:line="240" w:lineRule="exact"/>
        <w:ind w:left="1134" w:hanging="425"/>
        <w:jc w:val="center"/>
        <w:rPr>
          <w:rFonts w:ascii="Calibri Light" w:hAnsi="Calibri Light" w:cs="Calibri Light"/>
          <w:b/>
        </w:rPr>
      </w:pPr>
    </w:p>
    <w:p w14:paraId="2D910AC4" w14:textId="22A00852" w:rsidR="00A1443A" w:rsidRPr="0029586E" w:rsidRDefault="0089428A" w:rsidP="00302F6D">
      <w:pPr>
        <w:pStyle w:val="Akapitzlist"/>
        <w:spacing w:line="240" w:lineRule="exact"/>
        <w:ind w:left="1134" w:hanging="425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 xml:space="preserve">§ </w:t>
      </w:r>
      <w:r w:rsidR="009479B8">
        <w:rPr>
          <w:rFonts w:ascii="Calibri Light" w:hAnsi="Calibri Light" w:cs="Calibri Light"/>
          <w:b/>
        </w:rPr>
        <w:t>9</w:t>
      </w:r>
    </w:p>
    <w:p w14:paraId="3056DF8A" w14:textId="77777777" w:rsidR="00A1443A" w:rsidRPr="0029586E" w:rsidRDefault="009B41B3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Zabezpieczenie</w:t>
      </w:r>
    </w:p>
    <w:p w14:paraId="0FCA7EE9" w14:textId="77777777" w:rsidR="009B41B3" w:rsidRPr="0029586E" w:rsidRDefault="009B41B3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667378F3" w14:textId="77777777" w:rsidR="00C42E93" w:rsidRPr="0029586E" w:rsidRDefault="00C42E93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ykonawca jest zobowiązany do złożenia przed podpisaniem Umowy zabezpieczenia należytego wykonania umowy. Zabezpieczenie to zabezpiecza w szczególności terminowe wykonywanie obowiązków umownych oraz roszczenia o szkodę powstałą na skutek niewykonywania lub</w:t>
      </w:r>
      <w:r w:rsidRPr="0029586E">
        <w:rPr>
          <w:rFonts w:ascii="Calibri Light" w:hAnsi="Calibri Light" w:cs="Calibri Light"/>
        </w:rPr>
        <w:t xml:space="preserve"> nienależytego wykonania umowy.</w:t>
      </w:r>
    </w:p>
    <w:p w14:paraId="76F3E6FA" w14:textId="77777777" w:rsidR="00C42E93" w:rsidRPr="0029586E" w:rsidRDefault="00C42E93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bezpieczenie ustala się w </w:t>
      </w:r>
      <w:r w:rsidR="00A1443A" w:rsidRPr="001A6AE2">
        <w:rPr>
          <w:rFonts w:ascii="Calibri Light" w:hAnsi="Calibri Light" w:cs="Calibri Light"/>
          <w:color w:val="000000" w:themeColor="text1"/>
        </w:rPr>
        <w:t xml:space="preserve">wysokości </w:t>
      </w:r>
      <w:r w:rsidR="00741F84" w:rsidRPr="001A6AE2">
        <w:rPr>
          <w:rFonts w:ascii="Calibri Light" w:hAnsi="Calibri Light" w:cs="Calibri Light"/>
          <w:color w:val="000000" w:themeColor="text1"/>
        </w:rPr>
        <w:t>5</w:t>
      </w:r>
      <w:r w:rsidR="00A1443A" w:rsidRPr="001A6AE2">
        <w:rPr>
          <w:rFonts w:ascii="Calibri Light" w:hAnsi="Calibri Light" w:cs="Calibri Light"/>
          <w:color w:val="000000" w:themeColor="text1"/>
        </w:rPr>
        <w:t xml:space="preserve">% </w:t>
      </w:r>
      <w:r w:rsidR="00A1443A" w:rsidRPr="0029586E">
        <w:rPr>
          <w:rFonts w:ascii="Calibri Light" w:hAnsi="Calibri Light" w:cs="Calibri Light"/>
        </w:rPr>
        <w:t>cen</w:t>
      </w:r>
      <w:r w:rsidRPr="0029586E">
        <w:rPr>
          <w:rFonts w:ascii="Calibri Light" w:hAnsi="Calibri Light" w:cs="Calibri Light"/>
        </w:rPr>
        <w:t>y całkowitej podanej w ofercie.</w:t>
      </w:r>
    </w:p>
    <w:p w14:paraId="05F109D2" w14:textId="77777777" w:rsidR="00C42E93" w:rsidRPr="0029586E" w:rsidRDefault="00C42E93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3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mawiający zwróci 100 % kwoty zabezpieczenia w ciągu 30 dni od dnia wykonania zamówienia i </w:t>
      </w:r>
      <w:r w:rsidRPr="0029586E">
        <w:rPr>
          <w:rFonts w:ascii="Calibri Light" w:hAnsi="Calibri Light" w:cs="Calibri Light"/>
        </w:rPr>
        <w:t xml:space="preserve">pod warunkiem </w:t>
      </w:r>
      <w:r w:rsidR="00A1443A" w:rsidRPr="0029586E">
        <w:rPr>
          <w:rFonts w:ascii="Calibri Light" w:hAnsi="Calibri Light" w:cs="Calibri Light"/>
        </w:rPr>
        <w:t>uznania przez zamaw</w:t>
      </w:r>
      <w:r w:rsidRPr="0029586E">
        <w:rPr>
          <w:rFonts w:ascii="Calibri Light" w:hAnsi="Calibri Light" w:cs="Calibri Light"/>
        </w:rPr>
        <w:t>iającego zamówienia za należycie wykonane.</w:t>
      </w:r>
    </w:p>
    <w:p w14:paraId="0B1280A7" w14:textId="77777777" w:rsidR="00C42E93" w:rsidRPr="0029586E" w:rsidRDefault="00C42E93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4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bezpieczenie może zostać zaliczone na poczet kar umownych, co niniejszym Wykonawca przyjmuje do wiadomości i </w:t>
      </w:r>
      <w:r w:rsidRPr="0029586E">
        <w:rPr>
          <w:rFonts w:ascii="Calibri Light" w:hAnsi="Calibri Light" w:cs="Calibri Light"/>
        </w:rPr>
        <w:t>na co wyraża nieodwołalną zgodę.</w:t>
      </w:r>
    </w:p>
    <w:p w14:paraId="5FDE4575" w14:textId="24C70C4C" w:rsidR="00C42E93" w:rsidRPr="0029586E" w:rsidRDefault="00C42E93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5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bezpieczenie wnosi się w formach określonych w art. </w:t>
      </w:r>
      <w:r w:rsidR="00EF6CAD" w:rsidRPr="001A6AE2">
        <w:rPr>
          <w:rFonts w:ascii="Calibri Light" w:hAnsi="Calibri Light" w:cs="Calibri Light"/>
          <w:color w:val="000000" w:themeColor="text1"/>
        </w:rPr>
        <w:t xml:space="preserve">450 </w:t>
      </w:r>
      <w:r w:rsidR="00A1443A" w:rsidRPr="001A6AE2">
        <w:rPr>
          <w:rFonts w:ascii="Calibri Light" w:hAnsi="Calibri Light" w:cs="Calibri Light"/>
          <w:color w:val="000000" w:themeColor="text1"/>
        </w:rPr>
        <w:t xml:space="preserve">ust. </w:t>
      </w:r>
      <w:r w:rsidR="00EF6CAD" w:rsidRPr="001A6AE2">
        <w:rPr>
          <w:rFonts w:ascii="Calibri Light" w:hAnsi="Calibri Light" w:cs="Calibri Light"/>
          <w:color w:val="000000" w:themeColor="text1"/>
        </w:rPr>
        <w:t>1</w:t>
      </w:r>
      <w:r w:rsidR="00A1443A" w:rsidRPr="001A6AE2">
        <w:rPr>
          <w:rFonts w:ascii="Calibri Light" w:hAnsi="Calibri Light" w:cs="Calibri Light"/>
          <w:color w:val="000000" w:themeColor="text1"/>
        </w:rPr>
        <w:t xml:space="preserve"> </w:t>
      </w:r>
      <w:r w:rsidR="001A6AE2" w:rsidRPr="001A6AE2">
        <w:rPr>
          <w:rFonts w:ascii="Calibri Light" w:hAnsi="Calibri Light" w:cs="Calibri Light"/>
          <w:color w:val="000000" w:themeColor="text1"/>
        </w:rPr>
        <w:t>prawo zamówień publicznych</w:t>
      </w:r>
      <w:r w:rsidRPr="001A6AE2">
        <w:rPr>
          <w:rFonts w:ascii="Calibri Light" w:hAnsi="Calibri Light" w:cs="Calibri Light"/>
          <w:color w:val="000000" w:themeColor="text1"/>
        </w:rPr>
        <w:t xml:space="preserve"> </w:t>
      </w:r>
      <w:r w:rsidRPr="0029586E">
        <w:rPr>
          <w:rFonts w:ascii="Calibri Light" w:hAnsi="Calibri Light" w:cs="Calibri Light"/>
        </w:rPr>
        <w:t>Zabezpieczenie może być wnoszone według wyboru Wykonawcy w jednej lub w kilku następujących formach:</w:t>
      </w:r>
    </w:p>
    <w:p w14:paraId="6D1B7B95" w14:textId="77777777" w:rsidR="00C42E93" w:rsidRPr="0029586E" w:rsidRDefault="00C42E93" w:rsidP="00302F6D">
      <w:pPr>
        <w:autoSpaceDE w:val="0"/>
        <w:autoSpaceDN w:val="0"/>
        <w:adjustRightInd w:val="0"/>
        <w:spacing w:after="75"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)</w:t>
      </w:r>
      <w:r w:rsidRPr="0029586E">
        <w:rPr>
          <w:rFonts w:ascii="Calibri Light" w:hAnsi="Calibri Light" w:cs="Calibri Light"/>
        </w:rPr>
        <w:tab/>
        <w:t>w pieniądzu,</w:t>
      </w:r>
    </w:p>
    <w:p w14:paraId="5260FA6A" w14:textId="77777777" w:rsidR="00C42E93" w:rsidRPr="0029586E" w:rsidRDefault="00C42E93" w:rsidP="00302F6D">
      <w:pPr>
        <w:autoSpaceDE w:val="0"/>
        <w:autoSpaceDN w:val="0"/>
        <w:adjustRightInd w:val="0"/>
        <w:spacing w:after="75"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b)</w:t>
      </w:r>
      <w:r w:rsidRPr="0029586E">
        <w:rPr>
          <w:rFonts w:ascii="Calibri Light" w:hAnsi="Calibri Light" w:cs="Calibri Light"/>
        </w:rPr>
        <w:tab/>
        <w:t>w poręczeniach bankowych lub poręczeniach spółdzielczej kasy oszczędnościowo-kredytowej, z tym że zobowiązanie kasy jest zawsze zobowiązaniem pieniężnym,</w:t>
      </w:r>
    </w:p>
    <w:p w14:paraId="6D7394F0" w14:textId="77777777" w:rsidR="00C42E93" w:rsidRPr="0029586E" w:rsidRDefault="00C42E93" w:rsidP="00302F6D">
      <w:pPr>
        <w:autoSpaceDE w:val="0"/>
        <w:autoSpaceDN w:val="0"/>
        <w:adjustRightInd w:val="0"/>
        <w:spacing w:after="75"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c)</w:t>
      </w:r>
      <w:r w:rsidRPr="0029586E">
        <w:rPr>
          <w:rFonts w:ascii="Calibri Light" w:hAnsi="Calibri Light" w:cs="Calibri Light"/>
        </w:rPr>
        <w:tab/>
        <w:t>w gwarancjach bankowych,</w:t>
      </w:r>
    </w:p>
    <w:p w14:paraId="0625B2A1" w14:textId="77777777" w:rsidR="00C42E93" w:rsidRPr="0029586E" w:rsidRDefault="00C42E93" w:rsidP="00302F6D">
      <w:pPr>
        <w:autoSpaceDE w:val="0"/>
        <w:autoSpaceDN w:val="0"/>
        <w:adjustRightInd w:val="0"/>
        <w:spacing w:after="75"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lastRenderedPageBreak/>
        <w:t>d)</w:t>
      </w:r>
      <w:r w:rsidRPr="0029586E">
        <w:rPr>
          <w:rFonts w:ascii="Calibri Light" w:hAnsi="Calibri Light" w:cs="Calibri Light"/>
        </w:rPr>
        <w:tab/>
        <w:t>w gwarancjach ubezpieczeniowych,</w:t>
      </w:r>
    </w:p>
    <w:p w14:paraId="6F426C47" w14:textId="77777777" w:rsidR="00C42E93" w:rsidRPr="0029586E" w:rsidRDefault="00C42E93" w:rsidP="00302F6D">
      <w:pPr>
        <w:autoSpaceDE w:val="0"/>
        <w:autoSpaceDN w:val="0"/>
        <w:adjustRightInd w:val="0"/>
        <w:spacing w:after="75"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e)</w:t>
      </w:r>
      <w:r w:rsidRPr="0029586E">
        <w:rPr>
          <w:rFonts w:ascii="Calibri Light" w:hAnsi="Calibri Light" w:cs="Calibri Light"/>
        </w:rPr>
        <w:tab/>
        <w:t>w poręczeniach udzielanych przez podmioty, o których mowa w art. 6b ust. 5 pkt. 2 ustawy z dnia 9 listopada 2000 r. o utworzeniu Polskiej Agencji Rozwoju Przedsiębiorczości.</w:t>
      </w:r>
    </w:p>
    <w:p w14:paraId="6240DCEC" w14:textId="77777777" w:rsidR="00C42E93" w:rsidRPr="0029586E" w:rsidRDefault="006477DE" w:rsidP="00302F6D">
      <w:pPr>
        <w:autoSpaceDE w:val="0"/>
        <w:autoSpaceDN w:val="0"/>
        <w:adjustRightInd w:val="0"/>
        <w:spacing w:after="75"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6</w:t>
      </w:r>
      <w:r w:rsidR="00C42E93" w:rsidRPr="0029586E">
        <w:rPr>
          <w:rFonts w:ascii="Calibri Light" w:hAnsi="Calibri Light" w:cs="Calibri Light"/>
        </w:rPr>
        <w:t>.</w:t>
      </w:r>
      <w:r w:rsidR="00C42E93" w:rsidRPr="0029586E">
        <w:rPr>
          <w:rFonts w:ascii="Calibri Light" w:hAnsi="Calibri Light" w:cs="Calibri Light"/>
        </w:rPr>
        <w:tab/>
        <w:t>Zamawiający nie wyraża zgody na wnoszenie zabezpieczenia w następujących formach:</w:t>
      </w:r>
    </w:p>
    <w:p w14:paraId="6D6830C2" w14:textId="77777777" w:rsidR="00C42E93" w:rsidRPr="0029586E" w:rsidRDefault="00C42E93" w:rsidP="00302F6D">
      <w:pPr>
        <w:autoSpaceDE w:val="0"/>
        <w:autoSpaceDN w:val="0"/>
        <w:adjustRightInd w:val="0"/>
        <w:spacing w:after="75"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)</w:t>
      </w:r>
      <w:r w:rsidRPr="0029586E">
        <w:rPr>
          <w:rFonts w:ascii="Calibri Light" w:hAnsi="Calibri Light" w:cs="Calibri Light"/>
        </w:rPr>
        <w:tab/>
        <w:t>w wekslach z poręczeniem wekslowym banku lub spółdzielczej kasy oszczędnościowo-kredytowej,</w:t>
      </w:r>
    </w:p>
    <w:p w14:paraId="51237950" w14:textId="77777777" w:rsidR="00C42E93" w:rsidRPr="0029586E" w:rsidRDefault="00C42E93" w:rsidP="00302F6D">
      <w:pPr>
        <w:autoSpaceDE w:val="0"/>
        <w:autoSpaceDN w:val="0"/>
        <w:adjustRightInd w:val="0"/>
        <w:spacing w:after="75"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b)</w:t>
      </w:r>
      <w:r w:rsidRPr="0029586E">
        <w:rPr>
          <w:rFonts w:ascii="Calibri Light" w:hAnsi="Calibri Light" w:cs="Calibri Light"/>
        </w:rPr>
        <w:tab/>
        <w:t>przez ustanowienie zastawu na papierach wartościowych emitowanych przez Skarb Państwa lub jednostkę samorządu terytorialnego,</w:t>
      </w:r>
    </w:p>
    <w:p w14:paraId="58F1CF32" w14:textId="77777777" w:rsidR="006477DE" w:rsidRPr="0029586E" w:rsidRDefault="00C42E93" w:rsidP="00302F6D">
      <w:pPr>
        <w:autoSpaceDE w:val="0"/>
        <w:autoSpaceDN w:val="0"/>
        <w:adjustRightInd w:val="0"/>
        <w:spacing w:after="0"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c)</w:t>
      </w:r>
      <w:r w:rsidRPr="0029586E">
        <w:rPr>
          <w:rFonts w:ascii="Calibri Light" w:hAnsi="Calibri Light" w:cs="Calibri Light"/>
        </w:rPr>
        <w:tab/>
        <w:t>przez ustanowienie zastawu rejestrowego na zasadach określonych w przepisach o zastawie rejestro</w:t>
      </w:r>
      <w:r w:rsidR="006477DE" w:rsidRPr="0029586E">
        <w:rPr>
          <w:rFonts w:ascii="Calibri Light" w:hAnsi="Calibri Light" w:cs="Calibri Light"/>
        </w:rPr>
        <w:t>wym i rejestrze zastawów.</w:t>
      </w:r>
    </w:p>
    <w:p w14:paraId="4FA6A8E6" w14:textId="77777777" w:rsidR="00A1443A" w:rsidRPr="0029586E" w:rsidRDefault="006477DE" w:rsidP="00302F6D">
      <w:pPr>
        <w:autoSpaceDE w:val="0"/>
        <w:autoSpaceDN w:val="0"/>
        <w:adjustRightInd w:val="0"/>
        <w:spacing w:after="0"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7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Koszty wystawienia z</w:t>
      </w:r>
      <w:r w:rsidRPr="0029586E">
        <w:rPr>
          <w:rFonts w:ascii="Calibri Light" w:hAnsi="Calibri Light" w:cs="Calibri Light"/>
        </w:rPr>
        <w:t>abezpieczenia ponosi Wykonawca.</w:t>
      </w:r>
    </w:p>
    <w:p w14:paraId="47AA636F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EB57808" w14:textId="78C83688" w:rsidR="00A1443A" w:rsidRPr="0029586E" w:rsidRDefault="0089428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1</w:t>
      </w:r>
      <w:r w:rsidR="009479B8">
        <w:rPr>
          <w:rFonts w:ascii="Calibri Light" w:hAnsi="Calibri Light" w:cs="Calibri Light"/>
          <w:b/>
        </w:rPr>
        <w:t>0</w:t>
      </w:r>
    </w:p>
    <w:p w14:paraId="42CABB86" w14:textId="77777777" w:rsidR="00A1443A" w:rsidRPr="0029586E" w:rsidRDefault="006477DE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Odstąpienie od Umowy</w:t>
      </w:r>
    </w:p>
    <w:p w14:paraId="7688DDD1" w14:textId="77777777" w:rsidR="006477DE" w:rsidRPr="0029586E" w:rsidRDefault="006477DE" w:rsidP="00302F6D">
      <w:pPr>
        <w:pStyle w:val="Akapitzlist"/>
        <w:spacing w:line="240" w:lineRule="exact"/>
        <w:ind w:left="1134" w:hanging="425"/>
        <w:jc w:val="center"/>
        <w:rPr>
          <w:rFonts w:ascii="Calibri Light" w:hAnsi="Calibri Light" w:cs="Calibri Light"/>
          <w:b/>
        </w:rPr>
      </w:pPr>
    </w:p>
    <w:p w14:paraId="7BB28878" w14:textId="168DFA66" w:rsidR="006477DE" w:rsidRPr="0029586E" w:rsidRDefault="00A1443A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="006477DE" w:rsidRPr="0029586E">
        <w:rPr>
          <w:rFonts w:ascii="Calibri Light" w:hAnsi="Calibri Light" w:cs="Calibri Light"/>
        </w:rPr>
        <w:tab/>
      </w:r>
      <w:r w:rsidRPr="0029586E">
        <w:rPr>
          <w:rFonts w:ascii="Calibri Light" w:hAnsi="Calibri Light" w:cs="Calibri Light"/>
        </w:rPr>
        <w:t xml:space="preserve">Odstąpienie od Umowy powinno nastąpić na piśmie oraz zawierać uzasadnienie. Odstąpienie od umowy może nastąpić w terminie do 60 dni od dnia powzięcia informacji przez stronę zamierzającą odstąpić od umowy o zaistnieniu opisanych </w:t>
      </w:r>
      <w:r w:rsidR="00302F6D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 xml:space="preserve">w nich okoliczności. Odstąpienie od Umowy wywiera skutek </w:t>
      </w:r>
      <w:r w:rsidRPr="0029586E">
        <w:rPr>
          <w:rFonts w:ascii="Calibri Light" w:hAnsi="Calibri Light" w:cs="Calibri Light"/>
          <w:iCs/>
        </w:rPr>
        <w:t>ex nunc</w:t>
      </w:r>
      <w:r w:rsidRPr="0029586E">
        <w:rPr>
          <w:rFonts w:ascii="Calibri Light" w:hAnsi="Calibri Light" w:cs="Calibri Light"/>
        </w:rPr>
        <w:t xml:space="preserve">. Odstąpienie </w:t>
      </w:r>
      <w:r w:rsidR="00302F6D" w:rsidRPr="0029586E">
        <w:rPr>
          <w:rFonts w:ascii="Calibri Light" w:hAnsi="Calibri Light" w:cs="Calibri Light"/>
        </w:rPr>
        <w:br/>
      </w:r>
      <w:r w:rsidRPr="0029586E">
        <w:rPr>
          <w:rFonts w:ascii="Calibri Light" w:hAnsi="Calibri Light" w:cs="Calibri Light"/>
        </w:rPr>
        <w:t>od umowy może nastąpić</w:t>
      </w:r>
      <w:r w:rsidR="003228CD">
        <w:rPr>
          <w:rFonts w:ascii="Calibri Light" w:hAnsi="Calibri Light" w:cs="Calibri Light"/>
        </w:rPr>
        <w:t xml:space="preserve">, </w:t>
      </w:r>
      <w:r w:rsidR="003228CD" w:rsidRPr="001A6AE2">
        <w:rPr>
          <w:rFonts w:ascii="Calibri Light" w:hAnsi="Calibri Light" w:cs="Calibri Light"/>
          <w:color w:val="000000" w:themeColor="text1"/>
        </w:rPr>
        <w:t>poza okolicznościami przewidzianymi w art. 456 ust. 1</w:t>
      </w:r>
      <w:r w:rsidR="001A6AE2" w:rsidRPr="001A6AE2">
        <w:rPr>
          <w:rFonts w:ascii="Calibri Light" w:hAnsi="Calibri Light" w:cs="Calibri Light"/>
          <w:color w:val="000000" w:themeColor="text1"/>
        </w:rPr>
        <w:t xml:space="preserve"> ustawy prawo zamówień publicznych</w:t>
      </w:r>
      <w:r w:rsidR="003228CD">
        <w:rPr>
          <w:rFonts w:ascii="Calibri Light" w:hAnsi="Calibri Light" w:cs="Calibri Light"/>
        </w:rPr>
        <w:t>,</w:t>
      </w:r>
      <w:r w:rsidRPr="0029586E">
        <w:rPr>
          <w:rFonts w:ascii="Calibri Light" w:hAnsi="Calibri Light" w:cs="Calibri Light"/>
        </w:rPr>
        <w:t xml:space="preserve"> w przypadku zaistnienia okoliczności </w:t>
      </w:r>
      <w:r w:rsidRPr="001A6AE2">
        <w:rPr>
          <w:rFonts w:ascii="Calibri Light" w:hAnsi="Calibri Light" w:cs="Calibri Light"/>
          <w:color w:val="000000" w:themeColor="text1"/>
        </w:rPr>
        <w:t xml:space="preserve">stanowiących </w:t>
      </w:r>
      <w:r w:rsidR="005E3FF4" w:rsidRPr="001A6AE2">
        <w:rPr>
          <w:rFonts w:ascii="Calibri Light" w:hAnsi="Calibri Light" w:cs="Calibri Light"/>
          <w:color w:val="000000" w:themeColor="text1"/>
        </w:rPr>
        <w:t>rażące</w:t>
      </w:r>
      <w:r w:rsidRPr="001A6AE2">
        <w:rPr>
          <w:rFonts w:ascii="Calibri Light" w:hAnsi="Calibri Light" w:cs="Calibri Light"/>
          <w:color w:val="000000" w:themeColor="text1"/>
        </w:rPr>
        <w:t xml:space="preserve"> </w:t>
      </w:r>
      <w:r w:rsidRPr="0029586E">
        <w:rPr>
          <w:rFonts w:ascii="Calibri Light" w:hAnsi="Calibri Light" w:cs="Calibri Light"/>
        </w:rPr>
        <w:t>naruszen</w:t>
      </w:r>
      <w:r w:rsidR="006477DE" w:rsidRPr="0029586E">
        <w:rPr>
          <w:rFonts w:ascii="Calibri Light" w:hAnsi="Calibri Light" w:cs="Calibri Light"/>
        </w:rPr>
        <w:t>ie Umowy wskazanych w ust. 2.</w:t>
      </w:r>
    </w:p>
    <w:p w14:paraId="0B2A5304" w14:textId="77777777" w:rsidR="00A1443A" w:rsidRPr="0029586E" w:rsidRDefault="006477DE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1A6AE2">
        <w:rPr>
          <w:rFonts w:ascii="Calibri Light" w:hAnsi="Calibri Light" w:cs="Calibri Light"/>
          <w:color w:val="000000" w:themeColor="text1"/>
        </w:rPr>
        <w:tab/>
      </w:r>
      <w:r w:rsidR="005E3FF4" w:rsidRPr="001A6AE2">
        <w:rPr>
          <w:rFonts w:ascii="Calibri Light" w:hAnsi="Calibri Light" w:cs="Calibri Light"/>
          <w:color w:val="000000" w:themeColor="text1"/>
        </w:rPr>
        <w:t>Rażące</w:t>
      </w:r>
      <w:r w:rsidR="00A1443A" w:rsidRPr="001A6AE2">
        <w:rPr>
          <w:rFonts w:ascii="Calibri Light" w:hAnsi="Calibri Light" w:cs="Calibri Light"/>
          <w:color w:val="000000" w:themeColor="text1"/>
        </w:rPr>
        <w:t xml:space="preserve"> </w:t>
      </w:r>
      <w:r w:rsidR="00A1443A" w:rsidRPr="0029586E">
        <w:rPr>
          <w:rFonts w:ascii="Calibri Light" w:hAnsi="Calibri Light" w:cs="Calibri Light"/>
        </w:rPr>
        <w:t xml:space="preserve">naruszenia Umowy, o których mowa w ust. 1, obejmują w szczególności przypadki: </w:t>
      </w:r>
    </w:p>
    <w:p w14:paraId="71BF77D3" w14:textId="77777777" w:rsidR="00A1443A" w:rsidRPr="0029586E" w:rsidRDefault="006477DE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utraty przez Wykonawcę prawa do wykonywania działalności będącej przedmiotem niniejszej umowy, </w:t>
      </w:r>
    </w:p>
    <w:p w14:paraId="5964BC68" w14:textId="77777777" w:rsidR="00A1443A" w:rsidRPr="0029586E" w:rsidRDefault="006477DE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b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za zwłokę w rozpoczęciu wykonywania przedmiotu umowy, pomimo wezwania Zamawiającego</w:t>
      </w:r>
      <w:r w:rsidRPr="0029586E">
        <w:rPr>
          <w:rFonts w:ascii="Calibri Light" w:hAnsi="Calibri Light" w:cs="Calibri Light"/>
        </w:rPr>
        <w:t>, przewyższającej okres 10 dni,</w:t>
      </w:r>
    </w:p>
    <w:p w14:paraId="089CCB36" w14:textId="77777777" w:rsidR="00A1443A" w:rsidRPr="0029586E" w:rsidRDefault="006477DE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c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przerwania wykonywania przedmiotu umowy na okres dłuższy niż 7</w:t>
      </w:r>
      <w:r w:rsidRPr="0029586E">
        <w:rPr>
          <w:rFonts w:ascii="Calibri Light" w:hAnsi="Calibri Light" w:cs="Calibri Light"/>
        </w:rPr>
        <w:t xml:space="preserve"> dni,</w:t>
      </w:r>
    </w:p>
    <w:p w14:paraId="022C798A" w14:textId="77777777" w:rsidR="00A1443A" w:rsidRPr="0029586E" w:rsidRDefault="006477DE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d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winionego niewykonywania przez Wykonawcę obowiązków wynikających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 xml:space="preserve">z ustawy z dnia 13 września 1996 r. o utrzymaniu </w:t>
      </w:r>
      <w:r w:rsidRPr="0029586E">
        <w:rPr>
          <w:rFonts w:ascii="Calibri Light" w:hAnsi="Calibri Light" w:cs="Calibri Light"/>
        </w:rPr>
        <w:t>czystości i porządku w gminach,</w:t>
      </w:r>
    </w:p>
    <w:p w14:paraId="7F3F48F8" w14:textId="77777777" w:rsidR="00A1443A" w:rsidRPr="0029586E" w:rsidRDefault="006477DE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e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gdy Wykonawca znajduje się w stanie zagrażającym niewypłacalnością lub przechodzi w stan likwidacji, w celach innych niż przekształcenia przedsiębiorstwa lub połączenia</w:t>
      </w:r>
      <w:r w:rsidRPr="0029586E">
        <w:rPr>
          <w:rFonts w:ascii="Calibri Light" w:hAnsi="Calibri Light" w:cs="Calibri Light"/>
        </w:rPr>
        <w:t xml:space="preserve"> się z innym przedsiębiorstwem,</w:t>
      </w:r>
    </w:p>
    <w:p w14:paraId="39DF47E2" w14:textId="77777777" w:rsidR="00A1443A" w:rsidRPr="0029586E" w:rsidRDefault="006477DE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f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gdy zostanie wydany nakaz zajęcia majątku Wykonawcy lub gdy zostanie wszczęte postępowanie egzekucyjne, w stopniu unie</w:t>
      </w:r>
      <w:r w:rsidRPr="0029586E">
        <w:rPr>
          <w:rFonts w:ascii="Calibri Light" w:hAnsi="Calibri Light" w:cs="Calibri Light"/>
        </w:rPr>
        <w:t>możliwiającym realizację Umowy,</w:t>
      </w:r>
    </w:p>
    <w:p w14:paraId="2BDC1FEA" w14:textId="3F300F3A" w:rsidR="006477DE" w:rsidRPr="0029586E" w:rsidRDefault="006477DE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3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arunkiem odstąpienia przez Zamawiającego od Umowy w przypadkach opisanych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 xml:space="preserve">w ust. 2 lit. a) - d) jest uprzednie wezwanie Wykonawcy do wykonywania swoich obowiązków oraz wyznaczenie w tym celu </w:t>
      </w:r>
      <w:r w:rsidRPr="0029586E">
        <w:rPr>
          <w:rFonts w:ascii="Calibri Light" w:hAnsi="Calibri Light" w:cs="Calibri Light"/>
        </w:rPr>
        <w:t>dodatkowego 3 dniowego terminu.</w:t>
      </w:r>
    </w:p>
    <w:p w14:paraId="36C1113A" w14:textId="62B4F82F" w:rsidR="00D232F9" w:rsidRPr="0029586E" w:rsidRDefault="006477DE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4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 przypadku wystąpienia istotnej zmiany okoliczności powodującej, że wykonanie umowy nie leży w interesie publicznym, czego nie można było przewidzieć w chwili zawarcia umowy, lub dalsze wykonanie umowy może zagrozić istotnemu interesowi bezpieczeństwu państwa lub bezpieczeństwu publicznemu</w:t>
      </w:r>
      <w:r w:rsidR="005E3FF4">
        <w:rPr>
          <w:rFonts w:ascii="Calibri Light" w:hAnsi="Calibri Light" w:cs="Calibri Light"/>
        </w:rPr>
        <w:t xml:space="preserve"> (</w:t>
      </w:r>
      <w:r w:rsidR="005E3FF4" w:rsidRPr="001A6AE2">
        <w:rPr>
          <w:rFonts w:ascii="Calibri Light" w:hAnsi="Calibri Light" w:cs="Calibri Light"/>
          <w:color w:val="000000" w:themeColor="text1"/>
        </w:rPr>
        <w:t xml:space="preserve">art. </w:t>
      </w:r>
      <w:r w:rsidR="00DB4330" w:rsidRPr="001A6AE2">
        <w:rPr>
          <w:rFonts w:ascii="Calibri Light" w:hAnsi="Calibri Light" w:cs="Calibri Light"/>
          <w:color w:val="000000" w:themeColor="text1"/>
        </w:rPr>
        <w:t xml:space="preserve">456 ust. 1 pkt 1 </w:t>
      </w:r>
      <w:r w:rsidR="001A6AE2" w:rsidRPr="001A6AE2">
        <w:rPr>
          <w:rFonts w:ascii="Calibri Light" w:hAnsi="Calibri Light" w:cs="Calibri Light"/>
          <w:color w:val="000000" w:themeColor="text1"/>
        </w:rPr>
        <w:t>ustawy prawo zamówień publicznych</w:t>
      </w:r>
      <w:r w:rsidR="005E3FF4">
        <w:rPr>
          <w:rFonts w:ascii="Calibri Light" w:hAnsi="Calibri Light" w:cs="Calibri Light"/>
        </w:rPr>
        <w:t>)</w:t>
      </w:r>
      <w:r w:rsidR="00A1443A" w:rsidRPr="0029586E">
        <w:rPr>
          <w:rFonts w:ascii="Calibri Light" w:hAnsi="Calibri Light" w:cs="Calibri Light"/>
        </w:rPr>
        <w:t>, Zamawiający może odstąpić od umowy w terminie 30 dni od powzięcia wiadomości o powyższych okolicznościach; w takim wypadku Wykonawca może żądać jedynie wynagrodzenia należnego mu z</w:t>
      </w:r>
      <w:r w:rsidR="00D232F9" w:rsidRPr="0029586E">
        <w:rPr>
          <w:rFonts w:ascii="Calibri Light" w:hAnsi="Calibri Light" w:cs="Calibri Light"/>
        </w:rPr>
        <w:t xml:space="preserve"> tytułu wykonania części umowy.</w:t>
      </w:r>
    </w:p>
    <w:p w14:paraId="27BEA0E8" w14:textId="77777777" w:rsidR="00D232F9" w:rsidRPr="0029586E" w:rsidRDefault="00D232F9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5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Odstąpienie od umowy następuje w części dotyczącej niewykona</w:t>
      </w:r>
      <w:r w:rsidRPr="0029586E">
        <w:rPr>
          <w:rFonts w:ascii="Calibri Light" w:hAnsi="Calibri Light" w:cs="Calibri Light"/>
        </w:rPr>
        <w:t>nego zakresu umowy.</w:t>
      </w:r>
    </w:p>
    <w:p w14:paraId="572FBF05" w14:textId="77777777" w:rsidR="00A1443A" w:rsidRPr="0029586E" w:rsidRDefault="00D232F9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6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 razie odstąpienia od umowy Wykonawca zobowiązany jest do dokonania przy udziale Zamawiającego pełnej inwentaryzacji oraz</w:t>
      </w:r>
      <w:r w:rsidRPr="0029586E">
        <w:rPr>
          <w:rFonts w:ascii="Calibri Light" w:hAnsi="Calibri Light" w:cs="Calibri Light"/>
        </w:rPr>
        <w:t xml:space="preserve"> zabezpieczenia wykonanych prac.</w:t>
      </w:r>
    </w:p>
    <w:p w14:paraId="5DBFFB61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91BACE7" w14:textId="77777777" w:rsidR="00B90706" w:rsidRPr="0029586E" w:rsidRDefault="00B90706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5C4ECA4" w14:textId="464E6494" w:rsidR="00B90706" w:rsidRDefault="00B90706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8754FD7" w14:textId="5784CF49" w:rsidR="00081FF6" w:rsidRDefault="00081FF6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D10F7BE" w14:textId="77777777" w:rsidR="00081FF6" w:rsidRPr="0029586E" w:rsidRDefault="00081FF6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C8A2E1C" w14:textId="77777777" w:rsidR="00A10BAF" w:rsidRDefault="00A10BAF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0EB71770" w14:textId="31C4F8D1" w:rsidR="00A1443A" w:rsidRPr="0029586E" w:rsidRDefault="0089428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lastRenderedPageBreak/>
        <w:t>§ 1</w:t>
      </w:r>
      <w:r w:rsidR="009479B8">
        <w:rPr>
          <w:rFonts w:ascii="Calibri Light" w:hAnsi="Calibri Light" w:cs="Calibri Light"/>
          <w:b/>
        </w:rPr>
        <w:t>1</w:t>
      </w:r>
    </w:p>
    <w:p w14:paraId="210ADE95" w14:textId="77777777" w:rsidR="00A1443A" w:rsidRPr="0029586E" w:rsidRDefault="00D232F9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Zmiana Umowy</w:t>
      </w:r>
    </w:p>
    <w:p w14:paraId="3909CB21" w14:textId="77777777" w:rsidR="00D232F9" w:rsidRPr="0029586E" w:rsidRDefault="00D232F9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47C27207" w14:textId="0E342EDE" w:rsidR="00103346" w:rsidRDefault="00A1443A" w:rsidP="00103346">
      <w:pPr>
        <w:pStyle w:val="Akapitzlist"/>
        <w:numPr>
          <w:ilvl w:val="0"/>
          <w:numId w:val="44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miana treści lub uzupełnienie niniejszej umowy może nastąpić w granicach unormowania </w:t>
      </w:r>
      <w:r w:rsidRPr="001A6AE2">
        <w:rPr>
          <w:rFonts w:ascii="Calibri Light" w:hAnsi="Calibri Light" w:cs="Calibri Light"/>
          <w:color w:val="000000" w:themeColor="text1"/>
        </w:rPr>
        <w:t>art. 4</w:t>
      </w:r>
      <w:r w:rsidR="00EF6CAD" w:rsidRPr="001A6AE2">
        <w:rPr>
          <w:rFonts w:ascii="Calibri Light" w:hAnsi="Calibri Light" w:cs="Calibri Light"/>
          <w:color w:val="000000" w:themeColor="text1"/>
        </w:rPr>
        <w:t>5</w:t>
      </w:r>
      <w:r w:rsidR="00103346" w:rsidRPr="001A6AE2">
        <w:rPr>
          <w:rFonts w:ascii="Calibri Light" w:hAnsi="Calibri Light" w:cs="Calibri Light"/>
          <w:color w:val="000000" w:themeColor="text1"/>
        </w:rPr>
        <w:t>5</w:t>
      </w:r>
      <w:r w:rsidRPr="001A6AE2">
        <w:rPr>
          <w:rFonts w:ascii="Calibri Light" w:hAnsi="Calibri Light" w:cs="Calibri Light"/>
          <w:color w:val="000000" w:themeColor="text1"/>
        </w:rPr>
        <w:t xml:space="preserve"> ust. 1</w:t>
      </w:r>
      <w:r w:rsidR="001A6AE2" w:rsidRPr="001A6AE2">
        <w:rPr>
          <w:rFonts w:ascii="Calibri Light" w:hAnsi="Calibri Light" w:cs="Calibri Light"/>
          <w:color w:val="000000" w:themeColor="text1"/>
        </w:rPr>
        <w:t xml:space="preserve"> </w:t>
      </w:r>
      <w:r w:rsidR="001A6AE2">
        <w:rPr>
          <w:rFonts w:ascii="Calibri Light" w:hAnsi="Calibri Light" w:cs="Calibri Light"/>
          <w:color w:val="000000" w:themeColor="text1"/>
        </w:rPr>
        <w:t>ustawy prawo zamówień publicznych</w:t>
      </w:r>
      <w:r w:rsidR="00103346">
        <w:rPr>
          <w:rFonts w:ascii="Calibri Light" w:hAnsi="Calibri Light" w:cs="Calibri Light"/>
        </w:rPr>
        <w:t>,</w:t>
      </w:r>
      <w:r w:rsidRPr="0029586E">
        <w:rPr>
          <w:rFonts w:ascii="Calibri Light" w:hAnsi="Calibri Light" w:cs="Calibri Light"/>
        </w:rPr>
        <w:t xml:space="preserve"> za zgodą obu Stron i pod rygorem nieważności</w:t>
      </w:r>
      <w:r w:rsidR="00103346">
        <w:rPr>
          <w:rFonts w:ascii="Calibri Light" w:hAnsi="Calibri Light" w:cs="Calibri Light"/>
        </w:rPr>
        <w:t>.</w:t>
      </w:r>
      <w:r w:rsidRPr="0029586E">
        <w:rPr>
          <w:rFonts w:ascii="Calibri Light" w:hAnsi="Calibri Light" w:cs="Calibri Light"/>
        </w:rPr>
        <w:t xml:space="preserve"> </w:t>
      </w:r>
      <w:r w:rsidR="00103346">
        <w:rPr>
          <w:rFonts w:ascii="Calibri Light" w:hAnsi="Calibri Light" w:cs="Calibri Light"/>
        </w:rPr>
        <w:t>W</w:t>
      </w:r>
      <w:r w:rsidRPr="0029586E">
        <w:rPr>
          <w:rFonts w:ascii="Calibri Light" w:hAnsi="Calibri Light" w:cs="Calibri Light"/>
        </w:rPr>
        <w:t>ymaga</w:t>
      </w:r>
      <w:r w:rsidR="00FE3902" w:rsidRPr="0029586E">
        <w:rPr>
          <w:rFonts w:ascii="Calibri Light" w:hAnsi="Calibri Light" w:cs="Calibri Light"/>
        </w:rPr>
        <w:t>na jest</w:t>
      </w:r>
      <w:r w:rsidRPr="0029586E">
        <w:rPr>
          <w:rFonts w:ascii="Calibri Light" w:hAnsi="Calibri Light" w:cs="Calibri Light"/>
        </w:rPr>
        <w:t xml:space="preserve"> form</w:t>
      </w:r>
      <w:r w:rsidR="00FE3902" w:rsidRPr="0029586E">
        <w:rPr>
          <w:rFonts w:ascii="Calibri Light" w:hAnsi="Calibri Light" w:cs="Calibri Light"/>
        </w:rPr>
        <w:t>a</w:t>
      </w:r>
      <w:r w:rsidRPr="0029586E">
        <w:rPr>
          <w:rFonts w:ascii="Calibri Light" w:hAnsi="Calibri Light" w:cs="Calibri Light"/>
        </w:rPr>
        <w:t xml:space="preserve"> pisemnego aneksu, skutecznego po podpisaniu przez obie Strony.</w:t>
      </w:r>
    </w:p>
    <w:p w14:paraId="099D437F" w14:textId="77777777" w:rsidR="00DB4330" w:rsidRDefault="00A1443A" w:rsidP="00103346">
      <w:pPr>
        <w:pStyle w:val="Akapitzlist"/>
        <w:numPr>
          <w:ilvl w:val="0"/>
          <w:numId w:val="44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miana umowy dokonana z naruszeniem ust. 1 podlega unieważnieniu. </w:t>
      </w:r>
    </w:p>
    <w:p w14:paraId="71332784" w14:textId="0829EB71" w:rsidR="00521961" w:rsidRPr="0029586E" w:rsidRDefault="00A1443A" w:rsidP="00103346">
      <w:pPr>
        <w:pStyle w:val="Akapitzlist"/>
        <w:numPr>
          <w:ilvl w:val="0"/>
          <w:numId w:val="44"/>
        </w:num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Zmiana postanowień niniejszej Umowy, w stosunku do treści oferty Wykonawcy, w tym w zakresie wynagrodzenia</w:t>
      </w:r>
      <w:r w:rsidR="008D6436" w:rsidRPr="0029586E">
        <w:rPr>
          <w:rFonts w:ascii="Calibri Light" w:hAnsi="Calibri Light" w:cs="Calibri Light"/>
        </w:rPr>
        <w:t xml:space="preserve"> (podwyższenia lub obniżenia ustalonego wynagrodzenia)</w:t>
      </w:r>
      <w:r w:rsidRPr="0029586E">
        <w:rPr>
          <w:rFonts w:ascii="Calibri Light" w:hAnsi="Calibri Light" w:cs="Calibri Light"/>
        </w:rPr>
        <w:t xml:space="preserve">, o którym mowa w </w:t>
      </w:r>
      <w:r w:rsidRPr="001A6AE2">
        <w:rPr>
          <w:rFonts w:ascii="Calibri Light" w:hAnsi="Calibri Light" w:cs="Calibri Light"/>
          <w:color w:val="000000" w:themeColor="text1"/>
        </w:rPr>
        <w:t xml:space="preserve">§ </w:t>
      </w:r>
      <w:r w:rsidR="00A10BAF">
        <w:rPr>
          <w:rFonts w:ascii="Calibri Light" w:hAnsi="Calibri Light" w:cs="Calibri Light"/>
          <w:color w:val="000000" w:themeColor="text1"/>
        </w:rPr>
        <w:t>7</w:t>
      </w:r>
      <w:r w:rsidR="00774C53" w:rsidRPr="001A6AE2">
        <w:rPr>
          <w:rFonts w:ascii="Calibri Light" w:hAnsi="Calibri Light" w:cs="Calibri Light"/>
          <w:color w:val="000000" w:themeColor="text1"/>
        </w:rPr>
        <w:t xml:space="preserve"> </w:t>
      </w:r>
      <w:r w:rsidR="00774C53" w:rsidRPr="0029586E">
        <w:rPr>
          <w:rFonts w:ascii="Calibri Light" w:hAnsi="Calibri Light" w:cs="Calibri Light"/>
        </w:rPr>
        <w:t xml:space="preserve">dopuszczalna jest </w:t>
      </w:r>
      <w:r w:rsidR="00DB4330">
        <w:rPr>
          <w:rFonts w:ascii="Calibri Light" w:hAnsi="Calibri Light" w:cs="Calibri Light"/>
        </w:rPr>
        <w:t>na zasadach określonych w ogłoszeniu o zamówieniu, tj.</w:t>
      </w:r>
      <w:r w:rsidR="00774C53" w:rsidRPr="0029586E">
        <w:rPr>
          <w:rFonts w:ascii="Calibri Light" w:hAnsi="Calibri Light" w:cs="Calibri Light"/>
        </w:rPr>
        <w:t>:</w:t>
      </w:r>
    </w:p>
    <w:p w14:paraId="527FDEA0" w14:textId="77777777" w:rsidR="00A1443A" w:rsidRPr="0029586E" w:rsidRDefault="00D232F9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zmiany wysokości opłat, wynikających wprost z przepisów prawa, a mających istotny wpły</w:t>
      </w:r>
      <w:r w:rsidRPr="0029586E">
        <w:rPr>
          <w:rFonts w:ascii="Calibri Light" w:hAnsi="Calibri Light" w:cs="Calibri Light"/>
        </w:rPr>
        <w:t>w na koszty świadczenia usługi,</w:t>
      </w:r>
    </w:p>
    <w:p w14:paraId="0E8C7AB7" w14:textId="6299D532" w:rsidR="00774C53" w:rsidRPr="0029586E" w:rsidRDefault="00D232F9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b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innej zmiany prawa powszechnie obowiązującego, w tym aktów prawa miejscowego obowiązujących w Gminie </w:t>
      </w:r>
      <w:r w:rsidRPr="0029586E">
        <w:rPr>
          <w:rFonts w:ascii="Calibri Light" w:hAnsi="Calibri Light" w:cs="Calibri Light"/>
        </w:rPr>
        <w:t>K</w:t>
      </w:r>
      <w:r w:rsidR="00A10BAF">
        <w:rPr>
          <w:rFonts w:ascii="Calibri Light" w:hAnsi="Calibri Light" w:cs="Calibri Light"/>
        </w:rPr>
        <w:t>rotoszyce</w:t>
      </w:r>
      <w:r w:rsidR="00A1443A" w:rsidRPr="0029586E">
        <w:rPr>
          <w:rFonts w:ascii="Calibri Light" w:hAnsi="Calibri Light" w:cs="Calibri Light"/>
        </w:rPr>
        <w:t xml:space="preserve">, wpływającej na koszty odbierania i </w:t>
      </w:r>
      <w:r w:rsidR="002D33ED" w:rsidRPr="0029586E">
        <w:rPr>
          <w:rFonts w:ascii="Calibri Light" w:hAnsi="Calibri Light" w:cs="Calibri Light"/>
        </w:rPr>
        <w:t>transportu</w:t>
      </w:r>
      <w:r w:rsidR="00774C53" w:rsidRPr="0029586E">
        <w:rPr>
          <w:rFonts w:ascii="Calibri Light" w:hAnsi="Calibri Light" w:cs="Calibri Light"/>
        </w:rPr>
        <w:t xml:space="preserve"> odpadów,</w:t>
      </w:r>
    </w:p>
    <w:p w14:paraId="3E4C891C" w14:textId="77777777" w:rsidR="00FE3902" w:rsidRPr="0029586E" w:rsidRDefault="00774C53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c)</w:t>
      </w:r>
      <w:r w:rsidRPr="0029586E">
        <w:rPr>
          <w:rFonts w:ascii="Calibri Light" w:hAnsi="Calibri Light" w:cs="Calibri Light"/>
        </w:rPr>
        <w:tab/>
      </w:r>
      <w:r w:rsidR="00FE3902" w:rsidRPr="0029586E">
        <w:rPr>
          <w:rFonts w:ascii="Calibri Light" w:hAnsi="Calibri Light" w:cs="Calibri Light"/>
        </w:rPr>
        <w:t xml:space="preserve">stawki podatku od towarów i usług VAT. Wynagrodzenie zostanie odpowiednio obniżone lub podwyższone o wartość, o jaką ulegnie zmianie stawka podatku od towarów i usług VAT; </w:t>
      </w:r>
    </w:p>
    <w:p w14:paraId="1934CDB7" w14:textId="77777777" w:rsidR="00FE3902" w:rsidRPr="0029586E" w:rsidRDefault="00774C53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d</w:t>
      </w:r>
      <w:r w:rsidR="00FE3902" w:rsidRPr="0029586E">
        <w:rPr>
          <w:rFonts w:ascii="Calibri Light" w:hAnsi="Calibri Light" w:cs="Calibri Light"/>
        </w:rPr>
        <w:t>)</w:t>
      </w:r>
      <w:r w:rsidR="00FE3902" w:rsidRPr="0029586E">
        <w:rPr>
          <w:rFonts w:ascii="Calibri Light" w:hAnsi="Calibri Light" w:cs="Calibri Light"/>
        </w:rPr>
        <w:tab/>
        <w:t>wysokości minimalnego wynagrodzenia za pracę albo wysokości minimalnej stawki godzinowej ustalonych na podstawie art. 2 ust. 3-5 ustawy z dnia 10 października 2002 r. o minimalnym wynagrodzeniu za pracę. W takim przypadku strona wnioskująca o zmianę zobowiązana jest przedstawić wraz z wnioskiem, dowody potwierdzające zmianę wysokości minimalnego wynagrodzenia za pracę lub minimalnej stawki godzinowej oraz dokumenty świadczące o wpływie tej zmiany na koszty wykonania zamówienia przez Wykonawcę. Wynagrodzenie Wykonawcy ulegnie zmianie o wartość wzrostu całkowitego kosztu Wykonawcy wynikającą ze zwiększenia wynagrodzeń osób bezpośrednio wykonujących zamówienie do wysokości aktualnie obowiązującego minimalnego wynagrodzenia lub minimalnej stawki godzinowej, z uwzględnieniem wszystkich obciążeń publicznoprawnych od kwoty wzrostu minimalnego wynagrodzenia lub minimalnej stawki godzinowej,</w:t>
      </w:r>
    </w:p>
    <w:p w14:paraId="19C4B774" w14:textId="77777777" w:rsidR="00774C53" w:rsidRPr="0029586E" w:rsidRDefault="00774C53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e</w:t>
      </w:r>
      <w:r w:rsidR="00FE3902" w:rsidRPr="0029586E">
        <w:rPr>
          <w:rFonts w:ascii="Calibri Light" w:hAnsi="Calibri Light" w:cs="Calibri Light"/>
        </w:rPr>
        <w:t>)</w:t>
      </w:r>
      <w:r w:rsidR="00FE3902" w:rsidRPr="0029586E">
        <w:rPr>
          <w:rFonts w:ascii="Calibri Light" w:hAnsi="Calibri Light" w:cs="Calibri Light"/>
        </w:rPr>
        <w:tab/>
        <w:t>zasad podlegania ubezpieczeniom społecznym lub ubezpieczeniu zdrowotnemu lub wysokości stawki składki na ubezpieczenia społeczne lub zdrowotne. W takim przypadku strona wnioskująca o zmianę zobowiązana jest przedstawić wraz z wnioskiem, dowody potwierdzające zmianę powyższych zasad oraz dokumenty świadczące o wpływie tych zmian na koszty wykonania zamówienia przez Wykonawcę. Wynagrodzenie Wykonawcy ulegnie zmianie o wartość wzrostu całkowitego kosztu Wykonawcy, jaką będzie on zobowiązany dodatkowo ponieść w celu uwzględnienia zmiany, przy zachowaniu dotychczasowej kwoty netto wynagrodzenia osób bezpośrednio wykonujących zam</w:t>
      </w:r>
      <w:r w:rsidRPr="0029586E">
        <w:rPr>
          <w:rFonts w:ascii="Calibri Light" w:hAnsi="Calibri Light" w:cs="Calibri Light"/>
        </w:rPr>
        <w:t>ówienie na rzecz Zamawiającego,</w:t>
      </w:r>
    </w:p>
    <w:p w14:paraId="2ABEAC0B" w14:textId="046EDA3E" w:rsidR="00774C53" w:rsidRPr="0029586E" w:rsidRDefault="00774C53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f)</w:t>
      </w:r>
      <w:r w:rsidRPr="0029586E">
        <w:rPr>
          <w:rFonts w:ascii="Calibri Light" w:hAnsi="Calibri Light" w:cs="Calibri Light"/>
        </w:rPr>
        <w:tab/>
        <w:t>zmiana instalacji, do której Wykonawca będzie transportował odebrane z terenu Gminy K</w:t>
      </w:r>
      <w:r w:rsidR="00A10BAF">
        <w:rPr>
          <w:rFonts w:ascii="Calibri Light" w:hAnsi="Calibri Light" w:cs="Calibri Light"/>
        </w:rPr>
        <w:t>rotoszyce</w:t>
      </w:r>
      <w:r w:rsidRPr="0029586E">
        <w:rPr>
          <w:rFonts w:ascii="Calibri Light" w:hAnsi="Calibri Light" w:cs="Calibri Light"/>
        </w:rPr>
        <w:t xml:space="preserve"> odpady. </w:t>
      </w:r>
      <w:r w:rsidR="008F7F90" w:rsidRPr="0029586E">
        <w:rPr>
          <w:rFonts w:ascii="Calibri Light" w:hAnsi="Calibri Light" w:cs="Calibri Light"/>
        </w:rPr>
        <w:t>W razie wystąpienia takiej konieczności Zamawiający przy wyznaczaniu instalacji</w:t>
      </w:r>
      <w:r w:rsidRPr="0029586E">
        <w:rPr>
          <w:rFonts w:ascii="Calibri Light" w:hAnsi="Calibri Light" w:cs="Calibri Light"/>
        </w:rPr>
        <w:t xml:space="preserve"> powinien kierować się zasadą bliskości, określoną w art. 20 us</w:t>
      </w:r>
      <w:r w:rsidR="008F7F90" w:rsidRPr="0029586E">
        <w:rPr>
          <w:rFonts w:ascii="Calibri Light" w:hAnsi="Calibri Light" w:cs="Calibri Light"/>
        </w:rPr>
        <w:t>tawy z dnia 14 grudnia 2012 r. o odpadach,</w:t>
      </w:r>
    </w:p>
    <w:p w14:paraId="6FDADFBC" w14:textId="77777777" w:rsidR="00774C53" w:rsidRPr="00081FF6" w:rsidRDefault="0038762B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</w:rPr>
        <w:t xml:space="preserve">4. </w:t>
      </w:r>
      <w:r w:rsidR="00774C53" w:rsidRPr="0029586E">
        <w:rPr>
          <w:rFonts w:ascii="Calibri Light" w:hAnsi="Calibri Light" w:cs="Calibri Light"/>
        </w:rPr>
        <w:t xml:space="preserve">Zamawiający przewiduje możliwość dokonania zmian umowy zawartej w wyniku przedmiotowego postępowania w przypadku zaistnienia następujących okoliczności przewidzianych w ogłoszeniu </w:t>
      </w:r>
      <w:r w:rsidR="00774C53" w:rsidRPr="00081FF6">
        <w:rPr>
          <w:rFonts w:ascii="Calibri Light" w:hAnsi="Calibri Light" w:cs="Calibri Light"/>
          <w:color w:val="000000" w:themeColor="text1"/>
        </w:rPr>
        <w:t xml:space="preserve">o zamówieniu tj.: </w:t>
      </w:r>
    </w:p>
    <w:p w14:paraId="3AC622E9" w14:textId="77777777" w:rsidR="00774C53" w:rsidRPr="00081FF6" w:rsidRDefault="00774C53" w:rsidP="00302F6D">
      <w:pPr>
        <w:spacing w:line="240" w:lineRule="exact"/>
        <w:ind w:left="1701" w:hanging="567"/>
        <w:jc w:val="both"/>
        <w:rPr>
          <w:rFonts w:ascii="Calibri Light" w:hAnsi="Calibri Light" w:cs="Calibri Light"/>
          <w:color w:val="000000" w:themeColor="text1"/>
        </w:rPr>
      </w:pPr>
      <w:r w:rsidRPr="00081FF6">
        <w:rPr>
          <w:rFonts w:ascii="Calibri Light" w:hAnsi="Calibri Light" w:cs="Calibri Light"/>
          <w:color w:val="000000" w:themeColor="text1"/>
        </w:rPr>
        <w:t>a)</w:t>
      </w:r>
      <w:r w:rsidRPr="00081FF6">
        <w:rPr>
          <w:rFonts w:ascii="Calibri Light" w:hAnsi="Calibri Light" w:cs="Calibri Light"/>
          <w:color w:val="000000" w:themeColor="text1"/>
        </w:rPr>
        <w:tab/>
        <w:t>zmiany podwykonawcy</w:t>
      </w:r>
      <w:r w:rsidR="00DB4330" w:rsidRPr="00081FF6">
        <w:rPr>
          <w:rFonts w:ascii="Calibri Light" w:hAnsi="Calibri Light" w:cs="Calibri Light"/>
          <w:color w:val="000000" w:themeColor="text1"/>
        </w:rPr>
        <w:t xml:space="preserve"> – na zasadach określonych w art. 455 ust.1 pkt 2 PZP</w:t>
      </w:r>
      <w:r w:rsidRPr="00081FF6">
        <w:rPr>
          <w:rFonts w:ascii="Calibri Light" w:hAnsi="Calibri Light" w:cs="Calibri Light"/>
          <w:color w:val="000000" w:themeColor="text1"/>
        </w:rPr>
        <w:t>;</w:t>
      </w:r>
    </w:p>
    <w:p w14:paraId="5E3628F9" w14:textId="77777777" w:rsidR="00774C53" w:rsidRPr="00081FF6" w:rsidRDefault="00774C53" w:rsidP="00302F6D">
      <w:pPr>
        <w:spacing w:line="240" w:lineRule="exact"/>
        <w:ind w:left="1701" w:hanging="567"/>
        <w:jc w:val="both"/>
        <w:rPr>
          <w:rFonts w:ascii="Calibri Light" w:hAnsi="Calibri Light" w:cs="Calibri Light"/>
          <w:color w:val="000000" w:themeColor="text1"/>
        </w:rPr>
      </w:pPr>
      <w:r w:rsidRPr="00081FF6">
        <w:rPr>
          <w:rFonts w:ascii="Calibri Light" w:hAnsi="Calibri Light" w:cs="Calibri Light"/>
          <w:color w:val="000000" w:themeColor="text1"/>
        </w:rPr>
        <w:t>b)</w:t>
      </w:r>
      <w:r w:rsidRPr="00081FF6">
        <w:rPr>
          <w:rFonts w:ascii="Calibri Light" w:hAnsi="Calibri Light" w:cs="Calibri Light"/>
          <w:color w:val="000000" w:themeColor="text1"/>
        </w:rPr>
        <w:tab/>
        <w:t>zmiany zakresu prac podwykonawcy lub wprowadzenia podwykonawcy;</w:t>
      </w:r>
    </w:p>
    <w:p w14:paraId="5ECEBA9D" w14:textId="77777777" w:rsidR="008F7F90" w:rsidRPr="0029586E" w:rsidRDefault="00774C53" w:rsidP="00302F6D">
      <w:pPr>
        <w:spacing w:line="240" w:lineRule="exact"/>
        <w:ind w:left="1701" w:hanging="567"/>
        <w:jc w:val="both"/>
        <w:rPr>
          <w:rFonts w:ascii="Calibri Light" w:hAnsi="Calibri Light" w:cs="Calibri Light"/>
        </w:rPr>
      </w:pPr>
      <w:r w:rsidRPr="00081FF6">
        <w:rPr>
          <w:rFonts w:ascii="Calibri Light" w:hAnsi="Calibri Light" w:cs="Calibri Light"/>
          <w:color w:val="000000" w:themeColor="text1"/>
        </w:rPr>
        <w:t>c)</w:t>
      </w:r>
      <w:r w:rsidRPr="00081FF6">
        <w:rPr>
          <w:rFonts w:ascii="Calibri Light" w:hAnsi="Calibri Light" w:cs="Calibri Light"/>
          <w:color w:val="000000" w:themeColor="text1"/>
        </w:rPr>
        <w:tab/>
        <w:t xml:space="preserve">jeżeli zmiana albo rezygnacja z podwykonawcy dotyczy podmiotu, na którego zasoby Wykonawca powoływał się, na zasadach określonych w art. </w:t>
      </w:r>
      <w:r w:rsidR="009F2E68" w:rsidRPr="00081FF6">
        <w:rPr>
          <w:rFonts w:ascii="Calibri Light" w:hAnsi="Calibri Light" w:cs="Calibri Light"/>
          <w:color w:val="000000" w:themeColor="text1"/>
        </w:rPr>
        <w:t>462</w:t>
      </w:r>
      <w:r w:rsidRPr="00081FF6">
        <w:rPr>
          <w:rFonts w:ascii="Calibri Light" w:hAnsi="Calibri Light" w:cs="Calibri Light"/>
          <w:color w:val="000000" w:themeColor="text1"/>
        </w:rPr>
        <w:t xml:space="preserve"> </w:t>
      </w:r>
      <w:r w:rsidR="009F2E68" w:rsidRPr="00081FF6">
        <w:rPr>
          <w:rFonts w:ascii="Calibri Light" w:hAnsi="Calibri Light" w:cs="Calibri Light"/>
          <w:color w:val="000000" w:themeColor="text1"/>
        </w:rPr>
        <w:t xml:space="preserve">ust. 7 </w:t>
      </w:r>
      <w:r w:rsidRPr="00081FF6">
        <w:rPr>
          <w:rFonts w:ascii="Calibri Light" w:hAnsi="Calibri Light" w:cs="Calibri Light"/>
          <w:color w:val="000000" w:themeColor="text1"/>
        </w:rPr>
        <w:t>P</w:t>
      </w:r>
      <w:r w:rsidR="009F2E68" w:rsidRPr="00081FF6">
        <w:rPr>
          <w:rFonts w:ascii="Calibri Light" w:hAnsi="Calibri Light" w:cs="Calibri Light"/>
          <w:color w:val="000000" w:themeColor="text1"/>
        </w:rPr>
        <w:t>ZP</w:t>
      </w:r>
      <w:r w:rsidRPr="00081FF6">
        <w:rPr>
          <w:rFonts w:ascii="Calibri Light" w:hAnsi="Calibri Light" w:cs="Calibri Light"/>
          <w:color w:val="000000" w:themeColor="text1"/>
        </w:rPr>
        <w:t xml:space="preserve">, w celu wykazania spełnienia warunków udziału w postępowaniu, o których mowa w art. </w:t>
      </w:r>
      <w:r w:rsidR="009F2E68" w:rsidRPr="00081FF6">
        <w:rPr>
          <w:rFonts w:ascii="Calibri Light" w:hAnsi="Calibri Light" w:cs="Calibri Light"/>
          <w:color w:val="000000" w:themeColor="text1"/>
        </w:rPr>
        <w:t>118</w:t>
      </w:r>
      <w:r w:rsidRPr="00081FF6">
        <w:rPr>
          <w:rFonts w:ascii="Calibri Light" w:hAnsi="Calibri Light" w:cs="Calibri Light"/>
          <w:color w:val="000000" w:themeColor="text1"/>
        </w:rPr>
        <w:t xml:space="preserve"> ust. 1 P</w:t>
      </w:r>
      <w:r w:rsidR="009F2E68" w:rsidRPr="00081FF6">
        <w:rPr>
          <w:rFonts w:ascii="Calibri Light" w:hAnsi="Calibri Light" w:cs="Calibri Light"/>
          <w:color w:val="000000" w:themeColor="text1"/>
        </w:rPr>
        <w:t>ZP</w:t>
      </w:r>
      <w:r w:rsidRPr="00081FF6">
        <w:rPr>
          <w:rFonts w:ascii="Calibri Light" w:hAnsi="Calibri Light" w:cs="Calibri Light"/>
          <w:color w:val="000000" w:themeColor="text1"/>
        </w:rPr>
        <w:t xml:space="preserve">, Wykonawca jest zobowiązany wykazać Zamawiającemu, iż proponowany inny podwykonawca lub Wykonawca samodzielnie spełnia je </w:t>
      </w:r>
      <w:r w:rsidRPr="0029586E">
        <w:rPr>
          <w:rFonts w:ascii="Calibri Light" w:hAnsi="Calibri Light" w:cs="Calibri Light"/>
        </w:rPr>
        <w:t xml:space="preserve">w </w:t>
      </w:r>
      <w:r w:rsidRPr="0029586E">
        <w:rPr>
          <w:rFonts w:ascii="Calibri Light" w:hAnsi="Calibri Light" w:cs="Calibri Light"/>
        </w:rPr>
        <w:lastRenderedPageBreak/>
        <w:t>stopniu nie mniejszym niż wymagany w trakcie postępowania o udzielenie za</w:t>
      </w:r>
      <w:r w:rsidR="008F7F90" w:rsidRPr="0029586E">
        <w:rPr>
          <w:rFonts w:ascii="Calibri Light" w:hAnsi="Calibri Light" w:cs="Calibri Light"/>
        </w:rPr>
        <w:t>mówienia,</w:t>
      </w:r>
    </w:p>
    <w:p w14:paraId="3BD9F0ED" w14:textId="77777777" w:rsidR="008F7F90" w:rsidRPr="0029586E" w:rsidRDefault="00C172FD" w:rsidP="00302F6D">
      <w:pPr>
        <w:spacing w:line="240" w:lineRule="exact"/>
        <w:ind w:left="1701" w:hanging="567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d)</w:t>
      </w:r>
      <w:r w:rsidRPr="0029586E">
        <w:rPr>
          <w:rFonts w:ascii="Calibri Light" w:hAnsi="Calibri Light" w:cs="Calibri Light"/>
        </w:rPr>
        <w:tab/>
      </w:r>
      <w:r w:rsidR="008F7F90" w:rsidRPr="0029586E">
        <w:rPr>
          <w:rFonts w:ascii="Calibri Light" w:hAnsi="Calibri Light" w:cs="Calibri Light"/>
        </w:rPr>
        <w:t>zmiany w zakresie realizacji zadania w związku z prawomocnymi nakazami organów uprawnionych do kontroli</w:t>
      </w:r>
      <w:r w:rsidRPr="0029586E">
        <w:rPr>
          <w:rFonts w:ascii="Calibri Light" w:hAnsi="Calibri Light" w:cs="Calibri Light"/>
        </w:rPr>
        <w:t>.</w:t>
      </w:r>
    </w:p>
    <w:p w14:paraId="32FC9069" w14:textId="77777777" w:rsidR="00C172FD" w:rsidRPr="0029586E" w:rsidRDefault="0038762B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5</w:t>
      </w:r>
      <w:r w:rsidR="00C172FD" w:rsidRPr="0029586E">
        <w:rPr>
          <w:rFonts w:ascii="Calibri Light" w:hAnsi="Calibri Light" w:cs="Calibri Light"/>
        </w:rPr>
        <w:t>.</w:t>
      </w:r>
      <w:r w:rsidR="00C172FD"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>Zmian</w:t>
      </w:r>
      <w:r w:rsidR="00C172FD" w:rsidRPr="0029586E">
        <w:rPr>
          <w:rFonts w:ascii="Calibri Light" w:hAnsi="Calibri Light" w:cs="Calibri Light"/>
        </w:rPr>
        <w:t>a</w:t>
      </w:r>
      <w:r w:rsidR="00774C53" w:rsidRPr="0029586E">
        <w:rPr>
          <w:rFonts w:ascii="Calibri Light" w:hAnsi="Calibri Light" w:cs="Calibri Light"/>
        </w:rPr>
        <w:t xml:space="preserve"> kosztów wykonania Przedmiotu Umowy wynikających z sytuacji wymienionych w ust. </w:t>
      </w:r>
      <w:r>
        <w:rPr>
          <w:rFonts w:ascii="Calibri Light" w:hAnsi="Calibri Light" w:cs="Calibri Light"/>
        </w:rPr>
        <w:t>3</w:t>
      </w:r>
      <w:r w:rsidR="00774C53" w:rsidRPr="0029586E">
        <w:rPr>
          <w:rFonts w:ascii="Calibri Light" w:hAnsi="Calibri Light" w:cs="Calibri Light"/>
        </w:rPr>
        <w:t xml:space="preserve"> </w:t>
      </w:r>
      <w:r w:rsidR="00C172FD" w:rsidRPr="0029586E">
        <w:rPr>
          <w:rFonts w:ascii="Calibri Light" w:hAnsi="Calibri Light" w:cs="Calibri Light"/>
        </w:rPr>
        <w:t>lit.</w:t>
      </w:r>
      <w:r w:rsidR="00774C53" w:rsidRPr="0029586E">
        <w:rPr>
          <w:rFonts w:ascii="Calibri Light" w:hAnsi="Calibri Light" w:cs="Calibri Light"/>
        </w:rPr>
        <w:t xml:space="preserve"> </w:t>
      </w:r>
      <w:r w:rsidR="00C172FD" w:rsidRPr="0029586E">
        <w:rPr>
          <w:rFonts w:ascii="Calibri Light" w:hAnsi="Calibri Light" w:cs="Calibri Light"/>
        </w:rPr>
        <w:t xml:space="preserve">d) i e) </w:t>
      </w:r>
      <w:r w:rsidR="00774C53" w:rsidRPr="0029586E">
        <w:rPr>
          <w:rFonts w:ascii="Calibri Light" w:hAnsi="Calibri Light" w:cs="Calibri Light"/>
        </w:rPr>
        <w:t>mogą zostać dokonane wyłącznie wówczas, gdy będą dotyczyły kosztów ponoszonych w stosunku do pracowników realizujących przedmiot umowy, zatrudnionych na um</w:t>
      </w:r>
      <w:r w:rsidR="00C172FD" w:rsidRPr="0029586E">
        <w:rPr>
          <w:rFonts w:ascii="Calibri Light" w:hAnsi="Calibri Light" w:cs="Calibri Light"/>
        </w:rPr>
        <w:t>owach o pracę, umowach zlecenia,</w:t>
      </w:r>
      <w:r w:rsidR="00774C53" w:rsidRPr="0029586E">
        <w:rPr>
          <w:rFonts w:ascii="Calibri Light" w:hAnsi="Calibri Light" w:cs="Calibri Light"/>
        </w:rPr>
        <w:t xml:space="preserve"> a zmiana przepisów </w:t>
      </w:r>
      <w:r w:rsidR="00F7643C" w:rsidRPr="0029586E">
        <w:rPr>
          <w:rFonts w:ascii="Calibri Light" w:hAnsi="Calibri Light" w:cs="Calibri Light"/>
        </w:rPr>
        <w:br/>
      </w:r>
      <w:r w:rsidR="00774C53" w:rsidRPr="0029586E">
        <w:rPr>
          <w:rFonts w:ascii="Calibri Light" w:hAnsi="Calibri Light" w:cs="Calibri Light"/>
        </w:rPr>
        <w:t>o wysokości minimalnego wynagrodzenia wpłynie na poziom ich wynagrodzenia.</w:t>
      </w:r>
    </w:p>
    <w:p w14:paraId="1E3CDD98" w14:textId="73B34E4B" w:rsidR="00774C53" w:rsidRPr="0029586E" w:rsidRDefault="0038762B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6</w:t>
      </w:r>
      <w:r w:rsidR="00C172FD" w:rsidRPr="0029586E">
        <w:rPr>
          <w:rFonts w:ascii="Calibri Light" w:hAnsi="Calibri Light" w:cs="Calibri Light"/>
        </w:rPr>
        <w:t>.</w:t>
      </w:r>
      <w:r w:rsidR="00C172FD" w:rsidRPr="0029586E">
        <w:rPr>
          <w:rFonts w:ascii="Calibri Light" w:hAnsi="Calibri Light" w:cs="Calibri Light"/>
        </w:rPr>
        <w:tab/>
        <w:t>We wniosku o zmianę wynagrodzenia z powodów określonych § 1</w:t>
      </w:r>
      <w:r w:rsidR="00A10BAF">
        <w:rPr>
          <w:rFonts w:ascii="Calibri Light" w:hAnsi="Calibri Light" w:cs="Calibri Light"/>
        </w:rPr>
        <w:t>1</w:t>
      </w:r>
      <w:r w:rsidR="00C172FD" w:rsidRPr="0029586E">
        <w:rPr>
          <w:rFonts w:ascii="Calibri Light" w:hAnsi="Calibri Light" w:cs="Calibri Light"/>
        </w:rPr>
        <w:t xml:space="preserve"> ust. </w:t>
      </w:r>
      <w:r>
        <w:rPr>
          <w:rFonts w:ascii="Calibri Light" w:hAnsi="Calibri Light" w:cs="Calibri Light"/>
        </w:rPr>
        <w:t>3</w:t>
      </w:r>
      <w:r w:rsidR="00C172FD" w:rsidRPr="0029586E">
        <w:rPr>
          <w:rFonts w:ascii="Calibri Light" w:hAnsi="Calibri Light" w:cs="Calibri Light"/>
        </w:rPr>
        <w:t xml:space="preserve"> lit. d) i e) </w:t>
      </w:r>
      <w:r w:rsidR="00774C53" w:rsidRPr="0029586E">
        <w:rPr>
          <w:rFonts w:ascii="Calibri Light" w:hAnsi="Calibri Light" w:cs="Calibri Light"/>
        </w:rPr>
        <w:t xml:space="preserve">Wykonawca zobowiązany jest zawrzeć wyczerpujące uzasadnienie faktyczne i prawne wpływające na zmianę kosztów wykonania Przedmiotu Umowy, w szczególności Wykonawca będzie zobowiązany wykazać związek pomiędzy wnioskowaną kwotą podwyższenia cen jednostkowych a wpływem zmiany minimalnego wynagrodzenia </w:t>
      </w:r>
      <w:r w:rsidR="00C172FD" w:rsidRPr="0029586E">
        <w:rPr>
          <w:rFonts w:ascii="Calibri Light" w:hAnsi="Calibri Light" w:cs="Calibri Light"/>
        </w:rPr>
        <w:t>lub zmianą zasad</w:t>
      </w:r>
      <w:r w:rsidR="00774C53" w:rsidRPr="0029586E">
        <w:rPr>
          <w:rFonts w:ascii="Calibri Light" w:hAnsi="Calibri Light" w:cs="Calibri Light"/>
        </w:rPr>
        <w:t xml:space="preserve">, na cenę jednostkową. W przypadku wystąpienia z wnioskiem o zmianę, wynikającą z sytuacji wymienionych w </w:t>
      </w:r>
      <w:r w:rsidR="00C172FD" w:rsidRPr="0029586E">
        <w:rPr>
          <w:rFonts w:ascii="Calibri Light" w:hAnsi="Calibri Light" w:cs="Calibri Light"/>
        </w:rPr>
        <w:t xml:space="preserve">§ </w:t>
      </w:r>
      <w:r w:rsidR="00A10BAF">
        <w:rPr>
          <w:rFonts w:ascii="Calibri Light" w:hAnsi="Calibri Light" w:cs="Calibri Light"/>
        </w:rPr>
        <w:t>11</w:t>
      </w:r>
      <w:r w:rsidR="00C172FD" w:rsidRPr="0029586E">
        <w:rPr>
          <w:rFonts w:ascii="Calibri Light" w:hAnsi="Calibri Light" w:cs="Calibri Light"/>
        </w:rPr>
        <w:t xml:space="preserve"> ust. </w:t>
      </w:r>
      <w:r>
        <w:rPr>
          <w:rFonts w:ascii="Calibri Light" w:hAnsi="Calibri Light" w:cs="Calibri Light"/>
        </w:rPr>
        <w:t>3</w:t>
      </w:r>
      <w:r w:rsidR="00C172FD" w:rsidRPr="0029586E">
        <w:rPr>
          <w:rFonts w:ascii="Calibri Light" w:hAnsi="Calibri Light" w:cs="Calibri Light"/>
        </w:rPr>
        <w:t xml:space="preserve"> lit. d) i e) </w:t>
      </w:r>
      <w:r w:rsidR="00774C53" w:rsidRPr="0029586E">
        <w:rPr>
          <w:rFonts w:ascii="Calibri Light" w:hAnsi="Calibri Light" w:cs="Calibri Light"/>
        </w:rPr>
        <w:t>do wniosku Wykonawca zobowiązany jest dołączyć:</w:t>
      </w:r>
    </w:p>
    <w:p w14:paraId="200DD4B5" w14:textId="77777777" w:rsidR="00774C53" w:rsidRPr="0029586E" w:rsidRDefault="00F7643C" w:rsidP="00302F6D">
      <w:pPr>
        <w:spacing w:line="240" w:lineRule="exact"/>
        <w:ind w:left="1701" w:hanging="567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)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 xml:space="preserve">informacje o liczbie pracowników zatrudnionych przy realizacji Przedmiotu Umowy, w tym ilość pracowników zatrudnionych na podstawie umowy o pracę </w:t>
      </w:r>
      <w:r w:rsidRPr="0029586E">
        <w:rPr>
          <w:rFonts w:ascii="Calibri Light" w:hAnsi="Calibri Light" w:cs="Calibri Light"/>
        </w:rPr>
        <w:br/>
      </w:r>
      <w:r w:rsidR="00774C53" w:rsidRPr="0029586E">
        <w:rPr>
          <w:rFonts w:ascii="Calibri Light" w:hAnsi="Calibri Light" w:cs="Calibri Light"/>
        </w:rPr>
        <w:t>i umowy zlecenie (w zależności od tego czy zmiana będzie spowodowana zmianą wysokości minimalnego wynagrodzenia za pracę czy zmianą wysokości min</w:t>
      </w:r>
      <w:r w:rsidRPr="0029586E">
        <w:rPr>
          <w:rFonts w:ascii="Calibri Light" w:hAnsi="Calibri Light" w:cs="Calibri Light"/>
        </w:rPr>
        <w:t>imalnej stawki godzinowej),</w:t>
      </w:r>
    </w:p>
    <w:p w14:paraId="4DA5D7FA" w14:textId="77777777" w:rsidR="00F7643C" w:rsidRPr="0029586E" w:rsidRDefault="00F7643C" w:rsidP="00302F6D">
      <w:pPr>
        <w:spacing w:line="240" w:lineRule="exact"/>
        <w:ind w:left="1701" w:hanging="567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b)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 xml:space="preserve">informacje o liczbie pracowników zatrudnionych na umowę o pracę </w:t>
      </w:r>
      <w:r w:rsidRPr="0029586E">
        <w:rPr>
          <w:rFonts w:ascii="Calibri Light" w:hAnsi="Calibri Light" w:cs="Calibri Light"/>
        </w:rPr>
        <w:br/>
      </w:r>
      <w:r w:rsidR="00774C53" w:rsidRPr="0029586E">
        <w:rPr>
          <w:rFonts w:ascii="Calibri Light" w:hAnsi="Calibri Light" w:cs="Calibri Light"/>
        </w:rPr>
        <w:t>z minimalnym wynagrodzeniem przy realizacji Przedmiotu Umowy (w tym dane o ich wynagrodzeniu przed i po zmianie), wraz z ilością przepracowanych przez nich roboczogodzin oraz informacje liczbie pracowników zatrudnionych na umowę zlecenie z minimalną wysokością stawki godzinowej (w tym dane o ich wynagrodzeniu przed i po zmianie) wraz z ilością przepraco</w:t>
      </w:r>
      <w:r w:rsidRPr="0029586E">
        <w:rPr>
          <w:rFonts w:ascii="Calibri Light" w:hAnsi="Calibri Light" w:cs="Calibri Light"/>
        </w:rPr>
        <w:t>wanych przez nich roboczogodzin,</w:t>
      </w:r>
    </w:p>
    <w:p w14:paraId="6E5B82CF" w14:textId="77777777" w:rsidR="00774C53" w:rsidRPr="0029586E" w:rsidRDefault="00F7643C" w:rsidP="00302F6D">
      <w:pPr>
        <w:spacing w:line="240" w:lineRule="exact"/>
        <w:ind w:left="1701" w:hanging="567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c)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>szczegółowe uzasadnienie, jak zmiana minimalnego wynagrodzenia, minimalnej stawki godzinowej lub składek za pracowników skierowanych do wykonania przedmiotu zamówienia wpłynie na zmianę wynagrodzenia (cen jednostkowych) przysługującego Wykonawcy;</w:t>
      </w:r>
    </w:p>
    <w:p w14:paraId="47B63C1B" w14:textId="72C93D98" w:rsidR="00741393" w:rsidRPr="0029586E" w:rsidRDefault="00741393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5.</w:t>
      </w:r>
      <w:r w:rsidRPr="0029586E">
        <w:rPr>
          <w:rFonts w:ascii="Calibri Light" w:hAnsi="Calibri Light" w:cs="Calibri Light"/>
        </w:rPr>
        <w:tab/>
        <w:t>Szczegółowe</w:t>
      </w:r>
      <w:r w:rsidR="00774C53" w:rsidRPr="0029586E">
        <w:rPr>
          <w:rFonts w:ascii="Calibri Light" w:hAnsi="Calibri Light" w:cs="Calibri Light"/>
        </w:rPr>
        <w:t xml:space="preserve"> wyliczenie cen jednostkowych po zmianie, wynikające ze zmiany przepisów określonych w </w:t>
      </w:r>
      <w:r w:rsidRPr="0029586E">
        <w:rPr>
          <w:rFonts w:ascii="Calibri Light" w:hAnsi="Calibri Light" w:cs="Calibri Light"/>
        </w:rPr>
        <w:t>§ 1</w:t>
      </w:r>
      <w:r w:rsidR="00A10BAF">
        <w:rPr>
          <w:rFonts w:ascii="Calibri Light" w:hAnsi="Calibri Light" w:cs="Calibri Light"/>
        </w:rPr>
        <w:t>1</w:t>
      </w:r>
      <w:r w:rsidRPr="0029586E">
        <w:rPr>
          <w:rFonts w:ascii="Calibri Light" w:hAnsi="Calibri Light" w:cs="Calibri Light"/>
        </w:rPr>
        <w:t xml:space="preserve"> ust. </w:t>
      </w:r>
      <w:r w:rsidR="0038762B">
        <w:rPr>
          <w:rFonts w:ascii="Calibri Light" w:hAnsi="Calibri Light" w:cs="Calibri Light"/>
        </w:rPr>
        <w:t>3</w:t>
      </w:r>
      <w:r w:rsidRPr="0029586E">
        <w:rPr>
          <w:rFonts w:ascii="Calibri Light" w:hAnsi="Calibri Light" w:cs="Calibri Light"/>
        </w:rPr>
        <w:t xml:space="preserve"> lit. d) i </w:t>
      </w:r>
      <w:r w:rsidR="00302F6D" w:rsidRPr="0029586E">
        <w:rPr>
          <w:rFonts w:ascii="Calibri Light" w:hAnsi="Calibri Light" w:cs="Calibri Light"/>
        </w:rPr>
        <w:t>e), z którego</w:t>
      </w:r>
      <w:r w:rsidR="00774C53" w:rsidRPr="0029586E">
        <w:rPr>
          <w:rFonts w:ascii="Calibri Light" w:hAnsi="Calibri Light" w:cs="Calibri Light"/>
        </w:rPr>
        <w:t xml:space="preserve"> jednoznacznie będzie wynikać nowa cena jednostkowa, poświadczone przez biegłego rewidenta; wyliczenie to powinno w szczególności obejmować jedynie te dodatkowe koszty realizacji zamówienia, które Wykonawca obowiązkowo ponosi w związku z podwyższeniem wysokości płacy minimalnej, minimalnej stawki godzinowej lub zmianą zasad podlegania ubezpieczeniom społecznym lub ubezpieczeniu zdrowotnemu lub wysokości stawki składki na ubezpieczenia społeczne lub zdrowotne. Nie będą akceptowane koszty wynikające z podwyższenia wynagrodzeń pracownikom wykonawcy, które nie są konieczne w celu ich dostosowania do wysokości minimalnego wynagrodzenia za pracę czy minimalnej stawki godzinowej.</w:t>
      </w:r>
    </w:p>
    <w:p w14:paraId="352CA9DB" w14:textId="77777777" w:rsidR="00741393" w:rsidRPr="0029586E" w:rsidRDefault="00302F6D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6.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>Zamawiający, będzie mógł wnieść zastrzeżenia lub wezwać Wniosko</w:t>
      </w:r>
      <w:r w:rsidR="00741393" w:rsidRPr="0029586E">
        <w:rPr>
          <w:rFonts w:ascii="Calibri Light" w:hAnsi="Calibri Light" w:cs="Calibri Light"/>
        </w:rPr>
        <w:t>dawcę do uzupełnienia wniosku, o zmianę wynagrodzenia</w:t>
      </w:r>
      <w:r w:rsidR="00774C53" w:rsidRPr="0029586E">
        <w:rPr>
          <w:rFonts w:ascii="Calibri Light" w:hAnsi="Calibri Light" w:cs="Calibri Light"/>
        </w:rPr>
        <w:t>, złożonego przez Wykonawcę w terminie 15 dni roboczych od dnia otrzymania. W przypadku wniesienia uwag przez Zamawiającego, Wykonawca zobowiązany będzie do ich uwzględnienia lub wyjaśnienia w terminie 10 dni roboczych. Termin 15 dni roboczych liczy się od dnia złożenia kompletnego wniosku, zawierającego wszystkie informacje, o których mowa w ust. 5. Zamawiający może wzywać Wykonawcę do uzasadnienia zmiany kosztów realizacji Umowy do czasu, aż uzyska wszelkie dane potwierdzające rozmiar wpływu przedmiotowych zmian na dodatkowe wynagrodzenie Wykonawcy.</w:t>
      </w:r>
    </w:p>
    <w:p w14:paraId="0D7D0C6E" w14:textId="7843787F" w:rsidR="006E60BB" w:rsidRPr="00081FF6" w:rsidRDefault="00302F6D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  <w:color w:val="000000" w:themeColor="text1"/>
        </w:rPr>
      </w:pPr>
      <w:r w:rsidRPr="0029586E">
        <w:rPr>
          <w:rFonts w:ascii="Calibri Light" w:hAnsi="Calibri Light" w:cs="Calibri Light"/>
        </w:rPr>
        <w:lastRenderedPageBreak/>
        <w:t>7.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>Zmiana umowy skutkuje zmianą cen jednostkowych jedynie w zakresie płatności realizowanych po dacie zawarcia aneksu do umowy. Zamawiający, na zasadzie współdzielenia ryzyka zmiany kosztów realizacji Przedmiotu Umowy dopuszcza zmianę cen jednostkowych do wysokości 50 %</w:t>
      </w:r>
      <w:r w:rsidR="0038762B">
        <w:rPr>
          <w:rFonts w:ascii="Calibri Light" w:hAnsi="Calibri Light" w:cs="Calibri Light"/>
        </w:rPr>
        <w:t xml:space="preserve"> </w:t>
      </w:r>
      <w:r w:rsidR="00774C53" w:rsidRPr="0029586E">
        <w:rPr>
          <w:rFonts w:ascii="Calibri Light" w:hAnsi="Calibri Light" w:cs="Calibri Light"/>
        </w:rPr>
        <w:t xml:space="preserve">uzasadnionych dodatkowych kosztów ponoszonych przez Wykonawcę, w związku ze zmianą przepisów, o których mowa w </w:t>
      </w:r>
      <w:r w:rsidR="00741393" w:rsidRPr="0029586E">
        <w:rPr>
          <w:rFonts w:ascii="Calibri Light" w:hAnsi="Calibri Light" w:cs="Calibri Light"/>
        </w:rPr>
        <w:t>§ 1</w:t>
      </w:r>
      <w:r w:rsidR="00A10BAF">
        <w:rPr>
          <w:rFonts w:ascii="Calibri Light" w:hAnsi="Calibri Light" w:cs="Calibri Light"/>
        </w:rPr>
        <w:t>1</w:t>
      </w:r>
      <w:r w:rsidR="00741393" w:rsidRPr="0029586E">
        <w:rPr>
          <w:rFonts w:ascii="Calibri Light" w:hAnsi="Calibri Light" w:cs="Calibri Light"/>
        </w:rPr>
        <w:t xml:space="preserve"> ust. </w:t>
      </w:r>
      <w:r w:rsidR="0038762B">
        <w:rPr>
          <w:rFonts w:ascii="Calibri Light" w:hAnsi="Calibri Light" w:cs="Calibri Light"/>
        </w:rPr>
        <w:t>3</w:t>
      </w:r>
      <w:r w:rsidR="00741393" w:rsidRPr="0029586E">
        <w:rPr>
          <w:rFonts w:ascii="Calibri Light" w:hAnsi="Calibri Light" w:cs="Calibri Light"/>
        </w:rPr>
        <w:t xml:space="preserve"> lit. a) i b)</w:t>
      </w:r>
      <w:r w:rsidR="0038762B">
        <w:rPr>
          <w:rFonts w:ascii="Calibri Light" w:hAnsi="Calibri Light" w:cs="Calibri Light"/>
        </w:rPr>
        <w:t xml:space="preserve">. </w:t>
      </w:r>
      <w:r w:rsidR="0038762B" w:rsidRPr="00081FF6">
        <w:rPr>
          <w:rFonts w:ascii="Calibri Light" w:hAnsi="Calibri Light" w:cs="Calibri Light"/>
          <w:color w:val="000000" w:themeColor="text1"/>
        </w:rPr>
        <w:t xml:space="preserve">Zmiana musi zgodna z art. 455 ust. 1 pkt 4 </w:t>
      </w:r>
      <w:r w:rsidR="00081FF6" w:rsidRPr="00081FF6">
        <w:rPr>
          <w:rFonts w:ascii="Calibri Light" w:hAnsi="Calibri Light" w:cs="Calibri Light"/>
          <w:color w:val="000000" w:themeColor="text1"/>
        </w:rPr>
        <w:t>ustawą prawo zamówień publicznych</w:t>
      </w:r>
      <w:r w:rsidR="006E60BB" w:rsidRPr="00081FF6">
        <w:rPr>
          <w:rFonts w:ascii="Calibri Light" w:hAnsi="Calibri Light" w:cs="Calibri Light"/>
          <w:color w:val="000000" w:themeColor="text1"/>
        </w:rPr>
        <w:t>.</w:t>
      </w:r>
    </w:p>
    <w:p w14:paraId="11529195" w14:textId="77777777" w:rsidR="006E60BB" w:rsidRPr="0029586E" w:rsidRDefault="00302F6D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8.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>W przypadku zwłoki w dostarczeniu dokumentów, które Wykonawca jest zobowiązany przedstawić Zamawiającemu na dowód poniesienia dodatkowych kosztów związanych z realizacją Przedmiotu Umowy Wykonawca nie otrzyma kwot waloryzacyjnych za okres pozostawiania w zwłoce.</w:t>
      </w:r>
    </w:p>
    <w:p w14:paraId="27A7CEC2" w14:textId="77777777" w:rsidR="006E60BB" w:rsidRPr="0029586E" w:rsidRDefault="00302F6D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9.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 xml:space="preserve">Obowiązek wykazania wpływu zmian, o których mowa w </w:t>
      </w:r>
      <w:r w:rsidR="006E60BB" w:rsidRPr="0029586E">
        <w:rPr>
          <w:rFonts w:ascii="Calibri Light" w:hAnsi="Calibri Light" w:cs="Calibri Light"/>
        </w:rPr>
        <w:t>12 ust. 1 lit. d) i e)</w:t>
      </w:r>
      <w:r w:rsidR="00774C53" w:rsidRPr="0029586E">
        <w:rPr>
          <w:rFonts w:ascii="Calibri Light" w:hAnsi="Calibri Light" w:cs="Calibri Light"/>
        </w:rPr>
        <w:t>, na koszty dodatkowe wykonania zamówienia, w szczególności w zakresie podwyższenia wynagrodzenia należy do Wykonawcy pod rygorem odmowy dokonania zmiany umowy przez Zamawiającego.</w:t>
      </w:r>
    </w:p>
    <w:p w14:paraId="6BB3A2D8" w14:textId="4B86A532" w:rsidR="006E60BB" w:rsidRPr="0029586E" w:rsidRDefault="00302F6D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0.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 xml:space="preserve">W przypadku nieosiągnięcia porozumienia w zakresie zmiany wynagrodzenia Wykonawcy, w przypadkach określonych w ust. 2 – strony rozstrzygać powyższe będą na drodze sądowej. Umowa do czasu podpisania aneksu lub uzyskania rozstrzygnięcia sądu realizowana będzie według cen jednostkowych określonych w </w:t>
      </w:r>
      <w:r w:rsidR="006E60BB" w:rsidRPr="0029586E">
        <w:rPr>
          <w:rFonts w:ascii="Calibri Light" w:hAnsi="Calibri Light" w:cs="Calibri Light"/>
        </w:rPr>
        <w:t xml:space="preserve">załączniku numer </w:t>
      </w:r>
      <w:r w:rsidR="00A10BAF">
        <w:rPr>
          <w:rFonts w:ascii="Calibri Light" w:hAnsi="Calibri Light" w:cs="Calibri Light"/>
        </w:rPr>
        <w:t>3</w:t>
      </w:r>
      <w:r w:rsidR="006E60BB" w:rsidRPr="0029586E">
        <w:rPr>
          <w:rFonts w:ascii="Calibri Light" w:hAnsi="Calibri Light" w:cs="Calibri Light"/>
        </w:rPr>
        <w:t xml:space="preserve"> do niniejszej umowy</w:t>
      </w:r>
      <w:r w:rsidR="00774C53" w:rsidRPr="0029586E">
        <w:rPr>
          <w:rFonts w:ascii="Calibri Light" w:hAnsi="Calibri Light" w:cs="Calibri Light"/>
        </w:rPr>
        <w:t>.</w:t>
      </w:r>
    </w:p>
    <w:p w14:paraId="657B256A" w14:textId="77777777" w:rsidR="006E60BB" w:rsidRPr="0029586E" w:rsidRDefault="00302F6D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1.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>Nieosiągnięcie porozumienia Zamawiającego i Wykonawcy w sprawie zmiany wynagrodzenia nie może powodować przerwania realizacji Przedmiotu Umowy przez Wykonawcę.</w:t>
      </w:r>
    </w:p>
    <w:p w14:paraId="4057318B" w14:textId="27E4570E" w:rsidR="00302F6D" w:rsidRPr="002700C2" w:rsidRDefault="00302F6D" w:rsidP="00302F6D">
      <w:pPr>
        <w:spacing w:line="240" w:lineRule="exact"/>
        <w:ind w:left="1134" w:hanging="425"/>
        <w:jc w:val="both"/>
        <w:rPr>
          <w:rFonts w:cstheme="minorHAnsi"/>
        </w:rPr>
      </w:pPr>
      <w:r w:rsidRPr="0029586E">
        <w:rPr>
          <w:rFonts w:ascii="Calibri Light" w:hAnsi="Calibri Light" w:cs="Calibri Light"/>
        </w:rPr>
        <w:t>12.</w:t>
      </w:r>
      <w:r w:rsidRPr="0029586E">
        <w:rPr>
          <w:rFonts w:ascii="Calibri Light" w:hAnsi="Calibri Light" w:cs="Calibri Light"/>
        </w:rPr>
        <w:tab/>
      </w:r>
      <w:r w:rsidR="00774C53" w:rsidRPr="0029586E">
        <w:rPr>
          <w:rFonts w:ascii="Calibri Light" w:hAnsi="Calibri Light" w:cs="Calibri Light"/>
        </w:rPr>
        <w:t xml:space="preserve">Zmiana cen jednostkowych, określonych w § </w:t>
      </w:r>
      <w:r w:rsidR="006E60BB" w:rsidRPr="0029586E">
        <w:rPr>
          <w:rFonts w:ascii="Calibri Light" w:hAnsi="Calibri Light" w:cs="Calibri Light"/>
        </w:rPr>
        <w:t>1</w:t>
      </w:r>
      <w:r w:rsidR="00A10BAF">
        <w:rPr>
          <w:rFonts w:ascii="Calibri Light" w:hAnsi="Calibri Light" w:cs="Calibri Light"/>
        </w:rPr>
        <w:t>1</w:t>
      </w:r>
      <w:r w:rsidR="006E60BB" w:rsidRPr="0029586E">
        <w:rPr>
          <w:rFonts w:ascii="Calibri Light" w:hAnsi="Calibri Light" w:cs="Calibri Light"/>
        </w:rPr>
        <w:t xml:space="preserve"> ust. 1</w:t>
      </w:r>
      <w:r w:rsidR="00774C53" w:rsidRPr="0029586E">
        <w:rPr>
          <w:rFonts w:ascii="Calibri Light" w:hAnsi="Calibri Light" w:cs="Calibri Light"/>
        </w:rPr>
        <w:t xml:space="preserve"> umowy, wynikająca z dodatkowych kosztów ponoszonych przez Wykonawcę, w związku ze zmianą przepisów </w:t>
      </w:r>
      <w:r w:rsidR="00774C53" w:rsidRPr="002700C2">
        <w:rPr>
          <w:rFonts w:cstheme="minorHAnsi"/>
        </w:rPr>
        <w:t xml:space="preserve">wymienionych w </w:t>
      </w:r>
      <w:r w:rsidR="006E60BB" w:rsidRPr="002700C2">
        <w:rPr>
          <w:rFonts w:cstheme="minorHAnsi"/>
        </w:rPr>
        <w:t xml:space="preserve">ust. </w:t>
      </w:r>
      <w:r w:rsidR="00876FBD">
        <w:rPr>
          <w:rFonts w:cstheme="minorHAnsi"/>
        </w:rPr>
        <w:t>3</w:t>
      </w:r>
      <w:r w:rsidR="006E60BB" w:rsidRPr="002700C2">
        <w:rPr>
          <w:rFonts w:cstheme="minorHAnsi"/>
        </w:rPr>
        <w:t xml:space="preserve"> lit. d) i e)</w:t>
      </w:r>
      <w:r w:rsidR="00774C53" w:rsidRPr="002700C2">
        <w:rPr>
          <w:rFonts w:cstheme="minorHAnsi"/>
        </w:rPr>
        <w:t>, nie może nastąpić wcześniej niż po upływie 3 miesięcy od dnia podpisania umowy.</w:t>
      </w:r>
    </w:p>
    <w:p w14:paraId="6C1479C2" w14:textId="6893F785" w:rsidR="00774C53" w:rsidRPr="001A6AE2" w:rsidRDefault="00302F6D" w:rsidP="0038762B">
      <w:pPr>
        <w:spacing w:line="240" w:lineRule="exact"/>
        <w:ind w:left="1134" w:hanging="425"/>
        <w:jc w:val="both"/>
        <w:rPr>
          <w:rFonts w:cstheme="minorHAnsi"/>
          <w:color w:val="000000" w:themeColor="text1"/>
        </w:rPr>
      </w:pPr>
      <w:r w:rsidRPr="001A6AE2">
        <w:rPr>
          <w:rFonts w:cstheme="minorHAnsi"/>
          <w:color w:val="000000" w:themeColor="text1"/>
        </w:rPr>
        <w:t>13.</w:t>
      </w:r>
      <w:r w:rsidRPr="001A6AE2">
        <w:rPr>
          <w:rFonts w:cstheme="minorHAnsi"/>
          <w:color w:val="000000" w:themeColor="text1"/>
        </w:rPr>
        <w:tab/>
      </w:r>
      <w:r w:rsidR="0038762B" w:rsidRPr="001A6AE2">
        <w:rPr>
          <w:rFonts w:cstheme="minorHAnsi"/>
          <w:color w:val="000000" w:themeColor="text1"/>
        </w:rPr>
        <w:t xml:space="preserve">Strona wnosząca o zmianę Umowy, o której mowa w </w:t>
      </w:r>
      <w:r w:rsidR="002700C2" w:rsidRPr="001A6AE2">
        <w:rPr>
          <w:rFonts w:cstheme="minorHAnsi"/>
          <w:color w:val="000000" w:themeColor="text1"/>
        </w:rPr>
        <w:t>§ 1</w:t>
      </w:r>
      <w:r w:rsidR="00A10BAF">
        <w:rPr>
          <w:rFonts w:cstheme="minorHAnsi"/>
          <w:color w:val="000000" w:themeColor="text1"/>
        </w:rPr>
        <w:t>1</w:t>
      </w:r>
      <w:r w:rsidR="002700C2" w:rsidRPr="001A6AE2">
        <w:rPr>
          <w:rFonts w:cstheme="minorHAnsi"/>
          <w:color w:val="000000" w:themeColor="text1"/>
        </w:rPr>
        <w:t xml:space="preserve"> </w:t>
      </w:r>
      <w:r w:rsidR="0038762B" w:rsidRPr="001A6AE2">
        <w:rPr>
          <w:rFonts w:cstheme="minorHAnsi"/>
          <w:color w:val="000000" w:themeColor="text1"/>
        </w:rPr>
        <w:t xml:space="preserve">ust. </w:t>
      </w:r>
      <w:r w:rsidR="002700C2" w:rsidRPr="001A6AE2">
        <w:rPr>
          <w:rFonts w:cstheme="minorHAnsi"/>
          <w:color w:val="000000" w:themeColor="text1"/>
        </w:rPr>
        <w:t xml:space="preserve">3 i </w:t>
      </w:r>
      <w:r w:rsidR="0038762B" w:rsidRPr="001A6AE2">
        <w:rPr>
          <w:rFonts w:cstheme="minorHAnsi"/>
          <w:color w:val="000000" w:themeColor="text1"/>
        </w:rPr>
        <w:t>4</w:t>
      </w:r>
      <w:r w:rsidR="002700C2" w:rsidRPr="001A6AE2">
        <w:rPr>
          <w:rFonts w:cstheme="minorHAnsi"/>
          <w:color w:val="000000" w:themeColor="text1"/>
        </w:rPr>
        <w:t xml:space="preserve"> umowy</w:t>
      </w:r>
      <w:r w:rsidR="0038762B" w:rsidRPr="001A6AE2">
        <w:rPr>
          <w:rFonts w:cstheme="minorHAnsi"/>
          <w:color w:val="000000" w:themeColor="text1"/>
        </w:rPr>
        <w:t>, zobowiązana jest do przekazania na piśmie warunków zmiany wraz z uzasadnieniem w terminie 3 dni od daty zaistnienia okoliczności i od proponowanego terminu wprowadzenia zmiany</w:t>
      </w:r>
      <w:r w:rsidR="00774C53" w:rsidRPr="001A6AE2">
        <w:rPr>
          <w:rFonts w:cstheme="minorHAnsi"/>
          <w:color w:val="000000" w:themeColor="text1"/>
        </w:rPr>
        <w:t>.</w:t>
      </w:r>
    </w:p>
    <w:p w14:paraId="689006A1" w14:textId="77777777" w:rsidR="008D6436" w:rsidRPr="0029586E" w:rsidRDefault="00302F6D" w:rsidP="00302F6D">
      <w:pPr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1A6AE2">
        <w:rPr>
          <w:rFonts w:cstheme="minorHAnsi"/>
          <w:color w:val="000000" w:themeColor="text1"/>
        </w:rPr>
        <w:t>14.</w:t>
      </w:r>
      <w:r w:rsidRPr="001A6AE2">
        <w:rPr>
          <w:rFonts w:cstheme="minorHAnsi"/>
          <w:color w:val="000000" w:themeColor="text1"/>
        </w:rPr>
        <w:tab/>
        <w:t>Podstawą</w:t>
      </w:r>
      <w:r w:rsidR="00774C53" w:rsidRPr="001A6AE2">
        <w:rPr>
          <w:rFonts w:cstheme="minorHAnsi"/>
          <w:color w:val="000000" w:themeColor="text1"/>
        </w:rPr>
        <w:t xml:space="preserve"> do ustalenia wysokości wynagrodzenia za usługi wykonane w związku z wystąpieniem</w:t>
      </w:r>
      <w:r w:rsidR="00774C53" w:rsidRPr="001A6AE2">
        <w:rPr>
          <w:rFonts w:ascii="Calibri Light" w:hAnsi="Calibri Light" w:cs="Calibri Light"/>
          <w:color w:val="000000" w:themeColor="text1"/>
        </w:rPr>
        <w:t xml:space="preserve"> </w:t>
      </w:r>
      <w:r w:rsidR="006E60BB" w:rsidRPr="001A6AE2">
        <w:rPr>
          <w:rFonts w:ascii="Calibri Light" w:hAnsi="Calibri Light" w:cs="Calibri Light"/>
          <w:color w:val="000000" w:themeColor="text1"/>
        </w:rPr>
        <w:t>okoliczności, o których</w:t>
      </w:r>
      <w:r w:rsidR="00774C53" w:rsidRPr="001A6AE2">
        <w:rPr>
          <w:rFonts w:ascii="Calibri Light" w:hAnsi="Calibri Light" w:cs="Calibri Light"/>
          <w:color w:val="000000" w:themeColor="text1"/>
        </w:rPr>
        <w:t xml:space="preserve"> mowa w art. 44</w:t>
      </w:r>
      <w:r w:rsidR="002700C2" w:rsidRPr="001A6AE2">
        <w:rPr>
          <w:rFonts w:ascii="Calibri Light" w:hAnsi="Calibri Light" w:cs="Calibri Light"/>
          <w:color w:val="000000" w:themeColor="text1"/>
        </w:rPr>
        <w:t>5</w:t>
      </w:r>
      <w:r w:rsidR="00774C53" w:rsidRPr="001A6AE2">
        <w:rPr>
          <w:rFonts w:ascii="Calibri Light" w:hAnsi="Calibri Light" w:cs="Calibri Light"/>
          <w:color w:val="000000" w:themeColor="text1"/>
        </w:rPr>
        <w:t xml:space="preserve"> ust. 1 pkt </w:t>
      </w:r>
      <w:r w:rsidR="002700C2" w:rsidRPr="001A6AE2">
        <w:rPr>
          <w:rFonts w:ascii="Calibri Light" w:hAnsi="Calibri Light" w:cs="Calibri Light"/>
          <w:color w:val="000000" w:themeColor="text1"/>
        </w:rPr>
        <w:t xml:space="preserve">1 PZP, </w:t>
      </w:r>
      <w:r w:rsidR="00774C53" w:rsidRPr="001A6AE2">
        <w:rPr>
          <w:rFonts w:ascii="Calibri Light" w:hAnsi="Calibri Light" w:cs="Calibri Light"/>
          <w:color w:val="000000" w:themeColor="text1"/>
        </w:rPr>
        <w:t xml:space="preserve">wykraczających poza przedmiot niniejszej umowy (zamówienia podstawowego) będzie wykaz ilości odpadów przeznaczonych do odebrania i przetransportowania, przygotowany przez </w:t>
      </w:r>
      <w:r w:rsidR="00774C53" w:rsidRPr="001A6AE2">
        <w:rPr>
          <w:rFonts w:ascii="Calibri Light" w:hAnsi="Calibri Light" w:cs="Calibri Light"/>
        </w:rPr>
        <w:t>Zamawiającego, uwzględniający ceny jednostkowe określone w ofercie Wykonawcy (w</w:t>
      </w:r>
      <w:r w:rsidR="00774C53" w:rsidRPr="0029586E">
        <w:rPr>
          <w:rFonts w:ascii="Calibri Light" w:hAnsi="Calibri Light" w:cs="Calibri Light"/>
        </w:rPr>
        <w:t xml:space="preserve"> formularzu cenowym). W przypadku, gdy aneks będzie dotyczył odpadów komunalnych, których nie obejmowało zamówienie podstawowe i których ceny jednostkowe nie zostały określone w ofercie, Wykonawca przedstawi Zamawiającemu ceny jednostkowe, oparte na danych wynikających z przeprowadzonego przez Wykonawcę rozeznania rynku. Ceny te muszą być zaakceptowane przez Zamawiającego.</w:t>
      </w:r>
    </w:p>
    <w:p w14:paraId="785B31C4" w14:textId="7278C388" w:rsidR="00D232F9" w:rsidRPr="0029586E" w:rsidRDefault="00302F6D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5</w:t>
      </w:r>
      <w:r w:rsidR="00D232F9" w:rsidRPr="0029586E">
        <w:rPr>
          <w:rFonts w:ascii="Calibri Light" w:hAnsi="Calibri Light" w:cs="Calibri Light"/>
        </w:rPr>
        <w:t>.</w:t>
      </w:r>
      <w:r w:rsidR="00D232F9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Zamawiający zastrzega sobie prawo do zmniejszenia wartości umowy w roku jej obowiązywania, jeżeli realizację zadań umownych, przy zapewnieniu pełnego zakresu rzeczowego i założonych standardów, udało się wykonać w kwocie niższej niż wartoś</w:t>
      </w:r>
      <w:r w:rsidR="00727930" w:rsidRPr="0029586E">
        <w:rPr>
          <w:rFonts w:ascii="Calibri Light" w:hAnsi="Calibri Light" w:cs="Calibri Light"/>
        </w:rPr>
        <w:t xml:space="preserve">ć umowy określona w § </w:t>
      </w:r>
      <w:r w:rsidR="00876FBD">
        <w:rPr>
          <w:rFonts w:ascii="Calibri Light" w:hAnsi="Calibri Light" w:cs="Calibri Light"/>
        </w:rPr>
        <w:t>7</w:t>
      </w:r>
      <w:r w:rsidR="00727930" w:rsidRPr="0029586E">
        <w:rPr>
          <w:rFonts w:ascii="Calibri Light" w:hAnsi="Calibri Light" w:cs="Calibri Light"/>
        </w:rPr>
        <w:t xml:space="preserve"> ust. 2</w:t>
      </w:r>
      <w:r w:rsidR="00D232F9" w:rsidRPr="0029586E">
        <w:rPr>
          <w:rFonts w:ascii="Calibri Light" w:hAnsi="Calibri Light" w:cs="Calibri Light"/>
        </w:rPr>
        <w:t>.</w:t>
      </w:r>
    </w:p>
    <w:p w14:paraId="5D911FE4" w14:textId="77777777" w:rsidR="00D232F9" w:rsidRPr="0029586E" w:rsidRDefault="00302F6D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6</w:t>
      </w:r>
      <w:r w:rsidR="00D232F9" w:rsidRPr="0029586E">
        <w:rPr>
          <w:rFonts w:ascii="Calibri Light" w:hAnsi="Calibri Light" w:cs="Calibri Light"/>
        </w:rPr>
        <w:t>.</w:t>
      </w:r>
      <w:r w:rsidR="00D232F9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 związku z wskazanymi w ust. 1 okolicznościami, dopuszczalne jest zmniejszenie lub zwiększenie wynagrodzenia, przy czym zwiększenie wynagrodzenia dopuszczalne jest o kwotę nie większą niż udokumentowany wzr</w:t>
      </w:r>
      <w:r w:rsidR="00D232F9" w:rsidRPr="0029586E">
        <w:rPr>
          <w:rFonts w:ascii="Calibri Light" w:hAnsi="Calibri Light" w:cs="Calibri Light"/>
        </w:rPr>
        <w:t>ost kosztów świadczenia usługi.</w:t>
      </w:r>
    </w:p>
    <w:p w14:paraId="2381590D" w14:textId="77777777" w:rsidR="00D232F9" w:rsidRPr="0029586E" w:rsidRDefault="00302F6D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7</w:t>
      </w:r>
      <w:r w:rsidR="00D232F9" w:rsidRPr="0029586E">
        <w:rPr>
          <w:rFonts w:ascii="Calibri Light" w:hAnsi="Calibri Light" w:cs="Calibri Light"/>
        </w:rPr>
        <w:t>.</w:t>
      </w:r>
      <w:r w:rsidR="00D232F9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Dopuszcza się zmianę umowy w zakresie sposobu spełniania przez Wykonawcę świadczenia odbierania, w przypadku zmiany przepisów prawa powszechnie obowiązującego, wpływających na</w:t>
      </w:r>
      <w:r w:rsidR="00D232F9" w:rsidRPr="0029586E">
        <w:rPr>
          <w:rFonts w:ascii="Calibri Light" w:hAnsi="Calibri Light" w:cs="Calibri Light"/>
        </w:rPr>
        <w:t xml:space="preserve"> sposób spełnienia świadczenia.</w:t>
      </w:r>
    </w:p>
    <w:p w14:paraId="34421ECA" w14:textId="6F6A1650" w:rsidR="00D232F9" w:rsidRPr="0029586E" w:rsidRDefault="00302F6D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8</w:t>
      </w:r>
      <w:r w:rsidR="00D232F9" w:rsidRPr="0029586E">
        <w:rPr>
          <w:rFonts w:ascii="Calibri Light" w:hAnsi="Calibri Light" w:cs="Calibri Light"/>
        </w:rPr>
        <w:t>.</w:t>
      </w:r>
      <w:r w:rsidR="00D232F9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Dopuszcza się zmianę pojazdów wykazanych w Załączniku nr </w:t>
      </w:r>
      <w:r w:rsidR="00876FBD">
        <w:rPr>
          <w:rFonts w:ascii="Calibri Light" w:hAnsi="Calibri Light" w:cs="Calibri Light"/>
        </w:rPr>
        <w:t>3</w:t>
      </w:r>
      <w:r w:rsidR="00A1443A" w:rsidRPr="0029586E">
        <w:rPr>
          <w:rFonts w:ascii="Calibri Light" w:hAnsi="Calibri Light" w:cs="Calibri Light"/>
        </w:rPr>
        <w:t xml:space="preserve"> do SIWZ, pod warunkiem, że wykazane pojazdy </w:t>
      </w:r>
      <w:r w:rsidR="002457F8" w:rsidRPr="0029586E">
        <w:rPr>
          <w:rFonts w:ascii="Calibri Light" w:hAnsi="Calibri Light" w:cs="Calibri Light"/>
        </w:rPr>
        <w:t xml:space="preserve">będą spełniać te same parametry. W każdym przypadku wymagana jest zgoda </w:t>
      </w:r>
      <w:r w:rsidR="009479B8" w:rsidRPr="0029586E">
        <w:rPr>
          <w:rFonts w:ascii="Calibri Light" w:hAnsi="Calibri Light" w:cs="Calibri Light"/>
        </w:rPr>
        <w:t>Zamawiającego</w:t>
      </w:r>
      <w:r w:rsidR="002457F8" w:rsidRPr="0029586E">
        <w:rPr>
          <w:rFonts w:ascii="Calibri Light" w:hAnsi="Calibri Light" w:cs="Calibri Light"/>
        </w:rPr>
        <w:t>.</w:t>
      </w:r>
    </w:p>
    <w:p w14:paraId="67A407C4" w14:textId="6E85C827" w:rsidR="00D232F9" w:rsidRPr="0029586E" w:rsidRDefault="00302F6D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lastRenderedPageBreak/>
        <w:t>19</w:t>
      </w:r>
      <w:r w:rsidR="00D232F9" w:rsidRPr="0029586E">
        <w:rPr>
          <w:rFonts w:ascii="Calibri Light" w:hAnsi="Calibri Light" w:cs="Calibri Light"/>
        </w:rPr>
        <w:t>.</w:t>
      </w:r>
      <w:r w:rsidR="00D232F9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Dopuszcza się zmianę osób wykazanych w Załączniku nr </w:t>
      </w:r>
      <w:r w:rsidR="00876FBD">
        <w:rPr>
          <w:rFonts w:ascii="Calibri Light" w:hAnsi="Calibri Light" w:cs="Calibri Light"/>
        </w:rPr>
        <w:t>3</w:t>
      </w:r>
      <w:r w:rsidR="00A1443A" w:rsidRPr="0029586E">
        <w:rPr>
          <w:rFonts w:ascii="Calibri Light" w:hAnsi="Calibri Light" w:cs="Calibri Light"/>
        </w:rPr>
        <w:t xml:space="preserve"> do </w:t>
      </w:r>
      <w:r w:rsidR="0089428A" w:rsidRPr="0029586E">
        <w:rPr>
          <w:rFonts w:ascii="Calibri Light" w:hAnsi="Calibri Light" w:cs="Calibri Light"/>
        </w:rPr>
        <w:t>umowy</w:t>
      </w:r>
      <w:r w:rsidR="00A1443A" w:rsidRPr="0029586E">
        <w:rPr>
          <w:rFonts w:ascii="Calibri Light" w:hAnsi="Calibri Light" w:cs="Calibri Light"/>
        </w:rPr>
        <w:t>, pod warunkiem, że Wykonawca wykaże, że nowe proponowane osoby posiadają uprawnienia, kwalifikacje i doświadczenie pozwalające na spełnienie warunku udziału w</w:t>
      </w:r>
      <w:r w:rsidR="00D232F9" w:rsidRPr="0029586E">
        <w:rPr>
          <w:rFonts w:ascii="Calibri Light" w:hAnsi="Calibri Light" w:cs="Calibri Light"/>
        </w:rPr>
        <w:t xml:space="preserve"> postępowaniu opisanego w SIWZ.</w:t>
      </w:r>
    </w:p>
    <w:p w14:paraId="1ACAE8FC" w14:textId="77777777" w:rsidR="00A1443A" w:rsidRPr="0029586E" w:rsidRDefault="00302F6D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0</w:t>
      </w:r>
      <w:r w:rsidR="00151ADB" w:rsidRPr="0029586E">
        <w:rPr>
          <w:rFonts w:ascii="Calibri Light" w:hAnsi="Calibri Light" w:cs="Calibri Light"/>
        </w:rPr>
        <w:t>.</w:t>
      </w:r>
      <w:r w:rsidR="00151ADB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 trakcie trwania niniejszej umowy Wykonawca zobowiązuje się do pisemnego</w:t>
      </w:r>
      <w:r w:rsidR="008D6436" w:rsidRPr="0029586E">
        <w:rPr>
          <w:rFonts w:ascii="Calibri Light" w:hAnsi="Calibri Light" w:cs="Calibri Light"/>
        </w:rPr>
        <w:t xml:space="preserve"> powiadamiania Zamawiającego o:</w:t>
      </w:r>
    </w:p>
    <w:p w14:paraId="7558CBE8" w14:textId="77777777" w:rsidR="00A1443A" w:rsidRPr="0029586E" w:rsidRDefault="00151ADB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zm</w:t>
      </w:r>
      <w:r w:rsidR="008D6436" w:rsidRPr="0029586E">
        <w:rPr>
          <w:rFonts w:ascii="Calibri Light" w:hAnsi="Calibri Light" w:cs="Calibri Light"/>
        </w:rPr>
        <w:t>ianie siedziby lub nazwy firmy,</w:t>
      </w:r>
    </w:p>
    <w:p w14:paraId="6A93849B" w14:textId="77777777" w:rsidR="00A1443A" w:rsidRPr="0029586E" w:rsidRDefault="00151ADB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b)</w:t>
      </w:r>
      <w:r w:rsidRPr="0029586E">
        <w:rPr>
          <w:rFonts w:ascii="Calibri Light" w:hAnsi="Calibri Light" w:cs="Calibri Light"/>
        </w:rPr>
        <w:tab/>
      </w:r>
      <w:r w:rsidR="008D6436" w:rsidRPr="0029586E">
        <w:rPr>
          <w:rFonts w:ascii="Calibri Light" w:hAnsi="Calibri Light" w:cs="Calibri Light"/>
        </w:rPr>
        <w:t>zmianie osób reprezentujących,</w:t>
      </w:r>
    </w:p>
    <w:p w14:paraId="38531BEE" w14:textId="6CA28D2F" w:rsidR="00A1443A" w:rsidRPr="0029586E" w:rsidRDefault="00151ADB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c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mianie samochodów wykazanych w Załączniku nr </w:t>
      </w:r>
      <w:r w:rsidR="00876FBD">
        <w:rPr>
          <w:rFonts w:ascii="Calibri Light" w:hAnsi="Calibri Light" w:cs="Calibri Light"/>
        </w:rPr>
        <w:t>3</w:t>
      </w:r>
      <w:r w:rsidR="008D6436" w:rsidRPr="0029586E">
        <w:rPr>
          <w:rFonts w:ascii="Calibri Light" w:hAnsi="Calibri Light" w:cs="Calibri Light"/>
        </w:rPr>
        <w:t xml:space="preserve"> do SIWZ,</w:t>
      </w:r>
    </w:p>
    <w:p w14:paraId="67634955" w14:textId="77777777" w:rsidR="00A1443A" w:rsidRPr="0029586E" w:rsidRDefault="00151ADB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d)</w:t>
      </w:r>
      <w:r w:rsidRPr="0029586E">
        <w:rPr>
          <w:rFonts w:ascii="Calibri Light" w:hAnsi="Calibri Light" w:cs="Calibri Light"/>
        </w:rPr>
        <w:tab/>
      </w:r>
      <w:r w:rsidR="008D6436" w:rsidRPr="0029586E">
        <w:rPr>
          <w:rFonts w:ascii="Calibri Light" w:hAnsi="Calibri Light" w:cs="Calibri Light"/>
        </w:rPr>
        <w:t>ogłoszeniu upadłości,</w:t>
      </w:r>
    </w:p>
    <w:p w14:paraId="670133D8" w14:textId="77777777" w:rsidR="00A1443A" w:rsidRPr="0029586E" w:rsidRDefault="00151ADB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e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og</w:t>
      </w:r>
      <w:r w:rsidR="008D6436" w:rsidRPr="0029586E">
        <w:rPr>
          <w:rFonts w:ascii="Calibri Light" w:hAnsi="Calibri Light" w:cs="Calibri Light"/>
        </w:rPr>
        <w:t>łoszeniu likwidacji,</w:t>
      </w:r>
    </w:p>
    <w:p w14:paraId="342EC9E0" w14:textId="77777777" w:rsidR="00A1443A" w:rsidRPr="0029586E" w:rsidRDefault="00151ADB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f)</w:t>
      </w:r>
      <w:r w:rsidRPr="0029586E">
        <w:rPr>
          <w:rFonts w:ascii="Calibri Light" w:hAnsi="Calibri Light" w:cs="Calibri Light"/>
        </w:rPr>
        <w:tab/>
      </w:r>
      <w:r w:rsidR="008D6436" w:rsidRPr="0029586E">
        <w:rPr>
          <w:rFonts w:ascii="Calibri Light" w:hAnsi="Calibri Light" w:cs="Calibri Light"/>
        </w:rPr>
        <w:t>zawieszenia działalności,</w:t>
      </w:r>
    </w:p>
    <w:p w14:paraId="02035924" w14:textId="77777777" w:rsidR="00A1443A" w:rsidRPr="0029586E" w:rsidRDefault="00151ADB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g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szczęcia postępowania układowego, w którym uczestni</w:t>
      </w:r>
      <w:r w:rsidRPr="0029586E">
        <w:rPr>
          <w:rFonts w:ascii="Calibri Light" w:hAnsi="Calibri Light" w:cs="Calibri Light"/>
        </w:rPr>
        <w:t>czy Wykonawca.</w:t>
      </w:r>
    </w:p>
    <w:p w14:paraId="557F677C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3B1DCBD" w14:textId="487C2730" w:rsidR="00A1443A" w:rsidRPr="0029586E" w:rsidRDefault="0089428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1</w:t>
      </w:r>
      <w:r w:rsidR="009479B8">
        <w:rPr>
          <w:rFonts w:ascii="Calibri Light" w:hAnsi="Calibri Light" w:cs="Calibri Light"/>
          <w:b/>
        </w:rPr>
        <w:t>2</w:t>
      </w:r>
    </w:p>
    <w:p w14:paraId="296DFD3A" w14:textId="77777777" w:rsidR="00A1443A" w:rsidRPr="0029586E" w:rsidRDefault="00151ADB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Porozumiewanie się Stron</w:t>
      </w:r>
    </w:p>
    <w:p w14:paraId="7B98673E" w14:textId="77777777" w:rsidR="00151ADB" w:rsidRPr="0029586E" w:rsidRDefault="00151ADB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20BDB92D" w14:textId="77777777" w:rsidR="00151ADB" w:rsidRPr="0029586E" w:rsidRDefault="00151ADB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Wszelkie zawiadomienia, zapytania lub informacje, odnoszące się do lub wynikające z realizacji przedmiotu umowy, wymagają for</w:t>
      </w:r>
      <w:r w:rsidRPr="0029586E">
        <w:rPr>
          <w:rFonts w:ascii="Calibri Light" w:hAnsi="Calibri Light" w:cs="Calibri Light"/>
        </w:rPr>
        <w:t>my pisemnej lub elektronicznej.</w:t>
      </w:r>
    </w:p>
    <w:p w14:paraId="2975AC5F" w14:textId="77777777" w:rsidR="00151ADB" w:rsidRPr="0029586E" w:rsidRDefault="00151ADB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Pisma Stron powinny powoływać się na tytuł umowy i jej numer. Za datę otrzymania dokumentów, o których mowa w ust. 1, Strony uznają dzień ich przekazania pocztą elektroniczną, jeżeli ich treść zostanie niezwłocznie potwierdzona pisemnie, chyba że postan</w:t>
      </w:r>
      <w:r w:rsidRPr="0029586E">
        <w:rPr>
          <w:rFonts w:ascii="Calibri Light" w:hAnsi="Calibri Light" w:cs="Calibri Light"/>
        </w:rPr>
        <w:t>owienia Umowy stanowią inaczej.</w:t>
      </w:r>
    </w:p>
    <w:p w14:paraId="226274C2" w14:textId="77777777" w:rsidR="00A1443A" w:rsidRPr="0029586E" w:rsidRDefault="00151ADB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3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Korespondencję nale</w:t>
      </w:r>
      <w:r w:rsidRPr="0029586E">
        <w:rPr>
          <w:rFonts w:ascii="Calibri Light" w:hAnsi="Calibri Light" w:cs="Calibri Light"/>
        </w:rPr>
        <w:t>ży kierować na wskazane adresy:</w:t>
      </w:r>
    </w:p>
    <w:p w14:paraId="3625EB74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7C684B9" w14:textId="77777777" w:rsidR="00151ADB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Koresponden</w:t>
      </w:r>
      <w:r w:rsidR="00151ADB" w:rsidRPr="0029586E">
        <w:rPr>
          <w:rFonts w:ascii="Calibri Light" w:hAnsi="Calibri Light" w:cs="Calibri Light"/>
        </w:rPr>
        <w:t>cja kierowana do Zamawiającego:</w:t>
      </w:r>
    </w:p>
    <w:p w14:paraId="45DEA744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Imię i Nazwisko: </w:t>
      </w:r>
      <w:r w:rsidR="00151ADB" w:rsidRPr="0029586E">
        <w:rPr>
          <w:rFonts w:ascii="Calibri Light" w:hAnsi="Calibri Light" w:cs="Calibri Light"/>
        </w:rPr>
        <w:t>______________________________</w:t>
      </w:r>
      <w:r w:rsidRPr="0029586E">
        <w:rPr>
          <w:rFonts w:ascii="Calibri Light" w:hAnsi="Calibri Light" w:cs="Calibri Light"/>
        </w:rPr>
        <w:t xml:space="preserve"> </w:t>
      </w:r>
    </w:p>
    <w:p w14:paraId="09C3B16D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Adres: </w:t>
      </w:r>
      <w:r w:rsidR="00151ADB" w:rsidRPr="0029586E">
        <w:rPr>
          <w:rFonts w:ascii="Calibri Light" w:hAnsi="Calibri Light" w:cs="Calibri Light"/>
        </w:rPr>
        <w:t>______________________________</w:t>
      </w:r>
    </w:p>
    <w:p w14:paraId="337A4E48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Telefon: </w:t>
      </w:r>
      <w:r w:rsidR="00151ADB" w:rsidRPr="0029586E">
        <w:rPr>
          <w:rFonts w:ascii="Calibri Light" w:hAnsi="Calibri Light" w:cs="Calibri Light"/>
        </w:rPr>
        <w:t>______________________________</w:t>
      </w:r>
    </w:p>
    <w:p w14:paraId="7619F605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Fax: </w:t>
      </w:r>
      <w:r w:rsidR="00151ADB" w:rsidRPr="0029586E">
        <w:rPr>
          <w:rFonts w:ascii="Calibri Light" w:hAnsi="Calibri Light" w:cs="Calibri Light"/>
        </w:rPr>
        <w:t>______________________________</w:t>
      </w:r>
    </w:p>
    <w:p w14:paraId="5D002429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e-mail: </w:t>
      </w:r>
      <w:r w:rsidR="00151ADB" w:rsidRPr="0029586E">
        <w:rPr>
          <w:rFonts w:ascii="Calibri Light" w:hAnsi="Calibri Light" w:cs="Calibri Light"/>
        </w:rPr>
        <w:t>______________________________</w:t>
      </w:r>
    </w:p>
    <w:p w14:paraId="69782CF5" w14:textId="77777777" w:rsidR="00EF49CC" w:rsidRPr="0029586E" w:rsidRDefault="00EF49C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2619AB4" w14:textId="77777777" w:rsidR="00EF49CC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Korespondencja kierowana do Wykonawcy: </w:t>
      </w:r>
    </w:p>
    <w:p w14:paraId="3578D437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Imię i Nazwisko </w:t>
      </w:r>
      <w:r w:rsidR="00151ADB" w:rsidRPr="0029586E">
        <w:rPr>
          <w:rFonts w:ascii="Calibri Light" w:hAnsi="Calibri Light" w:cs="Calibri Light"/>
        </w:rPr>
        <w:t>______________________________ (Koordynator)</w:t>
      </w:r>
    </w:p>
    <w:p w14:paraId="7772203D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Adres: </w:t>
      </w:r>
      <w:r w:rsidR="00151ADB" w:rsidRPr="0029586E">
        <w:rPr>
          <w:rFonts w:ascii="Calibri Light" w:hAnsi="Calibri Light" w:cs="Calibri Light"/>
        </w:rPr>
        <w:t>______________________________</w:t>
      </w:r>
    </w:p>
    <w:p w14:paraId="704BB154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Telefon kom.: </w:t>
      </w:r>
      <w:r w:rsidR="00151ADB" w:rsidRPr="0029586E">
        <w:rPr>
          <w:rFonts w:ascii="Calibri Light" w:hAnsi="Calibri Light" w:cs="Calibri Light"/>
        </w:rPr>
        <w:t>______________________________</w:t>
      </w:r>
    </w:p>
    <w:p w14:paraId="22DED662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Fax: </w:t>
      </w:r>
      <w:r w:rsidR="00151ADB" w:rsidRPr="0029586E">
        <w:rPr>
          <w:rFonts w:ascii="Calibri Light" w:hAnsi="Calibri Light" w:cs="Calibri Light"/>
        </w:rPr>
        <w:t>______________________________</w:t>
      </w:r>
    </w:p>
    <w:p w14:paraId="59D3329C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e-mail: </w:t>
      </w:r>
      <w:r w:rsidR="00151ADB" w:rsidRPr="0029586E">
        <w:rPr>
          <w:rFonts w:ascii="Calibri Light" w:hAnsi="Calibri Light" w:cs="Calibri Light"/>
        </w:rPr>
        <w:t>______________________________</w:t>
      </w:r>
    </w:p>
    <w:p w14:paraId="16496FAE" w14:textId="77777777" w:rsidR="00151ADB" w:rsidRPr="0029586E" w:rsidRDefault="00151ADB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A4E13FF" w14:textId="77777777" w:rsidR="00934EEE" w:rsidRPr="0029586E" w:rsidRDefault="00EF49CC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4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Zmiana danych wskazanych w ust. 3, nie stanowi zmiany Umowy i wymaga jedynie pisemneg</w:t>
      </w:r>
      <w:r w:rsidRPr="0029586E">
        <w:rPr>
          <w:rFonts w:ascii="Calibri Light" w:hAnsi="Calibri Light" w:cs="Calibri Light"/>
        </w:rPr>
        <w:t>o powiadomienia drugiej Strony.</w:t>
      </w:r>
    </w:p>
    <w:p w14:paraId="4061D070" w14:textId="77777777" w:rsidR="0066652D" w:rsidRPr="0029586E" w:rsidRDefault="0066652D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</w:p>
    <w:p w14:paraId="03863860" w14:textId="1638B41D" w:rsidR="00A1443A" w:rsidRPr="0029586E" w:rsidRDefault="0089428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1</w:t>
      </w:r>
      <w:r w:rsidR="009479B8">
        <w:rPr>
          <w:rFonts w:ascii="Calibri Light" w:hAnsi="Calibri Light" w:cs="Calibri Light"/>
          <w:b/>
        </w:rPr>
        <w:t>3</w:t>
      </w:r>
    </w:p>
    <w:p w14:paraId="4F2D6CA0" w14:textId="77777777" w:rsidR="00A1443A" w:rsidRPr="0029586E" w:rsidRDefault="00EF49CC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Rozstrzyganie sporów</w:t>
      </w:r>
    </w:p>
    <w:p w14:paraId="1CAD2758" w14:textId="77777777" w:rsidR="00EF49CC" w:rsidRPr="0029586E" w:rsidRDefault="00EF49C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9CB200E" w14:textId="77777777" w:rsidR="004C6D71" w:rsidRPr="0029586E" w:rsidRDefault="004C6D71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mawiający i Wykonawca podejmą starania, by rozstrzygnąć ewentualne spory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i nieporozumienia wynikające z umowy ugodowo, p</w:t>
      </w:r>
      <w:r w:rsidRPr="0029586E">
        <w:rPr>
          <w:rFonts w:ascii="Calibri Light" w:hAnsi="Calibri Light" w:cs="Calibri Light"/>
        </w:rPr>
        <w:t>oprzez bezpośrednie negocjacje.</w:t>
      </w:r>
    </w:p>
    <w:p w14:paraId="40997EB2" w14:textId="77777777" w:rsidR="00165B2F" w:rsidRPr="0029586E" w:rsidRDefault="004C6D71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Jeżeli po upływie 30 dni od daty powstania sporu Zamawiający i Wykonawca nie będą w stanie rozstrzygnąć sporu ugodowo, spór zostanie rozstrzygnięty przez sąd właśc</w:t>
      </w:r>
      <w:r w:rsidR="00165B2F" w:rsidRPr="0029586E">
        <w:rPr>
          <w:rFonts w:ascii="Calibri Light" w:hAnsi="Calibri Light" w:cs="Calibri Light"/>
        </w:rPr>
        <w:t>iwy dla siedziby Zamawiającego.</w:t>
      </w:r>
    </w:p>
    <w:p w14:paraId="5B9E42B0" w14:textId="167531FA" w:rsidR="00A1443A" w:rsidRPr="0029586E" w:rsidRDefault="0089428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1</w:t>
      </w:r>
      <w:r w:rsidR="009479B8">
        <w:rPr>
          <w:rFonts w:ascii="Calibri Light" w:hAnsi="Calibri Light" w:cs="Calibri Light"/>
          <w:b/>
        </w:rPr>
        <w:t>4</w:t>
      </w:r>
    </w:p>
    <w:p w14:paraId="6171337A" w14:textId="77777777" w:rsidR="00A1443A" w:rsidRPr="0029586E" w:rsidRDefault="00A1443A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Powierzenie przetwarzania danych osobowych</w:t>
      </w:r>
    </w:p>
    <w:p w14:paraId="4ED0AB7B" w14:textId="77777777" w:rsidR="004C6D71" w:rsidRPr="0029586E" w:rsidRDefault="004C6D71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364F778F" w14:textId="77777777" w:rsidR="00A1443A" w:rsidRPr="0029586E" w:rsidRDefault="004C6D71" w:rsidP="00302F6D">
      <w:pPr>
        <w:pStyle w:val="Akapitzlist"/>
        <w:spacing w:line="240" w:lineRule="exact"/>
        <w:ind w:left="1134" w:hanging="425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Strony zgodnie potwierdzają, iż dla celów realizacji niniejszej umowy, Zamawiający udostępni dane zawierające informacje o nieruchomościach objętych </w:t>
      </w:r>
      <w:r w:rsidRPr="0029586E">
        <w:rPr>
          <w:rFonts w:ascii="Calibri Light" w:hAnsi="Calibri Light" w:cs="Calibri Light"/>
        </w:rPr>
        <w:t>obowiązkiem odbierania odpadów.</w:t>
      </w:r>
    </w:p>
    <w:p w14:paraId="21AA75AE" w14:textId="77777777" w:rsidR="00A1443A" w:rsidRPr="0029586E" w:rsidRDefault="00165B2F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2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Umowa powierzenia przetwarzania danych osobowych stanowi załącznik Nr </w:t>
      </w:r>
      <w:r w:rsidR="00DC6E70" w:rsidRPr="0029586E">
        <w:rPr>
          <w:rFonts w:ascii="Calibri Light" w:hAnsi="Calibri Light" w:cs="Calibri Light"/>
        </w:rPr>
        <w:t>1</w:t>
      </w:r>
      <w:r w:rsidR="00A1443A" w:rsidRPr="0029586E">
        <w:rPr>
          <w:rFonts w:ascii="Calibri Light" w:hAnsi="Calibri Light" w:cs="Calibri Light"/>
        </w:rPr>
        <w:t xml:space="preserve">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do niniejs</w:t>
      </w:r>
      <w:r w:rsidRPr="0029586E">
        <w:rPr>
          <w:rFonts w:ascii="Calibri Light" w:hAnsi="Calibri Light" w:cs="Calibri Light"/>
        </w:rPr>
        <w:t>zej umowy.</w:t>
      </w:r>
    </w:p>
    <w:p w14:paraId="237147B0" w14:textId="77777777" w:rsidR="00373430" w:rsidRPr="0029586E" w:rsidRDefault="00373430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</w:p>
    <w:p w14:paraId="340A89E6" w14:textId="77777777" w:rsidR="009479B8" w:rsidRDefault="009479B8" w:rsidP="00302F6D">
      <w:pPr>
        <w:pStyle w:val="Akapitzlist"/>
        <w:spacing w:line="240" w:lineRule="exact"/>
        <w:jc w:val="center"/>
        <w:rPr>
          <w:rFonts w:ascii="Calibri" w:hAnsi="Calibri" w:cs="Calibri"/>
          <w:b/>
        </w:rPr>
      </w:pPr>
    </w:p>
    <w:p w14:paraId="4BD7FC9C" w14:textId="3A1E3601" w:rsidR="00373430" w:rsidRPr="005C4EEF" w:rsidRDefault="00373430" w:rsidP="00302F6D">
      <w:pPr>
        <w:pStyle w:val="Akapitzlist"/>
        <w:spacing w:line="240" w:lineRule="exact"/>
        <w:jc w:val="center"/>
        <w:rPr>
          <w:rFonts w:ascii="Calibri" w:hAnsi="Calibri" w:cs="Calibri"/>
          <w:b/>
        </w:rPr>
      </w:pPr>
      <w:r w:rsidRPr="005C4EEF">
        <w:rPr>
          <w:rFonts w:ascii="Calibri" w:hAnsi="Calibri" w:cs="Calibri"/>
          <w:b/>
        </w:rPr>
        <w:t>§ 1</w:t>
      </w:r>
      <w:r w:rsidR="009479B8">
        <w:rPr>
          <w:rFonts w:ascii="Calibri" w:hAnsi="Calibri" w:cs="Calibri"/>
          <w:b/>
        </w:rPr>
        <w:t>5</w:t>
      </w:r>
    </w:p>
    <w:p w14:paraId="3802C610" w14:textId="77777777" w:rsidR="00373430" w:rsidRPr="005C4EEF" w:rsidRDefault="00373430" w:rsidP="00302F6D">
      <w:pPr>
        <w:pStyle w:val="Akapitzlist"/>
        <w:spacing w:line="240" w:lineRule="exact"/>
        <w:jc w:val="center"/>
        <w:rPr>
          <w:rFonts w:ascii="Calibri" w:hAnsi="Calibri" w:cs="Calibri"/>
          <w:b/>
        </w:rPr>
      </w:pPr>
      <w:r w:rsidRPr="005C4EEF">
        <w:rPr>
          <w:rFonts w:ascii="Calibri" w:hAnsi="Calibri" w:cs="Calibri"/>
          <w:b/>
          <w:bCs/>
        </w:rPr>
        <w:t>Podwykonawcy</w:t>
      </w:r>
    </w:p>
    <w:p w14:paraId="5D752209" w14:textId="77777777" w:rsidR="005C4EEF" w:rsidRPr="005C4EEF" w:rsidRDefault="005C4EEF" w:rsidP="005C4EEF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Calibri Light" w:hAnsi="Calibri Light" w:cs="Calibri Light"/>
        </w:rPr>
      </w:pPr>
      <w:r w:rsidRPr="005C4EEF">
        <w:rPr>
          <w:rFonts w:ascii="Calibri Light" w:hAnsi="Calibri Light" w:cs="Calibri Light"/>
        </w:rPr>
        <w:t>Wykonawca – zgodnie z oświadczeniem zawartym w Ofercie – wykona przedmiot Umowy:</w:t>
      </w:r>
    </w:p>
    <w:p w14:paraId="71A7A562" w14:textId="77777777" w:rsidR="005C4EEF" w:rsidRPr="005C4EEF" w:rsidRDefault="005C4EEF" w:rsidP="005C4EEF">
      <w:pPr>
        <w:numPr>
          <w:ilvl w:val="0"/>
          <w:numId w:val="50"/>
        </w:numPr>
        <w:spacing w:after="0" w:line="276" w:lineRule="auto"/>
        <w:contextualSpacing/>
        <w:jc w:val="both"/>
        <w:rPr>
          <w:rFonts w:ascii="Calibri Light" w:hAnsi="Calibri Light" w:cs="Calibri Light"/>
          <w:lang w:val="x-none" w:eastAsia="x-none"/>
        </w:rPr>
      </w:pPr>
      <w:r w:rsidRPr="005C4EEF">
        <w:rPr>
          <w:rFonts w:ascii="Calibri Light" w:hAnsi="Calibri Light" w:cs="Calibri Light"/>
          <w:lang w:val="x-none" w:eastAsia="x-none"/>
        </w:rPr>
        <w:t>bez udziału podwykonawców;</w:t>
      </w:r>
    </w:p>
    <w:p w14:paraId="478092F1" w14:textId="77777777" w:rsidR="005C4EEF" w:rsidRPr="005C4EEF" w:rsidRDefault="005C4EEF" w:rsidP="005C4EEF">
      <w:pPr>
        <w:numPr>
          <w:ilvl w:val="0"/>
          <w:numId w:val="50"/>
        </w:numPr>
        <w:spacing w:after="0" w:line="276" w:lineRule="auto"/>
        <w:contextualSpacing/>
        <w:jc w:val="both"/>
        <w:rPr>
          <w:rFonts w:ascii="Calibri Light" w:hAnsi="Calibri Light" w:cs="Calibri Light"/>
          <w:lang w:val="x-none" w:eastAsia="x-none"/>
        </w:rPr>
      </w:pPr>
      <w:r w:rsidRPr="005C4EEF">
        <w:rPr>
          <w:rFonts w:ascii="Calibri Light" w:hAnsi="Calibri Light" w:cs="Calibri Light"/>
          <w:lang w:val="x-none" w:eastAsia="x-none"/>
        </w:rPr>
        <w:t>przy udziale podwykonawców, w zakresie ………………………………….;</w:t>
      </w:r>
    </w:p>
    <w:p w14:paraId="2A920896" w14:textId="77777777" w:rsidR="005C4EEF" w:rsidRPr="005C4EEF" w:rsidRDefault="005C4EEF" w:rsidP="005C4EEF">
      <w:pPr>
        <w:numPr>
          <w:ilvl w:val="0"/>
          <w:numId w:val="50"/>
        </w:numPr>
        <w:spacing w:after="0" w:line="276" w:lineRule="auto"/>
        <w:contextualSpacing/>
        <w:jc w:val="both"/>
        <w:rPr>
          <w:rFonts w:ascii="Calibri Light" w:hAnsi="Calibri Light" w:cs="Calibri Light"/>
          <w:lang w:val="x-none" w:eastAsia="x-none"/>
        </w:rPr>
      </w:pPr>
      <w:r w:rsidRPr="005C4EEF">
        <w:rPr>
          <w:rFonts w:ascii="Calibri Light" w:hAnsi="Calibri Light" w:cs="Calibri Light"/>
          <w:lang w:val="x-none" w:eastAsia="x-none"/>
        </w:rPr>
        <w:t>przy udziale ……………………………………, tj. podwykonawcy/ów na którego/</w:t>
      </w:r>
      <w:proofErr w:type="spellStart"/>
      <w:r w:rsidRPr="005C4EEF">
        <w:rPr>
          <w:rFonts w:ascii="Calibri Light" w:hAnsi="Calibri Light" w:cs="Calibri Light"/>
          <w:lang w:val="x-none" w:eastAsia="x-none"/>
        </w:rPr>
        <w:t>ych</w:t>
      </w:r>
      <w:proofErr w:type="spellEnd"/>
      <w:r w:rsidRPr="005C4EEF">
        <w:rPr>
          <w:rFonts w:ascii="Calibri Light" w:hAnsi="Calibri Light" w:cs="Calibri Light"/>
          <w:lang w:val="x-none" w:eastAsia="x-none"/>
        </w:rPr>
        <w:t xml:space="preserve"> zasoby Wykonawca powoływał się, na zasadach określonych w art. </w:t>
      </w:r>
      <w:r w:rsidRPr="005C4EEF">
        <w:rPr>
          <w:rFonts w:ascii="Calibri Light" w:hAnsi="Calibri Light" w:cs="Calibri Light"/>
          <w:lang w:eastAsia="x-none"/>
        </w:rPr>
        <w:t xml:space="preserve">118 </w:t>
      </w:r>
      <w:r w:rsidRPr="005C4EEF">
        <w:rPr>
          <w:rFonts w:ascii="Calibri Light" w:hAnsi="Calibri Light" w:cs="Calibri Light"/>
          <w:lang w:val="x-none" w:eastAsia="x-none"/>
        </w:rPr>
        <w:t>P</w:t>
      </w:r>
      <w:r w:rsidRPr="005C4EEF">
        <w:rPr>
          <w:rFonts w:ascii="Calibri Light" w:hAnsi="Calibri Light" w:cs="Calibri Light"/>
          <w:lang w:eastAsia="x-none"/>
        </w:rPr>
        <w:t>ZP</w:t>
      </w:r>
      <w:r w:rsidRPr="005C4EEF">
        <w:rPr>
          <w:rFonts w:ascii="Calibri Light" w:hAnsi="Calibri Light" w:cs="Calibri Light"/>
          <w:lang w:val="x-none" w:eastAsia="x-none"/>
        </w:rPr>
        <w:t>, w celu wykazania spełniania warunków udziału w postępowaniu, o których mowa w art.  </w:t>
      </w:r>
      <w:r w:rsidRPr="005C4EEF">
        <w:rPr>
          <w:rFonts w:ascii="Calibri Light" w:hAnsi="Calibri Light" w:cs="Calibri Light"/>
          <w:lang w:eastAsia="x-none"/>
        </w:rPr>
        <w:t xml:space="preserve">118 </w:t>
      </w:r>
      <w:r w:rsidRPr="005C4EEF">
        <w:rPr>
          <w:rFonts w:ascii="Calibri Light" w:hAnsi="Calibri Light" w:cs="Calibri Light"/>
          <w:lang w:val="x-none" w:eastAsia="x-none"/>
        </w:rPr>
        <w:t>PZP w zakresie …………………………………………….</w:t>
      </w:r>
    </w:p>
    <w:p w14:paraId="3F601E96" w14:textId="77777777" w:rsidR="005C4EEF" w:rsidRPr="005C4EEF" w:rsidRDefault="005C4EEF" w:rsidP="005C4EEF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Calibri Light" w:hAnsi="Calibri Light" w:cs="Calibri Light"/>
        </w:rPr>
      </w:pPr>
      <w:r w:rsidRPr="005C4EEF">
        <w:rPr>
          <w:rFonts w:ascii="Calibri Light" w:hAnsi="Calibri Light" w:cs="Calibri Light"/>
        </w:rPr>
        <w:t>W trakcie realizacji Umowy, powierzenie wykonania części Umowy nowemu podwykonawcy lub zmiana podwykonawcy, w tym podwykonawcy, na którego zasoby Wykonawca powoływał się, na zasadach określonych w art. 118 PZP, w celu wykazania spełniania warunków udziału w postępowaniu, może nastąpić po uprzednim pisemnym powiadomieniu Zamawiającego i uzyskaniu jego zgody.</w:t>
      </w:r>
    </w:p>
    <w:p w14:paraId="65822DE4" w14:textId="77777777" w:rsidR="005C4EEF" w:rsidRPr="005C4EEF" w:rsidRDefault="005C4EEF" w:rsidP="005C4EEF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Calibri Light" w:hAnsi="Calibri Light" w:cs="Calibri Light"/>
        </w:rPr>
      </w:pPr>
      <w:r w:rsidRPr="005C4EEF">
        <w:rPr>
          <w:rFonts w:ascii="Calibri Light" w:hAnsi="Calibri Light" w:cs="Calibri Light"/>
        </w:rPr>
        <w:t xml:space="preserve">Powiadomienie, o którym mowa w ust. 2, zawierające nazwę albo imię i nazwisko oraz dane kontaktowe podwykonawcy i osób do kontaktu z nim, Wykonawca przedłoży na co najmniej 5 dni przed planowanym skierowaniem podwykonawcy do wykonania prac, dołączając do niego, oświadczenie w formie </w:t>
      </w:r>
      <w:r w:rsidRPr="009B6482">
        <w:rPr>
          <w:rFonts w:ascii="Calibri Light" w:hAnsi="Calibri Light" w:cs="Calibri Light"/>
        </w:rPr>
        <w:t xml:space="preserve">Jednolitego Europejskiego Dokumentu Zamówienia uzupełnione w zakresie Sekcji: Część I, Sekcji: Część II - Podsekcji A, Podsekcji B, Sekcji: Część III – Podsekcji A, Podsekcji B, Podsekcji C, Podsekcji D </w:t>
      </w:r>
      <w:r w:rsidRPr="005C4EEF">
        <w:rPr>
          <w:rFonts w:ascii="Calibri Light" w:hAnsi="Calibri Light" w:cs="Calibri Light"/>
        </w:rPr>
        <w:t>oraz dokumenty potwierdzające brak podstaw wykluczenia wobec podwykonawcy, któremu Wykonawca zamierza powierzyć realizację Umowy.</w:t>
      </w:r>
    </w:p>
    <w:p w14:paraId="4E277605" w14:textId="77777777" w:rsidR="005C4EEF" w:rsidRPr="005C4EEF" w:rsidRDefault="005C4EEF" w:rsidP="005C4EEF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Calibri Light" w:hAnsi="Calibri Light" w:cs="Calibri Light"/>
        </w:rPr>
      </w:pPr>
      <w:r w:rsidRPr="005C4EEF">
        <w:rPr>
          <w:rFonts w:ascii="Calibri Light" w:hAnsi="Calibri Light" w:cs="Calibri Light"/>
        </w:rPr>
        <w:t xml:space="preserve">W przypadku zmiany podwykonawcy, na którego zasoby Wykonawca powoływał się, na zasadach określonych w art. 118 PZP, w celu wykazania spełniania warunków udziału w postępowaniu, Wykonawca dodatkowo wykaże, że proponowany inny podwykonawca lub Wykonawca samodzielnie spełnia je w stopniu nie mniejszym niż podwykonawca, na którego zasoby Wykonawca powoływał się w trakcie postępowania o udzielenie zamówienia. </w:t>
      </w:r>
    </w:p>
    <w:p w14:paraId="5AE770C3" w14:textId="330F2495" w:rsidR="005C4EEF" w:rsidRPr="005C4EEF" w:rsidRDefault="005C4EEF" w:rsidP="005C4EEF">
      <w:pPr>
        <w:numPr>
          <w:ilvl w:val="0"/>
          <w:numId w:val="49"/>
        </w:numPr>
        <w:spacing w:after="0" w:line="276" w:lineRule="auto"/>
        <w:jc w:val="both"/>
        <w:rPr>
          <w:rFonts w:ascii="Calibri Light" w:hAnsi="Calibri Light" w:cs="Calibri Light"/>
        </w:rPr>
      </w:pPr>
      <w:r w:rsidRPr="005C4EEF">
        <w:rPr>
          <w:rFonts w:ascii="Calibri Light" w:hAnsi="Calibri Light" w:cs="Calibri Light"/>
        </w:rPr>
        <w:t>W przypadku, jeżeli Zamawiający stwierdzi, że wobec wskazanego podwykonawcy zachodzą podstawy wykluczenia, Wykonawca obowiązany jest zastąpić tego podwykonawcę lub zrezygnować z powierzenia wykonania części Umowy podwykonawcy.</w:t>
      </w:r>
    </w:p>
    <w:p w14:paraId="7BDDC599" w14:textId="77777777" w:rsidR="005C4EEF" w:rsidRPr="005C4EEF" w:rsidRDefault="005C4EEF" w:rsidP="005C4EEF">
      <w:pPr>
        <w:numPr>
          <w:ilvl w:val="0"/>
          <w:numId w:val="49"/>
        </w:numPr>
        <w:spacing w:after="0" w:line="276" w:lineRule="auto"/>
        <w:jc w:val="both"/>
        <w:rPr>
          <w:rFonts w:ascii="Calibri Light" w:hAnsi="Calibri Light" w:cs="Calibri Light"/>
        </w:rPr>
      </w:pPr>
      <w:r w:rsidRPr="005C4EEF">
        <w:rPr>
          <w:rFonts w:ascii="Calibri Light" w:hAnsi="Calibri Light" w:cs="Calibri Light"/>
        </w:rPr>
        <w:t>W trakcie realizacji Umowy Wykonawca zawiadamiać będzie o wszelkich zmianach w zakresie danych, o których mowa w ust. 3.</w:t>
      </w:r>
    </w:p>
    <w:p w14:paraId="05F279D8" w14:textId="77777777" w:rsidR="00373430" w:rsidRPr="005C4EEF" w:rsidRDefault="005C4EEF" w:rsidP="005C4EEF">
      <w:pPr>
        <w:numPr>
          <w:ilvl w:val="0"/>
          <w:numId w:val="49"/>
        </w:numPr>
        <w:spacing w:after="0" w:line="276" w:lineRule="auto"/>
        <w:jc w:val="both"/>
        <w:rPr>
          <w:rFonts w:ascii="Calibri Light" w:hAnsi="Calibri Light" w:cs="Calibri Light"/>
        </w:rPr>
      </w:pPr>
      <w:r w:rsidRPr="005C4EEF">
        <w:rPr>
          <w:rFonts w:ascii="Calibri Light" w:hAnsi="Calibri Light" w:cs="Calibri Light"/>
        </w:rPr>
        <w:t>Zmiana podwykonawcy nie stanowi zmiany Umowy.</w:t>
      </w:r>
    </w:p>
    <w:p w14:paraId="4238FF4D" w14:textId="77777777" w:rsidR="00A1443A" w:rsidRPr="0029586E" w:rsidRDefault="00A1443A" w:rsidP="00302F6D">
      <w:pPr>
        <w:spacing w:line="240" w:lineRule="exact"/>
        <w:jc w:val="both"/>
        <w:rPr>
          <w:rFonts w:ascii="Calibri Light" w:hAnsi="Calibri Light" w:cs="Calibri Light"/>
        </w:rPr>
      </w:pPr>
    </w:p>
    <w:p w14:paraId="1FA710C8" w14:textId="168CFEF8" w:rsidR="00A1443A" w:rsidRPr="0029586E" w:rsidRDefault="00373430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§ 1</w:t>
      </w:r>
      <w:r w:rsidR="009479B8">
        <w:rPr>
          <w:rFonts w:ascii="Calibri Light" w:hAnsi="Calibri Light" w:cs="Calibri Light"/>
          <w:b/>
        </w:rPr>
        <w:t>6</w:t>
      </w:r>
    </w:p>
    <w:p w14:paraId="673B7A08" w14:textId="77777777" w:rsidR="00A1443A" w:rsidRPr="0029586E" w:rsidRDefault="00165B2F" w:rsidP="00302F6D">
      <w:pPr>
        <w:pStyle w:val="Akapitzlist"/>
        <w:spacing w:line="240" w:lineRule="exact"/>
        <w:jc w:val="center"/>
        <w:rPr>
          <w:rFonts w:ascii="Calibri Light" w:hAnsi="Calibri Light" w:cs="Calibri Light"/>
          <w:b/>
        </w:rPr>
      </w:pPr>
      <w:r w:rsidRPr="0029586E">
        <w:rPr>
          <w:rFonts w:ascii="Calibri Light" w:hAnsi="Calibri Light" w:cs="Calibri Light"/>
          <w:b/>
        </w:rPr>
        <w:t>Postanowienia końcowe</w:t>
      </w:r>
    </w:p>
    <w:p w14:paraId="6FC579A4" w14:textId="77777777" w:rsidR="00165B2F" w:rsidRPr="0029586E" w:rsidRDefault="00165B2F" w:rsidP="00302F6D">
      <w:pPr>
        <w:pStyle w:val="Akapitzlist"/>
        <w:spacing w:line="240" w:lineRule="exact"/>
        <w:jc w:val="center"/>
        <w:rPr>
          <w:rFonts w:ascii="Calibri Light" w:hAnsi="Calibri Light" w:cs="Calibri Light"/>
        </w:rPr>
      </w:pPr>
    </w:p>
    <w:p w14:paraId="5EFE72A9" w14:textId="486DC4A6" w:rsidR="001B6D93" w:rsidRPr="00A71648" w:rsidRDefault="00165B2F" w:rsidP="00A71648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Umowę sporządzono w trzech jednobrzmiących egzemplarzach, z czego jeden egzemplarz dla Wykonawcy, a dwa</w:t>
      </w:r>
      <w:r w:rsidRPr="0029586E">
        <w:rPr>
          <w:rFonts w:ascii="Calibri Light" w:hAnsi="Calibri Light" w:cs="Calibri Light"/>
        </w:rPr>
        <w:t xml:space="preserve"> egzemplarze dla Zamawiającego.</w:t>
      </w:r>
    </w:p>
    <w:p w14:paraId="6281A5FE" w14:textId="3728BD63" w:rsidR="001B6D93" w:rsidRPr="0029586E" w:rsidRDefault="00A71648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</w:t>
      </w:r>
      <w:r w:rsidR="001B6D93" w:rsidRPr="0029586E">
        <w:rPr>
          <w:rFonts w:ascii="Calibri Light" w:hAnsi="Calibri Light" w:cs="Calibri Light"/>
        </w:rPr>
        <w:t>.</w:t>
      </w:r>
      <w:r w:rsidR="001B6D93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Wykonawca nie może dokonać potrącenia, zastawienia lub przeniesienia, </w:t>
      </w:r>
      <w:r w:rsidR="00F95B7E" w:rsidRPr="0029586E">
        <w:rPr>
          <w:rFonts w:ascii="Calibri Light" w:hAnsi="Calibri Light" w:cs="Calibri Light"/>
        </w:rPr>
        <w:br/>
      </w:r>
      <w:r w:rsidR="00A1443A" w:rsidRPr="0029586E">
        <w:rPr>
          <w:rFonts w:ascii="Calibri Light" w:hAnsi="Calibri Light" w:cs="Calibri Light"/>
        </w:rPr>
        <w:t>w szczególności: cesji, przekazu, sprzedaży, jakiejkolwiek wierzytelności wynikającej z umowy lub jej części, jak również korzyści wynikającej z umowy lub udziału w niej na osoby trzecie bez uprzedniej</w:t>
      </w:r>
      <w:r w:rsidR="001B6D93" w:rsidRPr="0029586E">
        <w:rPr>
          <w:rFonts w:ascii="Calibri Light" w:hAnsi="Calibri Light" w:cs="Calibri Light"/>
        </w:rPr>
        <w:t>, pisemnej zgody Zamawiającego.</w:t>
      </w:r>
    </w:p>
    <w:p w14:paraId="22C9F0FE" w14:textId="3736819E" w:rsidR="001B6D93" w:rsidRPr="0029586E" w:rsidRDefault="00A71648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</w:t>
      </w:r>
      <w:r w:rsidR="001B6D93" w:rsidRPr="0029586E">
        <w:rPr>
          <w:rFonts w:ascii="Calibri Light" w:hAnsi="Calibri Light" w:cs="Calibri Light"/>
        </w:rPr>
        <w:t>.</w:t>
      </w:r>
      <w:r w:rsidR="001B6D93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mawiający nie wyrazi zgody na dokonanie czynności określonej w ust </w:t>
      </w:r>
      <w:r>
        <w:rPr>
          <w:rFonts w:ascii="Calibri Light" w:hAnsi="Calibri Light" w:cs="Calibri Light"/>
        </w:rPr>
        <w:t>2</w:t>
      </w:r>
      <w:r w:rsidR="001B6D93" w:rsidRPr="0029586E">
        <w:rPr>
          <w:rFonts w:ascii="Calibri Light" w:hAnsi="Calibri Light" w:cs="Calibri Light"/>
        </w:rPr>
        <w:t>,</w:t>
      </w:r>
      <w:r w:rsidR="00A1443A" w:rsidRPr="0029586E">
        <w:rPr>
          <w:rFonts w:ascii="Calibri Light" w:hAnsi="Calibri Light" w:cs="Calibri Light"/>
        </w:rPr>
        <w:t xml:space="preserve"> dopóki Wykonawca nie przedstawi dowodu zaspokojenia roszczeń wszystkich podwykonawców, </w:t>
      </w:r>
      <w:r w:rsidR="00A1443A" w:rsidRPr="0029586E">
        <w:rPr>
          <w:rFonts w:ascii="Calibri Light" w:hAnsi="Calibri Light" w:cs="Calibri Light"/>
        </w:rPr>
        <w:lastRenderedPageBreak/>
        <w:t>których wynagrodzenie byłoby regulowane ze środków objętych wierzytelnością będącą przedmiotem czynnośc</w:t>
      </w:r>
      <w:r w:rsidR="001B6D93" w:rsidRPr="0029586E">
        <w:rPr>
          <w:rFonts w:ascii="Calibri Light" w:hAnsi="Calibri Light" w:cs="Calibri Light"/>
        </w:rPr>
        <w:t>i przedstawionej do akceptacji.</w:t>
      </w:r>
    </w:p>
    <w:p w14:paraId="382F1372" w14:textId="36F21D6B" w:rsidR="001B6D93" w:rsidRPr="0029586E" w:rsidRDefault="00A71648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</w:t>
      </w:r>
      <w:r w:rsidR="001B6D93" w:rsidRPr="0029586E">
        <w:rPr>
          <w:rFonts w:ascii="Calibri Light" w:hAnsi="Calibri Light" w:cs="Calibri Light"/>
        </w:rPr>
        <w:t>.</w:t>
      </w:r>
      <w:r w:rsidR="001B6D93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Cesja, przelew lub czynność wywołująca podobne skutki, dokonana bez pisemnej zgody Zamawiającego, jest wo</w:t>
      </w:r>
      <w:r w:rsidR="001B6D93" w:rsidRPr="0029586E">
        <w:rPr>
          <w:rFonts w:ascii="Calibri Light" w:hAnsi="Calibri Light" w:cs="Calibri Light"/>
        </w:rPr>
        <w:t>bec Zamawiającego bezskuteczna.</w:t>
      </w:r>
    </w:p>
    <w:p w14:paraId="0109C7B9" w14:textId="44F87063" w:rsidR="00A560EA" w:rsidRPr="0029586E" w:rsidRDefault="00A71648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5.</w:t>
      </w:r>
      <w:r w:rsidR="00A560EA" w:rsidRPr="0029586E">
        <w:rPr>
          <w:rFonts w:ascii="Calibri Light" w:hAnsi="Calibri Light" w:cs="Calibri Light"/>
        </w:rPr>
        <w:tab/>
        <w:t xml:space="preserve">Umowa wchodzi w życie z dniem podpisania ze skutkiem od 1 </w:t>
      </w:r>
      <w:r w:rsidR="00423019">
        <w:rPr>
          <w:rFonts w:ascii="Calibri Light" w:hAnsi="Calibri Light" w:cs="Calibri Light"/>
        </w:rPr>
        <w:t>sierpnia</w:t>
      </w:r>
      <w:r w:rsidR="00E94A57">
        <w:rPr>
          <w:rFonts w:ascii="Calibri Light" w:hAnsi="Calibri Light" w:cs="Calibri Light"/>
        </w:rPr>
        <w:t xml:space="preserve"> 2021</w:t>
      </w:r>
      <w:r w:rsidR="00A560EA" w:rsidRPr="0029586E">
        <w:rPr>
          <w:rFonts w:ascii="Calibri Light" w:hAnsi="Calibri Light" w:cs="Calibri Light"/>
        </w:rPr>
        <w:t>r.</w:t>
      </w:r>
    </w:p>
    <w:p w14:paraId="6F3FA65F" w14:textId="26EBC150" w:rsidR="00A560EA" w:rsidRPr="0029586E" w:rsidRDefault="00A71648" w:rsidP="00876FB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6</w:t>
      </w:r>
      <w:r w:rsidR="00A560EA" w:rsidRPr="0029586E">
        <w:rPr>
          <w:rFonts w:ascii="Calibri Light" w:hAnsi="Calibri Light" w:cs="Calibri Light"/>
        </w:rPr>
        <w:t>.</w:t>
      </w:r>
      <w:r w:rsidR="00876FBD">
        <w:rPr>
          <w:rFonts w:ascii="Calibri Light" w:hAnsi="Calibri Light" w:cs="Calibri Light"/>
        </w:rPr>
        <w:t xml:space="preserve">    </w:t>
      </w:r>
      <w:r w:rsidR="00A560EA" w:rsidRPr="0029586E">
        <w:rPr>
          <w:rFonts w:ascii="Calibri Light" w:hAnsi="Calibri Light" w:cs="Calibri Light"/>
        </w:rPr>
        <w:t xml:space="preserve">W sprawach nieuregulowanych w niniejszej umowie zastosowanie mieć będą przepisy ustawy prawo zamówień publicznych, przepisy kodeksu cywilnego, ustawy </w:t>
      </w:r>
      <w:r w:rsidR="00F95B7E" w:rsidRPr="0029586E">
        <w:rPr>
          <w:rFonts w:ascii="Calibri Light" w:hAnsi="Calibri Light" w:cs="Calibri Light"/>
        </w:rPr>
        <w:br/>
      </w:r>
      <w:r w:rsidR="00A560EA" w:rsidRPr="0029586E">
        <w:rPr>
          <w:rFonts w:ascii="Calibri Light" w:hAnsi="Calibri Light" w:cs="Calibri Light"/>
        </w:rPr>
        <w:t>o utrzymaniu czystości i porządku w gminach oraz ustawy odpadach, uchwał Rady Gminy K</w:t>
      </w:r>
      <w:r>
        <w:rPr>
          <w:rFonts w:ascii="Calibri Light" w:hAnsi="Calibri Light" w:cs="Calibri Light"/>
        </w:rPr>
        <w:t>rotoszyce</w:t>
      </w:r>
      <w:r w:rsidR="00A560EA" w:rsidRPr="0029586E">
        <w:rPr>
          <w:rFonts w:ascii="Calibri Light" w:hAnsi="Calibri Light" w:cs="Calibri Light"/>
        </w:rPr>
        <w:t xml:space="preserve"> dotyczących gospodarowania odpadami komunalnymi lub inne adekwatne przepisy prawa.</w:t>
      </w:r>
    </w:p>
    <w:p w14:paraId="77DE841E" w14:textId="697FC465" w:rsidR="00A1443A" w:rsidRPr="0029586E" w:rsidRDefault="00A71648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7</w:t>
      </w:r>
      <w:r w:rsidR="001B6D93" w:rsidRPr="0029586E">
        <w:rPr>
          <w:rFonts w:ascii="Calibri Light" w:hAnsi="Calibri Light" w:cs="Calibri Light"/>
        </w:rPr>
        <w:t>.</w:t>
      </w:r>
      <w:r w:rsidR="001B6D93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Następujące załączniki do Umowy</w:t>
      </w:r>
      <w:r w:rsidR="001B6D93" w:rsidRPr="0029586E">
        <w:rPr>
          <w:rFonts w:ascii="Calibri Light" w:hAnsi="Calibri Light" w:cs="Calibri Light"/>
        </w:rPr>
        <w:t xml:space="preserve"> stanowią jej integralną część:</w:t>
      </w:r>
    </w:p>
    <w:p w14:paraId="2E7F7726" w14:textId="77777777" w:rsidR="001B6D93" w:rsidRPr="0029586E" w:rsidRDefault="001B6D93" w:rsidP="00302F6D">
      <w:pPr>
        <w:pStyle w:val="Akapitzlist"/>
        <w:spacing w:line="240" w:lineRule="exact"/>
        <w:ind w:left="1134" w:hanging="414"/>
        <w:jc w:val="both"/>
        <w:rPr>
          <w:rFonts w:ascii="Calibri Light" w:hAnsi="Calibri Light" w:cs="Calibri Light"/>
        </w:rPr>
      </w:pPr>
    </w:p>
    <w:p w14:paraId="6B0AB735" w14:textId="77777777" w:rsidR="004B6C3F" w:rsidRPr="0029586E" w:rsidRDefault="001B6D93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)</w:t>
      </w:r>
      <w:r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>Załącznik Nr 1</w:t>
      </w:r>
      <w:r w:rsidR="004B6C3F" w:rsidRPr="0029586E">
        <w:rPr>
          <w:rFonts w:ascii="Calibri Light" w:hAnsi="Calibri Light" w:cs="Calibri Light"/>
        </w:rPr>
        <w:t xml:space="preserve"> do umowy</w:t>
      </w:r>
      <w:r w:rsidR="00A1443A" w:rsidRPr="0029586E">
        <w:rPr>
          <w:rFonts w:ascii="Calibri Light" w:hAnsi="Calibri Light" w:cs="Calibri Light"/>
        </w:rPr>
        <w:t xml:space="preserve"> </w:t>
      </w:r>
      <w:r w:rsidR="004B6C3F" w:rsidRPr="0029586E">
        <w:rPr>
          <w:rFonts w:ascii="Calibri Light" w:hAnsi="Calibri Light" w:cs="Calibri Light"/>
        </w:rPr>
        <w:t>- Umowa powierzenia danych osobowych</w:t>
      </w:r>
    </w:p>
    <w:p w14:paraId="07641FF4" w14:textId="1C9E417E" w:rsidR="004B6C3F" w:rsidRPr="0029586E" w:rsidRDefault="00A71648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</w:t>
      </w:r>
      <w:r w:rsidR="001B6D93" w:rsidRPr="0029586E">
        <w:rPr>
          <w:rFonts w:ascii="Calibri Light" w:hAnsi="Calibri Light" w:cs="Calibri Light"/>
        </w:rPr>
        <w:t>)</w:t>
      </w:r>
      <w:r w:rsidR="001B6D93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łącznik Nr </w:t>
      </w:r>
      <w:r w:rsidR="00BB7B28">
        <w:rPr>
          <w:rFonts w:ascii="Calibri Light" w:hAnsi="Calibri Light" w:cs="Calibri Light"/>
        </w:rPr>
        <w:t>2</w:t>
      </w:r>
      <w:r w:rsidR="00A1443A" w:rsidRPr="0029586E">
        <w:rPr>
          <w:rFonts w:ascii="Calibri Light" w:hAnsi="Calibri Light" w:cs="Calibri Light"/>
        </w:rPr>
        <w:t xml:space="preserve"> do umowy – </w:t>
      </w:r>
      <w:r w:rsidR="00BB7B28">
        <w:rPr>
          <w:rFonts w:ascii="Calibri Light" w:hAnsi="Calibri Light" w:cs="Calibri Light"/>
        </w:rPr>
        <w:t xml:space="preserve"> Szczegółowy </w:t>
      </w:r>
      <w:r w:rsidR="004B6C3F" w:rsidRPr="0029586E">
        <w:rPr>
          <w:rFonts w:ascii="Calibri Light" w:hAnsi="Calibri Light" w:cs="Calibri Light"/>
        </w:rPr>
        <w:t xml:space="preserve">Opis Przedmiotu Zamówienia </w:t>
      </w:r>
    </w:p>
    <w:p w14:paraId="272A7B0E" w14:textId="25503166" w:rsidR="00A1443A" w:rsidRPr="0029586E" w:rsidRDefault="00A71648" w:rsidP="00302F6D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1"/>
        </w:tabs>
        <w:spacing w:line="240" w:lineRule="exact"/>
        <w:ind w:left="1560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</w:t>
      </w:r>
      <w:r w:rsidR="001B6D93" w:rsidRPr="0029586E">
        <w:rPr>
          <w:rFonts w:ascii="Calibri Light" w:hAnsi="Calibri Light" w:cs="Calibri Light"/>
        </w:rPr>
        <w:t>)</w:t>
      </w:r>
      <w:r w:rsidR="001B6D93" w:rsidRPr="0029586E">
        <w:rPr>
          <w:rFonts w:ascii="Calibri Light" w:hAnsi="Calibri Light" w:cs="Calibri Light"/>
        </w:rPr>
        <w:tab/>
      </w:r>
      <w:r w:rsidR="00AB306A" w:rsidRPr="0029586E">
        <w:rPr>
          <w:rFonts w:ascii="Calibri Light" w:hAnsi="Calibri Light" w:cs="Calibri Light"/>
        </w:rPr>
        <w:tab/>
      </w:r>
      <w:r w:rsidR="00A1443A" w:rsidRPr="0029586E">
        <w:rPr>
          <w:rFonts w:ascii="Calibri Light" w:hAnsi="Calibri Light" w:cs="Calibri Light"/>
        </w:rPr>
        <w:t xml:space="preserve">Załącznik Nr </w:t>
      </w:r>
      <w:r w:rsidR="00BB7B28">
        <w:rPr>
          <w:rFonts w:ascii="Calibri Light" w:hAnsi="Calibri Light" w:cs="Calibri Light"/>
        </w:rPr>
        <w:t>3</w:t>
      </w:r>
      <w:r w:rsidR="00A1443A" w:rsidRPr="0029586E">
        <w:rPr>
          <w:rFonts w:ascii="Calibri Light" w:hAnsi="Calibri Light" w:cs="Calibri Light"/>
        </w:rPr>
        <w:t xml:space="preserve"> do umowy – </w:t>
      </w:r>
      <w:r w:rsidR="00BB7B28">
        <w:rPr>
          <w:rFonts w:ascii="Calibri Light" w:hAnsi="Calibri Light" w:cs="Calibri Light"/>
        </w:rPr>
        <w:t xml:space="preserve"> Formularz </w:t>
      </w:r>
      <w:r w:rsidR="004B6C3F" w:rsidRPr="0029586E">
        <w:rPr>
          <w:rFonts w:ascii="Calibri Light" w:hAnsi="Calibri Light" w:cs="Calibri Light"/>
        </w:rPr>
        <w:t>Ofert</w:t>
      </w:r>
      <w:r w:rsidR="00BB7B28">
        <w:rPr>
          <w:rFonts w:ascii="Calibri Light" w:hAnsi="Calibri Light" w:cs="Calibri Light"/>
        </w:rPr>
        <w:t>y</w:t>
      </w:r>
      <w:r w:rsidR="004B6C3F" w:rsidRPr="0029586E">
        <w:rPr>
          <w:rFonts w:ascii="Calibri Light" w:hAnsi="Calibri Light" w:cs="Calibri Light"/>
        </w:rPr>
        <w:t xml:space="preserve"> Wykonawcy</w:t>
      </w:r>
    </w:p>
    <w:p w14:paraId="4E023DC8" w14:textId="77777777" w:rsidR="001B6D93" w:rsidRPr="0029586E" w:rsidRDefault="001B6D93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</w:p>
    <w:p w14:paraId="4708FFD7" w14:textId="77777777" w:rsidR="001B6D93" w:rsidRPr="0029586E" w:rsidRDefault="001B6D93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</w:p>
    <w:p w14:paraId="3F4BC14F" w14:textId="77777777" w:rsidR="001B6D93" w:rsidRPr="0029586E" w:rsidRDefault="001B6D93" w:rsidP="00302F6D">
      <w:pPr>
        <w:pStyle w:val="Akapitzlist"/>
        <w:spacing w:line="240" w:lineRule="exact"/>
        <w:ind w:left="1560" w:hanging="426"/>
        <w:jc w:val="both"/>
        <w:rPr>
          <w:rFonts w:ascii="Calibri Light" w:hAnsi="Calibri Light" w:cs="Calibri Light"/>
        </w:rPr>
      </w:pPr>
    </w:p>
    <w:p w14:paraId="5843C43F" w14:textId="77777777" w:rsidR="00A1443A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ACC88D7" w14:textId="77777777" w:rsidR="00CE34EE" w:rsidRPr="0029586E" w:rsidRDefault="00A1443A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MAWIAJĄCY: </w:t>
      </w:r>
      <w:r w:rsidR="001B6D93" w:rsidRPr="0029586E">
        <w:rPr>
          <w:rFonts w:ascii="Calibri Light" w:hAnsi="Calibri Light" w:cs="Calibri Light"/>
        </w:rPr>
        <w:tab/>
      </w:r>
      <w:r w:rsidR="001B6D93" w:rsidRPr="0029586E">
        <w:rPr>
          <w:rFonts w:ascii="Calibri Light" w:hAnsi="Calibri Light" w:cs="Calibri Light"/>
        </w:rPr>
        <w:tab/>
      </w:r>
      <w:r w:rsidR="001B6D93" w:rsidRPr="0029586E">
        <w:rPr>
          <w:rFonts w:ascii="Calibri Light" w:hAnsi="Calibri Light" w:cs="Calibri Light"/>
        </w:rPr>
        <w:tab/>
      </w:r>
      <w:r w:rsidR="001B6D93" w:rsidRPr="0029586E">
        <w:rPr>
          <w:rFonts w:ascii="Calibri Light" w:hAnsi="Calibri Light" w:cs="Calibri Light"/>
        </w:rPr>
        <w:tab/>
      </w:r>
      <w:r w:rsidR="001B6D93" w:rsidRPr="0029586E">
        <w:rPr>
          <w:rFonts w:ascii="Calibri Light" w:hAnsi="Calibri Light" w:cs="Calibri Light"/>
        </w:rPr>
        <w:tab/>
      </w:r>
      <w:r w:rsidR="001B6D93" w:rsidRPr="0029586E">
        <w:rPr>
          <w:rFonts w:ascii="Calibri Light" w:hAnsi="Calibri Light" w:cs="Calibri Light"/>
        </w:rPr>
        <w:tab/>
      </w:r>
      <w:r w:rsidR="001B6D93" w:rsidRPr="0029586E">
        <w:rPr>
          <w:rFonts w:ascii="Calibri Light" w:hAnsi="Calibri Light" w:cs="Calibri Light"/>
        </w:rPr>
        <w:tab/>
      </w:r>
      <w:r w:rsidRPr="0029586E">
        <w:rPr>
          <w:rFonts w:ascii="Calibri Light" w:hAnsi="Calibri Light" w:cs="Calibri Light"/>
        </w:rPr>
        <w:t>WYKONAWCA:</w:t>
      </w:r>
    </w:p>
    <w:p w14:paraId="53AA85C8" w14:textId="77777777" w:rsidR="004B6C3F" w:rsidRPr="0029586E" w:rsidRDefault="004B6C3F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FDB3627" w14:textId="77777777" w:rsidR="004B6C3F" w:rsidRPr="0029586E" w:rsidRDefault="004B6C3F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7B9509C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B562D5E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4172793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755DD44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4162949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13A961B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F9D79AE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751C2F4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6B0F411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D8FF988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764A994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BCA5E12" w14:textId="16990D99" w:rsidR="00373430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8AB60E1" w14:textId="31B0575B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5513F9B3" w14:textId="7A5F3857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2016C86" w14:textId="7BAD2186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BEC1182" w14:textId="6A687D91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5A61F9B" w14:textId="111767C9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9F541C4" w14:textId="60E8DB6F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0372C5B" w14:textId="3FAD82A3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E799069" w14:textId="18A60D40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5570287" w14:textId="6608CA4F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A462DA9" w14:textId="71529AFC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910B9A6" w14:textId="61AED1C5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AB262D0" w14:textId="78857CC8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410FFD7" w14:textId="0B33A643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577E12EF" w14:textId="1AA93650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8956C95" w14:textId="477381F2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54CF762" w14:textId="64BB359A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D044E53" w14:textId="293DD03F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36AD1BC" w14:textId="73FCF2C2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9F9F808" w14:textId="15AD38FB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16FA224" w14:textId="22AC1852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F2DC214" w14:textId="1083D659" w:rsidR="00A71648" w:rsidRDefault="00A7164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CC2C1F7" w14:textId="4697EBF5" w:rsidR="00BB7B28" w:rsidRDefault="00BB7B2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D43FDEE" w14:textId="44716AD4" w:rsidR="00BB7B28" w:rsidRDefault="00BB7B2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E1C18E9" w14:textId="77777777" w:rsidR="00BB7B28" w:rsidRPr="0029586E" w:rsidRDefault="00BB7B28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D87A113" w14:textId="77777777" w:rsidR="00373430" w:rsidRPr="0029586E" w:rsidRDefault="00373430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CAF0B19" w14:textId="1CD95701" w:rsidR="00BB7B28" w:rsidRDefault="00BB7B28" w:rsidP="00BB7B28">
      <w:pPr>
        <w:suppressAutoHyphens/>
        <w:spacing w:after="120" w:line="240" w:lineRule="auto"/>
        <w:jc w:val="right"/>
        <w:rPr>
          <w:rFonts w:ascii="Garamond" w:eastAsia="Times New Roman" w:hAnsi="Garamond" w:cs="Andalus"/>
          <w:i/>
          <w:szCs w:val="24"/>
          <w:lang w:eastAsia="zh-CN"/>
        </w:rPr>
      </w:pPr>
      <w:r w:rsidRPr="00DD5775">
        <w:rPr>
          <w:rFonts w:ascii="Garamond" w:eastAsia="Times New Roman" w:hAnsi="Garamond" w:cs="Andalus"/>
          <w:i/>
          <w:szCs w:val="24"/>
          <w:lang w:eastAsia="zh-CN"/>
        </w:rPr>
        <w:t>Za</w:t>
      </w:r>
      <w:r w:rsidRPr="00DD5775">
        <w:rPr>
          <w:rFonts w:ascii="Garamond" w:eastAsia="Times New Roman" w:hAnsi="Garamond" w:cs="Garamond"/>
          <w:i/>
          <w:szCs w:val="24"/>
          <w:lang w:eastAsia="zh-CN"/>
        </w:rPr>
        <w:t>łą</w:t>
      </w:r>
      <w:r w:rsidRPr="00DD5775">
        <w:rPr>
          <w:rFonts w:ascii="Garamond" w:eastAsia="Times New Roman" w:hAnsi="Garamond" w:cs="Andalus"/>
          <w:i/>
          <w:szCs w:val="24"/>
          <w:lang w:eastAsia="zh-CN"/>
        </w:rPr>
        <w:t xml:space="preserve">cznik nr </w:t>
      </w:r>
      <w:r>
        <w:rPr>
          <w:rFonts w:ascii="Garamond" w:eastAsia="Times New Roman" w:hAnsi="Garamond" w:cs="Andalus"/>
          <w:i/>
          <w:szCs w:val="24"/>
          <w:lang w:eastAsia="zh-CN"/>
        </w:rPr>
        <w:t>1</w:t>
      </w:r>
    </w:p>
    <w:p w14:paraId="6249B225" w14:textId="77777777" w:rsidR="00BB7B28" w:rsidRDefault="00BB7B28" w:rsidP="00BB7B28">
      <w:pPr>
        <w:suppressAutoHyphens/>
        <w:spacing w:after="120" w:line="240" w:lineRule="auto"/>
        <w:jc w:val="right"/>
        <w:rPr>
          <w:rFonts w:ascii="Garamond" w:eastAsia="Times New Roman" w:hAnsi="Garamond" w:cs="Andalus"/>
          <w:i/>
          <w:szCs w:val="24"/>
          <w:lang w:eastAsia="zh-CN"/>
        </w:rPr>
      </w:pPr>
      <w:r w:rsidRPr="00DD5775">
        <w:rPr>
          <w:rFonts w:ascii="Garamond" w:eastAsia="Times New Roman" w:hAnsi="Garamond" w:cs="Andalus"/>
          <w:i/>
          <w:szCs w:val="24"/>
          <w:lang w:eastAsia="zh-CN"/>
        </w:rPr>
        <w:t xml:space="preserve"> do </w:t>
      </w:r>
      <w:r>
        <w:rPr>
          <w:rFonts w:ascii="Garamond" w:eastAsia="Times New Roman" w:hAnsi="Garamond" w:cs="Andalus"/>
          <w:i/>
          <w:szCs w:val="24"/>
          <w:lang w:eastAsia="zh-CN"/>
        </w:rPr>
        <w:t xml:space="preserve"> projektu umowy  </w:t>
      </w:r>
    </w:p>
    <w:p w14:paraId="40441D38" w14:textId="77777777" w:rsidR="00BB7B28" w:rsidRDefault="00BB7B28" w:rsidP="00BB7B28">
      <w:pPr>
        <w:suppressAutoHyphens/>
        <w:spacing w:after="120" w:line="240" w:lineRule="auto"/>
        <w:jc w:val="right"/>
        <w:rPr>
          <w:rFonts w:ascii="Garamond" w:eastAsia="Times New Roman" w:hAnsi="Garamond" w:cs="Andalus"/>
          <w:i/>
          <w:szCs w:val="24"/>
          <w:lang w:eastAsia="zh-CN"/>
        </w:rPr>
      </w:pPr>
      <w:r>
        <w:rPr>
          <w:rFonts w:ascii="Garamond" w:eastAsia="Times New Roman" w:hAnsi="Garamond" w:cs="Andalus"/>
          <w:i/>
          <w:szCs w:val="24"/>
          <w:lang w:eastAsia="zh-CN"/>
        </w:rPr>
        <w:t xml:space="preserve">Nr   /2021 </w:t>
      </w:r>
    </w:p>
    <w:p w14:paraId="1021B6C7" w14:textId="77777777" w:rsidR="00BB7B28" w:rsidRPr="00DD5775" w:rsidRDefault="00BB7B28" w:rsidP="00BB7B28">
      <w:pPr>
        <w:suppressAutoHyphens/>
        <w:spacing w:after="120" w:line="240" w:lineRule="auto"/>
        <w:jc w:val="right"/>
        <w:rPr>
          <w:rFonts w:ascii="Garamond" w:eastAsia="Times New Roman" w:hAnsi="Garamond" w:cs="Andalus"/>
          <w:i/>
          <w:sz w:val="24"/>
          <w:szCs w:val="24"/>
          <w:lang w:eastAsia="zh-CN"/>
        </w:rPr>
      </w:pPr>
      <w:r>
        <w:rPr>
          <w:rFonts w:ascii="Garamond" w:eastAsia="Times New Roman" w:hAnsi="Garamond" w:cs="Andalus"/>
          <w:i/>
          <w:szCs w:val="24"/>
          <w:lang w:eastAsia="zh-CN"/>
        </w:rPr>
        <w:t>z dnia     2021 r.</w:t>
      </w:r>
    </w:p>
    <w:p w14:paraId="1DE6AB4B" w14:textId="77777777" w:rsidR="004B6C3F" w:rsidRPr="0029586E" w:rsidRDefault="004B6C3F" w:rsidP="00302F6D">
      <w:pPr>
        <w:spacing w:line="240" w:lineRule="exact"/>
        <w:rPr>
          <w:rFonts w:ascii="Calibri Light" w:hAnsi="Calibri Light" w:cs="Calibri Light"/>
          <w:lang w:eastAsia="pl-PL"/>
        </w:rPr>
      </w:pPr>
    </w:p>
    <w:p w14:paraId="354620A8" w14:textId="77777777" w:rsidR="004B6C3F" w:rsidRPr="0029586E" w:rsidRDefault="004B6C3F" w:rsidP="00302F6D">
      <w:pPr>
        <w:spacing w:line="240" w:lineRule="exact"/>
        <w:jc w:val="center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UMOWA POWIERZENIA PRZETWARZANIA DANYCH OSOBOWYCH</w:t>
      </w:r>
    </w:p>
    <w:p w14:paraId="5E5FA0A6" w14:textId="77777777" w:rsidR="004B6C3F" w:rsidRPr="0029586E" w:rsidRDefault="004B6C3F" w:rsidP="00302F6D">
      <w:pPr>
        <w:spacing w:line="240" w:lineRule="exact"/>
        <w:rPr>
          <w:rFonts w:ascii="Calibri Light" w:hAnsi="Calibri Light" w:cs="Calibri Light"/>
        </w:rPr>
      </w:pPr>
    </w:p>
    <w:p w14:paraId="15A2F56C" w14:textId="062EAE4C" w:rsidR="004B6C3F" w:rsidRPr="0029586E" w:rsidRDefault="004B6C3F" w:rsidP="00302F6D">
      <w:pPr>
        <w:spacing w:line="240" w:lineRule="exact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zawarta w dniu ________________ 20</w:t>
      </w:r>
      <w:r w:rsidR="00BB7B28">
        <w:rPr>
          <w:rFonts w:ascii="Calibri Light" w:hAnsi="Calibri Light" w:cs="Calibri Light"/>
        </w:rPr>
        <w:t xml:space="preserve">21 </w:t>
      </w:r>
      <w:r w:rsidRPr="0029586E">
        <w:rPr>
          <w:rFonts w:ascii="Calibri Light" w:hAnsi="Calibri Light" w:cs="Calibri Light"/>
        </w:rPr>
        <w:t>r. pomiędzy</w:t>
      </w:r>
    </w:p>
    <w:p w14:paraId="27ADE00A" w14:textId="6BDB6052" w:rsidR="004B6C3F" w:rsidRPr="0029586E" w:rsidRDefault="004B6C3F" w:rsidP="00302F6D">
      <w:pPr>
        <w:spacing w:line="240" w:lineRule="exact"/>
        <w:rPr>
          <w:rFonts w:ascii="Calibri Light" w:hAnsi="Calibri Light" w:cs="Calibri Light"/>
          <w:snapToGrid w:val="0"/>
        </w:rPr>
      </w:pPr>
      <w:r w:rsidRPr="0029586E">
        <w:rPr>
          <w:rFonts w:ascii="Calibri Light" w:hAnsi="Calibri Light" w:cs="Calibri Light"/>
          <w:b/>
          <w:bCs/>
          <w:snapToGrid w:val="0"/>
        </w:rPr>
        <w:t>Gminą K</w:t>
      </w:r>
      <w:r w:rsidR="00A71648">
        <w:rPr>
          <w:rFonts w:ascii="Calibri Light" w:hAnsi="Calibri Light" w:cs="Calibri Light"/>
          <w:b/>
          <w:bCs/>
          <w:snapToGrid w:val="0"/>
        </w:rPr>
        <w:t>rotoszyce</w:t>
      </w:r>
      <w:r w:rsidRPr="0029586E">
        <w:rPr>
          <w:rFonts w:ascii="Calibri Light" w:hAnsi="Calibri Light" w:cs="Calibri Light"/>
          <w:snapToGrid w:val="0"/>
        </w:rPr>
        <w:t xml:space="preserve">, ul. </w:t>
      </w:r>
      <w:r w:rsidR="00A71648">
        <w:rPr>
          <w:rFonts w:ascii="Calibri Light" w:hAnsi="Calibri Light" w:cs="Calibri Light"/>
          <w:snapToGrid w:val="0"/>
        </w:rPr>
        <w:t>Piastowska 46</w:t>
      </w:r>
      <w:r w:rsidRPr="0029586E">
        <w:rPr>
          <w:rFonts w:ascii="Calibri Light" w:hAnsi="Calibri Light" w:cs="Calibri Light"/>
          <w:snapToGrid w:val="0"/>
        </w:rPr>
        <w:t>, 59-2</w:t>
      </w:r>
      <w:r w:rsidR="00A71648">
        <w:rPr>
          <w:rFonts w:ascii="Calibri Light" w:hAnsi="Calibri Light" w:cs="Calibri Light"/>
          <w:snapToGrid w:val="0"/>
        </w:rPr>
        <w:t>23 Krotoszyce</w:t>
      </w:r>
    </w:p>
    <w:p w14:paraId="5478B520" w14:textId="77777777" w:rsidR="004B6C3F" w:rsidRPr="0029586E" w:rsidRDefault="004B6C3F" w:rsidP="00302F6D">
      <w:pPr>
        <w:spacing w:line="240" w:lineRule="exact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wanym dalej </w:t>
      </w:r>
      <w:r w:rsidRPr="0029586E">
        <w:rPr>
          <w:rFonts w:ascii="Calibri Light" w:hAnsi="Calibri Light" w:cs="Calibri Light"/>
          <w:b/>
          <w:bCs/>
        </w:rPr>
        <w:t>Powierzającym</w:t>
      </w:r>
      <w:r w:rsidRPr="0029586E">
        <w:rPr>
          <w:rFonts w:ascii="Calibri Light" w:hAnsi="Calibri Light" w:cs="Calibri Light"/>
        </w:rPr>
        <w:t>,</w:t>
      </w:r>
    </w:p>
    <w:p w14:paraId="35C97021" w14:textId="0FEB0590" w:rsidR="004B6C3F" w:rsidRPr="0029586E" w:rsidRDefault="004B6C3F" w:rsidP="00302F6D">
      <w:pPr>
        <w:spacing w:line="240" w:lineRule="exact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reprezentowaną przez: Wójta Gminy </w:t>
      </w:r>
      <w:r w:rsidR="00A71648">
        <w:rPr>
          <w:rFonts w:ascii="Calibri Light" w:hAnsi="Calibri Light" w:cs="Calibri Light"/>
        </w:rPr>
        <w:t>Krotoszyce</w:t>
      </w:r>
      <w:r w:rsidRPr="0029586E">
        <w:rPr>
          <w:rFonts w:ascii="Calibri Light" w:hAnsi="Calibri Light" w:cs="Calibri Light"/>
        </w:rPr>
        <w:t xml:space="preserve"> – </w:t>
      </w:r>
      <w:r w:rsidR="00A71648">
        <w:rPr>
          <w:rFonts w:ascii="Calibri Light" w:hAnsi="Calibri Light" w:cs="Calibri Light"/>
        </w:rPr>
        <w:t>Wojciecha  Woźniaka</w:t>
      </w:r>
    </w:p>
    <w:p w14:paraId="0BDF8439" w14:textId="77777777" w:rsidR="004B6C3F" w:rsidRPr="0029586E" w:rsidRDefault="004B6C3F" w:rsidP="00302F6D">
      <w:pPr>
        <w:spacing w:line="240" w:lineRule="exact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a</w:t>
      </w:r>
    </w:p>
    <w:p w14:paraId="18E03735" w14:textId="77777777" w:rsidR="004B6C3F" w:rsidRPr="0029586E" w:rsidRDefault="004B6C3F" w:rsidP="00302F6D">
      <w:pPr>
        <w:spacing w:line="240" w:lineRule="exact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  <w:bCs/>
          <w:snapToGrid w:val="0"/>
        </w:rPr>
        <w:t>________________________________________________________</w:t>
      </w:r>
      <w:r w:rsidRPr="0029586E">
        <w:rPr>
          <w:rFonts w:ascii="Calibri Light" w:hAnsi="Calibri Light" w:cs="Calibri Light"/>
          <w:snapToGrid w:val="0"/>
        </w:rPr>
        <w:br/>
      </w:r>
      <w:r w:rsidRPr="0029586E">
        <w:rPr>
          <w:rFonts w:ascii="Calibri Light" w:hAnsi="Calibri Light" w:cs="Calibri Light"/>
        </w:rPr>
        <w:t xml:space="preserve">zwanym dalej </w:t>
      </w:r>
      <w:r w:rsidRPr="0029586E">
        <w:rPr>
          <w:rFonts w:ascii="Calibri Light" w:hAnsi="Calibri Light" w:cs="Calibri Light"/>
          <w:b/>
          <w:bCs/>
        </w:rPr>
        <w:t>Przetwarzającym</w:t>
      </w:r>
      <w:r w:rsidRPr="0029586E">
        <w:rPr>
          <w:rFonts w:ascii="Calibri Light" w:hAnsi="Calibri Light" w:cs="Calibri Light"/>
        </w:rPr>
        <w:t>,</w:t>
      </w:r>
    </w:p>
    <w:p w14:paraId="6CB29E14" w14:textId="77777777" w:rsidR="004B6C3F" w:rsidRPr="0029586E" w:rsidRDefault="004B6C3F" w:rsidP="00302F6D">
      <w:pPr>
        <w:spacing w:line="240" w:lineRule="exact"/>
        <w:rPr>
          <w:rFonts w:ascii="Calibri Light" w:hAnsi="Calibri Light" w:cs="Calibri Light"/>
          <w:snapToGrid w:val="0"/>
        </w:rPr>
      </w:pPr>
      <w:r w:rsidRPr="0029586E">
        <w:rPr>
          <w:rFonts w:ascii="Calibri Light" w:hAnsi="Calibri Light" w:cs="Calibri Light"/>
        </w:rPr>
        <w:t xml:space="preserve">reprezentowaną przez: </w:t>
      </w:r>
      <w:r w:rsidRPr="0029586E">
        <w:rPr>
          <w:rFonts w:ascii="Calibri Light" w:hAnsi="Calibri Light" w:cs="Calibri Light"/>
          <w:snapToGrid w:val="0"/>
        </w:rPr>
        <w:t xml:space="preserve">_________________________________ </w:t>
      </w:r>
    </w:p>
    <w:p w14:paraId="1B675D74" w14:textId="77777777" w:rsidR="004B6C3F" w:rsidRPr="0029586E" w:rsidRDefault="004B6C3F" w:rsidP="00302F6D">
      <w:pPr>
        <w:spacing w:line="240" w:lineRule="exact"/>
        <w:rPr>
          <w:rFonts w:ascii="Calibri Light" w:hAnsi="Calibri Light" w:cs="Calibri Light"/>
        </w:rPr>
      </w:pPr>
    </w:p>
    <w:p w14:paraId="6778EC1A" w14:textId="435C09B7" w:rsidR="004B6C3F" w:rsidRPr="0029586E" w:rsidRDefault="004B6C3F" w:rsidP="00302F6D">
      <w:pPr>
        <w:spacing w:line="240" w:lineRule="exact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w związku z realizacją umowy </w:t>
      </w:r>
      <w:r w:rsidRPr="0029586E">
        <w:rPr>
          <w:rFonts w:ascii="Calibri Light" w:hAnsi="Calibri Light" w:cs="Calibri Light"/>
          <w:b/>
          <w:bCs/>
        </w:rPr>
        <w:t xml:space="preserve">numer </w:t>
      </w:r>
      <w:r w:rsidRPr="0029586E">
        <w:rPr>
          <w:rFonts w:ascii="Calibri Light" w:hAnsi="Calibri Light" w:cs="Calibri Light"/>
          <w:bCs/>
        </w:rPr>
        <w:t>______________</w:t>
      </w:r>
      <w:r w:rsidRPr="0029586E">
        <w:rPr>
          <w:rFonts w:ascii="Calibri Light" w:hAnsi="Calibri Light" w:cs="Calibri Light"/>
          <w:b/>
          <w:bCs/>
        </w:rPr>
        <w:t xml:space="preserve"> </w:t>
      </w:r>
      <w:r w:rsidRPr="0029586E">
        <w:rPr>
          <w:rFonts w:ascii="Calibri Light" w:hAnsi="Calibri Light" w:cs="Calibri Light"/>
        </w:rPr>
        <w:t>z dnia _____________ 20</w:t>
      </w:r>
      <w:r w:rsidR="00A71648">
        <w:rPr>
          <w:rFonts w:ascii="Calibri Light" w:hAnsi="Calibri Light" w:cs="Calibri Light"/>
        </w:rPr>
        <w:t xml:space="preserve">21 </w:t>
      </w:r>
      <w:r w:rsidRPr="0029586E">
        <w:rPr>
          <w:rFonts w:ascii="Calibri Light" w:hAnsi="Calibri Light" w:cs="Calibri Light"/>
        </w:rPr>
        <w:t xml:space="preserve">r. dotyczącej </w:t>
      </w:r>
      <w:r w:rsidR="00A71648" w:rsidRPr="00966E84">
        <w:rPr>
          <w:b/>
          <w:bCs/>
        </w:rPr>
        <w:t>Odbi</w:t>
      </w:r>
      <w:r w:rsidR="00A71648">
        <w:rPr>
          <w:b/>
          <w:bCs/>
        </w:rPr>
        <w:t>oru</w:t>
      </w:r>
      <w:r w:rsidR="00A71648" w:rsidRPr="00966E84">
        <w:rPr>
          <w:b/>
          <w:bCs/>
        </w:rPr>
        <w:t xml:space="preserve"> i transport</w:t>
      </w:r>
      <w:r w:rsidR="00A71648">
        <w:rPr>
          <w:b/>
          <w:bCs/>
        </w:rPr>
        <w:t>u</w:t>
      </w:r>
      <w:r w:rsidR="00A71648" w:rsidRPr="00966E84">
        <w:rPr>
          <w:b/>
          <w:bCs/>
        </w:rPr>
        <w:t xml:space="preserve"> odpadów komunalnych od właścicieli nieruchomości zamieszkałych i wyszczególnionych niezamieszkałych z terenu Gminy Krotoszyce </w:t>
      </w:r>
      <w:r w:rsidRPr="0029586E">
        <w:rPr>
          <w:rFonts w:ascii="Calibri Light" w:hAnsi="Calibri Light" w:cs="Calibri Light"/>
        </w:rPr>
        <w:t>wykonania usługi</w:t>
      </w:r>
      <w:r w:rsidRPr="0029586E">
        <w:rPr>
          <w:rFonts w:ascii="Calibri Light" w:hAnsi="Calibri Light" w:cs="Calibri Light"/>
          <w:b/>
          <w:bCs/>
        </w:rPr>
        <w:t xml:space="preserve">, </w:t>
      </w:r>
      <w:r w:rsidRPr="0029586E">
        <w:rPr>
          <w:rFonts w:ascii="Calibri Light" w:hAnsi="Calibri Light" w:cs="Calibri Light"/>
        </w:rPr>
        <w:t xml:space="preserve">zwanej dalej </w:t>
      </w:r>
      <w:r w:rsidRPr="0029586E">
        <w:rPr>
          <w:rFonts w:ascii="Calibri Light" w:hAnsi="Calibri Light" w:cs="Calibri Light"/>
          <w:b/>
        </w:rPr>
        <w:t>Umową podstawową</w:t>
      </w:r>
      <w:r w:rsidRPr="0029586E">
        <w:rPr>
          <w:rFonts w:ascii="Calibri Light" w:hAnsi="Calibri Light" w:cs="Calibri Light"/>
        </w:rPr>
        <w:t>, strony zawierają umowę o następującej treści:</w:t>
      </w:r>
    </w:p>
    <w:p w14:paraId="25068DCB" w14:textId="77777777" w:rsidR="004B6C3F" w:rsidRPr="0029586E" w:rsidRDefault="004B6C3F" w:rsidP="00302F6D">
      <w:pPr>
        <w:pStyle w:val="Podtytu"/>
        <w:spacing w:after="0" w:line="240" w:lineRule="exact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</w:p>
    <w:p w14:paraId="077A7140" w14:textId="77777777" w:rsidR="004B6C3F" w:rsidRPr="0029586E" w:rsidRDefault="004B6C3F" w:rsidP="00302F6D">
      <w:pPr>
        <w:pStyle w:val="Podtytu"/>
        <w:spacing w:after="0" w:line="240" w:lineRule="exact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1</w:t>
      </w:r>
    </w:p>
    <w:p w14:paraId="7F57692E" w14:textId="77777777" w:rsidR="004B6C3F" w:rsidRPr="0029586E" w:rsidRDefault="004B6C3F" w:rsidP="00302F6D">
      <w:pPr>
        <w:pStyle w:val="Podtytu"/>
        <w:spacing w:after="0" w:line="240" w:lineRule="exact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Okres obowiązywania umowy</w:t>
      </w:r>
    </w:p>
    <w:p w14:paraId="576B0E1C" w14:textId="77777777" w:rsidR="004B6C3F" w:rsidRPr="0029586E" w:rsidRDefault="004B6C3F" w:rsidP="00302F6D">
      <w:pPr>
        <w:pStyle w:val="Podtytu"/>
        <w:spacing w:before="240" w:line="240" w:lineRule="exact"/>
        <w:ind w:left="284" w:hanging="284"/>
        <w:rPr>
          <w:rFonts w:ascii="Calibri Light" w:hAnsi="Calibri Light" w:cs="Calibri Light"/>
          <w:i w:val="0"/>
          <w:iCs w:val="0"/>
          <w:color w:val="auto"/>
          <w:spacing w:val="0"/>
          <w:sz w:val="22"/>
          <w:szCs w:val="22"/>
        </w:rPr>
      </w:pPr>
      <w:r w:rsidRPr="0029586E">
        <w:rPr>
          <w:rFonts w:ascii="Calibri Light" w:hAnsi="Calibri Light" w:cs="Calibri Light"/>
          <w:i w:val="0"/>
          <w:iCs w:val="0"/>
          <w:color w:val="auto"/>
          <w:spacing w:val="0"/>
          <w:sz w:val="22"/>
          <w:szCs w:val="22"/>
        </w:rPr>
        <w:t>1.</w:t>
      </w:r>
      <w:r w:rsidRPr="0029586E">
        <w:rPr>
          <w:rFonts w:ascii="Calibri Light" w:hAnsi="Calibri Light" w:cs="Calibri Light"/>
          <w:i w:val="0"/>
          <w:iCs w:val="0"/>
          <w:color w:val="auto"/>
          <w:spacing w:val="0"/>
          <w:sz w:val="22"/>
          <w:szCs w:val="22"/>
        </w:rPr>
        <w:tab/>
        <w:t>Umowa zostaje zawarta na okres obowiązywania Umowy podstawowej.</w:t>
      </w:r>
    </w:p>
    <w:p w14:paraId="41092083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2</w:t>
      </w:r>
    </w:p>
    <w:p w14:paraId="1631215A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Powierzenie</w:t>
      </w:r>
    </w:p>
    <w:p w14:paraId="75D9326A" w14:textId="77777777" w:rsidR="004B6C3F" w:rsidRPr="0029586E" w:rsidRDefault="004B6C3F" w:rsidP="00302F6D">
      <w:p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  <w:t>W ramach umowy Powierzający, jako Administrator Danych Osobowych zgodnie z art. 28 ust. 3 Rozporządzenia Parlamentu Europejskiego i Rady (UE) 2016/679 z dnia 27 kwietnia 2016 r. w sprawie ochrony osób fizycznych w związku z przetwarzaniem danych osobowych i w sprawie swobodnego przepływu takich danych oraz uchylenia dyrektywy 95/46/WE (Dz. Urz. UE L 2016, Nr 119, s. l) zwanym dalej "RODO", powierza czynności związane z przetwarzaniem danych osobowych.</w:t>
      </w:r>
    </w:p>
    <w:p w14:paraId="286FF99B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3</w:t>
      </w:r>
    </w:p>
    <w:p w14:paraId="6AC774C4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Przedmiot powierzenia</w:t>
      </w:r>
    </w:p>
    <w:p w14:paraId="00D76BA8" w14:textId="77777777" w:rsidR="004B6C3F" w:rsidRPr="0029586E" w:rsidRDefault="004B6C3F" w:rsidP="00302F6D">
      <w:p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  <w:t>Przedmiotem powierzenia są dane osobowe powierzane Przetwarzającemu wskazane w § 6 Umowy Powierzenia, a Przetwarzający zobowiązuje się do ich przetwarzania na warunkach określonych niniejszą Umową oraz Umową podstawową.</w:t>
      </w:r>
    </w:p>
    <w:p w14:paraId="6349C799" w14:textId="77777777" w:rsidR="004B6C3F" w:rsidRPr="0029586E" w:rsidRDefault="004B6C3F" w:rsidP="00302F6D">
      <w:pPr>
        <w:spacing w:line="240" w:lineRule="exact"/>
        <w:jc w:val="both"/>
        <w:rPr>
          <w:rFonts w:ascii="Calibri Light" w:hAnsi="Calibri Light" w:cs="Calibri Light"/>
        </w:rPr>
      </w:pPr>
    </w:p>
    <w:p w14:paraId="207B21EF" w14:textId="77777777" w:rsidR="004B6C3F" w:rsidRPr="0029586E" w:rsidRDefault="004B6C3F" w:rsidP="00302F6D">
      <w:pPr>
        <w:pStyle w:val="Podtytu"/>
        <w:spacing w:after="0" w:line="240" w:lineRule="exact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4</w:t>
      </w:r>
    </w:p>
    <w:p w14:paraId="2ED19B9A" w14:textId="77777777" w:rsidR="004B6C3F" w:rsidRPr="0029586E" w:rsidRDefault="004B6C3F" w:rsidP="00302F6D">
      <w:pPr>
        <w:pStyle w:val="Podtytu"/>
        <w:spacing w:line="240" w:lineRule="exact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Cel przetwarzania</w:t>
      </w:r>
    </w:p>
    <w:p w14:paraId="3A4B2B40" w14:textId="77777777" w:rsidR="004B6C3F" w:rsidRPr="0029586E" w:rsidRDefault="004B6C3F" w:rsidP="00302F6D">
      <w:pPr>
        <w:numPr>
          <w:ilvl w:val="0"/>
          <w:numId w:val="39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lastRenderedPageBreak/>
        <w:t>Powierzenie przetwarzania, o którym mowa w §2 następuje w celu realizacji przez Przetwarzającego Umowy podstawowej.</w:t>
      </w:r>
    </w:p>
    <w:p w14:paraId="70C71AF3" w14:textId="77777777" w:rsidR="004B6C3F" w:rsidRPr="0029586E" w:rsidRDefault="004B6C3F" w:rsidP="00302F6D">
      <w:pPr>
        <w:numPr>
          <w:ilvl w:val="0"/>
          <w:numId w:val="39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Przetwarzanie przez Przetwarzającego danych osobowych objętych niniejszą umową w celach innych niż wynikające z Umowy podstawowej lub niniejszej umowy jest niedozwolone.</w:t>
      </w:r>
    </w:p>
    <w:p w14:paraId="2161E147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bookmarkStart w:id="2" w:name="_Hlk22846350"/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5</w:t>
      </w:r>
    </w:p>
    <w:bookmarkEnd w:id="2"/>
    <w:p w14:paraId="430C2427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Charakter przetwarzania</w:t>
      </w:r>
    </w:p>
    <w:p w14:paraId="43D3D152" w14:textId="436B3CDE" w:rsidR="004B6C3F" w:rsidRPr="0029586E" w:rsidRDefault="004B6C3F" w:rsidP="00302F6D">
      <w:pPr>
        <w:spacing w:line="240" w:lineRule="exact"/>
        <w:ind w:left="284" w:right="142" w:hanging="284"/>
        <w:jc w:val="both"/>
        <w:rPr>
          <w:rFonts w:ascii="Calibri Light" w:hAnsi="Calibri Light" w:cs="Calibri Light"/>
          <w:bCs/>
        </w:rPr>
      </w:pPr>
      <w:r w:rsidRPr="0029586E">
        <w:rPr>
          <w:rFonts w:ascii="Calibri Light" w:hAnsi="Calibri Light" w:cs="Calibri Light"/>
          <w:bCs/>
        </w:rPr>
        <w:t>1.</w:t>
      </w:r>
      <w:r w:rsidRPr="0029586E">
        <w:rPr>
          <w:rFonts w:ascii="Calibri Light" w:hAnsi="Calibri Light" w:cs="Calibri Light"/>
          <w:bCs/>
        </w:rPr>
        <w:tab/>
        <w:t>Przetwarzanie danych osobowych odbywa się w formie papierowej oraz elektronicznej przy wykorzystaniu systemów informatycznych</w:t>
      </w:r>
      <w:r w:rsidRPr="0029586E">
        <w:rPr>
          <w:rStyle w:val="Odwoanieprzypisudolnego"/>
          <w:rFonts w:ascii="Calibri Light" w:hAnsi="Calibri Light" w:cs="Calibri Light"/>
          <w:bCs/>
        </w:rPr>
        <w:t xml:space="preserve"> </w:t>
      </w:r>
      <w:r w:rsidRPr="0029586E">
        <w:rPr>
          <w:rFonts w:ascii="Calibri Light" w:hAnsi="Calibri Light" w:cs="Calibri Light"/>
          <w:bCs/>
        </w:rPr>
        <w:t>o charakterze przetwarzania określonym następującą rolą Przetwarzającego: usługę zagospodarowania odpadów komunalnych powstających na nieruchomościach zamieszkałych na terenie gminy K</w:t>
      </w:r>
      <w:r w:rsidR="00876FBD">
        <w:rPr>
          <w:rFonts w:ascii="Calibri Light" w:hAnsi="Calibri Light" w:cs="Calibri Light"/>
          <w:bCs/>
        </w:rPr>
        <w:t>rotoszyce</w:t>
      </w:r>
      <w:r w:rsidRPr="0029586E">
        <w:rPr>
          <w:rFonts w:ascii="Calibri Light" w:hAnsi="Calibri Light" w:cs="Calibri Light"/>
          <w:bCs/>
        </w:rPr>
        <w:t>.</w:t>
      </w:r>
    </w:p>
    <w:p w14:paraId="301218DF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bCs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6</w:t>
      </w:r>
    </w:p>
    <w:p w14:paraId="4150F3EF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Zakres przetwarzania danych osobowych</w:t>
      </w:r>
    </w:p>
    <w:p w14:paraId="59AAF841" w14:textId="77777777" w:rsidR="004B6C3F" w:rsidRPr="0029586E" w:rsidRDefault="004B6C3F" w:rsidP="00302F6D">
      <w:pPr>
        <w:pStyle w:val="Akapitzlist"/>
        <w:numPr>
          <w:ilvl w:val="0"/>
          <w:numId w:val="38"/>
        </w:numPr>
        <w:spacing w:line="240" w:lineRule="exact"/>
        <w:ind w:left="284" w:hanging="284"/>
        <w:rPr>
          <w:rFonts w:ascii="Calibri Light" w:hAnsi="Calibri Light" w:cs="Calibri Light"/>
          <w:bCs/>
        </w:rPr>
      </w:pPr>
      <w:r w:rsidRPr="0029586E">
        <w:rPr>
          <w:rFonts w:ascii="Calibri Light" w:hAnsi="Calibri Light" w:cs="Calibri Light"/>
          <w:bCs/>
        </w:rPr>
        <w:t xml:space="preserve">Przetwarzane dane osobowe są danymi zwykłymi. </w:t>
      </w:r>
    </w:p>
    <w:p w14:paraId="0F02CD0D" w14:textId="19F5BF23" w:rsidR="004B6C3F" w:rsidRPr="0029586E" w:rsidRDefault="004B6C3F" w:rsidP="00302F6D">
      <w:pPr>
        <w:pStyle w:val="Akapitzlist"/>
        <w:numPr>
          <w:ilvl w:val="0"/>
          <w:numId w:val="38"/>
        </w:numPr>
        <w:spacing w:line="240" w:lineRule="exact"/>
        <w:ind w:left="284" w:hanging="284"/>
        <w:rPr>
          <w:rFonts w:ascii="Calibri Light" w:hAnsi="Calibri Light" w:cs="Calibri Light"/>
          <w:bCs/>
        </w:rPr>
      </w:pPr>
      <w:r w:rsidRPr="0029586E">
        <w:rPr>
          <w:rFonts w:ascii="Calibri Light" w:hAnsi="Calibri Light" w:cs="Calibri Light"/>
          <w:bCs/>
        </w:rPr>
        <w:t>Kategoria osób: mieszkańcy gminy K</w:t>
      </w:r>
      <w:r w:rsidR="00876FBD">
        <w:rPr>
          <w:rFonts w:ascii="Calibri Light" w:hAnsi="Calibri Light" w:cs="Calibri Light"/>
          <w:bCs/>
        </w:rPr>
        <w:t>rotoszyce</w:t>
      </w:r>
      <w:r w:rsidRPr="0029586E">
        <w:rPr>
          <w:rFonts w:ascii="Calibri Light" w:hAnsi="Calibri Light" w:cs="Calibri Light"/>
          <w:bCs/>
        </w:rPr>
        <w:t>.</w:t>
      </w:r>
    </w:p>
    <w:p w14:paraId="798133BA" w14:textId="77777777" w:rsidR="004B6C3F" w:rsidRPr="0029586E" w:rsidRDefault="004B6C3F" w:rsidP="00302F6D">
      <w:pPr>
        <w:pStyle w:val="Akapitzlist"/>
        <w:numPr>
          <w:ilvl w:val="0"/>
          <w:numId w:val="38"/>
        </w:numPr>
        <w:spacing w:line="240" w:lineRule="exact"/>
        <w:ind w:left="284" w:hanging="284"/>
        <w:rPr>
          <w:rFonts w:ascii="Calibri Light" w:hAnsi="Calibri Light" w:cs="Calibri Light"/>
          <w:bCs/>
        </w:rPr>
      </w:pPr>
      <w:r w:rsidRPr="0029586E">
        <w:rPr>
          <w:rFonts w:ascii="Calibri Light" w:hAnsi="Calibri Light" w:cs="Calibri Light"/>
          <w:bCs/>
        </w:rPr>
        <w:t>Rodzaj danych osobowych: Imię i Nazwisko, adres nieruchomości, sposób gromadzenia odpadów na nieruchomości, ilość osób zamieszkujących nieruchomość, numer telefonu, adres email.</w:t>
      </w:r>
    </w:p>
    <w:p w14:paraId="6CAA55C3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7</w:t>
      </w:r>
    </w:p>
    <w:p w14:paraId="5DA908F5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Zobowiązania Przetwarzającego</w:t>
      </w:r>
    </w:p>
    <w:p w14:paraId="38C9873B" w14:textId="77777777" w:rsidR="004B6C3F" w:rsidRPr="0029586E" w:rsidRDefault="004B6C3F" w:rsidP="00302F6D">
      <w:pPr>
        <w:spacing w:line="240" w:lineRule="exact"/>
        <w:ind w:left="284" w:hanging="284"/>
        <w:jc w:val="both"/>
        <w:rPr>
          <w:rFonts w:ascii="Calibri Light" w:hAnsi="Calibri Light" w:cs="Calibri Light"/>
          <w:bCs/>
        </w:rPr>
      </w:pPr>
      <w:r w:rsidRPr="0029586E">
        <w:rPr>
          <w:rFonts w:ascii="Calibri Light" w:hAnsi="Calibri Light" w:cs="Calibri Light"/>
          <w:bCs/>
        </w:rPr>
        <w:t>1.</w:t>
      </w:r>
      <w:r w:rsidRPr="0029586E">
        <w:rPr>
          <w:rFonts w:ascii="Calibri Light" w:hAnsi="Calibri Light" w:cs="Calibri Light"/>
          <w:bCs/>
        </w:rPr>
        <w:tab/>
        <w:t>Przetwarzający zobowiązuje się do:</w:t>
      </w:r>
    </w:p>
    <w:p w14:paraId="2655AF50" w14:textId="77777777" w:rsidR="004B6C3F" w:rsidRPr="0029586E" w:rsidRDefault="004B6C3F" w:rsidP="00302F6D">
      <w:pPr>
        <w:pStyle w:val="Akapitzlist"/>
        <w:numPr>
          <w:ilvl w:val="0"/>
          <w:numId w:val="35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Przetwarzania powierzonych danych osobowych wyłącznie w celu realizacji postanowień Umowy podstawowej oraz nieudostępniania danych osobom nieuprawnionym,</w:t>
      </w:r>
    </w:p>
    <w:p w14:paraId="4033517A" w14:textId="77777777" w:rsidR="004B6C3F" w:rsidRPr="0029586E" w:rsidRDefault="004B6C3F" w:rsidP="00302F6D">
      <w:pPr>
        <w:pStyle w:val="Akapitzlist"/>
        <w:numPr>
          <w:ilvl w:val="0"/>
          <w:numId w:val="35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Zastosowania przy przetwarzaniu danych osobowych środków technicznych i organizacyjnych</w:t>
      </w:r>
      <w:r w:rsidRPr="0029586E">
        <w:rPr>
          <w:rFonts w:ascii="Calibri Light" w:hAnsi="Calibri Light" w:cs="Calibri Light"/>
        </w:rPr>
        <w:br/>
        <w:t>zapewniających ochronę danych zgodnie z aktualnymi przepisami o ochronie danych osobowych,</w:t>
      </w:r>
    </w:p>
    <w:p w14:paraId="0BC97EC1" w14:textId="77777777" w:rsidR="004B6C3F" w:rsidRPr="0029586E" w:rsidRDefault="004B6C3F" w:rsidP="00302F6D">
      <w:pPr>
        <w:pStyle w:val="Akapitzlist"/>
        <w:numPr>
          <w:ilvl w:val="0"/>
          <w:numId w:val="35"/>
        </w:numPr>
        <w:tabs>
          <w:tab w:val="left" w:pos="180"/>
        </w:tabs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Dopuszczenia do przetwarzania danych osobowych wyłącznie osób posiadających nadane </w:t>
      </w:r>
      <w:r w:rsidRPr="0029586E">
        <w:rPr>
          <w:rFonts w:ascii="Calibri Light" w:hAnsi="Calibri Light" w:cs="Calibri Light"/>
        </w:rPr>
        <w:br/>
        <w:t>upoważnienie do przetwarzania danych osobowych oraz prowadzenie ewidencji tych osób,</w:t>
      </w:r>
    </w:p>
    <w:p w14:paraId="4C1065E3" w14:textId="77777777" w:rsidR="004B6C3F" w:rsidRPr="0029586E" w:rsidRDefault="004B6C3F" w:rsidP="00302F6D">
      <w:pPr>
        <w:pStyle w:val="Akapitzlist"/>
        <w:numPr>
          <w:ilvl w:val="0"/>
          <w:numId w:val="35"/>
        </w:numPr>
        <w:tabs>
          <w:tab w:val="left" w:pos="180"/>
        </w:tabs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Zapewnienia, że osoby, które zostały przez niego upoważnione do przetwarzania danych osobowych, będą zachowywały w tajemnicy dane osobowe oraz sposoby ich zabezpieczenia w czasie obowiązywania niniejszej umowy oraz po jej rozwiązaniu.</w:t>
      </w:r>
    </w:p>
    <w:p w14:paraId="2C21A303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8</w:t>
      </w:r>
    </w:p>
    <w:p w14:paraId="217772FF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 xml:space="preserve">Dodatkowe zobowiązania Przetwarzającego wynikające z realizacji wymagań Ustawy </w:t>
      </w:r>
      <w:r w:rsidR="00D5514D" w:rsidRPr="0029586E">
        <w:rPr>
          <w:rFonts w:ascii="Calibri Light" w:hAnsi="Calibri Light" w:cs="Calibri Light"/>
          <w:i w:val="0"/>
          <w:color w:val="auto"/>
          <w:sz w:val="22"/>
          <w:szCs w:val="22"/>
        </w:rPr>
        <w:br/>
      </w: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o ochronie danych osobowych oraz art. 28 RODO</w:t>
      </w:r>
    </w:p>
    <w:p w14:paraId="7E83705B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 xml:space="preserve">Przetwarzający może powierzyć wykonanie części czynności niniejszej umowy innemu podmiotowi na podstawie pisemnej umowy o powierzenie przetwarzania danych osobowych, </w:t>
      </w:r>
      <w:r w:rsidR="00D5514D" w:rsidRPr="0029586E">
        <w:rPr>
          <w:rFonts w:ascii="Calibri Light" w:hAnsi="Calibri Light" w:cs="Calibri Light"/>
          <w:sz w:val="22"/>
          <w:szCs w:val="22"/>
        </w:rPr>
        <w:br/>
      </w:r>
      <w:r w:rsidRPr="0029586E">
        <w:rPr>
          <w:rFonts w:ascii="Calibri Light" w:hAnsi="Calibri Light" w:cs="Calibri Light"/>
          <w:sz w:val="22"/>
          <w:szCs w:val="22"/>
        </w:rPr>
        <w:t>po akceptacji przez Powierzającego.</w:t>
      </w:r>
    </w:p>
    <w:p w14:paraId="137A5D74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Na żądanie Powierzającego Przetwarzający zobowiązuje się do udostępnienia własnej dokumentacji opisującej przyjęte zasady ochrony danych osobowych.</w:t>
      </w:r>
    </w:p>
    <w:p w14:paraId="585FF17F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 xml:space="preserve">Powierzający zastrzega sobie możliwość przeprowadzenia kontroli Przetwarzającego w zakresie przestrzegania przepisów o ochronie danych osobowych oraz kontroli sposobu wypełniania § 7 </w:t>
      </w:r>
      <w:r w:rsidRPr="0029586E">
        <w:rPr>
          <w:rFonts w:ascii="Calibri Light" w:hAnsi="Calibri Light" w:cs="Calibri Light"/>
          <w:sz w:val="22"/>
          <w:szCs w:val="22"/>
        </w:rPr>
        <w:br/>
        <w:t>i 8 niniejszej umowy, zgodnie z art. 28 ust. 3 lit. h RODO. Kontrola taka może się odbywać w godzinach pracy po uprzednim powiadomieniu Przetwarzającego.</w:t>
      </w:r>
    </w:p>
    <w:p w14:paraId="73C0847A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o kontroli Powierzający może przekazać Przetwarzającemu pisemne zalecenia pokontrolne wraz z terminem ich realizacji.</w:t>
      </w:r>
    </w:p>
    <w:p w14:paraId="3BA73960" w14:textId="77777777" w:rsidR="004B6C3F" w:rsidRPr="0029586E" w:rsidRDefault="004B6C3F" w:rsidP="00302F6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Przetwarzający zobowiązuje się dostosować do zaleceń pokontrolnych mających na celu usunięcie ewentualnych uchybień i poprawę bezpieczeństwa przetwarzania danych osobowych.</w:t>
      </w:r>
    </w:p>
    <w:p w14:paraId="1950F7DC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rzetwarzający zobowiązuje się odpowiedzieć niezwłocznie i właściwie na każde pytanie Powierzającego dotyczące przetwarzania powierzonych mu na podstawie niniejszej umowy danych osobowych.</w:t>
      </w:r>
    </w:p>
    <w:p w14:paraId="5241808C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rzetwarzający zobowiązuje się do niezwłocznego poinformowania Powierzającego o:</w:t>
      </w:r>
    </w:p>
    <w:p w14:paraId="35ED5B98" w14:textId="77777777" w:rsidR="004B6C3F" w:rsidRPr="0029586E" w:rsidRDefault="004B6C3F" w:rsidP="00302F6D">
      <w:pPr>
        <w:pStyle w:val="Tekstpodstawowy"/>
        <w:numPr>
          <w:ilvl w:val="1"/>
          <w:numId w:val="36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Jakimkolwiek postępowaniu administracyjnym lub sądowym, decyzji administracyjnej, orzeczeniu, zapowiedzianych kontrolach i inspekcjach, jeśli dotyczą one danych osobowych powierzonych przez Powierzającego,</w:t>
      </w:r>
    </w:p>
    <w:p w14:paraId="6DDF9CCC" w14:textId="77777777" w:rsidR="004B6C3F" w:rsidRPr="0029586E" w:rsidRDefault="004B6C3F" w:rsidP="00302F6D">
      <w:pPr>
        <w:pStyle w:val="Tekstpodstawowy"/>
        <w:numPr>
          <w:ilvl w:val="1"/>
          <w:numId w:val="36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lastRenderedPageBreak/>
        <w:t>Każdym nieupoważnionym dostępie do danych osobowych,</w:t>
      </w:r>
    </w:p>
    <w:p w14:paraId="368F425C" w14:textId="77777777" w:rsidR="004B6C3F" w:rsidRPr="0029586E" w:rsidRDefault="004B6C3F" w:rsidP="00302F6D">
      <w:pPr>
        <w:pStyle w:val="Tekstpodstawowy"/>
        <w:numPr>
          <w:ilvl w:val="1"/>
          <w:numId w:val="36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 xml:space="preserve">Każdym żądaniu otrzymanym od osoby, której dane przetwarza, powstrzymując </w:t>
      </w:r>
      <w:r w:rsidRPr="0029586E">
        <w:rPr>
          <w:rFonts w:ascii="Calibri Light" w:hAnsi="Calibri Light" w:cs="Calibri Light"/>
          <w:sz w:val="22"/>
          <w:szCs w:val="22"/>
        </w:rPr>
        <w:br/>
        <w:t>się jednocześnie od odpowiedzi na żądanie.</w:t>
      </w:r>
    </w:p>
    <w:p w14:paraId="30F18DD4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 xml:space="preserve">Przetwarzający informuje Powierzającego przed rozpoczęciem przetwarzania danych o realizacji ewentualnego obowiązku prawnego polegającego na przekazaniu danych osobowych </w:t>
      </w:r>
      <w:r w:rsidRPr="0029586E">
        <w:rPr>
          <w:rFonts w:ascii="Calibri Light" w:hAnsi="Calibri Light" w:cs="Calibri Light"/>
          <w:sz w:val="22"/>
          <w:szCs w:val="22"/>
        </w:rPr>
        <w:br/>
        <w:t>do państwa trzeciego lub organizacji międzynarodowej, zgodnie z art. 28 ust. 3 lit. a RODO.</w:t>
      </w:r>
    </w:p>
    <w:p w14:paraId="3DDABFA7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rzetwarzający oświadcza, że podjął środki zabezpieczające, wymagane na mocy art. 32 RODO, zgodnie z art. 28 ust. 3 lit. c RODO.</w:t>
      </w:r>
    </w:p>
    <w:p w14:paraId="0BF74802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rzetwarzający pomaga Powierzającemu wywiązać się z obowiązku odpowiadania na żądania osoby, której dane dotyczą, w zakresie wykonywania jej praw, zgodnie z art. 28 ust. 3 lit. e RODO.</w:t>
      </w:r>
    </w:p>
    <w:p w14:paraId="28921C24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rzetwarzający uwzględniając charakter przetwarzania oraz dostępne mu informacje, pomaga Powierzającemu wywiązać się z obowiązków określonych w art. 32-36 RODO, w szczególności zobowiązuje się do niezwłocznego (w terminie nie dłuższym niż 24 godziny) poinformowania Powierzającego o każdym stwierdzonym naruszeniu bezpieczeństwa danych osobowych przetwarzanych na podstawie Umowy Podstawowej. W zgłoszeniu Przetwarzający przekaże Powierzającemu informacje określone w art.33 RODO.</w:t>
      </w:r>
    </w:p>
    <w:p w14:paraId="084E5963" w14:textId="77777777" w:rsidR="004B6C3F" w:rsidRPr="0029586E" w:rsidRDefault="004B6C3F" w:rsidP="00302F6D">
      <w:pPr>
        <w:pStyle w:val="Tekstpodstawowy"/>
        <w:numPr>
          <w:ilvl w:val="0"/>
          <w:numId w:val="33"/>
        </w:numPr>
        <w:spacing w:after="240"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rzetwarzający zobowiązuje się protokolarnie zwrócić wszelkie powierzone do przetwarzania dane osobowe oraz usuwa wszelkie ich istniejące kopie, w terminie 14 dni od zakończenia/rozwiązania Umowy podstawowej, a jeden z podpisanych egzemplarzy protokołu przekazać Powierzającemu, zgodnie z art. 28 ust. 3 lit. g RODO.</w:t>
      </w:r>
    </w:p>
    <w:p w14:paraId="40C7E94E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9</w:t>
      </w:r>
    </w:p>
    <w:p w14:paraId="504E33F8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Odpowiedzialności i kary</w:t>
      </w:r>
    </w:p>
    <w:p w14:paraId="632C9ABE" w14:textId="77777777" w:rsidR="004B6C3F" w:rsidRPr="0029586E" w:rsidRDefault="004B6C3F" w:rsidP="00302F6D">
      <w:pPr>
        <w:pStyle w:val="Tekstpodstawowy"/>
        <w:numPr>
          <w:ilvl w:val="0"/>
          <w:numId w:val="34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rzetwarzający przyjmuje do wiadomości, iż podczas realizacji niniejszej umowy w zakresie przestrzegania przepisów ustawy o ochronie danych osobowych oraz RODO, ponosi odpowiedzialność jak Powierzający.</w:t>
      </w:r>
    </w:p>
    <w:p w14:paraId="41394935" w14:textId="77777777" w:rsidR="004B6C3F" w:rsidRPr="0029586E" w:rsidRDefault="004B6C3F" w:rsidP="00302F6D">
      <w:pPr>
        <w:pStyle w:val="Tekstpodstawowy"/>
        <w:numPr>
          <w:ilvl w:val="0"/>
          <w:numId w:val="34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rzetwarzający przyjmuje do wiadomości, iż w związku z realizacją niniejszej umowy może być poddany kontroli zgodności przetwarzania danych przez państwowe organy nadzorcze, z zastosowaniem odpowiednio przepisów.</w:t>
      </w:r>
    </w:p>
    <w:p w14:paraId="4DBA5C75" w14:textId="77777777" w:rsidR="004B6C3F" w:rsidRPr="0029586E" w:rsidRDefault="004B6C3F" w:rsidP="00302F6D">
      <w:pPr>
        <w:pStyle w:val="Tekstpodstawowy"/>
        <w:numPr>
          <w:ilvl w:val="0"/>
          <w:numId w:val="34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Przetwarzający odpowiada w pełnej wysokości za wszelkie wyrządzone osobom trzecim szkody, które powstały w związku z nienależytym przetwarzaniem przez niego powierzonych danych osobowych.</w:t>
      </w:r>
    </w:p>
    <w:p w14:paraId="0179C50E" w14:textId="77777777" w:rsidR="004B6C3F" w:rsidRPr="0029586E" w:rsidRDefault="004B6C3F" w:rsidP="00302F6D">
      <w:pPr>
        <w:pStyle w:val="Tekstpodstawowy"/>
        <w:numPr>
          <w:ilvl w:val="0"/>
          <w:numId w:val="34"/>
        </w:numPr>
        <w:spacing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W przypadku naruszenia przepisów ustawy o ochronie danych osobowych oraz RODO w ramach realizacji niniejszej umowy z przyczyn leżących po stronie Przetwarzającego, w następstwie, którego Powierzający zostanie zobowiązany do wypłaty odszkodowania lub ukarany grzywną, prawomocnym wyrokiem lub decyzją właściwego organu, Przetwarzający zobowiązuje się do zwrócenia w pełnej wysokości równowartości odszkodowania lub grzywny poniesionych przez Powierzającego w terminie 7 dni od dnia doręczenia mu wezwania do ich zapłaty.</w:t>
      </w:r>
    </w:p>
    <w:p w14:paraId="378967AE" w14:textId="77777777" w:rsidR="004B6C3F" w:rsidRPr="0029586E" w:rsidRDefault="004B6C3F" w:rsidP="00302F6D">
      <w:pPr>
        <w:pStyle w:val="Tekstpodstawowy"/>
        <w:numPr>
          <w:ilvl w:val="0"/>
          <w:numId w:val="34"/>
        </w:numPr>
        <w:spacing w:after="240"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W przypadku naruszenia postanowień § 7 i 8 niniejszej umowy Powierzający może natychmiastowo rozwiązać umowę o powierzeniu przetwarzania danych osobowych oraz Umowę podstawową z winy Przetwarzającego. Z zachowaniem praw do dochodzenia roszczeń odszkodowawczych, o których mowa w ust 4.</w:t>
      </w:r>
    </w:p>
    <w:p w14:paraId="2D5B3D87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10</w:t>
      </w:r>
    </w:p>
    <w:p w14:paraId="205435A4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System informatyczny</w:t>
      </w:r>
    </w:p>
    <w:p w14:paraId="599AA6FF" w14:textId="77777777" w:rsidR="002E6C59" w:rsidRPr="0029586E" w:rsidRDefault="004B6C3F" w:rsidP="002E6C59">
      <w:pPr>
        <w:pStyle w:val="Tekstpodstawowy"/>
        <w:keepLines/>
        <w:tabs>
          <w:tab w:val="left" w:pos="0"/>
          <w:tab w:val="left" w:pos="1260"/>
        </w:tabs>
        <w:spacing w:after="240" w:line="24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9586E">
        <w:rPr>
          <w:rFonts w:ascii="Calibri Light" w:hAnsi="Calibri Light" w:cs="Calibri Light"/>
          <w:sz w:val="22"/>
          <w:szCs w:val="22"/>
        </w:rPr>
        <w:t>1.</w:t>
      </w:r>
      <w:r w:rsidRPr="0029586E">
        <w:rPr>
          <w:rFonts w:ascii="Calibri Light" w:hAnsi="Calibri Light" w:cs="Calibri Light"/>
          <w:sz w:val="22"/>
          <w:szCs w:val="22"/>
        </w:rPr>
        <w:tab/>
        <w:t xml:space="preserve">Przetwarzający oświadcza, że w przypadku przetwarzania danych osobowych, o których mowa </w:t>
      </w:r>
      <w:r w:rsidRPr="0029586E">
        <w:rPr>
          <w:rFonts w:ascii="Calibri Light" w:hAnsi="Calibri Light" w:cs="Calibri Light"/>
          <w:sz w:val="22"/>
          <w:szCs w:val="22"/>
        </w:rPr>
        <w:br/>
        <w:t>§6 niniejszej umowy z wykorzystaniem własnego systemu informatycznego, system ten będzie zapewniał bezpieczeństwo przetwarzania i spełniał określone prawem wymagania dla systemów informatycznych przetwarzających dane osobowe, w tym wynikające z art. 32 RODO.</w:t>
      </w:r>
    </w:p>
    <w:p w14:paraId="1D057D59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11</w:t>
      </w:r>
    </w:p>
    <w:p w14:paraId="76A68AB5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Zobowiązania Powierzającego</w:t>
      </w:r>
    </w:p>
    <w:p w14:paraId="6E24379D" w14:textId="77777777" w:rsidR="004B6C3F" w:rsidRPr="0029586E" w:rsidRDefault="004B6C3F" w:rsidP="00302F6D">
      <w:pPr>
        <w:keepLines/>
        <w:tabs>
          <w:tab w:val="left" w:pos="540"/>
          <w:tab w:val="left" w:pos="1260"/>
        </w:tabs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1.</w:t>
      </w:r>
      <w:r w:rsidRPr="0029586E">
        <w:rPr>
          <w:rFonts w:ascii="Calibri Light" w:hAnsi="Calibri Light" w:cs="Calibri Light"/>
        </w:rPr>
        <w:tab/>
        <w:t>Powierzający zobowiązuje się do niezwłocznego przekazywania Przetwarzającemu wszelkich informacji, które mogą mieć wpływ na bezpieczeństwo danych osobowych przetwarzanych w ramach niniejszej umowy.</w:t>
      </w:r>
    </w:p>
    <w:p w14:paraId="7E767798" w14:textId="77777777" w:rsidR="002E6C59" w:rsidRPr="0029586E" w:rsidRDefault="002E6C59" w:rsidP="00302F6D">
      <w:pPr>
        <w:keepLines/>
        <w:tabs>
          <w:tab w:val="left" w:pos="540"/>
          <w:tab w:val="left" w:pos="1260"/>
        </w:tabs>
        <w:spacing w:line="240" w:lineRule="exact"/>
        <w:ind w:left="284" w:hanging="284"/>
        <w:jc w:val="both"/>
        <w:rPr>
          <w:rFonts w:ascii="Calibri Light" w:hAnsi="Calibri Light" w:cs="Calibri Light"/>
        </w:rPr>
      </w:pPr>
    </w:p>
    <w:p w14:paraId="21D70246" w14:textId="77777777" w:rsidR="004B6C3F" w:rsidRPr="0029586E" w:rsidRDefault="004B6C3F" w:rsidP="00302F6D">
      <w:pPr>
        <w:pStyle w:val="Podtytu"/>
        <w:spacing w:after="0"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§ 12</w:t>
      </w:r>
    </w:p>
    <w:p w14:paraId="507EFB3D" w14:textId="77777777" w:rsidR="004B6C3F" w:rsidRPr="0029586E" w:rsidRDefault="004B6C3F" w:rsidP="00302F6D">
      <w:pPr>
        <w:pStyle w:val="Podtytu"/>
        <w:spacing w:line="240" w:lineRule="exact"/>
        <w:ind w:left="284" w:hanging="284"/>
        <w:jc w:val="center"/>
        <w:rPr>
          <w:rFonts w:ascii="Calibri Light" w:hAnsi="Calibri Light" w:cs="Calibri Light"/>
          <w:i w:val="0"/>
          <w:color w:val="auto"/>
          <w:sz w:val="22"/>
          <w:szCs w:val="22"/>
        </w:rPr>
      </w:pPr>
      <w:r w:rsidRPr="0029586E">
        <w:rPr>
          <w:rFonts w:ascii="Calibri Light" w:hAnsi="Calibri Light" w:cs="Calibri Light"/>
          <w:i w:val="0"/>
          <w:color w:val="auto"/>
          <w:sz w:val="22"/>
          <w:szCs w:val="22"/>
        </w:rPr>
        <w:t>Inne postanowienia</w:t>
      </w:r>
    </w:p>
    <w:p w14:paraId="32793BC3" w14:textId="77777777" w:rsidR="004B6C3F" w:rsidRPr="0029586E" w:rsidRDefault="004B6C3F" w:rsidP="00302F6D">
      <w:pPr>
        <w:pStyle w:val="Akapitzlist"/>
        <w:numPr>
          <w:ilvl w:val="0"/>
          <w:numId w:val="37"/>
        </w:numPr>
        <w:spacing w:line="240" w:lineRule="exact"/>
        <w:ind w:left="284" w:hanging="284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W sprawach nieuregulowanych niniejszą umową mają zastosowanie odpowiednie przepisy Kodeksu cywilnego, RODO oraz innych obowiązujących przepisów prawa z zakresu ochrony danych osobowych. </w:t>
      </w:r>
    </w:p>
    <w:p w14:paraId="6FF67131" w14:textId="77777777" w:rsidR="004B6C3F" w:rsidRPr="0029586E" w:rsidRDefault="004B6C3F" w:rsidP="00302F6D">
      <w:pPr>
        <w:pStyle w:val="Akapitzlist"/>
        <w:keepLines/>
        <w:numPr>
          <w:ilvl w:val="0"/>
          <w:numId w:val="37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Wszelkie zmiany lub uzupełnienia niniejszej umowy dla swojej ważności wymagają formy pisemnej pod rygorem nieważności.</w:t>
      </w:r>
    </w:p>
    <w:p w14:paraId="5C615E55" w14:textId="77777777" w:rsidR="004B6C3F" w:rsidRPr="0029586E" w:rsidRDefault="004B6C3F" w:rsidP="00302F6D">
      <w:pPr>
        <w:pStyle w:val="Akapitzlist"/>
        <w:keepLines/>
        <w:numPr>
          <w:ilvl w:val="0"/>
          <w:numId w:val="37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Treść umowy została indywidualnie uzgodniona pomiędzy stronami, co odzwierciedlono </w:t>
      </w:r>
      <w:r w:rsidRPr="0029586E">
        <w:rPr>
          <w:rFonts w:ascii="Calibri Light" w:hAnsi="Calibri Light" w:cs="Calibri Light"/>
        </w:rPr>
        <w:br/>
        <w:t>w postanowieniach umowy.</w:t>
      </w:r>
    </w:p>
    <w:p w14:paraId="1E6CD4B3" w14:textId="77777777" w:rsidR="004B6C3F" w:rsidRPr="0029586E" w:rsidRDefault="004B6C3F" w:rsidP="00302F6D">
      <w:pPr>
        <w:pStyle w:val="Akapitzlist"/>
        <w:keepLines/>
        <w:numPr>
          <w:ilvl w:val="0"/>
          <w:numId w:val="37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Umowa wchodzi w życie z dniem podpisania.</w:t>
      </w:r>
    </w:p>
    <w:p w14:paraId="50288721" w14:textId="77777777" w:rsidR="004B6C3F" w:rsidRPr="0029586E" w:rsidRDefault="004B6C3F" w:rsidP="00302F6D">
      <w:pPr>
        <w:pStyle w:val="Akapitzlist"/>
        <w:keepLines/>
        <w:numPr>
          <w:ilvl w:val="0"/>
          <w:numId w:val="37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 xml:space="preserve">Zastosowane nazwy paragrafów mają jedynie charakter informacyjny i nie mają wpływu </w:t>
      </w:r>
      <w:r w:rsidRPr="0029586E">
        <w:rPr>
          <w:rFonts w:ascii="Calibri Light" w:hAnsi="Calibri Light" w:cs="Calibri Light"/>
        </w:rPr>
        <w:br/>
        <w:t>na interpretację umowy.</w:t>
      </w:r>
    </w:p>
    <w:p w14:paraId="3DD4EE5B" w14:textId="77777777" w:rsidR="004B6C3F" w:rsidRPr="0029586E" w:rsidRDefault="004B6C3F" w:rsidP="00302F6D">
      <w:pPr>
        <w:pStyle w:val="Akapitzlist"/>
        <w:keepLines/>
        <w:numPr>
          <w:ilvl w:val="0"/>
          <w:numId w:val="37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Spory wynikłe z tytułu niniejszej umowy będzie rozstrzygał Sąd właściwy dla siedziby Powierzającego.</w:t>
      </w:r>
    </w:p>
    <w:p w14:paraId="2CC8EC15" w14:textId="77777777" w:rsidR="004B6C3F" w:rsidRPr="0029586E" w:rsidRDefault="004B6C3F" w:rsidP="00302F6D">
      <w:pPr>
        <w:pStyle w:val="Akapitzlist"/>
        <w:keepLines/>
        <w:numPr>
          <w:ilvl w:val="0"/>
          <w:numId w:val="37"/>
        </w:numPr>
        <w:spacing w:line="240" w:lineRule="exact"/>
        <w:ind w:left="284" w:hanging="284"/>
        <w:jc w:val="both"/>
        <w:rPr>
          <w:rFonts w:ascii="Calibri Light" w:hAnsi="Calibri Light" w:cs="Calibri Light"/>
        </w:rPr>
      </w:pPr>
      <w:r w:rsidRPr="0029586E">
        <w:rPr>
          <w:rFonts w:ascii="Calibri Light" w:hAnsi="Calibri Light" w:cs="Calibri Light"/>
        </w:rPr>
        <w:t>Umowę sporządzono w dwóch jednobrzmiących egzemplarzach, po jednym dla każdej ze stron umowy.</w:t>
      </w:r>
    </w:p>
    <w:p w14:paraId="33159EFF" w14:textId="77777777" w:rsidR="00097B2F" w:rsidRPr="0029586E" w:rsidRDefault="00097B2F" w:rsidP="00097B2F">
      <w:pPr>
        <w:rPr>
          <w:rFonts w:ascii="Calibri Light" w:hAnsi="Calibri Light" w:cs="Calibri Light"/>
          <w:lang w:eastAsia="pl-PL"/>
        </w:rPr>
      </w:pPr>
    </w:p>
    <w:p w14:paraId="5F816D68" w14:textId="77777777" w:rsidR="004B6C3F" w:rsidRPr="0029586E" w:rsidRDefault="00677717" w:rsidP="00302F6D">
      <w:pPr>
        <w:pStyle w:val="Nagwek1"/>
        <w:spacing w:line="240" w:lineRule="exact"/>
        <w:ind w:left="284" w:hanging="284"/>
        <w:rPr>
          <w:rFonts w:ascii="Calibri Light" w:hAnsi="Calibri Light" w:cs="Calibri Light"/>
          <w:b w:val="0"/>
        </w:rPr>
      </w:pPr>
      <w:r w:rsidRPr="0029586E">
        <w:rPr>
          <w:rFonts w:ascii="Calibri Light" w:hAnsi="Calibri Light" w:cs="Calibri Light"/>
          <w:b w:val="0"/>
        </w:rPr>
        <w:t>POWIERZAJĄCY</w:t>
      </w:r>
      <w:r w:rsidR="004B6C3F" w:rsidRPr="0029586E">
        <w:rPr>
          <w:rFonts w:ascii="Calibri Light" w:hAnsi="Calibri Light" w:cs="Calibri Light"/>
          <w:b w:val="0"/>
        </w:rPr>
        <w:tab/>
      </w:r>
      <w:r w:rsidR="004B6C3F" w:rsidRPr="0029586E">
        <w:rPr>
          <w:rFonts w:ascii="Calibri Light" w:hAnsi="Calibri Light" w:cs="Calibri Light"/>
          <w:b w:val="0"/>
        </w:rPr>
        <w:tab/>
      </w:r>
      <w:r w:rsidR="004B6C3F" w:rsidRPr="0029586E">
        <w:rPr>
          <w:rFonts w:ascii="Calibri Light" w:hAnsi="Calibri Light" w:cs="Calibri Light"/>
          <w:b w:val="0"/>
        </w:rPr>
        <w:tab/>
      </w:r>
      <w:r w:rsidRPr="0029586E">
        <w:rPr>
          <w:rFonts w:ascii="Calibri Light" w:hAnsi="Calibri Light" w:cs="Calibri Light"/>
          <w:b w:val="0"/>
        </w:rPr>
        <w:tab/>
      </w:r>
      <w:r w:rsidRPr="0029586E">
        <w:rPr>
          <w:rFonts w:ascii="Calibri Light" w:hAnsi="Calibri Light" w:cs="Calibri Light"/>
          <w:b w:val="0"/>
        </w:rPr>
        <w:tab/>
      </w:r>
      <w:r w:rsidRPr="0029586E">
        <w:rPr>
          <w:rFonts w:ascii="Calibri Light" w:hAnsi="Calibri Light" w:cs="Calibri Light"/>
          <w:b w:val="0"/>
        </w:rPr>
        <w:tab/>
      </w:r>
      <w:r w:rsidRPr="0029586E">
        <w:rPr>
          <w:rFonts w:ascii="Calibri Light" w:hAnsi="Calibri Light" w:cs="Calibri Light"/>
          <w:b w:val="0"/>
        </w:rPr>
        <w:tab/>
      </w:r>
      <w:r w:rsidR="004B6C3F" w:rsidRPr="0029586E">
        <w:rPr>
          <w:rFonts w:ascii="Calibri Light" w:hAnsi="Calibri Light" w:cs="Calibri Light"/>
          <w:b w:val="0"/>
        </w:rPr>
        <w:tab/>
      </w:r>
      <w:r w:rsidRPr="0029586E">
        <w:rPr>
          <w:rFonts w:ascii="Calibri Light" w:hAnsi="Calibri Light" w:cs="Calibri Light"/>
          <w:b w:val="0"/>
        </w:rPr>
        <w:t>PRZETWARZAJĄCY</w:t>
      </w:r>
    </w:p>
    <w:p w14:paraId="034F27A5" w14:textId="77777777" w:rsidR="004B6C3F" w:rsidRPr="0029586E" w:rsidRDefault="004B6C3F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EB097E5" w14:textId="77777777" w:rsidR="007A12EE" w:rsidRPr="0029586E" w:rsidRDefault="007A12EE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7BFF374" w14:textId="77777777" w:rsidR="007A12EE" w:rsidRPr="0029586E" w:rsidRDefault="007A12EE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9EB69A8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7411492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6BEE3E8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439FDF7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FD0DFE6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B2A3500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D400E8E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D7B10FC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547849E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3B7589F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BCFA094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7503F49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C988E2F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393A9E6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52E983BE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36FE9C9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5768B516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6F7EA80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FEC24B7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1494FC1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4857FB2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080AEAC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13B9E29D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5D376AB0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204D0FB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DD20E5D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E7DF62D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415A07DF" w14:textId="77777777" w:rsidR="007A12EE" w:rsidRPr="0029586E" w:rsidRDefault="007A12EE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5ECC2AA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56F4C6A1" w14:textId="77777777" w:rsidR="00FF5B1C" w:rsidRPr="0029586E" w:rsidRDefault="00FF5B1C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774E449" w14:textId="77777777" w:rsidR="00297372" w:rsidRPr="0029586E" w:rsidRDefault="00297372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2A66772C" w14:textId="77777777" w:rsidR="00297372" w:rsidRPr="0029586E" w:rsidRDefault="00297372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37F6A4BB" w14:textId="77777777" w:rsidR="002E6C59" w:rsidRPr="0029586E" w:rsidRDefault="002E6C59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0C1A7A4B" w14:textId="77777777" w:rsidR="002E6C59" w:rsidRPr="0029586E" w:rsidRDefault="002E6C59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6ED25959" w14:textId="77777777" w:rsidR="002E6C59" w:rsidRPr="0029586E" w:rsidRDefault="002E6C59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p w14:paraId="7EEA0743" w14:textId="77777777" w:rsidR="00A71648" w:rsidRDefault="00A71648" w:rsidP="00297372">
      <w:pPr>
        <w:spacing w:line="240" w:lineRule="exact"/>
        <w:ind w:left="851" w:hanging="425"/>
        <w:jc w:val="right"/>
        <w:rPr>
          <w:rFonts w:ascii="Calibri Light" w:hAnsi="Calibri Light" w:cs="Calibri Light"/>
        </w:rPr>
      </w:pPr>
    </w:p>
    <w:p w14:paraId="5F7AE9B7" w14:textId="73258714" w:rsidR="00297372" w:rsidRPr="0029586E" w:rsidRDefault="00297372" w:rsidP="00302F6D">
      <w:pPr>
        <w:pStyle w:val="Akapitzlist"/>
        <w:spacing w:line="240" w:lineRule="exact"/>
        <w:jc w:val="both"/>
        <w:rPr>
          <w:rFonts w:ascii="Calibri Light" w:hAnsi="Calibri Light" w:cs="Calibri Light"/>
        </w:rPr>
      </w:pPr>
    </w:p>
    <w:sectPr w:rsidR="00297372" w:rsidRPr="0029586E" w:rsidSect="00C42E93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D22C" w14:textId="77777777" w:rsidR="00850693" w:rsidRDefault="00850693" w:rsidP="00741F84">
      <w:pPr>
        <w:spacing w:after="0" w:line="240" w:lineRule="auto"/>
      </w:pPr>
      <w:r>
        <w:separator/>
      </w:r>
    </w:p>
  </w:endnote>
  <w:endnote w:type="continuationSeparator" w:id="0">
    <w:p w14:paraId="420DDDE3" w14:textId="77777777" w:rsidR="00850693" w:rsidRDefault="00850693" w:rsidP="0074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7063"/>
      <w:docPartObj>
        <w:docPartGallery w:val="Page Numbers (Bottom of Page)"/>
        <w:docPartUnique/>
      </w:docPartObj>
    </w:sdtPr>
    <w:sdtEndPr/>
    <w:sdtContent>
      <w:p w14:paraId="2A12BC0F" w14:textId="4DD464AD" w:rsidR="00081FF6" w:rsidRDefault="00081F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15795" w14:textId="77777777" w:rsidR="00081FF6" w:rsidRDefault="00081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6D3C" w14:textId="77777777" w:rsidR="00850693" w:rsidRDefault="00850693" w:rsidP="00741F84">
      <w:pPr>
        <w:spacing w:after="0" w:line="240" w:lineRule="auto"/>
      </w:pPr>
      <w:r>
        <w:separator/>
      </w:r>
    </w:p>
  </w:footnote>
  <w:footnote w:type="continuationSeparator" w:id="0">
    <w:p w14:paraId="42E11336" w14:textId="77777777" w:rsidR="00850693" w:rsidRDefault="00850693" w:rsidP="00741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447BDF"/>
    <w:multiLevelType w:val="hybridMultilevel"/>
    <w:tmpl w:val="8D1EE7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EB604A"/>
    <w:multiLevelType w:val="hybridMultilevel"/>
    <w:tmpl w:val="E3B4A2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2EA7FC"/>
    <w:multiLevelType w:val="hybridMultilevel"/>
    <w:tmpl w:val="F0422E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0EECBFC"/>
    <w:multiLevelType w:val="hybridMultilevel"/>
    <w:tmpl w:val="4F3F2B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30AD7F7"/>
    <w:multiLevelType w:val="hybridMultilevel"/>
    <w:tmpl w:val="87E713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96545BF"/>
    <w:multiLevelType w:val="hybridMultilevel"/>
    <w:tmpl w:val="A42EE0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E4EC80A"/>
    <w:multiLevelType w:val="hybridMultilevel"/>
    <w:tmpl w:val="57A5EA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D861C4E"/>
    <w:multiLevelType w:val="hybridMultilevel"/>
    <w:tmpl w:val="2BDF13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26F4A42"/>
    <w:multiLevelType w:val="hybridMultilevel"/>
    <w:tmpl w:val="CA3A83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E96E566"/>
    <w:multiLevelType w:val="hybridMultilevel"/>
    <w:tmpl w:val="B5BA76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1325E30"/>
    <w:multiLevelType w:val="hybridMultilevel"/>
    <w:tmpl w:val="01ED81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56D57DB"/>
    <w:multiLevelType w:val="hybridMultilevel"/>
    <w:tmpl w:val="C9AC9D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2DF713"/>
    <w:multiLevelType w:val="hybridMultilevel"/>
    <w:tmpl w:val="B819E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58F01E4"/>
    <w:multiLevelType w:val="hybridMultilevel"/>
    <w:tmpl w:val="7258083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75211A8"/>
    <w:multiLevelType w:val="hybridMultilevel"/>
    <w:tmpl w:val="F5521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E57A"/>
    <w:multiLevelType w:val="hybridMultilevel"/>
    <w:tmpl w:val="3DA23A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B984522"/>
    <w:multiLevelType w:val="hybridMultilevel"/>
    <w:tmpl w:val="33968E6C"/>
    <w:lvl w:ilvl="0" w:tplc="5AA6EF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E39F9"/>
    <w:multiLevelType w:val="hybridMultilevel"/>
    <w:tmpl w:val="5C348B46"/>
    <w:lvl w:ilvl="0" w:tplc="AA587AE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7F5804"/>
    <w:multiLevelType w:val="hybridMultilevel"/>
    <w:tmpl w:val="94EA45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CA52112"/>
    <w:multiLevelType w:val="hybridMultilevel"/>
    <w:tmpl w:val="8934FE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A60E13D6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09825C2"/>
    <w:multiLevelType w:val="hybridMultilevel"/>
    <w:tmpl w:val="F15E34CE"/>
    <w:lvl w:ilvl="0" w:tplc="777AE0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16A12A8"/>
    <w:multiLevelType w:val="hybridMultilevel"/>
    <w:tmpl w:val="EE7CD2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24D9341"/>
    <w:multiLevelType w:val="hybridMultilevel"/>
    <w:tmpl w:val="F909F1B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9E97D0F"/>
    <w:multiLevelType w:val="hybridMultilevel"/>
    <w:tmpl w:val="AD0AE996"/>
    <w:lvl w:ilvl="0" w:tplc="AB94D5A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CBC7512"/>
    <w:multiLevelType w:val="hybridMultilevel"/>
    <w:tmpl w:val="A7EC9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153CC"/>
    <w:multiLevelType w:val="hybridMultilevel"/>
    <w:tmpl w:val="97FFC9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700B357"/>
    <w:multiLevelType w:val="hybridMultilevel"/>
    <w:tmpl w:val="677A21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94C0934"/>
    <w:multiLevelType w:val="hybridMultilevel"/>
    <w:tmpl w:val="CB489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D208543"/>
    <w:multiLevelType w:val="hybridMultilevel"/>
    <w:tmpl w:val="E752A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DC5598F"/>
    <w:multiLevelType w:val="hybridMultilevel"/>
    <w:tmpl w:val="C18F57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E914544"/>
    <w:multiLevelType w:val="hybridMultilevel"/>
    <w:tmpl w:val="D463E7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FC777CB"/>
    <w:multiLevelType w:val="hybridMultilevel"/>
    <w:tmpl w:val="EF425230"/>
    <w:lvl w:ilvl="0" w:tplc="C79063F4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0107842"/>
    <w:multiLevelType w:val="hybridMultilevel"/>
    <w:tmpl w:val="6FB944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7B2401E"/>
    <w:multiLevelType w:val="hybridMultilevel"/>
    <w:tmpl w:val="03BA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50DA3"/>
    <w:multiLevelType w:val="hybridMultilevel"/>
    <w:tmpl w:val="9962D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25C27"/>
    <w:multiLevelType w:val="hybridMultilevel"/>
    <w:tmpl w:val="1D38FA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504573B"/>
    <w:multiLevelType w:val="hybridMultilevel"/>
    <w:tmpl w:val="A5F67D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6B645BD"/>
    <w:multiLevelType w:val="hybridMultilevel"/>
    <w:tmpl w:val="352C5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C36B"/>
    <w:multiLevelType w:val="hybridMultilevel"/>
    <w:tmpl w:val="84C9607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E57EB64"/>
    <w:multiLevelType w:val="hybridMultilevel"/>
    <w:tmpl w:val="822769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3A85D9C"/>
    <w:multiLevelType w:val="hybridMultilevel"/>
    <w:tmpl w:val="788AA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326E2"/>
    <w:multiLevelType w:val="hybridMultilevel"/>
    <w:tmpl w:val="CE76A5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6D25041"/>
    <w:multiLevelType w:val="hybridMultilevel"/>
    <w:tmpl w:val="1A2A1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15B2D"/>
    <w:multiLevelType w:val="hybridMultilevel"/>
    <w:tmpl w:val="5DDCC2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99A1120"/>
    <w:multiLevelType w:val="hybridMultilevel"/>
    <w:tmpl w:val="7E12ECE0"/>
    <w:lvl w:ilvl="0" w:tplc="B4DCFB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17000"/>
    <w:multiLevelType w:val="multilevel"/>
    <w:tmpl w:val="963E46B4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46" w15:restartNumberingAfterBreak="0">
    <w:nsid w:val="78548841"/>
    <w:multiLevelType w:val="hybridMultilevel"/>
    <w:tmpl w:val="79C12A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D44CD01"/>
    <w:multiLevelType w:val="hybridMultilevel"/>
    <w:tmpl w:val="C2343A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D931296"/>
    <w:multiLevelType w:val="hybridMultilevel"/>
    <w:tmpl w:val="16C2A2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1"/>
  </w:num>
  <w:num w:numId="3">
    <w:abstractNumId w:val="47"/>
  </w:num>
  <w:num w:numId="4">
    <w:abstractNumId w:val="7"/>
  </w:num>
  <w:num w:numId="5">
    <w:abstractNumId w:val="39"/>
  </w:num>
  <w:num w:numId="6">
    <w:abstractNumId w:val="10"/>
  </w:num>
  <w:num w:numId="7">
    <w:abstractNumId w:val="26"/>
  </w:num>
  <w:num w:numId="8">
    <w:abstractNumId w:val="25"/>
  </w:num>
  <w:num w:numId="9">
    <w:abstractNumId w:val="43"/>
  </w:num>
  <w:num w:numId="10">
    <w:abstractNumId w:val="12"/>
  </w:num>
  <w:num w:numId="11">
    <w:abstractNumId w:val="46"/>
  </w:num>
  <w:num w:numId="12">
    <w:abstractNumId w:val="30"/>
  </w:num>
  <w:num w:numId="13">
    <w:abstractNumId w:val="27"/>
  </w:num>
  <w:num w:numId="14">
    <w:abstractNumId w:val="3"/>
  </w:num>
  <w:num w:numId="15">
    <w:abstractNumId w:val="11"/>
  </w:num>
  <w:num w:numId="16">
    <w:abstractNumId w:val="38"/>
  </w:num>
  <w:num w:numId="17">
    <w:abstractNumId w:val="6"/>
  </w:num>
  <w:num w:numId="18">
    <w:abstractNumId w:val="15"/>
  </w:num>
  <w:num w:numId="19">
    <w:abstractNumId w:val="29"/>
  </w:num>
  <w:num w:numId="20">
    <w:abstractNumId w:val="2"/>
  </w:num>
  <w:num w:numId="21">
    <w:abstractNumId w:val="0"/>
  </w:num>
  <w:num w:numId="22">
    <w:abstractNumId w:val="36"/>
  </w:num>
  <w:num w:numId="23">
    <w:abstractNumId w:val="48"/>
  </w:num>
  <w:num w:numId="24">
    <w:abstractNumId w:val="5"/>
  </w:num>
  <w:num w:numId="25">
    <w:abstractNumId w:val="9"/>
  </w:num>
  <w:num w:numId="26">
    <w:abstractNumId w:val="4"/>
  </w:num>
  <w:num w:numId="27">
    <w:abstractNumId w:val="32"/>
  </w:num>
  <w:num w:numId="28">
    <w:abstractNumId w:val="8"/>
  </w:num>
  <w:num w:numId="29">
    <w:abstractNumId w:val="22"/>
  </w:num>
  <w:num w:numId="30">
    <w:abstractNumId w:val="13"/>
  </w:num>
  <w:num w:numId="31">
    <w:abstractNumId w:val="35"/>
  </w:num>
  <w:num w:numId="32">
    <w:abstractNumId w:val="28"/>
  </w:num>
  <w:num w:numId="33">
    <w:abstractNumId w:val="24"/>
  </w:num>
  <w:num w:numId="34">
    <w:abstractNumId w:val="42"/>
  </w:num>
  <w:num w:numId="35">
    <w:abstractNumId w:val="34"/>
  </w:num>
  <w:num w:numId="36">
    <w:abstractNumId w:val="14"/>
  </w:num>
  <w:num w:numId="37">
    <w:abstractNumId w:val="23"/>
  </w:num>
  <w:num w:numId="38">
    <w:abstractNumId w:val="33"/>
  </w:num>
  <w:num w:numId="39">
    <w:abstractNumId w:val="40"/>
  </w:num>
  <w:num w:numId="40">
    <w:abstractNumId w:val="18"/>
  </w:num>
  <w:num w:numId="41">
    <w:abstractNumId w:val="20"/>
  </w:num>
  <w:num w:numId="42">
    <w:abstractNumId w:val="45"/>
  </w:num>
  <w:num w:numId="43">
    <w:abstractNumId w:val="21"/>
  </w:num>
  <w:num w:numId="44">
    <w:abstractNumId w:val="31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9"/>
  </w:num>
  <w:num w:numId="49">
    <w:abstractNumId w:val="4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B"/>
    <w:rsid w:val="000026D8"/>
    <w:rsid w:val="0000349A"/>
    <w:rsid w:val="00027431"/>
    <w:rsid w:val="00040788"/>
    <w:rsid w:val="00063551"/>
    <w:rsid w:val="00081FF6"/>
    <w:rsid w:val="0008239C"/>
    <w:rsid w:val="00096545"/>
    <w:rsid w:val="00097B2F"/>
    <w:rsid w:val="000B0578"/>
    <w:rsid w:val="000B0776"/>
    <w:rsid w:val="000B1A56"/>
    <w:rsid w:val="000C31A3"/>
    <w:rsid w:val="000D719D"/>
    <w:rsid w:val="000F2D1D"/>
    <w:rsid w:val="00103346"/>
    <w:rsid w:val="0013069F"/>
    <w:rsid w:val="00151ADB"/>
    <w:rsid w:val="00165B2F"/>
    <w:rsid w:val="001768D3"/>
    <w:rsid w:val="00192C5F"/>
    <w:rsid w:val="001A2602"/>
    <w:rsid w:val="001A6AE2"/>
    <w:rsid w:val="001B3A15"/>
    <w:rsid w:val="001B6D93"/>
    <w:rsid w:val="001C2269"/>
    <w:rsid w:val="001C6AA1"/>
    <w:rsid w:val="001E0704"/>
    <w:rsid w:val="002113CF"/>
    <w:rsid w:val="00216115"/>
    <w:rsid w:val="00222E93"/>
    <w:rsid w:val="002457F8"/>
    <w:rsid w:val="00246DA4"/>
    <w:rsid w:val="002637A8"/>
    <w:rsid w:val="002644C1"/>
    <w:rsid w:val="002700C2"/>
    <w:rsid w:val="002703D7"/>
    <w:rsid w:val="0029586E"/>
    <w:rsid w:val="00297372"/>
    <w:rsid w:val="002D33ED"/>
    <w:rsid w:val="002E1FD8"/>
    <w:rsid w:val="002E6C59"/>
    <w:rsid w:val="002F2783"/>
    <w:rsid w:val="00302F6D"/>
    <w:rsid w:val="0030737C"/>
    <w:rsid w:val="00310641"/>
    <w:rsid w:val="003218BB"/>
    <w:rsid w:val="003228CD"/>
    <w:rsid w:val="00323BE4"/>
    <w:rsid w:val="00335A77"/>
    <w:rsid w:val="00345254"/>
    <w:rsid w:val="00373430"/>
    <w:rsid w:val="0038762B"/>
    <w:rsid w:val="003B47A0"/>
    <w:rsid w:val="003C7C2C"/>
    <w:rsid w:val="003F3EAA"/>
    <w:rsid w:val="004222E1"/>
    <w:rsid w:val="00423019"/>
    <w:rsid w:val="004260EE"/>
    <w:rsid w:val="00467D97"/>
    <w:rsid w:val="00475D74"/>
    <w:rsid w:val="004A1269"/>
    <w:rsid w:val="004A646F"/>
    <w:rsid w:val="004A6952"/>
    <w:rsid w:val="004B6C3F"/>
    <w:rsid w:val="004C42B2"/>
    <w:rsid w:val="004C6D71"/>
    <w:rsid w:val="004C7884"/>
    <w:rsid w:val="004D4358"/>
    <w:rsid w:val="00511B7B"/>
    <w:rsid w:val="00521961"/>
    <w:rsid w:val="00554D6D"/>
    <w:rsid w:val="00571604"/>
    <w:rsid w:val="005838FE"/>
    <w:rsid w:val="00593C47"/>
    <w:rsid w:val="005956F5"/>
    <w:rsid w:val="005A591E"/>
    <w:rsid w:val="005C4EEF"/>
    <w:rsid w:val="005E3FF4"/>
    <w:rsid w:val="00601E41"/>
    <w:rsid w:val="00603EC1"/>
    <w:rsid w:val="006477DE"/>
    <w:rsid w:val="00651489"/>
    <w:rsid w:val="00653D60"/>
    <w:rsid w:val="0066652D"/>
    <w:rsid w:val="00670F4B"/>
    <w:rsid w:val="00677717"/>
    <w:rsid w:val="00686FB6"/>
    <w:rsid w:val="006C49F0"/>
    <w:rsid w:val="006D3D03"/>
    <w:rsid w:val="006E60BB"/>
    <w:rsid w:val="007001C9"/>
    <w:rsid w:val="00727930"/>
    <w:rsid w:val="0073488C"/>
    <w:rsid w:val="00741393"/>
    <w:rsid w:val="00741F84"/>
    <w:rsid w:val="00744133"/>
    <w:rsid w:val="00774C53"/>
    <w:rsid w:val="007763C5"/>
    <w:rsid w:val="00780CF3"/>
    <w:rsid w:val="00783049"/>
    <w:rsid w:val="00793532"/>
    <w:rsid w:val="007A12EE"/>
    <w:rsid w:val="007D7057"/>
    <w:rsid w:val="00804506"/>
    <w:rsid w:val="00813C08"/>
    <w:rsid w:val="00817397"/>
    <w:rsid w:val="00841AA8"/>
    <w:rsid w:val="00843383"/>
    <w:rsid w:val="00850693"/>
    <w:rsid w:val="00876FBD"/>
    <w:rsid w:val="0089428A"/>
    <w:rsid w:val="008D6436"/>
    <w:rsid w:val="008F7F90"/>
    <w:rsid w:val="00901678"/>
    <w:rsid w:val="00902D29"/>
    <w:rsid w:val="00906F97"/>
    <w:rsid w:val="00917ACE"/>
    <w:rsid w:val="009319A2"/>
    <w:rsid w:val="00934EEE"/>
    <w:rsid w:val="00940D5E"/>
    <w:rsid w:val="009479B8"/>
    <w:rsid w:val="00963C66"/>
    <w:rsid w:val="009931F7"/>
    <w:rsid w:val="009B41B3"/>
    <w:rsid w:val="009B6482"/>
    <w:rsid w:val="009C13BA"/>
    <w:rsid w:val="009E6E4F"/>
    <w:rsid w:val="009F02C8"/>
    <w:rsid w:val="009F2E68"/>
    <w:rsid w:val="00A02820"/>
    <w:rsid w:val="00A03EE9"/>
    <w:rsid w:val="00A0688F"/>
    <w:rsid w:val="00A10BAF"/>
    <w:rsid w:val="00A1443A"/>
    <w:rsid w:val="00A560EA"/>
    <w:rsid w:val="00A71648"/>
    <w:rsid w:val="00A76B98"/>
    <w:rsid w:val="00A86E7E"/>
    <w:rsid w:val="00AB306A"/>
    <w:rsid w:val="00AB5D19"/>
    <w:rsid w:val="00AD0BB7"/>
    <w:rsid w:val="00AF18BE"/>
    <w:rsid w:val="00B00FA6"/>
    <w:rsid w:val="00B06315"/>
    <w:rsid w:val="00B30593"/>
    <w:rsid w:val="00B80B47"/>
    <w:rsid w:val="00B84327"/>
    <w:rsid w:val="00B90706"/>
    <w:rsid w:val="00BA10E6"/>
    <w:rsid w:val="00BA75F1"/>
    <w:rsid w:val="00BB7B28"/>
    <w:rsid w:val="00BD5C74"/>
    <w:rsid w:val="00BD6003"/>
    <w:rsid w:val="00C078A7"/>
    <w:rsid w:val="00C172FD"/>
    <w:rsid w:val="00C20ECE"/>
    <w:rsid w:val="00C42E93"/>
    <w:rsid w:val="00C47585"/>
    <w:rsid w:val="00C95D89"/>
    <w:rsid w:val="00CB4162"/>
    <w:rsid w:val="00CD3080"/>
    <w:rsid w:val="00CE34EE"/>
    <w:rsid w:val="00D01119"/>
    <w:rsid w:val="00D17D0F"/>
    <w:rsid w:val="00D232F9"/>
    <w:rsid w:val="00D30EB2"/>
    <w:rsid w:val="00D5514D"/>
    <w:rsid w:val="00D6432D"/>
    <w:rsid w:val="00DB4303"/>
    <w:rsid w:val="00DB4330"/>
    <w:rsid w:val="00DC6E70"/>
    <w:rsid w:val="00DD1EE1"/>
    <w:rsid w:val="00DF33AF"/>
    <w:rsid w:val="00E04DC2"/>
    <w:rsid w:val="00E14C96"/>
    <w:rsid w:val="00E474BA"/>
    <w:rsid w:val="00E54326"/>
    <w:rsid w:val="00E94A57"/>
    <w:rsid w:val="00EC371B"/>
    <w:rsid w:val="00ED726E"/>
    <w:rsid w:val="00ED7381"/>
    <w:rsid w:val="00EE4B4A"/>
    <w:rsid w:val="00EF49CC"/>
    <w:rsid w:val="00EF6CAD"/>
    <w:rsid w:val="00F1593A"/>
    <w:rsid w:val="00F173E6"/>
    <w:rsid w:val="00F21D76"/>
    <w:rsid w:val="00F26B08"/>
    <w:rsid w:val="00F50142"/>
    <w:rsid w:val="00F7643C"/>
    <w:rsid w:val="00F95B7E"/>
    <w:rsid w:val="00FC4439"/>
    <w:rsid w:val="00FE3902"/>
    <w:rsid w:val="00FE6A39"/>
    <w:rsid w:val="00FE713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16B1"/>
  <w15:docId w15:val="{82696C89-0678-4446-9043-89FFC48A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38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B6C3F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44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omylnaczcionkaakapitu3">
    <w:name w:val="Domyślna czcionka akapitu3"/>
    <w:rsid w:val="000C31A3"/>
  </w:style>
  <w:style w:type="paragraph" w:styleId="Akapitzlist">
    <w:name w:val="List Paragraph"/>
    <w:basedOn w:val="Normalny"/>
    <w:uiPriority w:val="99"/>
    <w:qFormat/>
    <w:rsid w:val="00F159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4B6C3F"/>
    <w:rPr>
      <w:rFonts w:ascii="Calibri" w:eastAsia="Times New Roman" w:hAnsi="Calibri" w:cs="Calibri"/>
      <w:b/>
      <w:bCs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C3F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C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B6C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B6C3F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C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2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F84"/>
  </w:style>
  <w:style w:type="paragraph" w:styleId="Stopka">
    <w:name w:val="footer"/>
    <w:basedOn w:val="Normalny"/>
    <w:link w:val="StopkaZnak"/>
    <w:uiPriority w:val="99"/>
    <w:unhideWhenUsed/>
    <w:rsid w:val="007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F84"/>
  </w:style>
  <w:style w:type="character" w:styleId="Odwoaniedokomentarza">
    <w:name w:val="annotation reference"/>
    <w:basedOn w:val="Domylnaczcionkaakapitu"/>
    <w:uiPriority w:val="99"/>
    <w:semiHidden/>
    <w:unhideWhenUsed/>
    <w:rsid w:val="00741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F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1F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F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1F84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DB4330"/>
  </w:style>
  <w:style w:type="paragraph" w:styleId="Tekstpodstawowywcity">
    <w:name w:val="Body Text Indent"/>
    <w:basedOn w:val="Normalny"/>
    <w:link w:val="TekstpodstawowywcityZnak"/>
    <w:rsid w:val="005C4E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4EE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2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7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E9CC-A367-4070-8F45-B208BA26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9</Pages>
  <Words>7593</Words>
  <Characters>45559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-KUNICE</dc:creator>
  <cp:lastModifiedBy>Ewelina Kałuża-Kiljan</cp:lastModifiedBy>
  <cp:revision>8</cp:revision>
  <cp:lastPrinted>2021-06-11T08:31:00Z</cp:lastPrinted>
  <dcterms:created xsi:type="dcterms:W3CDTF">2021-06-10T12:54:00Z</dcterms:created>
  <dcterms:modified xsi:type="dcterms:W3CDTF">2021-06-28T07:02:00Z</dcterms:modified>
</cp:coreProperties>
</file>